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1208913501"/>
        <w:docPartObj>
          <w:docPartGallery w:val="Cover Pages"/>
          <w:docPartUnique/>
        </w:docPartObj>
      </w:sdtPr>
      <w:sdtContent>
        <w:p w14:paraId="094F90FC" w14:textId="366963D1" w:rsidR="00782F21" w:rsidRPr="00791286" w:rsidRDefault="00782F21" w:rsidP="00782F21">
          <w:pPr>
            <w:spacing w:line="276" w:lineRule="auto"/>
            <w:jc w:val="right"/>
            <w:rPr>
              <w:rFonts w:ascii="Calibri" w:hAnsi="Calibri" w:cs="Calibri"/>
            </w:rPr>
          </w:pPr>
          <w:r w:rsidRPr="00791286">
            <w:rPr>
              <w:rFonts w:ascii="Calibri" w:hAnsi="Calibri" w:cs="Calibri"/>
            </w:rPr>
            <w:t xml:space="preserve">Załącznik nr </w:t>
          </w:r>
          <w:r w:rsidR="00825B68">
            <w:rPr>
              <w:rFonts w:ascii="Calibri" w:hAnsi="Calibri" w:cs="Calibri"/>
            </w:rPr>
            <w:t>9</w:t>
          </w:r>
          <w:r w:rsidRPr="00791286">
            <w:rPr>
              <w:rFonts w:ascii="Calibri" w:hAnsi="Calibri" w:cs="Calibri"/>
            </w:rPr>
            <w:t xml:space="preserve"> do SWZ –  Opis sposobu weryfikacji potencjału technicznego</w:t>
          </w:r>
        </w:p>
        <w:p w14:paraId="17AE4C74" w14:textId="4C79CBBE" w:rsidR="005462B1" w:rsidRPr="00791286" w:rsidRDefault="005462B1" w:rsidP="00782F21">
          <w:pPr>
            <w:pStyle w:val="Bezodstpw"/>
            <w:jc w:val="right"/>
            <w:rPr>
              <w:rFonts w:ascii="Calibri" w:hAnsi="Calibri" w:cs="Calibri"/>
            </w:rPr>
          </w:pPr>
        </w:p>
        <w:p w14:paraId="7D4D1CFA" w14:textId="125D8EDF" w:rsidR="00E30913" w:rsidRPr="00791286" w:rsidRDefault="00E30913">
          <w:pPr>
            <w:rPr>
              <w:rFonts w:ascii="Calibri" w:hAnsi="Calibri" w:cs="Calibri"/>
            </w:rPr>
          </w:pPr>
        </w:p>
        <w:p w14:paraId="2A3EB1CB" w14:textId="20F7F9C5" w:rsidR="00E30913" w:rsidRPr="00791286" w:rsidRDefault="00E30913">
          <w:pPr>
            <w:rPr>
              <w:rFonts w:ascii="Calibri" w:hAnsi="Calibri" w:cs="Calibri"/>
            </w:rPr>
          </w:pPr>
        </w:p>
        <w:p w14:paraId="12BE42A2" w14:textId="77777777" w:rsidR="00782F21" w:rsidRPr="00791286" w:rsidRDefault="00782F21" w:rsidP="00782F21">
          <w:pPr>
            <w:rPr>
              <w:rFonts w:ascii="Calibri" w:hAnsi="Calibri" w:cs="Calibri"/>
            </w:rPr>
          </w:pPr>
        </w:p>
        <w:p w14:paraId="2E961B99" w14:textId="77777777" w:rsidR="00EB2750" w:rsidRPr="00791286" w:rsidRDefault="00EB2750" w:rsidP="00782F21">
          <w:pPr>
            <w:pStyle w:val="Logo"/>
            <w:spacing w:before="0" w:after="0" w:line="276" w:lineRule="auto"/>
            <w:ind w:left="3402" w:right="95"/>
            <w:jc w:val="left"/>
            <w:rPr>
              <w:rFonts w:ascii="Calibri" w:hAnsi="Calibri" w:cs="Calibri"/>
              <w:noProof w:val="0"/>
              <w:color w:val="auto"/>
              <w:lang w:eastAsia="en-US"/>
            </w:rPr>
          </w:pPr>
        </w:p>
        <w:p w14:paraId="4D9F2AE0" w14:textId="77777777" w:rsidR="00EB2750" w:rsidRPr="00791286" w:rsidRDefault="00EB2750" w:rsidP="00782F21">
          <w:pPr>
            <w:pStyle w:val="Logo"/>
            <w:spacing w:before="0" w:after="0" w:line="276" w:lineRule="auto"/>
            <w:ind w:left="3402" w:right="95"/>
            <w:jc w:val="left"/>
            <w:rPr>
              <w:rFonts w:ascii="Calibri" w:hAnsi="Calibri" w:cs="Calibri"/>
              <w:noProof w:val="0"/>
              <w:color w:val="auto"/>
              <w:lang w:eastAsia="en-US"/>
            </w:rPr>
          </w:pPr>
        </w:p>
        <w:p w14:paraId="1CC24B90" w14:textId="2123BE99" w:rsidR="004D0384" w:rsidRPr="004D0384" w:rsidRDefault="004D0384" w:rsidP="004D0384">
          <w:pPr>
            <w:pStyle w:val="Logo"/>
            <w:spacing w:before="0" w:after="0" w:line="276" w:lineRule="auto"/>
            <w:ind w:left="3402" w:right="95"/>
            <w:jc w:val="left"/>
            <w:rPr>
              <w:rFonts w:ascii="Calibri" w:hAnsi="Calibri" w:cs="Calibri"/>
              <w:color w:val="auto"/>
              <w:lang w:eastAsia="en-US"/>
            </w:rPr>
          </w:pPr>
          <w:r w:rsidRPr="004D0384">
            <w:rPr>
              <w:rFonts w:ascii="Calibri" w:hAnsi="Calibri" w:cs="Calibri"/>
              <w:color w:val="auto"/>
              <w:lang w:eastAsia="en-US"/>
            </w:rPr>
            <w:t xml:space="preserve">Gmina </w:t>
          </w:r>
          <w:r w:rsidR="00B66728">
            <w:rPr>
              <w:rFonts w:ascii="Calibri" w:hAnsi="Calibri" w:cs="Calibri"/>
              <w:color w:val="auto"/>
              <w:lang w:eastAsia="en-US"/>
            </w:rPr>
            <w:t>Siemień</w:t>
          </w:r>
        </w:p>
        <w:p w14:paraId="3B096068" w14:textId="77777777" w:rsidR="00825B68" w:rsidRPr="00825B68" w:rsidRDefault="00825B68" w:rsidP="00825B68">
          <w:pPr>
            <w:pStyle w:val="Logo"/>
            <w:spacing w:before="0" w:after="0" w:line="276" w:lineRule="auto"/>
            <w:ind w:left="3402" w:right="95"/>
            <w:jc w:val="left"/>
            <w:rPr>
              <w:rFonts w:ascii="Calibri" w:hAnsi="Calibri" w:cs="Calibri"/>
              <w:color w:val="auto"/>
              <w:lang w:eastAsia="en-US"/>
            </w:rPr>
          </w:pPr>
          <w:r w:rsidRPr="00825B68">
            <w:rPr>
              <w:rFonts w:ascii="Calibri" w:hAnsi="Calibri" w:cs="Calibri"/>
              <w:color w:val="auto"/>
              <w:lang w:eastAsia="en-US"/>
            </w:rPr>
            <w:t>ul. Stawowa 1B</w:t>
          </w:r>
        </w:p>
        <w:p w14:paraId="008F39AF" w14:textId="71C44E7E" w:rsidR="00782F21" w:rsidRPr="00825B68" w:rsidRDefault="00825B68" w:rsidP="00825B68">
          <w:pPr>
            <w:pStyle w:val="Logo"/>
            <w:spacing w:before="0" w:after="0" w:line="276" w:lineRule="auto"/>
            <w:ind w:left="3402" w:right="95"/>
            <w:jc w:val="left"/>
            <w:rPr>
              <w:rFonts w:ascii="Calibri" w:hAnsi="Calibri" w:cs="Calibri"/>
              <w:color w:val="auto"/>
              <w:lang w:eastAsia="en-US"/>
            </w:rPr>
          </w:pPr>
          <w:r w:rsidRPr="00825B68">
            <w:rPr>
              <w:rFonts w:ascii="Calibri" w:hAnsi="Calibri" w:cs="Calibri"/>
              <w:color w:val="auto"/>
              <w:lang w:eastAsia="en-US"/>
            </w:rPr>
            <w:t>21-220 Siemień</w:t>
          </w:r>
        </w:p>
        <w:p w14:paraId="2BBF06C5" w14:textId="77777777" w:rsidR="00EB2750" w:rsidRPr="00791286" w:rsidRDefault="00EB2750">
          <w:pPr>
            <w:rPr>
              <w:rFonts w:ascii="Calibri" w:hAnsi="Calibri" w:cs="Calibri"/>
            </w:rPr>
          </w:pPr>
        </w:p>
        <w:p w14:paraId="1D1EAACD" w14:textId="77777777" w:rsidR="00EB2750" w:rsidRPr="00791286" w:rsidRDefault="00EB2750">
          <w:pPr>
            <w:rPr>
              <w:rFonts w:ascii="Calibri" w:hAnsi="Calibri" w:cs="Calibri"/>
            </w:rPr>
          </w:pPr>
        </w:p>
        <w:p w14:paraId="45C72E69" w14:textId="77777777" w:rsidR="00EB2750" w:rsidRPr="00791286" w:rsidRDefault="00EB2750">
          <w:pPr>
            <w:rPr>
              <w:rFonts w:ascii="Calibri" w:hAnsi="Calibri" w:cs="Calibri"/>
            </w:rPr>
          </w:pPr>
        </w:p>
        <w:p w14:paraId="5AE955C5" w14:textId="77777777" w:rsidR="00EB2750" w:rsidRPr="00791286" w:rsidRDefault="00EB2750">
          <w:pPr>
            <w:rPr>
              <w:rFonts w:ascii="Calibri" w:hAnsi="Calibri" w:cs="Calibri"/>
            </w:rPr>
          </w:pPr>
        </w:p>
        <w:p w14:paraId="74F7D23C" w14:textId="77777777" w:rsidR="00782F21" w:rsidRPr="00791286" w:rsidRDefault="00782F21">
          <w:pPr>
            <w:rPr>
              <w:rFonts w:ascii="Calibri" w:hAnsi="Calibri" w:cs="Calibri"/>
            </w:rPr>
          </w:pPr>
        </w:p>
        <w:p w14:paraId="02EB21E4" w14:textId="43496143" w:rsidR="008F4458" w:rsidRPr="00791286" w:rsidRDefault="005462B1" w:rsidP="00E30913">
          <w:pPr>
            <w:jc w:val="center"/>
            <w:rPr>
              <w:rFonts w:ascii="Calibri" w:hAnsi="Calibri" w:cs="Calibri"/>
            </w:rPr>
          </w:pPr>
          <w:r w:rsidRPr="00791286">
            <w:rPr>
              <w:rFonts w:ascii="Calibri" w:hAnsi="Calibri" w:cs="Calibri"/>
              <w:sz w:val="28"/>
              <w:szCs w:val="28"/>
            </w:rPr>
            <w:t>OPIS SPOSOBU WERYFIKACJI POTENCJAŁU TECHNICZNEGO</w:t>
          </w:r>
          <w:r w:rsidR="008F4458" w:rsidRPr="00791286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014754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FCA26" w14:textId="77777777" w:rsidR="008F4458" w:rsidRPr="00791286" w:rsidRDefault="008F4458" w:rsidP="00BD1354">
          <w:pPr>
            <w:pStyle w:val="Nagwekspisutreci"/>
            <w:numPr>
              <w:ilvl w:val="0"/>
              <w:numId w:val="0"/>
            </w:numPr>
            <w:jc w:val="both"/>
            <w:rPr>
              <w:rFonts w:ascii="Calibri" w:hAnsi="Calibri" w:cs="Calibri"/>
              <w:color w:val="auto"/>
              <w:sz w:val="28"/>
              <w:szCs w:val="28"/>
            </w:rPr>
          </w:pPr>
          <w:r w:rsidRPr="00791286">
            <w:rPr>
              <w:rFonts w:ascii="Calibri" w:hAnsi="Calibri" w:cs="Calibri"/>
              <w:color w:val="auto"/>
              <w:sz w:val="28"/>
              <w:szCs w:val="28"/>
            </w:rPr>
            <w:t>Spis treści</w:t>
          </w:r>
        </w:p>
        <w:p w14:paraId="6E7ACEA0" w14:textId="77777777" w:rsidR="00B244A7" w:rsidRPr="00791286" w:rsidRDefault="00B244A7" w:rsidP="00B244A7">
          <w:pPr>
            <w:rPr>
              <w:rFonts w:ascii="Calibri" w:hAnsi="Calibri" w:cs="Calibri"/>
              <w:lang w:eastAsia="pl-PL"/>
            </w:rPr>
          </w:pPr>
        </w:p>
        <w:p w14:paraId="78A822FE" w14:textId="501F3158" w:rsidR="00F12E8A" w:rsidRDefault="008F44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791286">
            <w:rPr>
              <w:rFonts w:ascii="Calibri" w:hAnsi="Calibri" w:cs="Calibri"/>
            </w:rPr>
            <w:fldChar w:fldCharType="begin"/>
          </w:r>
          <w:r w:rsidRPr="00791286">
            <w:rPr>
              <w:rFonts w:ascii="Calibri" w:hAnsi="Calibri" w:cs="Calibri"/>
            </w:rPr>
            <w:instrText xml:space="preserve"> TOC \o "1-3" \h \z \u </w:instrText>
          </w:r>
          <w:r w:rsidRPr="00791286">
            <w:rPr>
              <w:rFonts w:ascii="Calibri" w:hAnsi="Calibri" w:cs="Calibri"/>
            </w:rPr>
            <w:fldChar w:fldCharType="separate"/>
          </w:r>
          <w:hyperlink w:anchor="_Toc222995404" w:history="1">
            <w:r w:rsidR="00F12E8A" w:rsidRPr="005C0178">
              <w:rPr>
                <w:rStyle w:val="Hipercze"/>
                <w:rFonts w:ascii="Calibri" w:hAnsi="Calibri" w:cs="Calibri"/>
                <w:noProof/>
              </w:rPr>
              <w:t>1.</w:t>
            </w:r>
            <w:r w:rsidR="00F12E8A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12E8A" w:rsidRPr="005C0178">
              <w:rPr>
                <w:rStyle w:val="Hipercze"/>
                <w:rFonts w:ascii="Calibri" w:hAnsi="Calibri" w:cs="Calibri"/>
                <w:noProof/>
              </w:rPr>
              <w:t>Wstęp.</w:t>
            </w:r>
            <w:r w:rsidR="00F12E8A">
              <w:rPr>
                <w:noProof/>
                <w:webHidden/>
              </w:rPr>
              <w:tab/>
            </w:r>
            <w:r w:rsidR="00F12E8A">
              <w:rPr>
                <w:noProof/>
                <w:webHidden/>
              </w:rPr>
              <w:fldChar w:fldCharType="begin"/>
            </w:r>
            <w:r w:rsidR="00F12E8A">
              <w:rPr>
                <w:noProof/>
                <w:webHidden/>
              </w:rPr>
              <w:instrText xml:space="preserve"> PAGEREF _Toc222995404 \h </w:instrText>
            </w:r>
            <w:r w:rsidR="00F12E8A">
              <w:rPr>
                <w:noProof/>
                <w:webHidden/>
              </w:rPr>
            </w:r>
            <w:r w:rsidR="00F12E8A">
              <w:rPr>
                <w:noProof/>
                <w:webHidden/>
              </w:rPr>
              <w:fldChar w:fldCharType="separate"/>
            </w:r>
            <w:r w:rsidR="00F12E8A">
              <w:rPr>
                <w:noProof/>
                <w:webHidden/>
              </w:rPr>
              <w:t>2</w:t>
            </w:r>
            <w:r w:rsidR="00F12E8A">
              <w:rPr>
                <w:noProof/>
                <w:webHidden/>
              </w:rPr>
              <w:fldChar w:fldCharType="end"/>
            </w:r>
          </w:hyperlink>
        </w:p>
        <w:p w14:paraId="65536980" w14:textId="4EB5DF7A" w:rsidR="00F12E8A" w:rsidRDefault="00F12E8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05" w:history="1">
            <w:r w:rsidRPr="005C0178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Potencjał techniczny w zakresie dysponowania odpowiednim oprogramowani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3DD3" w14:textId="06B27505" w:rsidR="00F12E8A" w:rsidRDefault="00F12E8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06" w:history="1">
            <w:r w:rsidRPr="005C0178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Potencjał techniczny w zakresie stworzenia/przygotowania produ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97D4" w14:textId="3C776850" w:rsidR="00F12E8A" w:rsidRDefault="00F12E8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07" w:history="1">
            <w:r w:rsidRPr="005C0178">
              <w:rPr>
                <w:rStyle w:val="Hipercze"/>
                <w:rFonts w:ascii="Calibri" w:hAnsi="Calibri" w:cs="Calibr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Potencjał techniczny w zakresie jakości stworzenia/przygotowania produ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6121" w14:textId="5D8A49B1" w:rsidR="00F12E8A" w:rsidRDefault="00F12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08" w:history="1">
            <w:r w:rsidRPr="005C0178">
              <w:rPr>
                <w:rStyle w:val="Hipercze"/>
                <w:rFonts w:ascii="Calibri" w:hAnsi="Calibri" w:cs="Calibri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Scenariusze weryfikacji potencja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2E9" w14:textId="51B3A0C4" w:rsidR="00F12E8A" w:rsidRDefault="00F12E8A">
          <w:pPr>
            <w:pStyle w:val="Spistreci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09" w:history="1">
            <w:r w:rsidRPr="005C0178">
              <w:rPr>
                <w:rStyle w:val="Hipercze"/>
                <w:rFonts w:ascii="Calibri" w:hAnsi="Calibri" w:cs="Calibri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Scenariusze weryfikacji potencjału – część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68E8" w14:textId="6217C040" w:rsidR="00F12E8A" w:rsidRDefault="00F12E8A">
          <w:pPr>
            <w:pStyle w:val="Spistreci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10" w:history="1">
            <w:r w:rsidRPr="005C0178">
              <w:rPr>
                <w:rStyle w:val="Hipercze"/>
                <w:rFonts w:ascii="Calibri" w:hAnsi="Calibri" w:cs="Calibri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Scenariusze weryfikacji potencjału – część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51F7" w14:textId="184B6406" w:rsidR="00F12E8A" w:rsidRDefault="00F12E8A">
          <w:pPr>
            <w:pStyle w:val="Spistreci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11" w:history="1">
            <w:r w:rsidRPr="005C0178">
              <w:rPr>
                <w:rStyle w:val="Hipercze"/>
                <w:rFonts w:ascii="Calibri" w:hAnsi="Calibri" w:cs="Calibri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Scenariusze weryfikacji potencjału – część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47B9" w14:textId="4F4D2F9D" w:rsidR="00F12E8A" w:rsidRDefault="00F12E8A">
          <w:pPr>
            <w:pStyle w:val="Spistreci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12" w:history="1">
            <w:r w:rsidRPr="005C0178">
              <w:rPr>
                <w:rStyle w:val="Hipercze"/>
                <w:rFonts w:ascii="Calibri" w:hAnsi="Calibri" w:cs="Calibri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Scenariusze weryfikacji potencjału – część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59A0" w14:textId="2C263EBE" w:rsidR="00F12E8A" w:rsidRDefault="00F12E8A">
          <w:pPr>
            <w:pStyle w:val="Spistreci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95413" w:history="1">
            <w:r w:rsidRPr="005C0178">
              <w:rPr>
                <w:rStyle w:val="Hipercze"/>
                <w:rFonts w:ascii="Calibri" w:hAnsi="Calibri" w:cs="Calibri"/>
                <w:noProof/>
              </w:rPr>
              <w:t>4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0178">
              <w:rPr>
                <w:rStyle w:val="Hipercze"/>
                <w:rFonts w:ascii="Calibri" w:hAnsi="Calibri" w:cs="Calibri"/>
                <w:noProof/>
              </w:rPr>
              <w:t>Scenariusze weryfikacji potencjału – część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5786" w14:textId="26602BAA" w:rsidR="00253396" w:rsidRPr="00791286" w:rsidRDefault="008F4458" w:rsidP="00253396">
          <w:pPr>
            <w:pStyle w:val="Spistreci2"/>
            <w:ind w:left="0"/>
            <w:rPr>
              <w:rFonts w:ascii="Calibri" w:hAnsi="Calibri" w:cs="Calibri"/>
              <w:b/>
              <w:bCs/>
            </w:rPr>
          </w:pPr>
          <w:r w:rsidRPr="00791286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6EC4C18" w14:textId="3F197B2E" w:rsidR="00235D60" w:rsidRPr="00791286" w:rsidRDefault="00CE301C" w:rsidP="00253396">
      <w:pPr>
        <w:pStyle w:val="Spistreci2"/>
        <w:ind w:left="0"/>
        <w:rPr>
          <w:rFonts w:ascii="Calibri" w:hAnsi="Calibri" w:cs="Calibri"/>
        </w:rPr>
      </w:pPr>
      <w:r w:rsidRPr="00791286">
        <w:rPr>
          <w:rFonts w:ascii="Calibri" w:hAnsi="Calibri" w:cs="Calibri"/>
        </w:rPr>
        <w:br w:type="page"/>
      </w:r>
      <w:bookmarkStart w:id="0" w:name="_Toc484430613"/>
      <w:bookmarkStart w:id="1" w:name="_Toc488187809"/>
    </w:p>
    <w:p w14:paraId="623A395E" w14:textId="5FB89909" w:rsidR="0061770C" w:rsidRPr="00791286" w:rsidRDefault="0061770C" w:rsidP="00F068C9">
      <w:pPr>
        <w:pStyle w:val="Nagwek1"/>
        <w:numPr>
          <w:ilvl w:val="0"/>
          <w:numId w:val="24"/>
        </w:numPr>
        <w:spacing w:after="240"/>
        <w:rPr>
          <w:rFonts w:ascii="Calibri" w:hAnsi="Calibri" w:cs="Calibri"/>
          <w:color w:val="auto"/>
        </w:rPr>
      </w:pPr>
      <w:bookmarkStart w:id="2" w:name="_Toc222995404"/>
      <w:r w:rsidRPr="00791286">
        <w:rPr>
          <w:rFonts w:ascii="Calibri" w:hAnsi="Calibri" w:cs="Calibri"/>
          <w:color w:val="auto"/>
        </w:rPr>
        <w:lastRenderedPageBreak/>
        <w:t>Wstęp.</w:t>
      </w:r>
      <w:bookmarkEnd w:id="2"/>
    </w:p>
    <w:p w14:paraId="4E495B74" w14:textId="12AD2143" w:rsidR="0061770C" w:rsidRPr="00791286" w:rsidRDefault="0061770C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Niniejszy dokument stanowi opis sposobu weryfikacji potencjału technicznego w zakresie </w:t>
      </w:r>
      <w:r w:rsidR="00046DD8" w:rsidRPr="00791286">
        <w:rPr>
          <w:rFonts w:ascii="Calibri" w:hAnsi="Calibri" w:cs="Calibri"/>
        </w:rPr>
        <w:t xml:space="preserve">spełnienia warunku udziału w postepowaniu określonego </w:t>
      </w:r>
      <w:r w:rsidRPr="00791286">
        <w:rPr>
          <w:rFonts w:ascii="Calibri" w:hAnsi="Calibri" w:cs="Calibri"/>
        </w:rPr>
        <w:t xml:space="preserve">w Rozdziale </w:t>
      </w:r>
      <w:r w:rsidR="00250EFD">
        <w:rPr>
          <w:rFonts w:ascii="Calibri" w:hAnsi="Calibri" w:cs="Calibri"/>
        </w:rPr>
        <w:t>VII</w:t>
      </w:r>
      <w:r w:rsidR="009D69DD" w:rsidRPr="00791286">
        <w:rPr>
          <w:rFonts w:ascii="Calibri" w:hAnsi="Calibri" w:cs="Calibri"/>
        </w:rPr>
        <w:t xml:space="preserve"> </w:t>
      </w:r>
      <w:r w:rsidR="00046DD8" w:rsidRPr="00791286">
        <w:rPr>
          <w:rFonts w:ascii="Calibri" w:hAnsi="Calibri" w:cs="Calibri"/>
        </w:rPr>
        <w:t xml:space="preserve"> </w:t>
      </w:r>
      <w:r w:rsidR="00766D6A" w:rsidRPr="00791286">
        <w:rPr>
          <w:rFonts w:ascii="Calibri" w:hAnsi="Calibri" w:cs="Calibri"/>
        </w:rPr>
        <w:t>Specyfikacji Warunków Zamówienia (dalej SWZ).</w:t>
      </w:r>
    </w:p>
    <w:p w14:paraId="205358FD" w14:textId="50682BD5" w:rsidR="00766D6A" w:rsidRPr="00791286" w:rsidRDefault="0061770C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Celem </w:t>
      </w:r>
      <w:r w:rsidR="00930158" w:rsidRPr="00791286">
        <w:rPr>
          <w:rFonts w:ascii="Calibri" w:hAnsi="Calibri" w:cs="Calibri"/>
        </w:rPr>
        <w:t xml:space="preserve">prowadzenia procesu weryfikacji potencjału technicznego jest </w:t>
      </w:r>
      <w:r w:rsidR="00803C62" w:rsidRPr="00791286">
        <w:rPr>
          <w:rFonts w:ascii="Calibri" w:hAnsi="Calibri" w:cs="Calibri"/>
        </w:rPr>
        <w:t xml:space="preserve">zweryfikowanie </w:t>
      </w:r>
      <w:r w:rsidR="00766D6A" w:rsidRPr="00791286">
        <w:rPr>
          <w:rFonts w:ascii="Calibri" w:hAnsi="Calibri" w:cs="Calibri"/>
        </w:rPr>
        <w:t xml:space="preserve">przez Zamawiającego </w:t>
      </w:r>
      <w:r w:rsidR="00930158" w:rsidRPr="00791286">
        <w:rPr>
          <w:rFonts w:ascii="Calibri" w:hAnsi="Calibri" w:cs="Calibri"/>
        </w:rPr>
        <w:t xml:space="preserve">czy Wykonawca </w:t>
      </w:r>
      <w:r w:rsidR="00930158" w:rsidRPr="00791286">
        <w:rPr>
          <w:rFonts w:ascii="Calibri" w:eastAsia="Calibri" w:hAnsi="Calibri" w:cs="Calibri"/>
        </w:rPr>
        <w:t>posiada niezbędną wiedzę i odpowiednie umiejętności (</w:t>
      </w:r>
      <w:proofErr w:type="spellStart"/>
      <w:r w:rsidR="00930158" w:rsidRPr="00791286">
        <w:rPr>
          <w:rFonts w:ascii="Calibri" w:eastAsia="Calibri" w:hAnsi="Calibri" w:cs="Calibri"/>
        </w:rPr>
        <w:t>konw-how</w:t>
      </w:r>
      <w:proofErr w:type="spellEnd"/>
      <w:r w:rsidR="00930158" w:rsidRPr="00791286">
        <w:rPr>
          <w:rFonts w:ascii="Calibri" w:eastAsia="Calibri" w:hAnsi="Calibri" w:cs="Calibri"/>
        </w:rPr>
        <w:t>), które umożliwiają mu dostarczenie produkt</w:t>
      </w:r>
      <w:r w:rsidR="005F6599" w:rsidRPr="00791286">
        <w:rPr>
          <w:rFonts w:ascii="Calibri" w:eastAsia="Calibri" w:hAnsi="Calibri" w:cs="Calibri"/>
        </w:rPr>
        <w:t>u</w:t>
      </w:r>
      <w:r w:rsidR="00930158" w:rsidRPr="00791286">
        <w:rPr>
          <w:rFonts w:ascii="Calibri" w:eastAsia="Calibri" w:hAnsi="Calibri" w:cs="Calibri"/>
        </w:rPr>
        <w:t xml:space="preserve"> na odpowiednim poziomie jakości oraz zrealizowanie przedmiotu zamówienia w sposób profesjonalny, rzeczywisty i</w:t>
      </w:r>
      <w:r w:rsidR="00766D6A" w:rsidRPr="00791286">
        <w:rPr>
          <w:rFonts w:ascii="Calibri" w:eastAsia="Calibri" w:hAnsi="Calibri" w:cs="Calibri"/>
        </w:rPr>
        <w:t> </w:t>
      </w:r>
      <w:r w:rsidR="00930158" w:rsidRPr="00791286">
        <w:rPr>
          <w:rFonts w:ascii="Calibri" w:eastAsia="Calibri" w:hAnsi="Calibri" w:cs="Calibri"/>
        </w:rPr>
        <w:t>zgodny z oczekiwaniami Zamawiającego.</w:t>
      </w:r>
    </w:p>
    <w:p w14:paraId="081E3E29" w14:textId="3302F1DB" w:rsidR="00930158" w:rsidRPr="00791286" w:rsidRDefault="00930158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eastAsia="Calibri" w:hAnsi="Calibri" w:cs="Calibri"/>
        </w:rPr>
        <w:t>Na podstawie wyniku przedmiotowe</w:t>
      </w:r>
      <w:r w:rsidR="002F055A" w:rsidRPr="00791286">
        <w:rPr>
          <w:rFonts w:ascii="Calibri" w:eastAsia="Calibri" w:hAnsi="Calibri" w:cs="Calibri"/>
        </w:rPr>
        <w:t>j</w:t>
      </w:r>
      <w:r w:rsidRPr="00791286">
        <w:rPr>
          <w:rFonts w:ascii="Calibri" w:eastAsia="Calibri" w:hAnsi="Calibri" w:cs="Calibri"/>
        </w:rPr>
        <w:t xml:space="preserve"> </w:t>
      </w:r>
      <w:r w:rsidR="002F055A" w:rsidRPr="00791286">
        <w:rPr>
          <w:rFonts w:ascii="Calibri" w:eastAsia="Calibri" w:hAnsi="Calibri" w:cs="Calibri"/>
        </w:rPr>
        <w:t xml:space="preserve">weryfikacji </w:t>
      </w:r>
      <w:r w:rsidRPr="00791286">
        <w:rPr>
          <w:rFonts w:ascii="Calibri" w:eastAsia="Calibri" w:hAnsi="Calibri" w:cs="Calibri"/>
        </w:rPr>
        <w:t xml:space="preserve">Zamawiający oceni </w:t>
      </w:r>
      <w:r w:rsidR="00766D6A" w:rsidRPr="00791286">
        <w:rPr>
          <w:rFonts w:ascii="Calibri" w:eastAsia="Calibri" w:hAnsi="Calibri" w:cs="Calibri"/>
        </w:rPr>
        <w:t xml:space="preserve">(na zasadzie spełnia/nie spełnia) </w:t>
      </w:r>
      <w:r w:rsidRPr="00791286">
        <w:rPr>
          <w:rFonts w:ascii="Calibri" w:eastAsia="Calibri" w:hAnsi="Calibri" w:cs="Calibri"/>
        </w:rPr>
        <w:t>zdolność Wykonawcy do należytego wykonania zamówienia</w:t>
      </w:r>
      <w:r w:rsidR="00046DD8" w:rsidRPr="00791286">
        <w:rPr>
          <w:rFonts w:ascii="Calibri" w:eastAsia="Calibri" w:hAnsi="Calibri" w:cs="Calibri"/>
        </w:rPr>
        <w:t>,</w:t>
      </w:r>
      <w:r w:rsidRPr="00791286">
        <w:rPr>
          <w:rFonts w:ascii="Calibri" w:eastAsia="Calibri" w:hAnsi="Calibri" w:cs="Calibri"/>
        </w:rPr>
        <w:t xml:space="preserve"> w szczególności w</w:t>
      </w:r>
      <w:r w:rsidR="00766D6A" w:rsidRPr="00791286">
        <w:rPr>
          <w:rFonts w:ascii="Calibri" w:eastAsia="Calibri" w:hAnsi="Calibri" w:cs="Calibri"/>
        </w:rPr>
        <w:t> </w:t>
      </w:r>
      <w:r w:rsidRPr="00791286">
        <w:rPr>
          <w:rFonts w:ascii="Calibri" w:eastAsia="Calibri" w:hAnsi="Calibri" w:cs="Calibri"/>
        </w:rPr>
        <w:t>odniesieniu do jego rzetelności, wiedzy i umiejętności (know-how) oraz zdolności technicznych do prawidłowego zrealizowania przedmiotu zamówienia.</w:t>
      </w:r>
    </w:p>
    <w:p w14:paraId="6694B825" w14:textId="0E92F699" w:rsidR="00766D6A" w:rsidRPr="00791286" w:rsidRDefault="00766D6A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 celu weryfikacji potencjału technicznego przez Zamawiającego Wykonawca:</w:t>
      </w:r>
    </w:p>
    <w:p w14:paraId="370AFB76" w14:textId="5885336F" w:rsidR="00766D6A" w:rsidRPr="00791286" w:rsidRDefault="00766D6A" w:rsidP="00F068C9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musi wykazać posiadanie wszelkich niezbędnych uprawnień i/lub um</w:t>
      </w:r>
      <w:r w:rsidR="006E1CE9" w:rsidRPr="00791286">
        <w:rPr>
          <w:rFonts w:ascii="Calibri" w:hAnsi="Calibri" w:cs="Calibri"/>
        </w:rPr>
        <w:t>ów</w:t>
      </w:r>
      <w:r w:rsidRPr="00791286">
        <w:rPr>
          <w:rFonts w:ascii="Calibri" w:hAnsi="Calibri" w:cs="Calibri"/>
        </w:rPr>
        <w:t xml:space="preserve"> (w tym podwykonawcz</w:t>
      </w:r>
      <w:r w:rsidR="006E1CE9" w:rsidRPr="00791286">
        <w:rPr>
          <w:rFonts w:ascii="Calibri" w:hAnsi="Calibri" w:cs="Calibri"/>
        </w:rPr>
        <w:t>ych</w:t>
      </w:r>
      <w:r w:rsidRPr="00791286">
        <w:rPr>
          <w:rFonts w:ascii="Calibri" w:hAnsi="Calibri" w:cs="Calibri"/>
        </w:rPr>
        <w:t>, licencyjn</w:t>
      </w:r>
      <w:r w:rsidR="006E1CE9" w:rsidRPr="00791286">
        <w:rPr>
          <w:rFonts w:ascii="Calibri" w:hAnsi="Calibri" w:cs="Calibri"/>
        </w:rPr>
        <w:t>ych</w:t>
      </w:r>
      <w:r w:rsidRPr="00791286">
        <w:rPr>
          <w:rFonts w:ascii="Calibri" w:hAnsi="Calibri" w:cs="Calibri"/>
        </w:rPr>
        <w:t xml:space="preserve"> itp.) i/lub licencj</w:t>
      </w:r>
      <w:r w:rsidR="006E1CE9" w:rsidRPr="00791286">
        <w:rPr>
          <w:rFonts w:ascii="Calibri" w:hAnsi="Calibri" w:cs="Calibri"/>
        </w:rPr>
        <w:t>i</w:t>
      </w:r>
      <w:r w:rsidRPr="00791286">
        <w:rPr>
          <w:rFonts w:ascii="Calibri" w:hAnsi="Calibri" w:cs="Calibri"/>
        </w:rPr>
        <w:t xml:space="preserve"> i/lub praw do dostawy i/lub modernizacji oraz wdrożenia Oprogramowania Aplikacyjnego oraz uruchomienia</w:t>
      </w:r>
      <w:r w:rsidR="002F055A" w:rsidRPr="00791286">
        <w:rPr>
          <w:rFonts w:ascii="Calibri" w:hAnsi="Calibri" w:cs="Calibri"/>
        </w:rPr>
        <w:br/>
      </w:r>
      <w:r w:rsidRPr="00791286">
        <w:rPr>
          <w:rFonts w:ascii="Calibri" w:hAnsi="Calibri" w:cs="Calibri"/>
        </w:rPr>
        <w:t>e-usług publicznych w ramach zaoferowanego Oprogramowania Aplikacyjnego</w:t>
      </w:r>
      <w:r w:rsidR="006E1CE9" w:rsidRPr="00791286">
        <w:rPr>
          <w:rFonts w:ascii="Calibri" w:hAnsi="Calibri" w:cs="Calibri"/>
        </w:rPr>
        <w:t>;</w:t>
      </w:r>
    </w:p>
    <w:p w14:paraId="6C2A0AD4" w14:textId="52D98485" w:rsidR="002F51BD" w:rsidRPr="00791286" w:rsidRDefault="002F51BD" w:rsidP="00F068C9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791286">
        <w:rPr>
          <w:rFonts w:ascii="Calibri" w:eastAsia="Calibri" w:hAnsi="Calibri" w:cs="Calibri"/>
        </w:rPr>
        <w:t>musi stworzyć/przygotować wraz z opisem i zaprezentować produkt przy wykorzystaniu próbki zaoferowanego Oprogramowania Aplikacyjnego, zgodnie z wymaganiami określonymi w</w:t>
      </w:r>
      <w:r w:rsidR="006E4C91" w:rsidRPr="00791286">
        <w:rPr>
          <w:rFonts w:ascii="Calibri" w:eastAsia="Calibri" w:hAnsi="Calibri" w:cs="Calibri"/>
        </w:rPr>
        <w:t> </w:t>
      </w:r>
      <w:r w:rsidRPr="00791286">
        <w:rPr>
          <w:rFonts w:ascii="Calibri" w:eastAsia="Calibri" w:hAnsi="Calibri" w:cs="Calibri"/>
        </w:rPr>
        <w:t>niniejszym dokumencie poprzez zapewnienie odpowiednich środków technicznych, oferowanego oprogramowania oraz przy udziale kadry (osoby lub osób) posiadającej odpowiednią wiedzę i umiejętności.</w:t>
      </w:r>
    </w:p>
    <w:p w14:paraId="536473E7" w14:textId="71369520" w:rsidR="002F51BD" w:rsidRPr="00791286" w:rsidRDefault="002F51BD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 celu weryfikacji potencjału technicznego Zamawiający:</w:t>
      </w:r>
    </w:p>
    <w:p w14:paraId="5603ECAD" w14:textId="12CA96FE" w:rsidR="002F51BD" w:rsidRPr="00791286" w:rsidRDefault="002F51BD" w:rsidP="00F068C9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oceni czy Wykonawca posiada niezbędną zdolność techniczną w zakresie dysponowania odpowiednim oprogramowaniem niezbędnym do realizacji zamówienia poprzez weryfikację posiadania przez Wykonawcę wszelkich niezbędnych uprawnień i/lub umów (w tym podwykonawczych, licencyjnych itp.) i/lub licencji i/lub praw do dostawy i/lub modernizacji oraz wdrożenia Oprogramowania Aplikacyjnego oraz uruchomienia e-usług publicznych w ramach zaoferowanego Oprogramowania Aplikacyjnego w oparciu o przedstawione przez Wykonawcę informacje</w:t>
      </w:r>
      <w:r w:rsidR="00046DD8" w:rsidRPr="00791286">
        <w:rPr>
          <w:rFonts w:ascii="Calibri" w:hAnsi="Calibri" w:cs="Calibri"/>
        </w:rPr>
        <w:t xml:space="preserve"> w opisie, o którym mowa w Rozdziale </w:t>
      </w:r>
      <w:r w:rsidR="00AA637A" w:rsidRPr="00AA637A">
        <w:rPr>
          <w:rFonts w:ascii="Calibri" w:hAnsi="Calibri" w:cs="Calibri"/>
        </w:rPr>
        <w:t xml:space="preserve">VIII, pkt 2, </w:t>
      </w:r>
      <w:proofErr w:type="spellStart"/>
      <w:r w:rsidR="00AA637A" w:rsidRPr="00AA637A">
        <w:rPr>
          <w:rFonts w:ascii="Calibri" w:hAnsi="Calibri" w:cs="Calibri"/>
        </w:rPr>
        <w:t>ppkt</w:t>
      </w:r>
      <w:proofErr w:type="spellEnd"/>
      <w:r w:rsidR="00AA637A" w:rsidRPr="00AA637A">
        <w:rPr>
          <w:rFonts w:ascii="Calibri" w:hAnsi="Calibri" w:cs="Calibri"/>
        </w:rPr>
        <w:t xml:space="preserve"> 2) SWZ</w:t>
      </w:r>
      <w:r w:rsidRPr="00791286">
        <w:rPr>
          <w:rFonts w:ascii="Calibri" w:hAnsi="Calibri" w:cs="Calibri"/>
        </w:rPr>
        <w:t>;</w:t>
      </w:r>
    </w:p>
    <w:p w14:paraId="462D2E35" w14:textId="3C0F9558" w:rsidR="002F51BD" w:rsidRPr="00791286" w:rsidRDefault="009C43DF" w:rsidP="00F068C9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oceni czy Wykonawca posiada niezbędną zdolność techniczną w zakresie </w:t>
      </w:r>
      <w:r w:rsidRPr="00791286">
        <w:rPr>
          <w:rFonts w:ascii="Calibri" w:eastAsia="Calibri" w:hAnsi="Calibri" w:cs="Calibri"/>
        </w:rPr>
        <w:t xml:space="preserve">stworzenia/przygotowania produktu </w:t>
      </w:r>
      <w:r w:rsidRPr="00791286">
        <w:rPr>
          <w:rFonts w:ascii="Calibri" w:hAnsi="Calibri" w:cs="Calibri"/>
        </w:rPr>
        <w:t xml:space="preserve">przeprowadzając samodzielnie wstępne badanie zawartości </w:t>
      </w:r>
      <w:r w:rsidRPr="00791286">
        <w:rPr>
          <w:rFonts w:ascii="Calibri" w:eastAsia="Calibri" w:hAnsi="Calibri" w:cs="Calibri"/>
        </w:rPr>
        <w:t>próbki zaoferowanego Oprogramowania Aplikacyjnego</w:t>
      </w:r>
      <w:r w:rsidRPr="00791286">
        <w:rPr>
          <w:rFonts w:ascii="Calibri" w:hAnsi="Calibri" w:cs="Calibri"/>
        </w:rPr>
        <w:t xml:space="preserve"> </w:t>
      </w:r>
      <w:r w:rsidR="00E86B84" w:rsidRPr="00791286">
        <w:rPr>
          <w:rFonts w:ascii="Calibri" w:hAnsi="Calibri" w:cs="Calibri"/>
        </w:rPr>
        <w:t xml:space="preserve">w kontekście wymagań technicznych złożenia </w:t>
      </w:r>
      <w:r w:rsidRPr="00791286">
        <w:rPr>
          <w:rFonts w:ascii="Calibri" w:hAnsi="Calibri" w:cs="Calibri"/>
        </w:rPr>
        <w:t xml:space="preserve">próbki </w:t>
      </w:r>
      <w:r w:rsidR="00E86B84" w:rsidRPr="00791286">
        <w:rPr>
          <w:rFonts w:ascii="Calibri" w:hAnsi="Calibri" w:cs="Calibri"/>
        </w:rPr>
        <w:t>przy wykorzystaniu informacji z przedłożone</w:t>
      </w:r>
      <w:r w:rsidR="00046DD8" w:rsidRPr="00791286">
        <w:rPr>
          <w:rFonts w:ascii="Calibri" w:hAnsi="Calibri" w:cs="Calibri"/>
        </w:rPr>
        <w:t>go</w:t>
      </w:r>
      <w:r w:rsidR="00E86B84" w:rsidRPr="00791286">
        <w:rPr>
          <w:rFonts w:ascii="Calibri" w:hAnsi="Calibri" w:cs="Calibri"/>
        </w:rPr>
        <w:t xml:space="preserve"> wraz z próbką </w:t>
      </w:r>
      <w:r w:rsidR="00046DD8" w:rsidRPr="00791286">
        <w:rPr>
          <w:rFonts w:ascii="Calibri" w:hAnsi="Calibri" w:cs="Calibri"/>
        </w:rPr>
        <w:t xml:space="preserve">opisu, o którym mowa w Rozdziale </w:t>
      </w:r>
      <w:r w:rsidR="00AA637A" w:rsidRPr="00AA637A">
        <w:rPr>
          <w:rFonts w:ascii="Calibri" w:hAnsi="Calibri" w:cs="Calibri"/>
        </w:rPr>
        <w:t xml:space="preserve">VIII, pkt 2, </w:t>
      </w:r>
      <w:proofErr w:type="spellStart"/>
      <w:r w:rsidR="00AA637A" w:rsidRPr="00AA637A">
        <w:rPr>
          <w:rFonts w:ascii="Calibri" w:hAnsi="Calibri" w:cs="Calibri"/>
        </w:rPr>
        <w:t>ppkt</w:t>
      </w:r>
      <w:proofErr w:type="spellEnd"/>
      <w:r w:rsidR="00AA637A" w:rsidRPr="00AA637A">
        <w:rPr>
          <w:rFonts w:ascii="Calibri" w:hAnsi="Calibri" w:cs="Calibri"/>
        </w:rPr>
        <w:t xml:space="preserve"> 3) SWZ</w:t>
      </w:r>
      <w:r w:rsidR="00046DD8" w:rsidRPr="00791286">
        <w:rPr>
          <w:rFonts w:ascii="Calibri" w:hAnsi="Calibri" w:cs="Calibri"/>
        </w:rPr>
        <w:t>;</w:t>
      </w:r>
    </w:p>
    <w:p w14:paraId="0771EBC3" w14:textId="6C9D02AD" w:rsidR="00766D6A" w:rsidRPr="00791286" w:rsidRDefault="009C43DF" w:rsidP="00F068C9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oceni czy Wykonawca posiada niezbędną zdolność techniczną oraz przeprowadzi </w:t>
      </w:r>
      <w:r w:rsidRPr="00791286">
        <w:rPr>
          <w:rFonts w:ascii="Calibri" w:eastAsia="Calibri" w:hAnsi="Calibri" w:cs="Calibri"/>
        </w:rPr>
        <w:t>fizyczną kontrolę jakości produktu</w:t>
      </w:r>
      <w:r w:rsidRPr="00791286">
        <w:rPr>
          <w:rFonts w:ascii="Calibri" w:hAnsi="Calibri" w:cs="Calibri"/>
        </w:rPr>
        <w:t xml:space="preserve"> w trakcie prezentacji przez Wykonawcę </w:t>
      </w:r>
      <w:r w:rsidRPr="00791286">
        <w:rPr>
          <w:rFonts w:ascii="Calibri" w:eastAsia="Calibri" w:hAnsi="Calibri" w:cs="Calibri"/>
        </w:rPr>
        <w:t>produktu przy wykorzystaniu próbki zaoferowanego Oprogramowania Aplikacyjnego, zgodnie z wymaganiami określonymi w niniejszym dokumencie poprzez zapewnienie odpowiednich środków technicznych, oferowanego oprogramowania oraz przy udziale kadry (osoby lub osób) posiadającej odpowiednią wiedzę i umiejętności.</w:t>
      </w:r>
    </w:p>
    <w:p w14:paraId="4CD2CE4C" w14:textId="4B9E4BA1" w:rsidR="002F5142" w:rsidRPr="00791286" w:rsidRDefault="002F5142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 przypadku jeżeli, Wykonawca nie złoży dokumentów na potwierdzenie spełnienia warunku udziału w postępowaniu, o który</w:t>
      </w:r>
      <w:r w:rsidR="00AA637A">
        <w:rPr>
          <w:rFonts w:ascii="Calibri" w:hAnsi="Calibri" w:cs="Calibri"/>
        </w:rPr>
        <w:t>ch</w:t>
      </w:r>
      <w:r w:rsidRPr="00791286">
        <w:rPr>
          <w:rFonts w:ascii="Calibri" w:hAnsi="Calibri" w:cs="Calibri"/>
        </w:rPr>
        <w:t xml:space="preserve"> mowa w Rozdziale </w:t>
      </w:r>
      <w:r w:rsidR="00AA637A" w:rsidRPr="00AA637A">
        <w:rPr>
          <w:rFonts w:ascii="Calibri" w:hAnsi="Calibri" w:cs="Calibri"/>
        </w:rPr>
        <w:t xml:space="preserve">VIII pkt 2 </w:t>
      </w:r>
      <w:proofErr w:type="spellStart"/>
      <w:r w:rsidR="00AA637A" w:rsidRPr="00AA637A">
        <w:rPr>
          <w:rFonts w:ascii="Calibri" w:hAnsi="Calibri" w:cs="Calibri"/>
        </w:rPr>
        <w:t>ppkt</w:t>
      </w:r>
      <w:proofErr w:type="spellEnd"/>
      <w:r w:rsidR="00AA637A" w:rsidRPr="00AA637A">
        <w:rPr>
          <w:rFonts w:ascii="Calibri" w:hAnsi="Calibri" w:cs="Calibri"/>
        </w:rPr>
        <w:t xml:space="preserve"> 2) i 3) </w:t>
      </w:r>
      <w:r w:rsidRPr="00791286">
        <w:rPr>
          <w:rFonts w:ascii="Calibri" w:hAnsi="Calibri" w:cs="Calibri"/>
        </w:rPr>
        <w:t xml:space="preserve">SWZ lub ich ocena przez </w:t>
      </w:r>
      <w:r w:rsidRPr="00791286">
        <w:rPr>
          <w:rFonts w:ascii="Calibri" w:hAnsi="Calibri" w:cs="Calibri"/>
        </w:rPr>
        <w:lastRenderedPageBreak/>
        <w:t xml:space="preserve">Zamawiającego określona w pkt 5, </w:t>
      </w:r>
      <w:proofErr w:type="spellStart"/>
      <w:r w:rsidRPr="00791286">
        <w:rPr>
          <w:rFonts w:ascii="Calibri" w:hAnsi="Calibri" w:cs="Calibri"/>
        </w:rPr>
        <w:t>ppkt</w:t>
      </w:r>
      <w:proofErr w:type="spellEnd"/>
      <w:r w:rsidRPr="00791286">
        <w:rPr>
          <w:rFonts w:ascii="Calibri" w:hAnsi="Calibri" w:cs="Calibri"/>
        </w:rPr>
        <w:t xml:space="preserve"> 1) - 3) niniejszego </w:t>
      </w:r>
      <w:r w:rsidR="00B92DBA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>ozdziału da wynik negatywny, Zamawiający uzna, że złożone dokumenty są niekompletne lub zawierają błędy, Zamawiający wezwie Wykonawcę odpowiednio do ich złożenia, poprawienia lub uzupełnienia w wyznaczonym przez siebie terminie.</w:t>
      </w:r>
    </w:p>
    <w:p w14:paraId="4E410DFA" w14:textId="5EA67AC9" w:rsidR="002F5142" w:rsidRPr="00791286" w:rsidRDefault="002F5142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przypadku, jeśli Wykonawca na wezwanie Zamawiającego, o którym mowa w pkt. 6 </w:t>
      </w:r>
      <w:r w:rsidR="00B35142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>ozdziału</w:t>
      </w:r>
      <w:r w:rsidR="00B35142" w:rsidRPr="00791286">
        <w:rPr>
          <w:rFonts w:ascii="Calibri" w:hAnsi="Calibri" w:cs="Calibri"/>
        </w:rPr>
        <w:t xml:space="preserve"> niniejszego dokumentu</w:t>
      </w:r>
      <w:r w:rsidRPr="00791286">
        <w:rPr>
          <w:rFonts w:ascii="Calibri" w:hAnsi="Calibri" w:cs="Calibri"/>
        </w:rPr>
        <w:t>, nie złoży dokumentów na potwierdzenie spełnienia warunku udziału w postępowaniu, o który</w:t>
      </w:r>
      <w:r w:rsidR="00AA637A">
        <w:rPr>
          <w:rFonts w:ascii="Calibri" w:hAnsi="Calibri" w:cs="Calibri"/>
        </w:rPr>
        <w:t>ch</w:t>
      </w:r>
      <w:r w:rsidRPr="00791286">
        <w:rPr>
          <w:rFonts w:ascii="Calibri" w:hAnsi="Calibri" w:cs="Calibri"/>
        </w:rPr>
        <w:t xml:space="preserve"> mowa w Rozdziale </w:t>
      </w:r>
      <w:r w:rsidR="00AA637A" w:rsidRPr="00AA637A">
        <w:rPr>
          <w:rFonts w:ascii="Calibri" w:hAnsi="Calibri" w:cs="Calibri"/>
        </w:rPr>
        <w:t xml:space="preserve">VIII pkt 2 </w:t>
      </w:r>
      <w:proofErr w:type="spellStart"/>
      <w:r w:rsidR="00AA637A" w:rsidRPr="00AA637A">
        <w:rPr>
          <w:rFonts w:ascii="Calibri" w:hAnsi="Calibri" w:cs="Calibri"/>
        </w:rPr>
        <w:t>ppkt</w:t>
      </w:r>
      <w:proofErr w:type="spellEnd"/>
      <w:r w:rsidR="00AA637A" w:rsidRPr="00AA637A">
        <w:rPr>
          <w:rFonts w:ascii="Calibri" w:hAnsi="Calibri" w:cs="Calibri"/>
        </w:rPr>
        <w:t xml:space="preserve"> 2) i 3) </w:t>
      </w:r>
      <w:r w:rsidR="009824BF" w:rsidRPr="00791286">
        <w:rPr>
          <w:rFonts w:ascii="Calibri" w:hAnsi="Calibri" w:cs="Calibri"/>
        </w:rPr>
        <w:t xml:space="preserve"> </w:t>
      </w:r>
      <w:r w:rsidRPr="00791286">
        <w:rPr>
          <w:rFonts w:ascii="Calibri" w:hAnsi="Calibri" w:cs="Calibri"/>
        </w:rPr>
        <w:t xml:space="preserve">SWZ lub ich ocena przez Zamawiającego określona w pkt 5, </w:t>
      </w:r>
      <w:proofErr w:type="spellStart"/>
      <w:r w:rsidRPr="00791286">
        <w:rPr>
          <w:rFonts w:ascii="Calibri" w:hAnsi="Calibri" w:cs="Calibri"/>
        </w:rPr>
        <w:t>ppkt</w:t>
      </w:r>
      <w:proofErr w:type="spellEnd"/>
      <w:r w:rsidRPr="00791286">
        <w:rPr>
          <w:rFonts w:ascii="Calibri" w:hAnsi="Calibri" w:cs="Calibri"/>
        </w:rPr>
        <w:t xml:space="preserve"> 1) - 3) niniejszego </w:t>
      </w:r>
      <w:r w:rsidR="00B92DBA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>ozdziału da wynik negatywny, Zamawiający uzna, że Wykonawca nie spełnia warunku udziału w</w:t>
      </w:r>
      <w:r w:rsidR="00066DD6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>postępowaniu w zakresie zdolności technicznej i odrzuci ofertę Wykonawcy.</w:t>
      </w:r>
    </w:p>
    <w:p w14:paraId="4B42C650" w14:textId="68E3740B" w:rsidR="00766D6A" w:rsidRPr="00791286" w:rsidRDefault="00B672BF" w:rsidP="00F068C9">
      <w:pPr>
        <w:pStyle w:val="Nagwek1"/>
        <w:numPr>
          <w:ilvl w:val="0"/>
          <w:numId w:val="24"/>
        </w:numPr>
        <w:spacing w:after="240"/>
        <w:rPr>
          <w:rFonts w:ascii="Calibri" w:hAnsi="Calibri" w:cs="Calibri"/>
          <w:color w:val="auto"/>
        </w:rPr>
      </w:pPr>
      <w:bookmarkStart w:id="3" w:name="_Toc222995405"/>
      <w:r w:rsidRPr="00791286">
        <w:rPr>
          <w:rFonts w:ascii="Calibri" w:hAnsi="Calibri" w:cs="Calibri"/>
          <w:color w:val="auto"/>
        </w:rPr>
        <w:t>Potencjał techniczny</w:t>
      </w:r>
      <w:r w:rsidR="001C411C" w:rsidRPr="00791286">
        <w:rPr>
          <w:rFonts w:ascii="Calibri" w:hAnsi="Calibri" w:cs="Calibri"/>
          <w:color w:val="auto"/>
        </w:rPr>
        <w:t xml:space="preserve"> w zakresie dysponowania odpowiednim oprogramowaniem.</w:t>
      </w:r>
      <w:bookmarkEnd w:id="3"/>
    </w:p>
    <w:p w14:paraId="468F215A" w14:textId="6A7759AC" w:rsidR="001E1B19" w:rsidRPr="00791286" w:rsidRDefault="001E1B19" w:rsidP="00F068C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ykonawca jest zobowiązany w celu oceny jego potencjału technicznego wykazać posiadanie wszelkich niezbędnych uprawnień i/lub umów (w tym podwykonawczych, licencyjnych itp.) i/lub licencji i/lub praw do dostawy i/lub modernizacji oraz wdrożenia Oprogramowania Aplikacyjnego oraz uruchomienia e-usług publicznych w ramach zaoferowanego Oprogramowania Aplikacyjnego.</w:t>
      </w:r>
    </w:p>
    <w:p w14:paraId="4AAFD4F5" w14:textId="29BEB4F0" w:rsidR="001C411C" w:rsidRPr="00791286" w:rsidRDefault="00B672BF" w:rsidP="00F068C9">
      <w:pPr>
        <w:pStyle w:val="Nagwek1"/>
        <w:numPr>
          <w:ilvl w:val="0"/>
          <w:numId w:val="24"/>
        </w:numPr>
        <w:spacing w:after="240"/>
        <w:rPr>
          <w:rFonts w:ascii="Calibri" w:hAnsi="Calibri" w:cs="Calibri"/>
          <w:color w:val="auto"/>
        </w:rPr>
      </w:pPr>
      <w:bookmarkStart w:id="4" w:name="_Toc222995406"/>
      <w:r w:rsidRPr="00791286">
        <w:rPr>
          <w:rFonts w:ascii="Calibri" w:hAnsi="Calibri" w:cs="Calibri"/>
          <w:color w:val="auto"/>
        </w:rPr>
        <w:t xml:space="preserve">Potencjał techniczny </w:t>
      </w:r>
      <w:r w:rsidR="001C411C" w:rsidRPr="00791286">
        <w:rPr>
          <w:rFonts w:ascii="Calibri" w:hAnsi="Calibri" w:cs="Calibri"/>
          <w:color w:val="auto"/>
        </w:rPr>
        <w:t>w zakresie stworzenia/przygotowania produktu.</w:t>
      </w:r>
      <w:bookmarkEnd w:id="4"/>
    </w:p>
    <w:p w14:paraId="232DB935" w14:textId="56BA6C24" w:rsidR="001C411C" w:rsidRPr="00791286" w:rsidRDefault="001C411C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niniejszym </w:t>
      </w:r>
      <w:r w:rsidR="00B92DBA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>ozdziale przedstawiono wymagania techniczne związane z zawartością i</w:t>
      </w:r>
      <w:r w:rsidR="00A85F90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>sposobem przygotowania</w:t>
      </w:r>
      <w:r w:rsidR="00B672BF" w:rsidRPr="00791286">
        <w:rPr>
          <w:rFonts w:ascii="Calibri" w:hAnsi="Calibri" w:cs="Calibri"/>
        </w:rPr>
        <w:t xml:space="preserve"> </w:t>
      </w:r>
      <w:r w:rsidR="00A85F90" w:rsidRPr="00791286">
        <w:rPr>
          <w:rFonts w:ascii="Calibri" w:hAnsi="Calibri" w:cs="Calibri"/>
        </w:rPr>
        <w:t>próbki zaoferowanego Oprogramowania Aplikacyjnego</w:t>
      </w:r>
      <w:r w:rsidR="006332D1" w:rsidRPr="00791286">
        <w:rPr>
          <w:rFonts w:ascii="Calibri" w:hAnsi="Calibri" w:cs="Calibri"/>
        </w:rPr>
        <w:t>.</w:t>
      </w:r>
    </w:p>
    <w:p w14:paraId="294591EB" w14:textId="0F062083" w:rsidR="00A85F90" w:rsidRPr="00791286" w:rsidRDefault="00A85F90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óbka musi zawierać </w:t>
      </w:r>
      <w:r w:rsidR="00A759AB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e </w:t>
      </w:r>
      <w:r w:rsidR="00A759AB" w:rsidRPr="00791286">
        <w:rPr>
          <w:rFonts w:ascii="Calibri" w:hAnsi="Calibri" w:cs="Calibri"/>
        </w:rPr>
        <w:t xml:space="preserve">Aplikacyjne </w:t>
      </w:r>
      <w:r w:rsidRPr="00791286">
        <w:rPr>
          <w:rFonts w:ascii="Calibri" w:hAnsi="Calibri" w:cs="Calibri"/>
        </w:rPr>
        <w:t>zaoferowane przez Wykonawcę w</w:t>
      </w:r>
      <w:r w:rsidR="00A759AB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 xml:space="preserve">ramach zamówienia w zakresie następującego </w:t>
      </w:r>
      <w:r w:rsidR="00A759AB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a </w:t>
      </w:r>
      <w:r w:rsidR="00A759AB" w:rsidRPr="00791286">
        <w:rPr>
          <w:rFonts w:ascii="Calibri" w:hAnsi="Calibri" w:cs="Calibri"/>
        </w:rPr>
        <w:t>A</w:t>
      </w:r>
      <w:r w:rsidRPr="00791286">
        <w:rPr>
          <w:rFonts w:ascii="Calibri" w:hAnsi="Calibri" w:cs="Calibri"/>
        </w:rPr>
        <w:t xml:space="preserve">plikacyjnego: </w:t>
      </w:r>
    </w:p>
    <w:p w14:paraId="6654F450" w14:textId="77777777" w:rsidR="00CB776F" w:rsidRPr="004D0384" w:rsidRDefault="00CB776F" w:rsidP="00F068C9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hAnsi="Calibri" w:cs="Calibri"/>
        </w:rPr>
      </w:pPr>
      <w:r w:rsidRPr="004D0384">
        <w:rPr>
          <w:rFonts w:ascii="Calibri" w:hAnsi="Calibri" w:cs="Calibri"/>
        </w:rPr>
        <w:t>system elektronicznego zarządzania dokumentacją,</w:t>
      </w:r>
    </w:p>
    <w:p w14:paraId="642D9281" w14:textId="4D1A003F" w:rsidR="00CB776F" w:rsidRPr="004D0384" w:rsidRDefault="00CB776F" w:rsidP="00F068C9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hAnsi="Calibri" w:cs="Calibri"/>
        </w:rPr>
      </w:pPr>
      <w:r w:rsidRPr="004D0384">
        <w:rPr>
          <w:rFonts w:ascii="Calibri" w:hAnsi="Calibri" w:cs="Calibri"/>
        </w:rPr>
        <w:t>system informacji przestrzennej</w:t>
      </w:r>
      <w:r w:rsidR="005C09D3" w:rsidRPr="004D0384">
        <w:rPr>
          <w:rFonts w:ascii="Calibri" w:hAnsi="Calibri" w:cs="Calibri"/>
        </w:rPr>
        <w:t>,</w:t>
      </w:r>
    </w:p>
    <w:p w14:paraId="7F877222" w14:textId="538964E3" w:rsidR="005C09D3" w:rsidRPr="004D0384" w:rsidRDefault="005C09D3" w:rsidP="00F068C9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hAnsi="Calibri" w:cs="Calibri"/>
        </w:rPr>
      </w:pPr>
      <w:r w:rsidRPr="004D0384">
        <w:rPr>
          <w:rFonts w:ascii="Calibri" w:hAnsi="Calibri" w:cs="Calibri"/>
        </w:rPr>
        <w:t>system rekrutacji zdalnych</w:t>
      </w:r>
      <w:r w:rsidR="00D77889" w:rsidRPr="004D0384">
        <w:rPr>
          <w:rFonts w:ascii="Calibri" w:hAnsi="Calibri" w:cs="Calibri"/>
        </w:rPr>
        <w:t>,</w:t>
      </w:r>
    </w:p>
    <w:p w14:paraId="1081DAA0" w14:textId="6339921D" w:rsidR="00D77889" w:rsidRDefault="00D77889" w:rsidP="00F068C9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hAnsi="Calibri" w:cs="Calibri"/>
        </w:rPr>
      </w:pPr>
      <w:r w:rsidRPr="004D0384">
        <w:rPr>
          <w:rFonts w:ascii="Calibri" w:hAnsi="Calibri" w:cs="Calibri"/>
        </w:rPr>
        <w:t>system konsultacji społecznych</w:t>
      </w:r>
      <w:r w:rsidR="0007167D">
        <w:rPr>
          <w:rFonts w:ascii="Calibri" w:hAnsi="Calibri" w:cs="Calibri"/>
        </w:rPr>
        <w:t>,</w:t>
      </w:r>
    </w:p>
    <w:p w14:paraId="575922CD" w14:textId="60BE8B69" w:rsidR="0007167D" w:rsidRPr="004D0384" w:rsidRDefault="007416DA" w:rsidP="00F068C9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tal e-usług i </w:t>
      </w:r>
      <w:r w:rsidR="0007167D">
        <w:rPr>
          <w:rFonts w:ascii="Calibri" w:hAnsi="Calibri" w:cs="Calibri"/>
        </w:rPr>
        <w:t>zintegrowany system dziedzinowy</w:t>
      </w:r>
      <w:r>
        <w:rPr>
          <w:rFonts w:ascii="Calibri" w:hAnsi="Calibri" w:cs="Calibri"/>
        </w:rPr>
        <w:t>.</w:t>
      </w:r>
    </w:p>
    <w:p w14:paraId="19F69137" w14:textId="1474849A" w:rsidR="001C411C" w:rsidRPr="00791286" w:rsidRDefault="006332D1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wezwie Wykonawcę do złożenia próbki w </w:t>
      </w:r>
      <w:r w:rsidRPr="00066541">
        <w:rPr>
          <w:rFonts w:ascii="Calibri" w:hAnsi="Calibri" w:cs="Calibri"/>
        </w:rPr>
        <w:t xml:space="preserve">trybie </w:t>
      </w:r>
      <w:r w:rsidR="00066541" w:rsidRPr="00066541">
        <w:rPr>
          <w:rFonts w:ascii="Calibri" w:hAnsi="Calibri" w:cs="Calibri"/>
        </w:rPr>
        <w:t xml:space="preserve">art. 274 ust. 1 </w:t>
      </w:r>
      <w:r w:rsidRPr="00066541">
        <w:rPr>
          <w:rFonts w:ascii="Calibri" w:hAnsi="Calibri" w:cs="Calibri"/>
        </w:rPr>
        <w:t>ustawy</w:t>
      </w:r>
      <w:r w:rsidRPr="00791286">
        <w:rPr>
          <w:rFonts w:ascii="Calibri" w:hAnsi="Calibri" w:cs="Calibri"/>
        </w:rPr>
        <w:t xml:space="preserve"> Prawo zamówień publicznych. Zamawiający wymaga, żeby Wykonawca na wezwanie Zmawiającego złożył próbkę na dwóch dyskach zewnętrznych/przenośnych (dysk podstawowy i dysk zapasowy), na których przekaże próbkę oprogramowania wskazanego w pkt. 2, w postaci wirtualnej maszyny z zainstalowanym systemem operacyjnym, bazodanowym i oferowanym przez Wykonawcę </w:t>
      </w:r>
      <w:r w:rsidR="00081D86" w:rsidRPr="00791286">
        <w:rPr>
          <w:rFonts w:ascii="Calibri" w:hAnsi="Calibri" w:cs="Calibri"/>
        </w:rPr>
        <w:t>Oprogramowaniem Aplikacyjnym</w:t>
      </w:r>
      <w:r w:rsidRPr="00791286">
        <w:rPr>
          <w:rFonts w:ascii="Calibri" w:hAnsi="Calibri" w:cs="Calibri"/>
        </w:rPr>
        <w:t xml:space="preserve"> zasilonym przykładowymi danymi, które umożliw</w:t>
      </w:r>
      <w:r w:rsidR="00081D86" w:rsidRPr="00791286">
        <w:rPr>
          <w:rFonts w:ascii="Calibri" w:hAnsi="Calibri" w:cs="Calibri"/>
        </w:rPr>
        <w:t>ią</w:t>
      </w:r>
      <w:r w:rsidRPr="00791286">
        <w:rPr>
          <w:rFonts w:ascii="Calibri" w:hAnsi="Calibri" w:cs="Calibri"/>
        </w:rPr>
        <w:t xml:space="preserve"> przeprowadzenie procedur</w:t>
      </w:r>
      <w:r w:rsidR="00081D86" w:rsidRPr="00791286">
        <w:rPr>
          <w:rFonts w:ascii="Calibri" w:hAnsi="Calibri" w:cs="Calibri"/>
        </w:rPr>
        <w:t>ę</w:t>
      </w:r>
      <w:r w:rsidRPr="00791286">
        <w:rPr>
          <w:rFonts w:ascii="Calibri" w:hAnsi="Calibri" w:cs="Calibri"/>
        </w:rPr>
        <w:t xml:space="preserve"> badania </w:t>
      </w:r>
      <w:r w:rsidR="00081D86" w:rsidRPr="00791286">
        <w:rPr>
          <w:rFonts w:ascii="Calibri" w:hAnsi="Calibri" w:cs="Calibri"/>
        </w:rPr>
        <w:t xml:space="preserve">potencjału technicznego </w:t>
      </w:r>
      <w:r w:rsidRPr="00791286">
        <w:rPr>
          <w:rFonts w:ascii="Calibri" w:hAnsi="Calibri" w:cs="Calibri"/>
        </w:rPr>
        <w:t xml:space="preserve">w zakresie i na zasadach opisanych w niniejszym </w:t>
      </w:r>
      <w:r w:rsidR="00081D86" w:rsidRPr="00791286">
        <w:rPr>
          <w:rFonts w:ascii="Calibri" w:hAnsi="Calibri" w:cs="Calibri"/>
        </w:rPr>
        <w:t>dokumencie</w:t>
      </w:r>
      <w:r w:rsidRPr="00791286">
        <w:rPr>
          <w:rFonts w:ascii="Calibri" w:hAnsi="Calibri" w:cs="Calibri"/>
        </w:rPr>
        <w:t>.</w:t>
      </w:r>
    </w:p>
    <w:p w14:paraId="480A89EC" w14:textId="5FD393E2" w:rsidR="001E14FE" w:rsidRPr="00791286" w:rsidRDefault="001E14FE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zykładowe dane nie mogą naruszać zapisów </w:t>
      </w:r>
      <w:r w:rsidR="00B56A1F" w:rsidRPr="00791286">
        <w:rPr>
          <w:rFonts w:ascii="Calibri" w:hAnsi="Calibri" w:cs="Calibri"/>
        </w:rPr>
        <w:t>u</w:t>
      </w:r>
      <w:r w:rsidRPr="00791286">
        <w:rPr>
          <w:rFonts w:ascii="Calibri" w:hAnsi="Calibri" w:cs="Calibri"/>
        </w:rPr>
        <w:t>stawy o ochronie danych osobowych. W przypadku jej naruszenia całkowitą odpowiedzialność ponosi Wykonawca.</w:t>
      </w:r>
    </w:p>
    <w:p w14:paraId="3559297F" w14:textId="3532E30F" w:rsidR="00081D86" w:rsidRPr="00791286" w:rsidRDefault="001E14FE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óbka musi zawierać </w:t>
      </w:r>
      <w:r w:rsidR="007E344E" w:rsidRPr="00791286">
        <w:rPr>
          <w:rFonts w:ascii="Calibri" w:hAnsi="Calibri" w:cs="Calibri"/>
        </w:rPr>
        <w:t xml:space="preserve">opis </w:t>
      </w:r>
      <w:r w:rsidRPr="00791286">
        <w:rPr>
          <w:rFonts w:ascii="Calibri" w:hAnsi="Calibri" w:cs="Calibri"/>
        </w:rPr>
        <w:t>umożliwiając</w:t>
      </w:r>
      <w:r w:rsidR="007E344E" w:rsidRPr="00791286">
        <w:rPr>
          <w:rFonts w:ascii="Calibri" w:hAnsi="Calibri" w:cs="Calibri"/>
        </w:rPr>
        <w:t>y</w:t>
      </w:r>
      <w:r w:rsidRPr="00791286">
        <w:rPr>
          <w:rFonts w:ascii="Calibri" w:hAnsi="Calibri" w:cs="Calibri"/>
        </w:rPr>
        <w:t xml:space="preserve"> badanie jej zawartości. Instrukcja musi umożliwić Zamawiającemu sprawdzenie </w:t>
      </w:r>
      <w:r w:rsidR="0043770B" w:rsidRPr="00791286">
        <w:rPr>
          <w:rFonts w:ascii="Calibri" w:hAnsi="Calibri" w:cs="Calibri"/>
        </w:rPr>
        <w:t xml:space="preserve">co najmniej </w:t>
      </w:r>
      <w:r w:rsidRPr="00791286">
        <w:rPr>
          <w:rFonts w:ascii="Calibri" w:hAnsi="Calibri" w:cs="Calibri"/>
        </w:rPr>
        <w:t>kompletności oprogramowania</w:t>
      </w:r>
      <w:r w:rsidR="00D41608" w:rsidRPr="00791286">
        <w:rPr>
          <w:rFonts w:ascii="Calibri" w:hAnsi="Calibri" w:cs="Calibri"/>
        </w:rPr>
        <w:t xml:space="preserve">, </w:t>
      </w:r>
      <w:r w:rsidR="0043770B" w:rsidRPr="00791286">
        <w:rPr>
          <w:rFonts w:ascii="Calibri" w:hAnsi="Calibri" w:cs="Calibri"/>
        </w:rPr>
        <w:t xml:space="preserve">dostępu do </w:t>
      </w:r>
      <w:r w:rsidR="00D41608" w:rsidRPr="00791286">
        <w:rPr>
          <w:rFonts w:ascii="Calibri" w:hAnsi="Calibri" w:cs="Calibri"/>
        </w:rPr>
        <w:t>zawartych na niej maszyn wirtualnych, tożsamości dysków</w:t>
      </w:r>
      <w:r w:rsidR="0043770B" w:rsidRPr="00791286">
        <w:rPr>
          <w:rFonts w:ascii="Calibri" w:hAnsi="Calibri" w:cs="Calibri"/>
        </w:rPr>
        <w:t xml:space="preserve"> podstawowego i zapasowego.</w:t>
      </w:r>
      <w:r w:rsidR="00D41608" w:rsidRPr="00791286">
        <w:rPr>
          <w:rFonts w:ascii="Calibri" w:hAnsi="Calibri" w:cs="Calibri"/>
        </w:rPr>
        <w:t xml:space="preserve"> </w:t>
      </w:r>
      <w:r w:rsidRPr="00791286">
        <w:rPr>
          <w:rFonts w:ascii="Calibri" w:hAnsi="Calibri" w:cs="Calibri"/>
        </w:rPr>
        <w:t xml:space="preserve"> W tym celu </w:t>
      </w:r>
      <w:r w:rsidR="007E344E" w:rsidRPr="00791286">
        <w:rPr>
          <w:rFonts w:ascii="Calibri" w:hAnsi="Calibri" w:cs="Calibri"/>
        </w:rPr>
        <w:t xml:space="preserve">opis </w:t>
      </w:r>
      <w:r w:rsidRPr="00791286">
        <w:rPr>
          <w:rFonts w:ascii="Calibri" w:hAnsi="Calibri" w:cs="Calibri"/>
        </w:rPr>
        <w:t>t</w:t>
      </w:r>
      <w:r w:rsidR="007E344E" w:rsidRPr="00791286">
        <w:rPr>
          <w:rFonts w:ascii="Calibri" w:hAnsi="Calibri" w:cs="Calibri"/>
        </w:rPr>
        <w:t>en</w:t>
      </w:r>
      <w:r w:rsidRPr="00791286">
        <w:rPr>
          <w:rFonts w:ascii="Calibri" w:hAnsi="Calibri" w:cs="Calibri"/>
        </w:rPr>
        <w:t xml:space="preserve"> </w:t>
      </w:r>
      <w:r w:rsidRPr="00791286">
        <w:rPr>
          <w:rFonts w:ascii="Calibri" w:hAnsi="Calibri" w:cs="Calibri"/>
        </w:rPr>
        <w:lastRenderedPageBreak/>
        <w:t xml:space="preserve">musi zawierać wskazówki dotyczące uruchomienia maszyny wirtualnej, loginy i hasła </w:t>
      </w:r>
      <w:r w:rsidR="00F36B59" w:rsidRPr="00791286">
        <w:rPr>
          <w:rFonts w:ascii="Calibri" w:hAnsi="Calibri" w:cs="Calibri"/>
        </w:rPr>
        <w:t xml:space="preserve">(jeśli Wykonawca wprowadzi loginy i hasła) </w:t>
      </w:r>
      <w:r w:rsidRPr="00791286">
        <w:rPr>
          <w:rFonts w:ascii="Calibri" w:hAnsi="Calibri" w:cs="Calibri"/>
        </w:rPr>
        <w:t xml:space="preserve">niezbędne do uruchomienia maszyn i zawartego na niej oprogramowania </w:t>
      </w:r>
      <w:r w:rsidR="00D41608" w:rsidRPr="00791286">
        <w:rPr>
          <w:rFonts w:ascii="Calibri" w:hAnsi="Calibri" w:cs="Calibri"/>
        </w:rPr>
        <w:t xml:space="preserve">aplikacyjnego </w:t>
      </w:r>
      <w:r w:rsidRPr="00791286">
        <w:rPr>
          <w:rFonts w:ascii="Calibri" w:hAnsi="Calibri" w:cs="Calibri"/>
        </w:rPr>
        <w:t xml:space="preserve">oraz wskazówki dotyczące lokalizacji i sposobu uruchomienia poszczególnych elementów </w:t>
      </w:r>
      <w:r w:rsidR="00F36B59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>programowania</w:t>
      </w:r>
      <w:r w:rsidR="00D41608" w:rsidRPr="00791286">
        <w:rPr>
          <w:rFonts w:ascii="Calibri" w:hAnsi="Calibri" w:cs="Calibri"/>
        </w:rPr>
        <w:t xml:space="preserve"> </w:t>
      </w:r>
      <w:r w:rsidR="00F36B59" w:rsidRPr="00791286">
        <w:rPr>
          <w:rFonts w:ascii="Calibri" w:hAnsi="Calibri" w:cs="Calibri"/>
        </w:rPr>
        <w:t>A</w:t>
      </w:r>
      <w:r w:rsidR="00D41608" w:rsidRPr="00791286">
        <w:rPr>
          <w:rFonts w:ascii="Calibri" w:hAnsi="Calibri" w:cs="Calibri"/>
        </w:rPr>
        <w:t>plikacyjnego</w:t>
      </w:r>
      <w:r w:rsidRPr="00791286">
        <w:rPr>
          <w:rFonts w:ascii="Calibri" w:hAnsi="Calibri" w:cs="Calibri"/>
        </w:rPr>
        <w:t xml:space="preserve">. </w:t>
      </w:r>
      <w:r w:rsidR="00181B58" w:rsidRPr="00791286">
        <w:rPr>
          <w:rFonts w:ascii="Calibri" w:hAnsi="Calibri" w:cs="Calibri"/>
        </w:rPr>
        <w:t>Zamawiający zastrzega sobie prawo do zapoznania się z zawartością próbki w dowolnym momencie, w tym do uruchamiania, wyświetlania, kopiowania, przekazywania do instytucji kontrolnych zawartego na niej oprogramowania, a Wykonawca wyraża na to zgodę.</w:t>
      </w:r>
    </w:p>
    <w:p w14:paraId="3DDA4BC8" w14:textId="18289BA2" w:rsidR="001E14FE" w:rsidRPr="00791286" w:rsidRDefault="001E14FE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ykonawca jest zobowiązany do odpowiedniego zabezpieczenia złożonej próbki przed możliwością zapisu/zmiany/modyfikacji danych</w:t>
      </w:r>
      <w:r w:rsidR="00181B58" w:rsidRPr="00791286">
        <w:rPr>
          <w:rFonts w:ascii="Calibri" w:hAnsi="Calibri" w:cs="Calibri"/>
        </w:rPr>
        <w:t>, które w jego ocenie mogą wpłynąć na proces prowadzenia przez niego prezentacji.</w:t>
      </w:r>
    </w:p>
    <w:p w14:paraId="54F48D13" w14:textId="47E4BEFE" w:rsidR="00126081" w:rsidRPr="00791286" w:rsidRDefault="00126081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óbka musi zawierać na jednym dysku zewnętrznym (dysk podstawowy) wszystkie systemy wskazane w pkt. 2 niniejszego Rozdziału oraz </w:t>
      </w:r>
      <w:r w:rsidR="007F4009" w:rsidRPr="00791286">
        <w:rPr>
          <w:rFonts w:ascii="Calibri" w:hAnsi="Calibri" w:cs="Calibri"/>
        </w:rPr>
        <w:t xml:space="preserve">opis </w:t>
      </w:r>
      <w:r w:rsidRPr="00791286">
        <w:rPr>
          <w:rFonts w:ascii="Calibri" w:hAnsi="Calibri" w:cs="Calibri"/>
        </w:rPr>
        <w:t>wskazan</w:t>
      </w:r>
      <w:r w:rsidR="007F4009" w:rsidRPr="00791286">
        <w:rPr>
          <w:rFonts w:ascii="Calibri" w:hAnsi="Calibri" w:cs="Calibri"/>
        </w:rPr>
        <w:t>y</w:t>
      </w:r>
      <w:r w:rsidRPr="00791286">
        <w:rPr>
          <w:rFonts w:ascii="Calibri" w:hAnsi="Calibri" w:cs="Calibri"/>
        </w:rPr>
        <w:t xml:space="preserve"> w </w:t>
      </w:r>
      <w:r w:rsidR="007F4009" w:rsidRPr="00791286">
        <w:rPr>
          <w:rFonts w:ascii="Calibri" w:hAnsi="Calibri" w:cs="Calibri"/>
        </w:rPr>
        <w:t>pkt</w:t>
      </w:r>
      <w:r w:rsidRPr="00791286">
        <w:rPr>
          <w:rFonts w:ascii="Calibri" w:hAnsi="Calibri" w:cs="Calibri"/>
        </w:rPr>
        <w:t xml:space="preserve">. 5 </w:t>
      </w:r>
      <w:r w:rsidR="007F4009" w:rsidRPr="00791286">
        <w:rPr>
          <w:rFonts w:ascii="Calibri" w:hAnsi="Calibri" w:cs="Calibri"/>
        </w:rPr>
        <w:t xml:space="preserve">niniejszego Rozdziału. </w:t>
      </w:r>
      <w:r w:rsidRPr="00791286">
        <w:rPr>
          <w:rFonts w:ascii="Calibri" w:hAnsi="Calibri" w:cs="Calibri"/>
        </w:rPr>
        <w:t>Zamawiający dopuszcza zainstalowanie na dostarczonym dysku zewnętrznym więcej niż jednej maszyny wirtualnej. Drugi dysk zewnętrzny (dysk zapasowy) powinien posiadać identyczną zawartość jak dysk podstawowy, ponieważ stanowi on jego kopię.</w:t>
      </w:r>
    </w:p>
    <w:p w14:paraId="3B8D6C87" w14:textId="20C97319" w:rsidR="00126081" w:rsidRPr="00791286" w:rsidRDefault="00126081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Dostarczenie sprawnych dysków zewnętrznych (przenośnych) jest obowiązkiem Wykonawcy, a ich parametry muszą pozwalać na sprawne funkcjonowanie wirtualnej maszyny z zainstalowanym systemem operacyjnym, oferowanym </w:t>
      </w:r>
      <w:r w:rsidR="006812AC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em </w:t>
      </w:r>
      <w:r w:rsidR="006812AC" w:rsidRPr="00791286">
        <w:rPr>
          <w:rFonts w:ascii="Calibri" w:hAnsi="Calibri" w:cs="Calibri"/>
        </w:rPr>
        <w:t xml:space="preserve">Aplikacyjnym </w:t>
      </w:r>
      <w:r w:rsidRPr="00791286">
        <w:rPr>
          <w:rFonts w:ascii="Calibri" w:hAnsi="Calibri" w:cs="Calibri"/>
        </w:rPr>
        <w:t>i przykładowymi danymi.</w:t>
      </w:r>
    </w:p>
    <w:p w14:paraId="3B8953CE" w14:textId="6A303E9B" w:rsidR="00126081" w:rsidRPr="00791286" w:rsidRDefault="00126081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zaleca, </w:t>
      </w:r>
      <w:r w:rsidR="00F02BBE" w:rsidRPr="00791286">
        <w:rPr>
          <w:rFonts w:ascii="Calibri" w:hAnsi="Calibri" w:cs="Calibri"/>
        </w:rPr>
        <w:t>żeby</w:t>
      </w:r>
      <w:r w:rsidRPr="00791286">
        <w:rPr>
          <w:rFonts w:ascii="Calibri" w:hAnsi="Calibri" w:cs="Calibri"/>
        </w:rPr>
        <w:t xml:space="preserve"> dyski zewnętrzne (przenośne) były złożone w kopercie opatrzonej nazwą i adresem Wykonawcy. Dyski powinny być oznakowane „próbka - dysk podstawowy” i „próbka – dysk zapasowy”.</w:t>
      </w:r>
    </w:p>
    <w:p w14:paraId="0E53FA05" w14:textId="77777777" w:rsidR="001C411C" w:rsidRPr="00791286" w:rsidRDefault="001C411C" w:rsidP="001C411C">
      <w:pPr>
        <w:rPr>
          <w:rFonts w:ascii="Calibri" w:hAnsi="Calibri" w:cs="Calibri"/>
        </w:rPr>
      </w:pPr>
    </w:p>
    <w:p w14:paraId="64A5193D" w14:textId="607E6AFC" w:rsidR="00B672BF" w:rsidRPr="00791286" w:rsidRDefault="00B672BF" w:rsidP="00F068C9">
      <w:pPr>
        <w:pStyle w:val="Nagwek1"/>
        <w:numPr>
          <w:ilvl w:val="0"/>
          <w:numId w:val="24"/>
        </w:numPr>
        <w:spacing w:after="240"/>
        <w:rPr>
          <w:rFonts w:ascii="Calibri" w:hAnsi="Calibri" w:cs="Calibri"/>
          <w:color w:val="auto"/>
        </w:rPr>
      </w:pPr>
      <w:bookmarkStart w:id="5" w:name="_Toc222995407"/>
      <w:r w:rsidRPr="00791286">
        <w:rPr>
          <w:rFonts w:ascii="Calibri" w:hAnsi="Calibri" w:cs="Calibri"/>
          <w:color w:val="auto"/>
        </w:rPr>
        <w:t xml:space="preserve">Potencjał techniczny w zakresie jakości </w:t>
      </w:r>
      <w:r w:rsidR="004F4345" w:rsidRPr="00791286">
        <w:rPr>
          <w:rFonts w:ascii="Calibri" w:hAnsi="Calibri" w:cs="Calibri"/>
          <w:color w:val="auto"/>
        </w:rPr>
        <w:t>stworzenia/przygotowania produktu.</w:t>
      </w:r>
      <w:bookmarkEnd w:id="5"/>
    </w:p>
    <w:p w14:paraId="5DEA8F6F" w14:textId="76D41BDF" w:rsidR="00A759AB" w:rsidRPr="00791286" w:rsidRDefault="00A759AB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niniejszym </w:t>
      </w:r>
      <w:r w:rsidR="00B92DBA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 xml:space="preserve">ozdziale przedstawiono wymagania </w:t>
      </w:r>
      <w:r w:rsidR="008E73B2" w:rsidRPr="00791286">
        <w:rPr>
          <w:rFonts w:ascii="Calibri" w:hAnsi="Calibri" w:cs="Calibri"/>
        </w:rPr>
        <w:t>w stosunku do potencjału technicznego Wykonawcy</w:t>
      </w:r>
      <w:r w:rsidRPr="00791286">
        <w:rPr>
          <w:rFonts w:ascii="Calibri" w:hAnsi="Calibri" w:cs="Calibri"/>
        </w:rPr>
        <w:t xml:space="preserve"> związane z zawartością i zakresem prezentacji próbki zaoferowanego Oprogramowania Aplikacyjnego</w:t>
      </w:r>
      <w:r w:rsidR="008E73B2" w:rsidRPr="00791286">
        <w:rPr>
          <w:rFonts w:ascii="Calibri" w:hAnsi="Calibri" w:cs="Calibri"/>
        </w:rPr>
        <w:t xml:space="preserve"> oraz kontrolą jakości produktu.</w:t>
      </w:r>
    </w:p>
    <w:p w14:paraId="6EF34611" w14:textId="77777777" w:rsidR="008E73B2" w:rsidRPr="00791286" w:rsidRDefault="00A759AB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celu przeprowadzenia </w:t>
      </w:r>
      <w:r w:rsidR="008E73B2" w:rsidRPr="00791286">
        <w:rPr>
          <w:rFonts w:ascii="Calibri" w:hAnsi="Calibri" w:cs="Calibri"/>
        </w:rPr>
        <w:t xml:space="preserve">prezentacji </w:t>
      </w:r>
      <w:r w:rsidR="008E73B2" w:rsidRPr="00791286">
        <w:rPr>
          <w:rFonts w:ascii="Calibri" w:eastAsia="Calibri" w:hAnsi="Calibri" w:cs="Calibri"/>
        </w:rPr>
        <w:t>produktu przy wykorzystaniu próbki zaoferowanego Oprogramowania Aplikacyjnego</w:t>
      </w:r>
      <w:r w:rsidRPr="00791286">
        <w:rPr>
          <w:rFonts w:ascii="Calibri" w:hAnsi="Calibri" w:cs="Calibri"/>
        </w:rPr>
        <w:t>, Zamawiający wezwie Wykonawcę do dokonania prezentacji zawartości próbki złożonej na wezwanie Zamawiającego</w:t>
      </w:r>
      <w:r w:rsidR="008E73B2" w:rsidRPr="00791286">
        <w:rPr>
          <w:rFonts w:ascii="Calibri" w:hAnsi="Calibri" w:cs="Calibri"/>
        </w:rPr>
        <w:t>.</w:t>
      </w:r>
    </w:p>
    <w:p w14:paraId="76A396A3" w14:textId="6B513CA1" w:rsidR="00A759AB" w:rsidRPr="00791286" w:rsidRDefault="00A759AB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Prezentacja, o której mowa</w:t>
      </w:r>
      <w:r w:rsidR="008E73B2" w:rsidRPr="00791286">
        <w:rPr>
          <w:rFonts w:ascii="Calibri" w:hAnsi="Calibri" w:cs="Calibri"/>
        </w:rPr>
        <w:t xml:space="preserve"> powyżej</w:t>
      </w:r>
      <w:r w:rsidRPr="00791286">
        <w:rPr>
          <w:rFonts w:ascii="Calibri" w:hAnsi="Calibri" w:cs="Calibri"/>
        </w:rPr>
        <w:t>, zostanie przeprowadzona przez Wykonawcę w</w:t>
      </w:r>
      <w:r w:rsidR="008E73B2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 xml:space="preserve">siedzibie Zamawiającego w oparciu </w:t>
      </w:r>
      <w:r w:rsidR="00C96227" w:rsidRPr="00791286">
        <w:rPr>
          <w:rFonts w:ascii="Calibri" w:hAnsi="Calibri" w:cs="Calibri"/>
        </w:rPr>
        <w:t>i zgodnie ze</w:t>
      </w:r>
      <w:r w:rsidRPr="00791286">
        <w:rPr>
          <w:rFonts w:ascii="Calibri" w:hAnsi="Calibri" w:cs="Calibri"/>
        </w:rPr>
        <w:t xml:space="preserve"> scenari</w:t>
      </w:r>
      <w:r w:rsidR="00C96227" w:rsidRPr="00791286">
        <w:rPr>
          <w:rFonts w:ascii="Calibri" w:hAnsi="Calibri" w:cs="Calibri"/>
        </w:rPr>
        <w:t>uszami</w:t>
      </w:r>
      <w:r w:rsidRPr="00791286">
        <w:rPr>
          <w:rFonts w:ascii="Calibri" w:hAnsi="Calibri" w:cs="Calibri"/>
        </w:rPr>
        <w:t xml:space="preserve"> </w:t>
      </w:r>
      <w:r w:rsidR="008E73B2" w:rsidRPr="00791286">
        <w:rPr>
          <w:rFonts w:ascii="Calibri" w:hAnsi="Calibri" w:cs="Calibri"/>
        </w:rPr>
        <w:t>weryfikacji</w:t>
      </w:r>
      <w:r w:rsidRPr="00791286">
        <w:rPr>
          <w:rFonts w:ascii="Calibri" w:hAnsi="Calibri" w:cs="Calibri"/>
        </w:rPr>
        <w:t xml:space="preserve"> </w:t>
      </w:r>
      <w:r w:rsidR="00D34174" w:rsidRPr="00791286">
        <w:rPr>
          <w:rFonts w:ascii="Calibri" w:hAnsi="Calibri" w:cs="Calibri"/>
        </w:rPr>
        <w:t xml:space="preserve">potencjału </w:t>
      </w:r>
      <w:r w:rsidR="006262C4" w:rsidRPr="00791286">
        <w:rPr>
          <w:rFonts w:ascii="Calibri" w:hAnsi="Calibri" w:cs="Calibri"/>
        </w:rPr>
        <w:t xml:space="preserve">technicznego </w:t>
      </w:r>
      <w:r w:rsidR="00C96227" w:rsidRPr="00791286">
        <w:rPr>
          <w:rFonts w:ascii="Calibri" w:hAnsi="Calibri" w:cs="Calibri"/>
        </w:rPr>
        <w:t>oraz procedurą opisan</w:t>
      </w:r>
      <w:r w:rsidR="006262C4" w:rsidRPr="00791286">
        <w:rPr>
          <w:rFonts w:ascii="Calibri" w:hAnsi="Calibri" w:cs="Calibri"/>
        </w:rPr>
        <w:t>ą</w:t>
      </w:r>
      <w:r w:rsidRPr="00791286">
        <w:rPr>
          <w:rFonts w:ascii="Calibri" w:hAnsi="Calibri" w:cs="Calibri"/>
        </w:rPr>
        <w:t xml:space="preserve"> w </w:t>
      </w:r>
      <w:r w:rsidR="008E73B2" w:rsidRPr="00791286">
        <w:rPr>
          <w:rFonts w:ascii="Calibri" w:hAnsi="Calibri" w:cs="Calibri"/>
        </w:rPr>
        <w:t>niniejszym Rozdziale</w:t>
      </w:r>
      <w:r w:rsidR="00C96227" w:rsidRPr="00791286">
        <w:rPr>
          <w:rFonts w:ascii="Calibri" w:hAnsi="Calibri" w:cs="Calibri"/>
        </w:rPr>
        <w:t>.</w:t>
      </w:r>
    </w:p>
    <w:p w14:paraId="264376D4" w14:textId="268FCF52" w:rsidR="00A759AB" w:rsidRPr="008E638E" w:rsidRDefault="00A759AB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8E638E">
        <w:rPr>
          <w:rFonts w:ascii="Calibri" w:hAnsi="Calibri" w:cs="Calibri"/>
        </w:rPr>
        <w:t>Preze</w:t>
      </w:r>
      <w:r w:rsidR="000D3436" w:rsidRPr="008E638E">
        <w:rPr>
          <w:rFonts w:ascii="Calibri" w:hAnsi="Calibri" w:cs="Calibri"/>
        </w:rPr>
        <w:t>n</w:t>
      </w:r>
      <w:r w:rsidRPr="008E638E">
        <w:rPr>
          <w:rFonts w:ascii="Calibri" w:hAnsi="Calibri" w:cs="Calibri"/>
        </w:rPr>
        <w:t xml:space="preserve">tacja próbki w zakresie </w:t>
      </w:r>
      <w:r w:rsidR="000D3436" w:rsidRPr="008E638E">
        <w:rPr>
          <w:rFonts w:ascii="Calibri" w:hAnsi="Calibri" w:cs="Calibri"/>
        </w:rPr>
        <w:t>O</w:t>
      </w:r>
      <w:r w:rsidRPr="008E638E">
        <w:rPr>
          <w:rFonts w:ascii="Calibri" w:hAnsi="Calibri" w:cs="Calibri"/>
        </w:rPr>
        <w:t xml:space="preserve">programowania </w:t>
      </w:r>
      <w:r w:rsidR="000D3436" w:rsidRPr="008E638E">
        <w:rPr>
          <w:rFonts w:ascii="Calibri" w:hAnsi="Calibri" w:cs="Calibri"/>
        </w:rPr>
        <w:t>A</w:t>
      </w:r>
      <w:r w:rsidRPr="008E638E">
        <w:rPr>
          <w:rFonts w:ascii="Calibri" w:hAnsi="Calibri" w:cs="Calibri"/>
        </w:rPr>
        <w:t xml:space="preserve">plikacyjnego wskazanego w </w:t>
      </w:r>
      <w:r w:rsidR="000D3436" w:rsidRPr="008E638E">
        <w:rPr>
          <w:rFonts w:ascii="Calibri" w:hAnsi="Calibri" w:cs="Calibri"/>
        </w:rPr>
        <w:t xml:space="preserve">Rozdziale 3, </w:t>
      </w:r>
      <w:r w:rsidR="00A02175" w:rsidRPr="008E638E">
        <w:rPr>
          <w:rFonts w:ascii="Calibri" w:hAnsi="Calibri" w:cs="Calibri"/>
        </w:rPr>
        <w:t>pkt</w:t>
      </w:r>
      <w:r w:rsidRPr="008E638E">
        <w:rPr>
          <w:rFonts w:ascii="Calibri" w:hAnsi="Calibri" w:cs="Calibri"/>
        </w:rPr>
        <w:t xml:space="preserve"> 2</w:t>
      </w:r>
      <w:r w:rsidR="000D3436" w:rsidRPr="008E638E">
        <w:rPr>
          <w:rFonts w:ascii="Calibri" w:hAnsi="Calibri" w:cs="Calibri"/>
        </w:rPr>
        <w:t xml:space="preserve">, </w:t>
      </w:r>
      <w:proofErr w:type="spellStart"/>
      <w:r w:rsidR="00A02175" w:rsidRPr="008E638E">
        <w:rPr>
          <w:rFonts w:ascii="Calibri" w:hAnsi="Calibri" w:cs="Calibri"/>
        </w:rPr>
        <w:t>p</w:t>
      </w:r>
      <w:r w:rsidR="000D3436" w:rsidRPr="008E638E">
        <w:rPr>
          <w:rFonts w:ascii="Calibri" w:hAnsi="Calibri" w:cs="Calibri"/>
        </w:rPr>
        <w:t>pkt</w:t>
      </w:r>
      <w:proofErr w:type="spellEnd"/>
      <w:r w:rsidR="000D3436" w:rsidRPr="008E638E">
        <w:rPr>
          <w:rFonts w:ascii="Calibri" w:hAnsi="Calibri" w:cs="Calibri"/>
        </w:rPr>
        <w:t xml:space="preserve"> 1)</w:t>
      </w:r>
      <w:r w:rsidRPr="008E638E">
        <w:rPr>
          <w:rFonts w:ascii="Calibri" w:hAnsi="Calibri" w:cs="Calibri"/>
        </w:rPr>
        <w:t xml:space="preserve"> </w:t>
      </w:r>
      <w:r w:rsidR="002A07DA" w:rsidRPr="008E638E">
        <w:rPr>
          <w:rFonts w:ascii="Calibri" w:hAnsi="Calibri" w:cs="Calibri"/>
        </w:rPr>
        <w:t xml:space="preserve">niniejszego dokumentu </w:t>
      </w:r>
      <w:r w:rsidRPr="008E638E">
        <w:rPr>
          <w:rFonts w:ascii="Calibri" w:hAnsi="Calibri" w:cs="Calibri"/>
        </w:rPr>
        <w:t>odbywa się w oparciu o scenariusz</w:t>
      </w:r>
      <w:r w:rsidR="00F52B1A" w:rsidRPr="008E638E">
        <w:rPr>
          <w:rFonts w:ascii="Calibri" w:hAnsi="Calibri" w:cs="Calibri"/>
        </w:rPr>
        <w:t>e</w:t>
      </w:r>
      <w:r w:rsidRPr="008E638E">
        <w:rPr>
          <w:rFonts w:ascii="Calibri" w:hAnsi="Calibri" w:cs="Calibri"/>
        </w:rPr>
        <w:t xml:space="preserve"> </w:t>
      </w:r>
      <w:r w:rsidR="000D3436" w:rsidRPr="008E638E">
        <w:rPr>
          <w:rFonts w:ascii="Calibri" w:hAnsi="Calibri" w:cs="Calibri"/>
        </w:rPr>
        <w:t xml:space="preserve">weryfikacji </w:t>
      </w:r>
      <w:r w:rsidR="001148D0" w:rsidRPr="008E638E">
        <w:rPr>
          <w:rFonts w:ascii="Calibri" w:hAnsi="Calibri" w:cs="Calibri"/>
        </w:rPr>
        <w:t xml:space="preserve">potencjału </w:t>
      </w:r>
      <w:r w:rsidR="002A07DA" w:rsidRPr="008E638E">
        <w:rPr>
          <w:rFonts w:ascii="Calibri" w:hAnsi="Calibri" w:cs="Calibri"/>
        </w:rPr>
        <w:t xml:space="preserve">technicznego </w:t>
      </w:r>
      <w:r w:rsidR="000D3436" w:rsidRPr="008E638E">
        <w:rPr>
          <w:rFonts w:ascii="Calibri" w:hAnsi="Calibri" w:cs="Calibri"/>
        </w:rPr>
        <w:t xml:space="preserve">część A. </w:t>
      </w:r>
    </w:p>
    <w:p w14:paraId="042F5202" w14:textId="34A06A6A" w:rsidR="000D3436" w:rsidRPr="008E638E" w:rsidRDefault="000D3436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8E638E">
        <w:rPr>
          <w:rFonts w:ascii="Calibri" w:hAnsi="Calibri" w:cs="Calibri"/>
        </w:rPr>
        <w:t xml:space="preserve">Prezentacja próbki w zakresie Oprogramowania Aplikacyjnego wskazanego w Rozdziale 3, </w:t>
      </w:r>
      <w:r w:rsidR="00A02175" w:rsidRPr="008E638E">
        <w:rPr>
          <w:rFonts w:ascii="Calibri" w:hAnsi="Calibri" w:cs="Calibri"/>
        </w:rPr>
        <w:t>pkt</w:t>
      </w:r>
      <w:r w:rsidRPr="008E638E">
        <w:rPr>
          <w:rFonts w:ascii="Calibri" w:hAnsi="Calibri" w:cs="Calibri"/>
        </w:rPr>
        <w:t xml:space="preserve"> 2, </w:t>
      </w:r>
      <w:proofErr w:type="spellStart"/>
      <w:r w:rsidR="00A02175" w:rsidRPr="008E638E">
        <w:rPr>
          <w:rFonts w:ascii="Calibri" w:hAnsi="Calibri" w:cs="Calibri"/>
        </w:rPr>
        <w:t>p</w:t>
      </w:r>
      <w:r w:rsidRPr="008E638E">
        <w:rPr>
          <w:rFonts w:ascii="Calibri" w:hAnsi="Calibri" w:cs="Calibri"/>
        </w:rPr>
        <w:t>pkt</w:t>
      </w:r>
      <w:proofErr w:type="spellEnd"/>
      <w:r w:rsidRPr="008E638E">
        <w:rPr>
          <w:rFonts w:ascii="Calibri" w:hAnsi="Calibri" w:cs="Calibri"/>
        </w:rPr>
        <w:t xml:space="preserve"> 2) </w:t>
      </w:r>
      <w:r w:rsidR="002A07DA" w:rsidRPr="008E638E">
        <w:rPr>
          <w:rFonts w:ascii="Calibri" w:hAnsi="Calibri" w:cs="Calibri"/>
        </w:rPr>
        <w:t xml:space="preserve">niniejszego dokumentu </w:t>
      </w:r>
      <w:r w:rsidRPr="008E638E">
        <w:rPr>
          <w:rFonts w:ascii="Calibri" w:hAnsi="Calibri" w:cs="Calibri"/>
        </w:rPr>
        <w:t>odbywa się w oparciu o scenariusz</w:t>
      </w:r>
      <w:r w:rsidR="00F52B1A" w:rsidRPr="008E638E">
        <w:rPr>
          <w:rFonts w:ascii="Calibri" w:hAnsi="Calibri" w:cs="Calibri"/>
        </w:rPr>
        <w:t>e</w:t>
      </w:r>
      <w:r w:rsidRPr="008E638E">
        <w:rPr>
          <w:rFonts w:ascii="Calibri" w:hAnsi="Calibri" w:cs="Calibri"/>
        </w:rPr>
        <w:t xml:space="preserve"> weryfikacji </w:t>
      </w:r>
      <w:r w:rsidR="001148D0" w:rsidRPr="008E638E">
        <w:rPr>
          <w:rFonts w:ascii="Calibri" w:hAnsi="Calibri" w:cs="Calibri"/>
        </w:rPr>
        <w:t xml:space="preserve">potencjału </w:t>
      </w:r>
      <w:r w:rsidR="005C09D3" w:rsidRPr="008E638E">
        <w:rPr>
          <w:rFonts w:ascii="Calibri" w:hAnsi="Calibri" w:cs="Calibri"/>
        </w:rPr>
        <w:t xml:space="preserve">technicznego </w:t>
      </w:r>
      <w:r w:rsidRPr="008E638E">
        <w:rPr>
          <w:rFonts w:ascii="Calibri" w:hAnsi="Calibri" w:cs="Calibri"/>
        </w:rPr>
        <w:t>część B.</w:t>
      </w:r>
    </w:p>
    <w:p w14:paraId="035C2A6C" w14:textId="0ED1C28E" w:rsidR="00EB2750" w:rsidRPr="008E638E" w:rsidRDefault="00EB2750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8E638E">
        <w:rPr>
          <w:rFonts w:ascii="Calibri" w:hAnsi="Calibri" w:cs="Calibri"/>
        </w:rPr>
        <w:t xml:space="preserve">Prezentacja próbki w zakresie Oprogramowania Aplikacyjnego wskazanego w Rozdziale 3, pkt 2, </w:t>
      </w:r>
      <w:proofErr w:type="spellStart"/>
      <w:r w:rsidRPr="008E638E">
        <w:rPr>
          <w:rFonts w:ascii="Calibri" w:hAnsi="Calibri" w:cs="Calibri"/>
        </w:rPr>
        <w:t>ppkt</w:t>
      </w:r>
      <w:proofErr w:type="spellEnd"/>
      <w:r w:rsidRPr="008E638E">
        <w:rPr>
          <w:rFonts w:ascii="Calibri" w:hAnsi="Calibri" w:cs="Calibri"/>
        </w:rPr>
        <w:t xml:space="preserve"> 3) niniejszego dokumentu odbywa się w oparciu o scenariusze weryfikacji potencjału </w:t>
      </w:r>
      <w:r w:rsidR="005C09D3" w:rsidRPr="008E638E">
        <w:rPr>
          <w:rFonts w:ascii="Calibri" w:hAnsi="Calibri" w:cs="Calibri"/>
        </w:rPr>
        <w:t xml:space="preserve">technicznego </w:t>
      </w:r>
      <w:r w:rsidRPr="008E638E">
        <w:rPr>
          <w:rFonts w:ascii="Calibri" w:hAnsi="Calibri" w:cs="Calibri"/>
        </w:rPr>
        <w:t>część C.</w:t>
      </w:r>
    </w:p>
    <w:p w14:paraId="23984EC7" w14:textId="3D75456B" w:rsidR="00EB2750" w:rsidRDefault="00EB2750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8E638E">
        <w:rPr>
          <w:rFonts w:ascii="Calibri" w:hAnsi="Calibri" w:cs="Calibri"/>
        </w:rPr>
        <w:lastRenderedPageBreak/>
        <w:t xml:space="preserve">Prezentacja próbki w zakresie Oprogramowania Aplikacyjnego wskazanego w Rozdziale 3, pkt 2, </w:t>
      </w:r>
      <w:proofErr w:type="spellStart"/>
      <w:r w:rsidRPr="008E638E">
        <w:rPr>
          <w:rFonts w:ascii="Calibri" w:hAnsi="Calibri" w:cs="Calibri"/>
        </w:rPr>
        <w:t>ppkt</w:t>
      </w:r>
      <w:proofErr w:type="spellEnd"/>
      <w:r w:rsidRPr="008E638E">
        <w:rPr>
          <w:rFonts w:ascii="Calibri" w:hAnsi="Calibri" w:cs="Calibri"/>
        </w:rPr>
        <w:t xml:space="preserve"> 4) niniejszego dokumentu odbywa się w oparciu o scenariusze weryfikacji potencjału </w:t>
      </w:r>
      <w:r w:rsidR="005C09D3" w:rsidRPr="008E638E">
        <w:rPr>
          <w:rFonts w:ascii="Calibri" w:hAnsi="Calibri" w:cs="Calibri"/>
        </w:rPr>
        <w:t xml:space="preserve">technicznego </w:t>
      </w:r>
      <w:r w:rsidRPr="008E638E">
        <w:rPr>
          <w:rFonts w:ascii="Calibri" w:hAnsi="Calibri" w:cs="Calibri"/>
        </w:rPr>
        <w:t>część D.</w:t>
      </w:r>
    </w:p>
    <w:p w14:paraId="4A50F131" w14:textId="66F84A38" w:rsidR="000245B1" w:rsidRPr="008E638E" w:rsidRDefault="000245B1" w:rsidP="000245B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8E638E">
        <w:rPr>
          <w:rFonts w:ascii="Calibri" w:hAnsi="Calibri" w:cs="Calibri"/>
        </w:rPr>
        <w:t xml:space="preserve">Prezentacja próbki w zakresie Oprogramowania Aplikacyjnego wskazanego w Rozdziale 3, pkt 2, </w:t>
      </w:r>
      <w:proofErr w:type="spellStart"/>
      <w:r w:rsidRPr="008E638E">
        <w:rPr>
          <w:rFonts w:ascii="Calibri" w:hAnsi="Calibri" w:cs="Calibri"/>
        </w:rPr>
        <w:t>ppkt</w:t>
      </w:r>
      <w:proofErr w:type="spellEnd"/>
      <w:r w:rsidRPr="008E63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</w:t>
      </w:r>
      <w:r w:rsidRPr="008E638E">
        <w:rPr>
          <w:rFonts w:ascii="Calibri" w:hAnsi="Calibri" w:cs="Calibri"/>
        </w:rPr>
        <w:t xml:space="preserve">) niniejszego dokumentu odbywa się w oparciu o scenariusze weryfikacji potencjału technicznego część </w:t>
      </w:r>
      <w:r>
        <w:rPr>
          <w:rFonts w:ascii="Calibri" w:hAnsi="Calibri" w:cs="Calibri"/>
        </w:rPr>
        <w:t>E</w:t>
      </w:r>
      <w:r w:rsidRPr="008E638E">
        <w:rPr>
          <w:rFonts w:ascii="Calibri" w:hAnsi="Calibri" w:cs="Calibri"/>
        </w:rPr>
        <w:t>.</w:t>
      </w:r>
    </w:p>
    <w:p w14:paraId="5FEB2660" w14:textId="3B5E9C4C" w:rsidR="00414452" w:rsidRPr="00791286" w:rsidRDefault="00414452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Termin (dzień i godzina) przeprowadzenia weryfikacji potencjału technicznego Wykonawcy oraz kontroli jakości produktu odbywając</w:t>
      </w:r>
      <w:r w:rsidR="002D1695" w:rsidRPr="00791286">
        <w:rPr>
          <w:rFonts w:ascii="Calibri" w:hAnsi="Calibri" w:cs="Calibri"/>
        </w:rPr>
        <w:t>ej</w:t>
      </w:r>
      <w:r w:rsidRPr="00791286">
        <w:rPr>
          <w:rFonts w:ascii="Calibri" w:hAnsi="Calibri" w:cs="Calibri"/>
        </w:rPr>
        <w:t xml:space="preserve"> się w trakcie prezentacji przez Wykonawcę </w:t>
      </w:r>
      <w:r w:rsidRPr="00791286">
        <w:rPr>
          <w:rFonts w:ascii="Calibri" w:eastAsia="Calibri" w:hAnsi="Calibri" w:cs="Calibri"/>
        </w:rPr>
        <w:t>produktu przy wykorzystaniu próbki zaoferowanego Oprogramowania Aplikacyjnego</w:t>
      </w:r>
      <w:r w:rsidRPr="00791286">
        <w:rPr>
          <w:rFonts w:ascii="Calibri" w:hAnsi="Calibri" w:cs="Calibri"/>
        </w:rPr>
        <w:t xml:space="preserve"> podany zostanie Wykonawcy co najmniej n</w:t>
      </w:r>
      <w:r w:rsidRPr="004D0384">
        <w:rPr>
          <w:rFonts w:ascii="Calibri" w:hAnsi="Calibri" w:cs="Calibri"/>
        </w:rPr>
        <w:t>a 5 dni kalendarzowych</w:t>
      </w:r>
      <w:r w:rsidRPr="00791286">
        <w:rPr>
          <w:rFonts w:ascii="Calibri" w:hAnsi="Calibri" w:cs="Calibri"/>
        </w:rPr>
        <w:t xml:space="preserve"> przed planowanym terminem badania próbki. Wykonawca zostanie powiadomiony o terminie prezentacji, z uwzględnieniem zasad porozumiewania się Zamawiającego z Wykonawcą opisanych w SWZ.</w:t>
      </w:r>
    </w:p>
    <w:p w14:paraId="5589ECC5" w14:textId="379EDBF6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ykonawca, na godzinę przed wyznaczonym terminem prezentacji, otrzyma od Zamawiającego dysk zewnętrzny (przenośny) podstawowy i zapasowy, które </w:t>
      </w:r>
      <w:r w:rsidR="0091763F" w:rsidRPr="00791286">
        <w:rPr>
          <w:rFonts w:ascii="Calibri" w:hAnsi="Calibri" w:cs="Calibri"/>
        </w:rPr>
        <w:t xml:space="preserve">złożył </w:t>
      </w:r>
      <w:r w:rsidRPr="00791286">
        <w:rPr>
          <w:rFonts w:ascii="Calibri" w:hAnsi="Calibri" w:cs="Calibri"/>
        </w:rPr>
        <w:t>Zamawiającemu na jego wezwanie.</w:t>
      </w:r>
    </w:p>
    <w:p w14:paraId="0F2A1752" w14:textId="0D74EF13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ykonawca jest zobowiązany do zapewnienia całości </w:t>
      </w:r>
      <w:r w:rsidR="00E535A6" w:rsidRPr="00791286">
        <w:rPr>
          <w:rFonts w:ascii="Calibri" w:hAnsi="Calibri" w:cs="Calibri"/>
        </w:rPr>
        <w:t xml:space="preserve">niezbędnej </w:t>
      </w:r>
      <w:r w:rsidRPr="00791286">
        <w:rPr>
          <w:rFonts w:ascii="Calibri" w:hAnsi="Calibri" w:cs="Calibri"/>
        </w:rPr>
        <w:t>infrastruktury sprzętowej umożliwiającej prowadzenie prezentacji.</w:t>
      </w:r>
    </w:p>
    <w:p w14:paraId="3B8692D1" w14:textId="7FC6BC29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 przypadku, jeżeli zakres scenariusza obejmuje badanie aplikacji mobilnych Wykonawca </w:t>
      </w:r>
      <w:r w:rsidR="00E535A6" w:rsidRPr="00791286">
        <w:rPr>
          <w:rFonts w:ascii="Calibri" w:hAnsi="Calibri" w:cs="Calibri"/>
        </w:rPr>
        <w:t xml:space="preserve">ma obowiązek </w:t>
      </w:r>
      <w:r w:rsidRPr="00791286">
        <w:rPr>
          <w:rFonts w:ascii="Calibri" w:hAnsi="Calibri" w:cs="Calibri"/>
        </w:rPr>
        <w:t>zapewni</w:t>
      </w:r>
      <w:r w:rsidR="00E535A6" w:rsidRPr="00791286">
        <w:rPr>
          <w:rFonts w:ascii="Calibri" w:hAnsi="Calibri" w:cs="Calibri"/>
        </w:rPr>
        <w:t>ć</w:t>
      </w:r>
      <w:r w:rsidRPr="00791286">
        <w:rPr>
          <w:rFonts w:ascii="Calibri" w:hAnsi="Calibri" w:cs="Calibri"/>
        </w:rPr>
        <w:t xml:space="preserve"> </w:t>
      </w:r>
      <w:r w:rsidR="00E535A6" w:rsidRPr="00791286">
        <w:rPr>
          <w:rFonts w:ascii="Calibri" w:hAnsi="Calibri" w:cs="Calibri"/>
        </w:rPr>
        <w:t xml:space="preserve">również </w:t>
      </w:r>
      <w:r w:rsidRPr="00791286">
        <w:rPr>
          <w:rFonts w:ascii="Calibri" w:hAnsi="Calibri" w:cs="Calibri"/>
        </w:rPr>
        <w:t xml:space="preserve">urządzenia mobilne, </w:t>
      </w:r>
      <w:r w:rsidR="00E535A6" w:rsidRPr="00791286">
        <w:rPr>
          <w:rFonts w:ascii="Calibri" w:hAnsi="Calibri" w:cs="Calibri"/>
        </w:rPr>
        <w:t xml:space="preserve">niezbędne do zaprezentowania wymagania określonego w scenariuszu dotyczącego aplikacji mobilnych. </w:t>
      </w:r>
      <w:r w:rsidRPr="00791286">
        <w:rPr>
          <w:rFonts w:ascii="Calibri" w:hAnsi="Calibri" w:cs="Calibri"/>
        </w:rPr>
        <w:t>Dopuszczalne jest testowanie aplikacji/stron mobilnych w środowisku emulującym pracę tych urządzeń na komputerze służącym do próbkowania, pod warunkiem zgodności emulatora z ogólnodostępną na rynku wersją systemu (</w:t>
      </w:r>
      <w:r w:rsidR="00632711" w:rsidRPr="00791286">
        <w:rPr>
          <w:rFonts w:ascii="Calibri" w:hAnsi="Calibri" w:cs="Calibri"/>
        </w:rPr>
        <w:t xml:space="preserve">np. </w:t>
      </w:r>
      <w:r w:rsidRPr="00791286">
        <w:rPr>
          <w:rFonts w:ascii="Calibri" w:hAnsi="Calibri" w:cs="Calibri"/>
        </w:rPr>
        <w:t>Android, IOS).</w:t>
      </w:r>
    </w:p>
    <w:p w14:paraId="65A4C393" w14:textId="3BE82A6A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Zamawiający zapewni Wykonawcy na czas przeprowadzenia prezentacji próbki dostęp do Internetu lub zezwoli na wykorzystanie punktu dostępowego zapewnionego we własnym zakresie przez Wykonawcę (wybór należy do Wykonawcy). Internet w trakcie prezentacji może być wykorzystywany tylko i wyłącznie do prezentacji takich elementów scenariuszy, których prezentacja jest warunkowana dostępem do Internetu, tj. uwierzytelnienie za pośrednictwem profilu zaufanego, dokonanie płatności przez Internet, wysyłanie powiadomień za pośrednictwem Internetu.</w:t>
      </w:r>
    </w:p>
    <w:p w14:paraId="34A3FBA2" w14:textId="753BAFD7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ykonawca zobowiązany jest do wyjaśnienia, zaprezentowania Zamawiającemu, że badana próbka </w:t>
      </w:r>
      <w:r w:rsidR="00E56990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a </w:t>
      </w:r>
      <w:r w:rsidR="00E56990" w:rsidRPr="00791286">
        <w:rPr>
          <w:rFonts w:ascii="Calibri" w:hAnsi="Calibri" w:cs="Calibri"/>
        </w:rPr>
        <w:t xml:space="preserve">Aplikacyjnego </w:t>
      </w:r>
      <w:r w:rsidR="00956D4B" w:rsidRPr="00791286">
        <w:rPr>
          <w:rFonts w:ascii="Calibri" w:hAnsi="Calibri" w:cs="Calibri"/>
        </w:rPr>
        <w:t>spełnia</w:t>
      </w:r>
      <w:r w:rsidRPr="00791286">
        <w:rPr>
          <w:rFonts w:ascii="Calibri" w:hAnsi="Calibri" w:cs="Calibri"/>
        </w:rPr>
        <w:t xml:space="preserve"> </w:t>
      </w:r>
      <w:r w:rsidR="00956D4B" w:rsidRPr="00791286">
        <w:rPr>
          <w:rFonts w:ascii="Calibri" w:hAnsi="Calibri" w:cs="Calibri"/>
        </w:rPr>
        <w:t>określone</w:t>
      </w:r>
      <w:r w:rsidRPr="00791286">
        <w:rPr>
          <w:rFonts w:ascii="Calibri" w:hAnsi="Calibri" w:cs="Calibri"/>
        </w:rPr>
        <w:t xml:space="preserve"> przez Zamawiającego </w:t>
      </w:r>
      <w:r w:rsidR="00E56990" w:rsidRPr="00791286">
        <w:rPr>
          <w:rFonts w:ascii="Calibri" w:hAnsi="Calibri" w:cs="Calibri"/>
        </w:rPr>
        <w:t xml:space="preserve">wymagania </w:t>
      </w:r>
      <w:r w:rsidR="00956D4B" w:rsidRPr="00791286">
        <w:rPr>
          <w:rFonts w:ascii="Calibri" w:hAnsi="Calibri" w:cs="Calibri"/>
        </w:rPr>
        <w:t>wynikające ze scenariuszy weryfikacji potencjału</w:t>
      </w:r>
      <w:r w:rsidR="00E56990" w:rsidRPr="00791286">
        <w:rPr>
          <w:rFonts w:ascii="Calibri" w:hAnsi="Calibri" w:cs="Calibri"/>
        </w:rPr>
        <w:t xml:space="preserve"> technicznego</w:t>
      </w:r>
      <w:r w:rsidRPr="00791286">
        <w:rPr>
          <w:rFonts w:ascii="Calibri" w:hAnsi="Calibri" w:cs="Calibri"/>
        </w:rPr>
        <w:t xml:space="preserve">. Wykonawca zobowiązany jest do udzielenia Zamawiającemu wszelkich wyjaśnień umożliwiających </w:t>
      </w:r>
      <w:r w:rsidR="00E56990" w:rsidRPr="00791286">
        <w:rPr>
          <w:rFonts w:ascii="Calibri" w:hAnsi="Calibri" w:cs="Calibri"/>
        </w:rPr>
        <w:t xml:space="preserve">zweryfikowanie czy Wykonawca spełnia warunek udziału w postępowaniu w zakresie zdolności technicznej. </w:t>
      </w:r>
      <w:r w:rsidR="00956D4B" w:rsidRPr="00791286">
        <w:rPr>
          <w:rFonts w:ascii="Calibri" w:hAnsi="Calibri" w:cs="Calibri"/>
        </w:rPr>
        <w:t>w ramach kontroli jakości produktu</w:t>
      </w:r>
      <w:r w:rsidRPr="00791286">
        <w:rPr>
          <w:rFonts w:ascii="Calibri" w:hAnsi="Calibri" w:cs="Calibri"/>
        </w:rPr>
        <w:t xml:space="preserve">. </w:t>
      </w:r>
      <w:r w:rsidR="00956D4B" w:rsidRPr="00791286">
        <w:rPr>
          <w:rFonts w:ascii="Calibri" w:hAnsi="Calibri" w:cs="Calibri"/>
        </w:rPr>
        <w:t>Prezentacja</w:t>
      </w:r>
      <w:r w:rsidRPr="00791286">
        <w:rPr>
          <w:rFonts w:ascii="Calibri" w:hAnsi="Calibri" w:cs="Calibri"/>
        </w:rPr>
        <w:t xml:space="preserve"> próbki będzie prowadzon</w:t>
      </w:r>
      <w:r w:rsidR="00956D4B" w:rsidRPr="00791286">
        <w:rPr>
          <w:rFonts w:ascii="Calibri" w:hAnsi="Calibri" w:cs="Calibri"/>
        </w:rPr>
        <w:t>a</w:t>
      </w:r>
      <w:r w:rsidRPr="00791286">
        <w:rPr>
          <w:rFonts w:ascii="Calibri" w:hAnsi="Calibri" w:cs="Calibri"/>
        </w:rPr>
        <w:t xml:space="preserve"> do momentu wyczerpania pytań Zamawiającego. W trakcie </w:t>
      </w:r>
      <w:r w:rsidR="008C1A91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 Zamawiający ma prawo żądać od Wykonawcy zmiany wartości parametrów bądź danych wprowadzanych do oprogramowania na wartości podane przez Zamawiającego, w celu sprawdzenia, czy wymagane </w:t>
      </w:r>
      <w:r w:rsidR="0028626B" w:rsidRPr="00791286">
        <w:rPr>
          <w:rFonts w:ascii="Calibri" w:hAnsi="Calibri" w:cs="Calibri"/>
        </w:rPr>
        <w:t xml:space="preserve">dane wprowadzone pierwotnie do treści próbki </w:t>
      </w:r>
      <w:r w:rsidRPr="00791286">
        <w:rPr>
          <w:rFonts w:ascii="Calibri" w:hAnsi="Calibri" w:cs="Calibri"/>
        </w:rPr>
        <w:t>nie są symulowane</w:t>
      </w:r>
      <w:r w:rsidR="0028626B" w:rsidRPr="00791286">
        <w:rPr>
          <w:rFonts w:ascii="Calibri" w:hAnsi="Calibri" w:cs="Calibri"/>
        </w:rPr>
        <w:t xml:space="preserve"> i pozwolą uzyskać efekty i rozwiązania, które Zamawiający określił </w:t>
      </w:r>
      <w:r w:rsidR="00524C9B" w:rsidRPr="00791286">
        <w:rPr>
          <w:rFonts w:ascii="Calibri" w:hAnsi="Calibri" w:cs="Calibri"/>
        </w:rPr>
        <w:t>w</w:t>
      </w:r>
      <w:r w:rsidR="000E1AAF" w:rsidRPr="00791286">
        <w:rPr>
          <w:rFonts w:ascii="Calibri" w:hAnsi="Calibri" w:cs="Calibri"/>
        </w:rPr>
        <w:t> </w:t>
      </w:r>
      <w:r w:rsidR="00524C9B" w:rsidRPr="00791286">
        <w:rPr>
          <w:rFonts w:ascii="Calibri" w:hAnsi="Calibri" w:cs="Calibri"/>
        </w:rPr>
        <w:t>scenariuszu w celu skontrolowania jakości produktu</w:t>
      </w:r>
      <w:r w:rsidRPr="00791286">
        <w:rPr>
          <w:rFonts w:ascii="Calibri" w:hAnsi="Calibri" w:cs="Calibri"/>
        </w:rPr>
        <w:t>.</w:t>
      </w:r>
    </w:p>
    <w:p w14:paraId="11F94128" w14:textId="6FD0F691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przypadku awarii/błędu </w:t>
      </w:r>
      <w:r w:rsidR="00C46540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a </w:t>
      </w:r>
      <w:r w:rsidR="00C46540" w:rsidRPr="00791286">
        <w:rPr>
          <w:rFonts w:ascii="Calibri" w:hAnsi="Calibri" w:cs="Calibri"/>
        </w:rPr>
        <w:t>A</w:t>
      </w:r>
      <w:r w:rsidR="008C1A91" w:rsidRPr="00791286">
        <w:rPr>
          <w:rFonts w:ascii="Calibri" w:hAnsi="Calibri" w:cs="Calibri"/>
        </w:rPr>
        <w:t xml:space="preserve">plikacyjnego </w:t>
      </w:r>
      <w:r w:rsidRPr="00791286">
        <w:rPr>
          <w:rFonts w:ascii="Calibri" w:hAnsi="Calibri" w:cs="Calibri"/>
        </w:rPr>
        <w:t xml:space="preserve">lub dysku przenośnego, Wykonawca ma prawo do przerwy w </w:t>
      </w:r>
      <w:r w:rsidR="008C1A91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 w celu naprawienia awarii/błędu lub podłączenia dysku zapasowego</w:t>
      </w:r>
      <w:r w:rsidR="00524C9B" w:rsidRPr="00791286">
        <w:rPr>
          <w:rFonts w:ascii="Calibri" w:hAnsi="Calibri" w:cs="Calibri"/>
        </w:rPr>
        <w:t>, który w takim przypadku zostanie wydany Wykonawcy przez Zamawiającego</w:t>
      </w:r>
      <w:r w:rsidRPr="00791286">
        <w:rPr>
          <w:rFonts w:ascii="Calibri" w:hAnsi="Calibri" w:cs="Calibri"/>
        </w:rPr>
        <w:t>. W takim przypadku, sumaryczna przerwa w</w:t>
      </w:r>
      <w:r w:rsidR="008C1A91" w:rsidRPr="00791286">
        <w:rPr>
          <w:rFonts w:ascii="Calibri" w:hAnsi="Calibri" w:cs="Calibri"/>
        </w:rPr>
        <w:t> prezentacji</w:t>
      </w:r>
      <w:r w:rsidRPr="00791286">
        <w:rPr>
          <w:rFonts w:ascii="Calibri" w:hAnsi="Calibri" w:cs="Calibri"/>
        </w:rPr>
        <w:t xml:space="preserve"> próbki nie może trwać dłużej niż 1 godzinę </w:t>
      </w:r>
      <w:r w:rsidRPr="00791286">
        <w:rPr>
          <w:rFonts w:ascii="Calibri" w:hAnsi="Calibri" w:cs="Calibri"/>
        </w:rPr>
        <w:lastRenderedPageBreak/>
        <w:t>łącznie dla wszystkich awarii</w:t>
      </w:r>
      <w:r w:rsidR="00524C9B" w:rsidRPr="00791286">
        <w:rPr>
          <w:rFonts w:ascii="Calibri" w:hAnsi="Calibri" w:cs="Calibri"/>
        </w:rPr>
        <w:t>/błędów Oprogramowania Aplikacyjnego lub dysku przenośnego</w:t>
      </w:r>
      <w:r w:rsidRPr="00791286">
        <w:rPr>
          <w:rFonts w:ascii="Calibri" w:hAnsi="Calibri" w:cs="Calibri"/>
        </w:rPr>
        <w:t xml:space="preserve">, które mogą wystąpić w toku prezentacji. Nieusunięcie awarii/błędu </w:t>
      </w:r>
      <w:r w:rsidR="00524C9B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a </w:t>
      </w:r>
      <w:r w:rsidR="00524C9B" w:rsidRPr="00791286">
        <w:rPr>
          <w:rFonts w:ascii="Calibri" w:hAnsi="Calibri" w:cs="Calibri"/>
        </w:rPr>
        <w:t xml:space="preserve">Aplikacyjnego </w:t>
      </w:r>
      <w:r w:rsidRPr="00791286">
        <w:rPr>
          <w:rFonts w:ascii="Calibri" w:hAnsi="Calibri" w:cs="Calibri"/>
        </w:rPr>
        <w:t>lub dysków przenośnych w</w:t>
      </w:r>
      <w:r w:rsidR="000E1AAF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 xml:space="preserve">trakcie przerwy powoduje zakończenie </w:t>
      </w:r>
      <w:r w:rsidR="008C1A91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. W takim wypadku Zamawiający uzna, że </w:t>
      </w:r>
      <w:r w:rsidR="000E1AAF" w:rsidRPr="00791286">
        <w:rPr>
          <w:rFonts w:ascii="Calibri" w:hAnsi="Calibri" w:cs="Calibri"/>
        </w:rPr>
        <w:t>złożone dokumenty są niekompletne lub zawierają błędy</w:t>
      </w:r>
      <w:r w:rsidRPr="00791286">
        <w:rPr>
          <w:rFonts w:ascii="Calibri" w:hAnsi="Calibri" w:cs="Calibri"/>
        </w:rPr>
        <w:t>, co spowoduje zakończenie procesu badania próbki</w:t>
      </w:r>
      <w:r w:rsidR="003B066D" w:rsidRPr="00791286">
        <w:rPr>
          <w:rFonts w:ascii="Calibri" w:hAnsi="Calibri" w:cs="Calibri"/>
        </w:rPr>
        <w:t xml:space="preserve">. W </w:t>
      </w:r>
      <w:r w:rsidRPr="00791286">
        <w:rPr>
          <w:rFonts w:ascii="Calibri" w:hAnsi="Calibri" w:cs="Calibri"/>
        </w:rPr>
        <w:t>przypadku awarii komputera, do którego jest podłączony dysk przenośny, Wykonawca ma prawo do przerwy w badaniu próbki w celu naprawy komputera lub podłączenia dysku do innego komputera. Zapewnienie sprawnego komputera należy do obowiązków Wykonawcy.</w:t>
      </w:r>
    </w:p>
    <w:p w14:paraId="22456410" w14:textId="46A56331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przypadku awarii w funkcjonowaniu metody uwierzytelnienia za pośrednictwem profilu zaufanego nieleżącej po stronie Wykonawcy, Zamawiający wyznaczy dodatkowy termin na przeprowadzenie </w:t>
      </w:r>
      <w:r w:rsidR="00071D0A" w:rsidRPr="00791286">
        <w:rPr>
          <w:rFonts w:ascii="Calibri" w:hAnsi="Calibri" w:cs="Calibri"/>
        </w:rPr>
        <w:t>weryfikacji</w:t>
      </w:r>
      <w:r w:rsidR="0064373C" w:rsidRPr="00791286">
        <w:rPr>
          <w:rFonts w:ascii="Calibri" w:hAnsi="Calibri" w:cs="Calibri"/>
        </w:rPr>
        <w:t xml:space="preserve"> tych elementów</w:t>
      </w:r>
      <w:r w:rsidRPr="00791286">
        <w:rPr>
          <w:rFonts w:ascii="Calibri" w:hAnsi="Calibri" w:cs="Calibri"/>
        </w:rPr>
        <w:t xml:space="preserve">, które </w:t>
      </w:r>
      <w:r w:rsidR="0064373C" w:rsidRPr="00791286">
        <w:rPr>
          <w:rFonts w:ascii="Calibri" w:hAnsi="Calibri" w:cs="Calibri"/>
        </w:rPr>
        <w:t xml:space="preserve">nie zostały zaprezentowane z powodu przedmiotowej awarii, </w:t>
      </w:r>
      <w:r w:rsidRPr="00791286">
        <w:rPr>
          <w:rFonts w:ascii="Calibri" w:hAnsi="Calibri" w:cs="Calibri"/>
        </w:rPr>
        <w:t>na takich samych zasadach.</w:t>
      </w:r>
    </w:p>
    <w:p w14:paraId="5B1C8D0E" w14:textId="451CB13B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Z przeprowadzone</w:t>
      </w:r>
      <w:r w:rsidR="003B066D" w:rsidRPr="00791286">
        <w:rPr>
          <w:rFonts w:ascii="Calibri" w:hAnsi="Calibri" w:cs="Calibri"/>
        </w:rPr>
        <w:t>j</w:t>
      </w:r>
      <w:r w:rsidRPr="00791286">
        <w:rPr>
          <w:rFonts w:ascii="Calibri" w:hAnsi="Calibri" w:cs="Calibri"/>
        </w:rPr>
        <w:t xml:space="preserve"> </w:t>
      </w:r>
      <w:r w:rsidR="0064373C" w:rsidRPr="00791286">
        <w:rPr>
          <w:rFonts w:ascii="Calibri" w:hAnsi="Calibri" w:cs="Calibri"/>
        </w:rPr>
        <w:t xml:space="preserve">kontroli jakości produktu </w:t>
      </w:r>
      <w:r w:rsidRPr="00791286">
        <w:rPr>
          <w:rFonts w:ascii="Calibri" w:hAnsi="Calibri" w:cs="Calibri"/>
        </w:rPr>
        <w:t>Zamawiający sporządzi</w:t>
      </w:r>
      <w:r w:rsidR="003B066D" w:rsidRPr="00791286">
        <w:rPr>
          <w:rFonts w:ascii="Calibri" w:hAnsi="Calibri" w:cs="Calibri"/>
        </w:rPr>
        <w:t xml:space="preserve"> </w:t>
      </w:r>
      <w:r w:rsidRPr="00791286">
        <w:rPr>
          <w:rFonts w:ascii="Calibri" w:hAnsi="Calibri" w:cs="Calibri"/>
        </w:rPr>
        <w:t>protokół</w:t>
      </w:r>
      <w:r w:rsidR="006F5240" w:rsidRPr="00791286">
        <w:rPr>
          <w:rFonts w:ascii="Calibri" w:hAnsi="Calibri" w:cs="Calibri"/>
        </w:rPr>
        <w:t xml:space="preserve"> w oparciu o przeprowadzoną prezentację</w:t>
      </w:r>
      <w:r w:rsidRPr="00791286">
        <w:rPr>
          <w:rFonts w:ascii="Calibri" w:hAnsi="Calibri" w:cs="Calibri"/>
        </w:rPr>
        <w:t xml:space="preserve">. Przedmiotowy protokół </w:t>
      </w:r>
      <w:r w:rsidR="003B066D" w:rsidRPr="00791286">
        <w:rPr>
          <w:rFonts w:ascii="Calibri" w:hAnsi="Calibri" w:cs="Calibri"/>
        </w:rPr>
        <w:t>będzie</w:t>
      </w:r>
      <w:r w:rsidRPr="00791286">
        <w:rPr>
          <w:rFonts w:ascii="Calibri" w:hAnsi="Calibri" w:cs="Calibri"/>
        </w:rPr>
        <w:t xml:space="preserve"> zawierać wskazanie, jakie oprogramowanie zostało zaprezentowane dla danego scenariusza (nazwa oprogramowania i wskazanie autora/producenta) oraz wynik </w:t>
      </w:r>
      <w:r w:rsidR="00ED3A0D" w:rsidRPr="00791286">
        <w:rPr>
          <w:rFonts w:ascii="Calibri" w:hAnsi="Calibri" w:cs="Calibri"/>
        </w:rPr>
        <w:t xml:space="preserve">weryfikacji </w:t>
      </w:r>
      <w:r w:rsidRPr="00791286">
        <w:rPr>
          <w:rFonts w:ascii="Calibri" w:hAnsi="Calibri" w:cs="Calibri"/>
        </w:rPr>
        <w:t>dla każdego z elementów scenariusza.</w:t>
      </w:r>
    </w:p>
    <w:p w14:paraId="715C4AB8" w14:textId="693874B4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dopuszcza udział innych Wykonawców w prezentacji próbki jedynie w sytuacji, jeśli Wykonawca, który został wezwany do prezentacji próbki oferowanego </w:t>
      </w:r>
      <w:r w:rsidR="003B066D" w:rsidRPr="00791286">
        <w:rPr>
          <w:rFonts w:ascii="Calibri" w:hAnsi="Calibri" w:cs="Calibri"/>
        </w:rPr>
        <w:t>produktu</w:t>
      </w:r>
      <w:r w:rsidRPr="00791286">
        <w:rPr>
          <w:rFonts w:ascii="Calibri" w:hAnsi="Calibri" w:cs="Calibri"/>
        </w:rPr>
        <w:t xml:space="preserve"> nie zastrzegł skutecznie, że stanowi ona tajemnicę przedsiębiorstwa w rozumieniu przepisów ustawy Prawo zamówień publicznych oraz ustawy o zwalczaniu nieuczciwej konkurencji.</w:t>
      </w:r>
    </w:p>
    <w:p w14:paraId="7CAB5F9D" w14:textId="11DE8FC3" w:rsidR="009F087D" w:rsidRPr="00791286" w:rsidRDefault="00853B1C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O</w:t>
      </w:r>
      <w:r w:rsidR="009F087D" w:rsidRPr="00791286">
        <w:rPr>
          <w:rFonts w:ascii="Calibri" w:hAnsi="Calibri" w:cs="Calibri"/>
        </w:rPr>
        <w:t xml:space="preserve">soby prezentujące </w:t>
      </w:r>
      <w:r w:rsidR="00166D15" w:rsidRPr="00791286">
        <w:rPr>
          <w:rFonts w:ascii="Calibri" w:hAnsi="Calibri" w:cs="Calibri"/>
        </w:rPr>
        <w:t>Oprogramowanie Aplikacyjne</w:t>
      </w:r>
      <w:r w:rsidRPr="00791286">
        <w:rPr>
          <w:rFonts w:ascii="Calibri" w:hAnsi="Calibri" w:cs="Calibri"/>
        </w:rPr>
        <w:t xml:space="preserve"> </w:t>
      </w:r>
      <w:r w:rsidR="009F087D" w:rsidRPr="00791286">
        <w:rPr>
          <w:rFonts w:ascii="Calibri" w:hAnsi="Calibri" w:cs="Calibri"/>
        </w:rPr>
        <w:t>muszą posiadać pełnomocnictwo udzielone przez Wykonawcę do przeprowadzenia prezentacji u</w:t>
      </w:r>
      <w:r w:rsidRPr="00791286">
        <w:rPr>
          <w:rFonts w:ascii="Calibri" w:hAnsi="Calibri" w:cs="Calibri"/>
        </w:rPr>
        <w:t xml:space="preserve"> </w:t>
      </w:r>
      <w:r w:rsidR="009F087D" w:rsidRPr="00791286">
        <w:rPr>
          <w:rFonts w:ascii="Calibri" w:hAnsi="Calibri" w:cs="Calibri"/>
        </w:rPr>
        <w:t xml:space="preserve">Zamawiającego. Pełnomocnictwo może wynikać z dokumentów złożonych w ofercie lub może być doręczone Zamawiającemu przed rozpoczęciem prezentacji </w:t>
      </w:r>
      <w:r w:rsidRPr="00791286">
        <w:rPr>
          <w:rFonts w:ascii="Calibri" w:hAnsi="Calibri" w:cs="Calibri"/>
        </w:rPr>
        <w:t>w formie elektronicznej, w zakresie i w sposób określony w przepisach wydanych na podstawie art. 70 ustawy Prawo zamówień publicznych</w:t>
      </w:r>
      <w:r w:rsidR="009F087D" w:rsidRPr="00791286">
        <w:rPr>
          <w:rFonts w:ascii="Calibri" w:hAnsi="Calibri" w:cs="Calibri"/>
        </w:rPr>
        <w:t>.</w:t>
      </w:r>
    </w:p>
    <w:p w14:paraId="55800418" w14:textId="77777777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Ze strony Zamawiającego podczas prezentacji będą obecni członkowie Komisji Przetargowej powołanej przez Zamawiającego. Zamawiający zastrzega możliwość powołania dodatkowych ekspertów będących uczestnikami prezentacji ze strony Zamawiającego. Badanie próbki odbędzie się w siedzibie Zamawiającego z wykorzystaniem wirtualnej maszyny z zainstalowanym systemem operacyjnym i oprogramowaniem z przykładowymi danymi znajdującymi się na dysku przenośnym, dostarczonym przez Wykonawcę i podłączonym do komputera, który na czas badania próbki zapewni Wykonawca. Wykonawca zapewni też urządzenia mobilne na których będzie przeprowadzał próbkowanie w zakresie wymaganym w scenariuszu oraz zapewni urządzenia peryferyjne (np. projektor multimedialny, czytnik kodów kreskowych). Prezentacja funkcji związanych z drukowaniem może być prezentowana poprzez wydruk do pliku PDF.</w:t>
      </w:r>
    </w:p>
    <w:p w14:paraId="2B29E283" w14:textId="77777777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Zamawiający zastrzega sobie możliwość utrwalania na sprzęcie audiowizualnym przebiegu prezentacji.</w:t>
      </w:r>
    </w:p>
    <w:p w14:paraId="588D00A1" w14:textId="3D02DD33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dopuszcza prezentację próbki </w:t>
      </w:r>
      <w:r w:rsidR="00640E94" w:rsidRPr="00791286">
        <w:rPr>
          <w:rFonts w:ascii="Calibri" w:hAnsi="Calibri" w:cs="Calibri"/>
        </w:rPr>
        <w:t xml:space="preserve">przez Wykonawcę </w:t>
      </w:r>
      <w:r w:rsidRPr="00791286">
        <w:rPr>
          <w:rFonts w:ascii="Calibri" w:hAnsi="Calibri" w:cs="Calibri"/>
        </w:rPr>
        <w:t>oraz udzielanie wyjaśnień do</w:t>
      </w:r>
      <w:r w:rsidR="00640E94" w:rsidRPr="00791286">
        <w:rPr>
          <w:rFonts w:ascii="Calibri" w:hAnsi="Calibri" w:cs="Calibri"/>
        </w:rPr>
        <w:t xml:space="preserve"> treści dokumentu jakim jest</w:t>
      </w:r>
      <w:r w:rsidRPr="00791286">
        <w:rPr>
          <w:rFonts w:ascii="Calibri" w:hAnsi="Calibri" w:cs="Calibri"/>
        </w:rPr>
        <w:t xml:space="preserve"> próbk</w:t>
      </w:r>
      <w:r w:rsidR="00640E94" w:rsidRPr="00791286">
        <w:rPr>
          <w:rFonts w:ascii="Calibri" w:hAnsi="Calibri" w:cs="Calibri"/>
        </w:rPr>
        <w:t>a</w:t>
      </w:r>
      <w:r w:rsidRPr="00791286">
        <w:rPr>
          <w:rFonts w:ascii="Calibri" w:hAnsi="Calibri" w:cs="Calibri"/>
        </w:rPr>
        <w:t xml:space="preserve"> za pomocą środków zdalnej komunikacji. W celu przeprowadzenia prezentacji z wykorzystaniem środków zdalnej komunikacji Wykonawca zgłasza zamiar sposobu przeprowadzenia prezentacji na co najmniej 3 dni robocze przed jej terminem, ze wskazaniem narzędzi i metod, które zamierza wykorzystać do przeprowadzenia prezentacji.</w:t>
      </w:r>
    </w:p>
    <w:p w14:paraId="345E1647" w14:textId="318FB9FD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ezentacja z wykorzystaniem środków zdalnej komunikacji nie może wiązać się z dodatkowymi kosztami dla Zamawiającego, w szczególności nie może on być zobowiązany do nabywania dodatkowych usług, licencji na oprogramowanie itd. </w:t>
      </w:r>
    </w:p>
    <w:p w14:paraId="188969F4" w14:textId="7164A245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lastRenderedPageBreak/>
        <w:t>Prezentacja z wykorzystaniem środków zdalnej komunikacji musi być przeprowadzona zgodnie z pozostałymi postanowieniami niniejszego dokumentu, w szczególności musi być prowadzone w oparciu o nośniki złożone przez Wykonawcę w odpowiedzi na wezwanie Zamawiającego.</w:t>
      </w:r>
    </w:p>
    <w:p w14:paraId="59019ADF" w14:textId="6F9C7420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dopuszcza prowadzenie prezentacji przez Wykonawcę do momentu </w:t>
      </w:r>
      <w:r w:rsidR="002032B3" w:rsidRPr="00791286">
        <w:rPr>
          <w:rFonts w:ascii="Calibri" w:hAnsi="Calibri" w:cs="Calibri"/>
        </w:rPr>
        <w:t xml:space="preserve">stwierdzenia </w:t>
      </w:r>
      <w:r w:rsidRPr="00791286">
        <w:rPr>
          <w:rFonts w:ascii="Calibri" w:hAnsi="Calibri" w:cs="Calibri"/>
        </w:rPr>
        <w:t>pierwszego braku</w:t>
      </w:r>
      <w:r w:rsidR="002032B3" w:rsidRPr="00791286">
        <w:rPr>
          <w:rFonts w:ascii="Calibri" w:hAnsi="Calibri" w:cs="Calibri"/>
        </w:rPr>
        <w:t xml:space="preserve">, na podstawie którego Zamawiający stwierdzi, że </w:t>
      </w:r>
      <w:r w:rsidR="00593D86" w:rsidRPr="00791286">
        <w:rPr>
          <w:rFonts w:ascii="Calibri" w:hAnsi="Calibri" w:cs="Calibri"/>
        </w:rPr>
        <w:t xml:space="preserve">dokument jakim jest </w:t>
      </w:r>
      <w:r w:rsidR="002032B3" w:rsidRPr="00791286">
        <w:rPr>
          <w:rFonts w:ascii="Calibri" w:hAnsi="Calibri" w:cs="Calibri"/>
        </w:rPr>
        <w:t>próbka zawiera błędy lub jest niekompletn</w:t>
      </w:r>
      <w:r w:rsidR="00593D86" w:rsidRPr="00791286">
        <w:rPr>
          <w:rFonts w:ascii="Calibri" w:hAnsi="Calibri" w:cs="Calibri"/>
        </w:rPr>
        <w:t>y. Przez brak, o którym mowa w zdaniu pierwszym, Zamawiający rozumie</w:t>
      </w:r>
      <w:r w:rsidR="002032B3" w:rsidRPr="00791286">
        <w:rPr>
          <w:rFonts w:ascii="Calibri" w:hAnsi="Calibri" w:cs="Calibri"/>
        </w:rPr>
        <w:t xml:space="preserve"> </w:t>
      </w:r>
      <w:r w:rsidR="00593D86" w:rsidRPr="00791286">
        <w:rPr>
          <w:rFonts w:ascii="Calibri" w:hAnsi="Calibri" w:cs="Calibri"/>
        </w:rPr>
        <w:t>sytuację</w:t>
      </w:r>
      <w:r w:rsidR="003F3EE0" w:rsidRPr="00791286">
        <w:rPr>
          <w:rFonts w:ascii="Calibri" w:hAnsi="Calibri" w:cs="Calibri"/>
        </w:rPr>
        <w:t>,</w:t>
      </w:r>
      <w:r w:rsidR="00593D86" w:rsidRPr="00791286">
        <w:rPr>
          <w:rFonts w:ascii="Calibri" w:hAnsi="Calibri" w:cs="Calibri"/>
        </w:rPr>
        <w:t xml:space="preserve"> w której nie zostanie zaprezentowany którykolwiek krok, z któregokolwiek scenariusza weryfikacji potencjału przedstawionego w niniejszym dokumencie </w:t>
      </w:r>
      <w:r w:rsidR="003F3EE0" w:rsidRPr="00791286">
        <w:rPr>
          <w:rFonts w:ascii="Calibri" w:hAnsi="Calibri" w:cs="Calibri"/>
        </w:rPr>
        <w:t xml:space="preserve">lub też sposób jego realizacji będzie stał w sprzeczności z opisem kroku </w:t>
      </w:r>
      <w:r w:rsidR="00593D86" w:rsidRPr="00791286">
        <w:rPr>
          <w:rFonts w:ascii="Calibri" w:hAnsi="Calibri" w:cs="Calibri"/>
        </w:rPr>
        <w:t xml:space="preserve">lub zostanie zaprezentowany w sposób niezgodny z opisem </w:t>
      </w:r>
      <w:r w:rsidR="003B00CB" w:rsidRPr="00791286">
        <w:rPr>
          <w:rFonts w:ascii="Calibri" w:hAnsi="Calibri" w:cs="Calibri"/>
        </w:rPr>
        <w:t>właściwym</w:t>
      </w:r>
      <w:r w:rsidR="00593D86" w:rsidRPr="00791286">
        <w:rPr>
          <w:rFonts w:ascii="Calibri" w:hAnsi="Calibri" w:cs="Calibri"/>
        </w:rPr>
        <w:t xml:space="preserve"> dla </w:t>
      </w:r>
      <w:r w:rsidR="003B00CB" w:rsidRPr="00791286">
        <w:rPr>
          <w:rFonts w:ascii="Calibri" w:hAnsi="Calibri" w:cs="Calibri"/>
        </w:rPr>
        <w:t>danego kroku, .</w:t>
      </w:r>
      <w:r w:rsidRPr="00791286">
        <w:rPr>
          <w:rFonts w:ascii="Calibri" w:hAnsi="Calibri" w:cs="Calibri"/>
        </w:rPr>
        <w:t xml:space="preserve"> niezależnie od przyczyny wystąpienia tego braku</w:t>
      </w:r>
      <w:r w:rsidR="003B00CB" w:rsidRPr="00791286">
        <w:rPr>
          <w:rFonts w:ascii="Calibri" w:hAnsi="Calibri" w:cs="Calibri"/>
        </w:rPr>
        <w:t>,</w:t>
      </w:r>
      <w:r w:rsidRPr="00791286">
        <w:rPr>
          <w:rFonts w:ascii="Calibri" w:hAnsi="Calibri" w:cs="Calibri"/>
        </w:rPr>
        <w:t xml:space="preserve"> z zastrzeżeniem możliwości prawa Wykonawcy do przerwy w prezentacji próbki w celu naprawienia awarii/błędu lub podłączenia dysku zapasowego. Jeżeli któr</w:t>
      </w:r>
      <w:r w:rsidR="003F3EE0" w:rsidRPr="00791286">
        <w:rPr>
          <w:rFonts w:ascii="Calibri" w:hAnsi="Calibri" w:cs="Calibri"/>
        </w:rPr>
        <w:t>y</w:t>
      </w:r>
      <w:r w:rsidRPr="00791286">
        <w:rPr>
          <w:rFonts w:ascii="Calibri" w:hAnsi="Calibri" w:cs="Calibri"/>
        </w:rPr>
        <w:t xml:space="preserve">kolwiek </w:t>
      </w:r>
      <w:r w:rsidR="003F3EE0" w:rsidRPr="00791286">
        <w:rPr>
          <w:rFonts w:ascii="Calibri" w:hAnsi="Calibri" w:cs="Calibri"/>
        </w:rPr>
        <w:t xml:space="preserve">krok </w:t>
      </w:r>
      <w:r w:rsidRPr="00791286">
        <w:rPr>
          <w:rFonts w:ascii="Calibri" w:hAnsi="Calibri" w:cs="Calibri"/>
        </w:rPr>
        <w:t>nie zostanie zaprezentowan</w:t>
      </w:r>
      <w:r w:rsidR="003F3EE0" w:rsidRPr="00791286">
        <w:rPr>
          <w:rFonts w:ascii="Calibri" w:hAnsi="Calibri" w:cs="Calibri"/>
        </w:rPr>
        <w:t>y</w:t>
      </w:r>
      <w:r w:rsidRPr="00791286">
        <w:rPr>
          <w:rFonts w:ascii="Calibri" w:hAnsi="Calibri" w:cs="Calibri"/>
        </w:rPr>
        <w:t xml:space="preserve"> (nie zostanie zaprezentowany jeden lub więcej elementów któregokolwiek </w:t>
      </w:r>
      <w:r w:rsidR="003F3EE0" w:rsidRPr="00791286">
        <w:rPr>
          <w:rFonts w:ascii="Calibri" w:hAnsi="Calibri" w:cs="Calibri"/>
        </w:rPr>
        <w:t xml:space="preserve">kroku </w:t>
      </w:r>
      <w:r w:rsidRPr="00791286">
        <w:rPr>
          <w:rFonts w:ascii="Calibri" w:hAnsi="Calibri" w:cs="Calibri"/>
        </w:rPr>
        <w:t xml:space="preserve">ze scenariuszy </w:t>
      </w:r>
      <w:bookmarkStart w:id="6" w:name="_Hlk70680565"/>
      <w:r w:rsidR="003F3EE0" w:rsidRPr="00791286">
        <w:rPr>
          <w:rFonts w:ascii="Calibri" w:hAnsi="Calibri" w:cs="Calibri"/>
        </w:rPr>
        <w:t xml:space="preserve">weryfikacji potencjału </w:t>
      </w:r>
      <w:r w:rsidRPr="00791286">
        <w:rPr>
          <w:rFonts w:ascii="Calibri" w:hAnsi="Calibri" w:cs="Calibri"/>
        </w:rPr>
        <w:t>lub też sposób jego realizacji będzie stał w sprzeczności z </w:t>
      </w:r>
      <w:r w:rsidR="003F3EE0" w:rsidRPr="00791286">
        <w:rPr>
          <w:rFonts w:ascii="Calibri" w:hAnsi="Calibri" w:cs="Calibri"/>
        </w:rPr>
        <w:t xml:space="preserve">opisem kroku </w:t>
      </w:r>
      <w:bookmarkEnd w:id="6"/>
      <w:r w:rsidRPr="00791286">
        <w:rPr>
          <w:rFonts w:ascii="Calibri" w:hAnsi="Calibri" w:cs="Calibri"/>
        </w:rPr>
        <w:t xml:space="preserve"> lub prezentacja jakiegokolwiek </w:t>
      </w:r>
      <w:r w:rsidR="003F3EE0" w:rsidRPr="00791286">
        <w:rPr>
          <w:rFonts w:ascii="Calibri" w:hAnsi="Calibri" w:cs="Calibri"/>
        </w:rPr>
        <w:t xml:space="preserve">kroku </w:t>
      </w:r>
      <w:r w:rsidRPr="00791286">
        <w:rPr>
          <w:rFonts w:ascii="Calibri" w:hAnsi="Calibri" w:cs="Calibri"/>
        </w:rPr>
        <w:t xml:space="preserve">ujawni </w:t>
      </w:r>
      <w:r w:rsidR="003F3EE0" w:rsidRPr="00791286">
        <w:rPr>
          <w:rFonts w:ascii="Calibri" w:hAnsi="Calibri" w:cs="Calibri"/>
        </w:rPr>
        <w:t xml:space="preserve">jakiekolwiek </w:t>
      </w:r>
      <w:r w:rsidRPr="00791286">
        <w:rPr>
          <w:rFonts w:ascii="Calibri" w:hAnsi="Calibri" w:cs="Calibri"/>
        </w:rPr>
        <w:t>braki w </w:t>
      </w:r>
      <w:r w:rsidR="003F3EE0" w:rsidRPr="00791286">
        <w:rPr>
          <w:rFonts w:ascii="Calibri" w:hAnsi="Calibri" w:cs="Calibri"/>
        </w:rPr>
        <w:t xml:space="preserve">stosunku do opisu kroku </w:t>
      </w:r>
      <w:r w:rsidRPr="00791286">
        <w:rPr>
          <w:rFonts w:ascii="Calibri" w:hAnsi="Calibri" w:cs="Calibri"/>
        </w:rPr>
        <w:t>określone</w:t>
      </w:r>
      <w:r w:rsidR="003F3EE0" w:rsidRPr="00791286">
        <w:rPr>
          <w:rFonts w:ascii="Calibri" w:hAnsi="Calibri" w:cs="Calibri"/>
        </w:rPr>
        <w:t>go</w:t>
      </w:r>
      <w:r w:rsidRPr="00791286">
        <w:rPr>
          <w:rFonts w:ascii="Calibri" w:hAnsi="Calibri" w:cs="Calibri"/>
        </w:rPr>
        <w:t xml:space="preserve"> w </w:t>
      </w:r>
      <w:r w:rsidR="00C61D7B" w:rsidRPr="00791286">
        <w:rPr>
          <w:rFonts w:ascii="Calibri" w:hAnsi="Calibri" w:cs="Calibri"/>
        </w:rPr>
        <w:t>scenariuszach weryfikacji potencjału</w:t>
      </w:r>
      <w:r w:rsidRPr="00791286">
        <w:rPr>
          <w:rFonts w:ascii="Calibri" w:hAnsi="Calibri" w:cs="Calibri"/>
        </w:rPr>
        <w:t xml:space="preserve">), Zamawiający uzna, że </w:t>
      </w:r>
      <w:bookmarkStart w:id="7" w:name="_Hlk70679130"/>
      <w:r w:rsidRPr="00791286">
        <w:rPr>
          <w:rFonts w:ascii="Calibri" w:hAnsi="Calibri" w:cs="Calibri"/>
        </w:rPr>
        <w:t>próbka zawiera błędy lub jest niekompletna</w:t>
      </w:r>
      <w:bookmarkEnd w:id="7"/>
      <w:r w:rsidRPr="00791286">
        <w:rPr>
          <w:rFonts w:ascii="Calibri" w:hAnsi="Calibri" w:cs="Calibri"/>
        </w:rPr>
        <w:t xml:space="preserve"> i na podstawie art. 128 ust. 1 ustawy Prawo zamówień publicznych wezwie Wykonawcę </w:t>
      </w:r>
      <w:r w:rsidR="00D34174" w:rsidRPr="00791286">
        <w:rPr>
          <w:rFonts w:ascii="Calibri" w:hAnsi="Calibri" w:cs="Calibri"/>
        </w:rPr>
        <w:t xml:space="preserve">odpowiednio </w:t>
      </w:r>
      <w:r w:rsidRPr="00791286">
        <w:rPr>
          <w:rFonts w:ascii="Calibri" w:hAnsi="Calibri" w:cs="Calibri"/>
        </w:rPr>
        <w:t xml:space="preserve">do poprawienia lub uzupełnienia </w:t>
      </w:r>
      <w:r w:rsidR="00D34174" w:rsidRPr="00791286">
        <w:rPr>
          <w:rFonts w:ascii="Calibri" w:hAnsi="Calibri" w:cs="Calibri"/>
        </w:rPr>
        <w:t>próbki</w:t>
      </w:r>
      <w:r w:rsidR="00FA3695" w:rsidRPr="00791286">
        <w:rPr>
          <w:rFonts w:ascii="Calibri" w:hAnsi="Calibri" w:cs="Calibri"/>
        </w:rPr>
        <w:t xml:space="preserve"> poprzez złożenie nowego dokumentu jakim jest próbka</w:t>
      </w:r>
      <w:r w:rsidR="00D34174" w:rsidRPr="00791286">
        <w:rPr>
          <w:rFonts w:ascii="Calibri" w:hAnsi="Calibri" w:cs="Calibri"/>
        </w:rPr>
        <w:t>.</w:t>
      </w:r>
      <w:r w:rsidR="00C22225" w:rsidRPr="00791286">
        <w:rPr>
          <w:rFonts w:ascii="Calibri" w:hAnsi="Calibri" w:cs="Calibri"/>
        </w:rPr>
        <w:t xml:space="preserve"> W przypadku wystąpienia jakichkolwiek wątpliwości interpretacyjnych w zakresie opisu danego kroku podczas stwierdzenia wystąpienia braku, rozstrzygające będą zapisy SOPZ w tym zakresie.</w:t>
      </w:r>
    </w:p>
    <w:p w14:paraId="2D9F45EA" w14:textId="618B7DB1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Termin (dzień i godzina) ponownego przeprowadzenia </w:t>
      </w:r>
      <w:r w:rsidR="00D34174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 podany zostanie Wykonawcy co najmniej na 5 dni roboczych przed planowanym terminem </w:t>
      </w:r>
      <w:r w:rsidR="00D34174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</w:t>
      </w:r>
      <w:r w:rsidR="00B35142" w:rsidRPr="00791286">
        <w:rPr>
          <w:rFonts w:ascii="Calibri" w:hAnsi="Calibri" w:cs="Calibri"/>
        </w:rPr>
        <w:t>złożonej/</w:t>
      </w:r>
      <w:r w:rsidRPr="00791286">
        <w:rPr>
          <w:rFonts w:ascii="Calibri" w:hAnsi="Calibri" w:cs="Calibri"/>
        </w:rPr>
        <w:t xml:space="preserve">poprawionej/uzupełnionej próbki. Wykonawca zostanie powiadomiony o terminie </w:t>
      </w:r>
      <w:r w:rsidR="00D34174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, z uwzględnieniem </w:t>
      </w:r>
      <w:r w:rsidRPr="008669F8">
        <w:rPr>
          <w:rFonts w:ascii="Calibri" w:hAnsi="Calibri" w:cs="Calibri"/>
        </w:rPr>
        <w:t>zasad porozumiewania się Zamawiającego z</w:t>
      </w:r>
      <w:r w:rsidR="00D34174" w:rsidRPr="008669F8">
        <w:rPr>
          <w:rFonts w:ascii="Calibri" w:hAnsi="Calibri" w:cs="Calibri"/>
        </w:rPr>
        <w:t> </w:t>
      </w:r>
      <w:r w:rsidRPr="008669F8">
        <w:rPr>
          <w:rFonts w:ascii="Calibri" w:hAnsi="Calibri" w:cs="Calibri"/>
        </w:rPr>
        <w:t xml:space="preserve">Wykonawcą opisanych w SWZ. Dla powtórnego badania zastosowanie mają także postanowienia punktu </w:t>
      </w:r>
      <w:r w:rsidR="004B253A" w:rsidRPr="008669F8">
        <w:rPr>
          <w:rFonts w:ascii="Calibri" w:hAnsi="Calibri" w:cs="Calibri"/>
        </w:rPr>
        <w:t>2</w:t>
      </w:r>
      <w:r w:rsidR="007416DA">
        <w:rPr>
          <w:rFonts w:ascii="Calibri" w:hAnsi="Calibri" w:cs="Calibri"/>
        </w:rPr>
        <w:t>2</w:t>
      </w:r>
      <w:r w:rsidR="000B7476" w:rsidRPr="008669F8">
        <w:rPr>
          <w:rFonts w:ascii="Calibri" w:hAnsi="Calibri" w:cs="Calibri"/>
        </w:rPr>
        <w:t>, 2</w:t>
      </w:r>
      <w:r w:rsidR="007416DA">
        <w:rPr>
          <w:rFonts w:ascii="Calibri" w:hAnsi="Calibri" w:cs="Calibri"/>
        </w:rPr>
        <w:t>3</w:t>
      </w:r>
      <w:r w:rsidR="000B7476" w:rsidRPr="008669F8">
        <w:rPr>
          <w:rFonts w:ascii="Calibri" w:hAnsi="Calibri" w:cs="Calibri"/>
        </w:rPr>
        <w:t>, 2</w:t>
      </w:r>
      <w:r w:rsidR="007416DA">
        <w:rPr>
          <w:rFonts w:ascii="Calibri" w:hAnsi="Calibri" w:cs="Calibri"/>
        </w:rPr>
        <w:t>4</w:t>
      </w:r>
      <w:r w:rsidR="000B7476" w:rsidRPr="008669F8">
        <w:rPr>
          <w:rFonts w:ascii="Calibri" w:hAnsi="Calibri" w:cs="Calibri"/>
        </w:rPr>
        <w:t>.</w:t>
      </w:r>
    </w:p>
    <w:p w14:paraId="5249E0DF" w14:textId="10E7C700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Jeżeli podczas badania </w:t>
      </w:r>
      <w:r w:rsidR="00B35142" w:rsidRPr="00791286">
        <w:rPr>
          <w:rFonts w:ascii="Calibri" w:hAnsi="Calibri" w:cs="Calibri"/>
        </w:rPr>
        <w:t>z</w:t>
      </w:r>
      <w:r w:rsidR="00300F7D" w:rsidRPr="00791286">
        <w:rPr>
          <w:rFonts w:ascii="Calibri" w:hAnsi="Calibri" w:cs="Calibri"/>
        </w:rPr>
        <w:t>ł</w:t>
      </w:r>
      <w:r w:rsidR="00B35142" w:rsidRPr="00791286">
        <w:rPr>
          <w:rFonts w:ascii="Calibri" w:hAnsi="Calibri" w:cs="Calibri"/>
        </w:rPr>
        <w:t>ożonej/</w:t>
      </w:r>
      <w:r w:rsidRPr="00791286">
        <w:rPr>
          <w:rFonts w:ascii="Calibri" w:hAnsi="Calibri" w:cs="Calibri"/>
        </w:rPr>
        <w:t xml:space="preserve">poprawionej/uzupełnionej próbki którakolwiek funkcjonalność nie zostanie zaprezentowana (nie zostanie zaprezentowany jeden lub więcej elementów któregokolwiek </w:t>
      </w:r>
      <w:r w:rsidR="00484F32" w:rsidRPr="00791286">
        <w:rPr>
          <w:rFonts w:ascii="Calibri" w:hAnsi="Calibri" w:cs="Calibri"/>
        </w:rPr>
        <w:t xml:space="preserve">kroku </w:t>
      </w:r>
      <w:r w:rsidRPr="00791286">
        <w:rPr>
          <w:rFonts w:ascii="Calibri" w:hAnsi="Calibri" w:cs="Calibri"/>
        </w:rPr>
        <w:t xml:space="preserve">ze scenariuszy </w:t>
      </w:r>
      <w:r w:rsidR="00484F32" w:rsidRPr="00791286">
        <w:rPr>
          <w:rFonts w:ascii="Calibri" w:hAnsi="Calibri" w:cs="Calibri"/>
        </w:rPr>
        <w:t xml:space="preserve">weryfikacji potencjału </w:t>
      </w:r>
      <w:r w:rsidRPr="00791286">
        <w:rPr>
          <w:rFonts w:ascii="Calibri" w:hAnsi="Calibri" w:cs="Calibri"/>
        </w:rPr>
        <w:t>lub też sposób jego realizacji będzie stał w sprzeczności z </w:t>
      </w:r>
      <w:r w:rsidR="00484F32" w:rsidRPr="00791286">
        <w:rPr>
          <w:rFonts w:ascii="Calibri" w:hAnsi="Calibri" w:cs="Calibri"/>
        </w:rPr>
        <w:t>opisem kroku</w:t>
      </w:r>
      <w:r w:rsidRPr="00791286">
        <w:rPr>
          <w:rFonts w:ascii="Calibri" w:hAnsi="Calibri" w:cs="Calibri"/>
        </w:rPr>
        <w:t xml:space="preserve"> lub prezentacja jakiegokolwiek </w:t>
      </w:r>
      <w:r w:rsidR="00484F32" w:rsidRPr="00791286">
        <w:rPr>
          <w:rFonts w:ascii="Calibri" w:hAnsi="Calibri" w:cs="Calibri"/>
        </w:rPr>
        <w:t xml:space="preserve">kroku </w:t>
      </w:r>
      <w:r w:rsidRPr="00791286">
        <w:rPr>
          <w:rFonts w:ascii="Calibri" w:hAnsi="Calibri" w:cs="Calibri"/>
        </w:rPr>
        <w:t xml:space="preserve">ujawni </w:t>
      </w:r>
      <w:r w:rsidR="00484F32" w:rsidRPr="00791286">
        <w:rPr>
          <w:rFonts w:ascii="Calibri" w:hAnsi="Calibri" w:cs="Calibri"/>
        </w:rPr>
        <w:t xml:space="preserve">jakiekolwiek </w:t>
      </w:r>
      <w:r w:rsidRPr="00791286">
        <w:rPr>
          <w:rFonts w:ascii="Calibri" w:hAnsi="Calibri" w:cs="Calibri"/>
        </w:rPr>
        <w:t>braki w </w:t>
      </w:r>
      <w:r w:rsidR="00484F32" w:rsidRPr="00791286">
        <w:rPr>
          <w:rFonts w:ascii="Calibri" w:hAnsi="Calibri" w:cs="Calibri"/>
        </w:rPr>
        <w:t xml:space="preserve">stosunku do opisu kroku określonego </w:t>
      </w:r>
      <w:r w:rsidRPr="00791286">
        <w:rPr>
          <w:rFonts w:ascii="Calibri" w:hAnsi="Calibri" w:cs="Calibri"/>
        </w:rPr>
        <w:t xml:space="preserve">w </w:t>
      </w:r>
      <w:r w:rsidR="00B43F61" w:rsidRPr="00791286">
        <w:rPr>
          <w:rFonts w:ascii="Calibri" w:hAnsi="Calibri" w:cs="Calibri"/>
        </w:rPr>
        <w:t>scenariuszach weryfikacji potencjału</w:t>
      </w:r>
      <w:r w:rsidRPr="00791286">
        <w:rPr>
          <w:rFonts w:ascii="Calibri" w:hAnsi="Calibri" w:cs="Calibri"/>
        </w:rPr>
        <w:t xml:space="preserve">), Zamawiający uzna, że </w:t>
      </w:r>
      <w:r w:rsidR="00D34174" w:rsidRPr="00791286">
        <w:rPr>
          <w:rFonts w:ascii="Calibri" w:hAnsi="Calibri" w:cs="Calibri"/>
        </w:rPr>
        <w:t>Wykonawca nie spełnia warunku udziału w postępowaniu w zakresie zdolności technicznej i odrzuci ofertę Wykonawcy.</w:t>
      </w:r>
    </w:p>
    <w:p w14:paraId="5A63B111" w14:textId="7FA8F019" w:rsidR="000B57A8" w:rsidRPr="00791286" w:rsidRDefault="00136365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przypadku, gdy </w:t>
      </w:r>
      <w:r w:rsidR="00A90402" w:rsidRPr="00791286">
        <w:rPr>
          <w:rFonts w:ascii="Calibri" w:hAnsi="Calibri" w:cs="Calibri"/>
        </w:rPr>
        <w:t xml:space="preserve">Wykonawca nie stawi się na prezentację dokumentu jakim jest próbka złożonego na wezwanie w trybie </w:t>
      </w:r>
      <w:r w:rsidR="008669F8" w:rsidRPr="008669F8">
        <w:rPr>
          <w:rFonts w:ascii="Calibri" w:hAnsi="Calibri" w:cs="Calibri"/>
        </w:rPr>
        <w:t xml:space="preserve">art. 274 ust. 1 </w:t>
      </w:r>
      <w:r w:rsidR="00A90402" w:rsidRPr="00791286">
        <w:rPr>
          <w:rFonts w:ascii="Calibri" w:hAnsi="Calibri" w:cs="Calibri"/>
        </w:rPr>
        <w:t>ustawy lub odmówi jej przeprowadzenia, wówczas Zamawiający uzna, że produkt nie przeszedł pozytywnie kontroli jakości (wynik negatywny), a więc dokument jakim jest próbka zawiera błędy lub jest niekompletny i nie potwierdza spełnienia warunku udziału w postępowaniu w zakresie zgodności technicznej, wówczas Zamawiający na podstawie art. 128 ust. 1 ustawy wezwie Wykonawcę do złożenia/poprawienia/uzupełnienia dokumentu jakim jest próbka. Jeżeli Wykonawca nie stawi się na prezentację dokumentu jakim jest próbka złożonego na wezwanie w trybie art. 128 ust. 1 ustawy lub odmówi jej przeprowadzenia, wówczas Zamawiający uzna, że produkt nie przeszedł pozytywnie kontroli jakości (wynik negatywny) a więc dokument jakim jest próbka nie potwierdza spełnienia warunku udziału w postępowaniu w zakresie zgodności technicznej i odrzuci ofertę Wykonawcy.</w:t>
      </w:r>
      <w:r w:rsidR="000B57A8" w:rsidRPr="00791286">
        <w:rPr>
          <w:rFonts w:ascii="Calibri" w:hAnsi="Calibri" w:cs="Calibri"/>
        </w:rPr>
        <w:br w:type="page"/>
      </w:r>
    </w:p>
    <w:p w14:paraId="7BDCD764" w14:textId="69C44B11" w:rsidR="00902E43" w:rsidRPr="00791286" w:rsidRDefault="00AA6C88" w:rsidP="00F068C9">
      <w:pPr>
        <w:pStyle w:val="Nagwek1"/>
        <w:numPr>
          <w:ilvl w:val="1"/>
          <w:numId w:val="24"/>
        </w:numPr>
        <w:ind w:left="993" w:hanging="633"/>
        <w:rPr>
          <w:rFonts w:ascii="Calibri" w:hAnsi="Calibri" w:cs="Calibri"/>
          <w:color w:val="auto"/>
        </w:rPr>
      </w:pPr>
      <w:bookmarkStart w:id="8" w:name="_Toc222995408"/>
      <w:r w:rsidRPr="00791286">
        <w:rPr>
          <w:rFonts w:ascii="Calibri" w:hAnsi="Calibri" w:cs="Calibri"/>
          <w:color w:val="auto"/>
        </w:rPr>
        <w:lastRenderedPageBreak/>
        <w:t xml:space="preserve">Scenariusze </w:t>
      </w:r>
      <w:r w:rsidR="00E0684E" w:rsidRPr="00791286">
        <w:rPr>
          <w:rFonts w:ascii="Calibri" w:hAnsi="Calibri" w:cs="Calibri"/>
          <w:color w:val="auto"/>
        </w:rPr>
        <w:t>weryfikacji potencjału.</w:t>
      </w:r>
      <w:bookmarkEnd w:id="8"/>
    </w:p>
    <w:p w14:paraId="0277F2D9" w14:textId="75124C3C" w:rsidR="00796B6C" w:rsidRPr="00791286" w:rsidRDefault="00796B6C" w:rsidP="00F068C9">
      <w:pPr>
        <w:pStyle w:val="Nagwek1"/>
        <w:numPr>
          <w:ilvl w:val="2"/>
          <w:numId w:val="24"/>
        </w:numPr>
        <w:spacing w:after="240"/>
        <w:ind w:left="1560" w:hanging="840"/>
        <w:rPr>
          <w:rFonts w:ascii="Calibri" w:hAnsi="Calibri" w:cs="Calibri"/>
          <w:color w:val="auto"/>
        </w:rPr>
      </w:pPr>
      <w:bookmarkStart w:id="9" w:name="_Toc222995409"/>
      <w:bookmarkEnd w:id="0"/>
      <w:bookmarkEnd w:id="1"/>
      <w:r w:rsidRPr="00791286">
        <w:rPr>
          <w:rFonts w:ascii="Calibri" w:hAnsi="Calibri" w:cs="Calibri"/>
          <w:color w:val="auto"/>
        </w:rPr>
        <w:t xml:space="preserve">Scenariusze weryfikacji potencjału – część </w:t>
      </w:r>
      <w:r w:rsidR="004D0384">
        <w:rPr>
          <w:rFonts w:ascii="Calibri" w:hAnsi="Calibri" w:cs="Calibri"/>
          <w:color w:val="auto"/>
        </w:rPr>
        <w:t>A</w:t>
      </w:r>
      <w:r w:rsidRPr="00791286">
        <w:rPr>
          <w:rFonts w:ascii="Calibri" w:hAnsi="Calibri" w:cs="Calibri"/>
          <w:color w:val="auto"/>
        </w:rPr>
        <w:t>.</w:t>
      </w:r>
      <w:bookmarkEnd w:id="9"/>
    </w:p>
    <w:p w14:paraId="7A81D18A" w14:textId="5957B180" w:rsidR="00A61F8C" w:rsidRPr="00791286" w:rsidRDefault="00A61F8C" w:rsidP="00A61F8C">
      <w:pPr>
        <w:spacing w:after="0" w:line="278" w:lineRule="auto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791286">
        <w:rPr>
          <w:rFonts w:ascii="Calibri" w:eastAsia="Calibri" w:hAnsi="Calibri" w:cs="Times New Roman"/>
          <w:sz w:val="20"/>
          <w:szCs w:val="20"/>
          <w:lang w:eastAsia="pl-PL"/>
        </w:rPr>
        <w:t xml:space="preserve">Dla umożliwienia prawidłowego wykonania scenariusza wykonawca przygotuje i dostarczy Zamawiającemu cztery pisma adresowane bezpośrednio do </w:t>
      </w:r>
      <w:r w:rsidR="0070434D">
        <w:rPr>
          <w:rFonts w:ascii="Calibri" w:eastAsia="Calibri" w:hAnsi="Calibri" w:cs="Times New Roman"/>
          <w:sz w:val="20"/>
          <w:szCs w:val="20"/>
          <w:lang w:eastAsia="pl-PL"/>
        </w:rPr>
        <w:t>Wójta</w:t>
      </w:r>
      <w:r w:rsidRPr="00791286">
        <w:rPr>
          <w:rFonts w:ascii="Calibri" w:eastAsia="Calibri" w:hAnsi="Calibri" w:cs="Times New Roman"/>
          <w:sz w:val="20"/>
          <w:szCs w:val="20"/>
          <w:lang w:eastAsia="pl-PL"/>
        </w:rPr>
        <w:t xml:space="preserve"> z trzema załącznikami każde (dwa zestawy dokumentów w formie elektronicznej zapisane w formacie pliku RTF lub PDF na nośniku typu pendrive, dwa zestawy dokumentów w formie tradycyjnej czyli papierowej) w celu próbkowania rejestracji (dwa pisma powinny być pismami osoby fizycznej - klienta nowego, tj. niezarejestrowanego w bazie klientów, dwa kolejne – pismami firmy - klienta już zarejestrowanego w bazie).</w:t>
      </w:r>
    </w:p>
    <w:p w14:paraId="65E41837" w14:textId="77777777" w:rsidR="00A61F8C" w:rsidRPr="00791286" w:rsidRDefault="00A61F8C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001538" w:rsidRPr="00791286" w14:paraId="1C985712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70BEACCE" w14:textId="77777777" w:rsidR="00001538" w:rsidRPr="00791286" w:rsidRDefault="00001538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5DF8606E" w14:textId="57B63E0E" w:rsidR="00001538" w:rsidRPr="00791286" w:rsidRDefault="004D0384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001538" w:rsidRPr="00791286">
              <w:rPr>
                <w:rFonts w:cs="Calibri"/>
              </w:rPr>
              <w:t>1. Kroki do wykonania/Zakres prezentacji. EZD – rejestracja pism.</w:t>
            </w:r>
          </w:p>
        </w:tc>
      </w:tr>
      <w:tr w:rsidR="00001538" w:rsidRPr="00791286" w14:paraId="7B808AA1" w14:textId="77777777" w:rsidTr="001408E8">
        <w:trPr>
          <w:jc w:val="center"/>
        </w:trPr>
        <w:tc>
          <w:tcPr>
            <w:tcW w:w="534" w:type="dxa"/>
            <w:vAlign w:val="center"/>
          </w:tcPr>
          <w:p w14:paraId="1B5111BA" w14:textId="77777777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1021CB4A" w14:textId="631D477C" w:rsidR="00001538" w:rsidRPr="00791286" w:rsidRDefault="00001538" w:rsidP="00001538">
            <w:pPr>
              <w:spacing w:line="278" w:lineRule="auto"/>
            </w:pPr>
            <w:r w:rsidRPr="00791286">
              <w:t>Zalogować się w systemie jako pracownik kancelarii urzędu.</w:t>
            </w:r>
          </w:p>
        </w:tc>
      </w:tr>
      <w:tr w:rsidR="00001538" w:rsidRPr="00791286" w14:paraId="69E7FDB6" w14:textId="77777777" w:rsidTr="001408E8">
        <w:trPr>
          <w:jc w:val="center"/>
        </w:trPr>
        <w:tc>
          <w:tcPr>
            <w:tcW w:w="534" w:type="dxa"/>
            <w:vAlign w:val="center"/>
          </w:tcPr>
          <w:p w14:paraId="0D533DE6" w14:textId="77777777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4D7A5A53" w14:textId="754C3A2F" w:rsidR="00001538" w:rsidRPr="00791286" w:rsidRDefault="00001538" w:rsidP="00001538">
            <w:pPr>
              <w:spacing w:line="278" w:lineRule="auto"/>
              <w:rPr>
                <w:rFonts w:cs="Calibri"/>
              </w:rPr>
            </w:pPr>
            <w:r w:rsidRPr="00791286">
              <w:t>Przejść do funkcji rejestracji nowego pisma.</w:t>
            </w:r>
          </w:p>
        </w:tc>
      </w:tr>
      <w:tr w:rsidR="00001538" w:rsidRPr="00791286" w14:paraId="0AC8CC3A" w14:textId="77777777" w:rsidTr="001408E8">
        <w:trPr>
          <w:jc w:val="center"/>
        </w:trPr>
        <w:tc>
          <w:tcPr>
            <w:tcW w:w="534" w:type="dxa"/>
            <w:vAlign w:val="center"/>
          </w:tcPr>
          <w:p w14:paraId="03FD2DFA" w14:textId="77777777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08610AA0" w14:textId="77777777" w:rsidR="00001538" w:rsidRPr="00791286" w:rsidRDefault="00001538" w:rsidP="00001538">
            <w:r w:rsidRPr="00791286">
              <w:t>Wprowadzić dwa z wspomnianych na wstępie scenariusza zestawów (scenariusz dla nowego klienta będącego osobą fizyczną):</w:t>
            </w:r>
          </w:p>
          <w:p w14:paraId="0DE13ED2" w14:textId="77777777" w:rsidR="00001538" w:rsidRPr="00791286" w:rsidRDefault="00001538" w:rsidP="00001538">
            <w:pPr>
              <w:numPr>
                <w:ilvl w:val="0"/>
                <w:numId w:val="5"/>
              </w:numPr>
              <w:spacing w:line="278" w:lineRule="auto"/>
            </w:pPr>
            <w:r w:rsidRPr="00791286">
              <w:t>zestaw w formie papierowej do systemu poprzez:</w:t>
            </w:r>
          </w:p>
          <w:p w14:paraId="1533B597" w14:textId="77777777" w:rsidR="00001538" w:rsidRPr="00791286" w:rsidRDefault="00001538" w:rsidP="00001538">
            <w:pPr>
              <w:numPr>
                <w:ilvl w:val="1"/>
                <w:numId w:val="6"/>
              </w:numPr>
              <w:spacing w:line="278" w:lineRule="auto"/>
              <w:ind w:left="1027"/>
            </w:pPr>
            <w:r w:rsidRPr="00791286">
              <w:t>wprowadzenie nadawcy – dane osobowe przygotowane przez wykonawcę – z wykorzystaniem podpowiedzi miejscowości i ulicy występującej w danej miejscowości ze słownika;</w:t>
            </w:r>
          </w:p>
          <w:p w14:paraId="7BCA1747" w14:textId="77777777" w:rsidR="00001538" w:rsidRPr="00791286" w:rsidRDefault="00001538" w:rsidP="00001538">
            <w:pPr>
              <w:numPr>
                <w:ilvl w:val="1"/>
                <w:numId w:val="6"/>
              </w:numPr>
              <w:spacing w:line="278" w:lineRule="auto"/>
              <w:ind w:left="1027"/>
            </w:pPr>
            <w:r w:rsidRPr="00791286">
              <w:t>wprowadzenie opisu treści pisma: opis przygotowany przez wykonawcę;</w:t>
            </w:r>
          </w:p>
          <w:p w14:paraId="12EBEC31" w14:textId="77777777" w:rsidR="00001538" w:rsidRPr="00791286" w:rsidRDefault="00001538" w:rsidP="00001538">
            <w:pPr>
              <w:numPr>
                <w:ilvl w:val="1"/>
                <w:numId w:val="6"/>
              </w:numPr>
              <w:spacing w:line="278" w:lineRule="auto"/>
              <w:ind w:left="1027"/>
            </w:pPr>
            <w:r w:rsidRPr="00791286">
              <w:t>wykonanie skanowania pisma przygotowanego w formie papierowej i wprowadzenie do systemu zeskanowanego pisma (obie czynności wykonane bezpośrednio z systemu ;</w:t>
            </w:r>
          </w:p>
          <w:p w14:paraId="7FD0CEC4" w14:textId="77777777" w:rsidR="00001538" w:rsidRPr="00791286" w:rsidRDefault="00001538" w:rsidP="00001538">
            <w:pPr>
              <w:numPr>
                <w:ilvl w:val="1"/>
                <w:numId w:val="6"/>
              </w:numPr>
              <w:spacing w:line="278" w:lineRule="auto"/>
              <w:ind w:left="1027"/>
            </w:pPr>
            <w:r w:rsidRPr="00791286">
              <w:t>wprowadzenie 3 załączników do pisma poprzez ich zeskanowanie z dokonaniem ich opisu: opisy przygotowane przez wykonawcę;</w:t>
            </w:r>
          </w:p>
          <w:p w14:paraId="08993389" w14:textId="77777777" w:rsidR="00001538" w:rsidRPr="00791286" w:rsidRDefault="00001538" w:rsidP="00001538">
            <w:pPr>
              <w:numPr>
                <w:ilvl w:val="0"/>
                <w:numId w:val="5"/>
              </w:numPr>
              <w:spacing w:line="278" w:lineRule="auto"/>
            </w:pPr>
            <w:r w:rsidRPr="00791286">
              <w:t>zestaw w formie elektronicznej do systemu poprzez:</w:t>
            </w:r>
          </w:p>
          <w:p w14:paraId="421A5544" w14:textId="77777777" w:rsidR="00001538" w:rsidRPr="00791286" w:rsidRDefault="00001538" w:rsidP="00001538">
            <w:pPr>
              <w:numPr>
                <w:ilvl w:val="0"/>
                <w:numId w:val="7"/>
              </w:numPr>
              <w:spacing w:line="278" w:lineRule="auto"/>
            </w:pPr>
            <w:r w:rsidRPr="00791286">
              <w:t>wprowadzenie do systemu pisma przygotowanego w formie elektronicznej wraz z opisem przygotowanym przez wykonawcę;</w:t>
            </w:r>
          </w:p>
          <w:p w14:paraId="22D970CA" w14:textId="41BB1B7D" w:rsidR="00001538" w:rsidRPr="00791286" w:rsidRDefault="00001538" w:rsidP="00001538">
            <w:pPr>
              <w:numPr>
                <w:ilvl w:val="0"/>
                <w:numId w:val="7"/>
              </w:numPr>
              <w:spacing w:line="278" w:lineRule="auto"/>
            </w:pPr>
            <w:r w:rsidRPr="00791286">
              <w:t>wprowadzenie 3 załączników w formie elektronicznej do pisma z dokonaniem ich opisu: opisy przygotowane przez wykonawcę.</w:t>
            </w:r>
          </w:p>
        </w:tc>
      </w:tr>
      <w:tr w:rsidR="00001538" w:rsidRPr="00791286" w14:paraId="620C479A" w14:textId="77777777" w:rsidTr="001408E8">
        <w:trPr>
          <w:jc w:val="center"/>
        </w:trPr>
        <w:tc>
          <w:tcPr>
            <w:tcW w:w="534" w:type="dxa"/>
            <w:vAlign w:val="center"/>
          </w:tcPr>
          <w:p w14:paraId="544F948D" w14:textId="77777777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21B5857F" w14:textId="77777777" w:rsidR="00001538" w:rsidRPr="00791286" w:rsidRDefault="00001538" w:rsidP="00001538">
            <w:r w:rsidRPr="00791286">
              <w:t>Wprowadzić dwa kolejne przygotowane zestawy (scenariusz dla klienta zarejestrowanego w bazie klientów jako podmiot gospodarczy):</w:t>
            </w:r>
          </w:p>
          <w:p w14:paraId="4BCF1887" w14:textId="77777777" w:rsidR="00001538" w:rsidRPr="00791286" w:rsidRDefault="00001538" w:rsidP="00001538">
            <w:pPr>
              <w:numPr>
                <w:ilvl w:val="0"/>
                <w:numId w:val="8"/>
              </w:numPr>
              <w:spacing w:line="278" w:lineRule="auto"/>
            </w:pPr>
            <w:r w:rsidRPr="00791286">
              <w:t>zestaw w formie papierowej do systemu poprzez:</w:t>
            </w:r>
          </w:p>
          <w:p w14:paraId="62ECC024" w14:textId="77777777" w:rsidR="00001538" w:rsidRPr="00791286" w:rsidRDefault="00001538" w:rsidP="00001538">
            <w:pPr>
              <w:numPr>
                <w:ilvl w:val="0"/>
                <w:numId w:val="9"/>
              </w:numPr>
              <w:spacing w:line="278" w:lineRule="auto"/>
            </w:pPr>
            <w:r w:rsidRPr="00791286">
              <w:t>wyszukanie nadawcy – z wykorzystaniem wyszukiwania po lokalizacji siedziby klienta;</w:t>
            </w:r>
          </w:p>
          <w:p w14:paraId="2F9421C3" w14:textId="77777777" w:rsidR="00001538" w:rsidRPr="00791286" w:rsidRDefault="00001538" w:rsidP="00001538">
            <w:pPr>
              <w:numPr>
                <w:ilvl w:val="0"/>
                <w:numId w:val="9"/>
              </w:numPr>
              <w:spacing w:line="278" w:lineRule="auto"/>
            </w:pPr>
            <w:r w:rsidRPr="00791286">
              <w:t>wprowadzenie opisu treści pisma: opis przygotowany przez Wykonawcę;</w:t>
            </w:r>
          </w:p>
          <w:p w14:paraId="60DFF2E8" w14:textId="77777777" w:rsidR="00001538" w:rsidRPr="00791286" w:rsidRDefault="00001538" w:rsidP="00001538">
            <w:pPr>
              <w:numPr>
                <w:ilvl w:val="0"/>
                <w:numId w:val="9"/>
              </w:numPr>
              <w:spacing w:line="278" w:lineRule="auto"/>
            </w:pPr>
            <w:r w:rsidRPr="00791286">
              <w:t xml:space="preserve">wykonanie skanowania pisma przygotowanego w formie papierowej i wprowadzenie do systemu zeskanowanego pisma; </w:t>
            </w:r>
          </w:p>
          <w:p w14:paraId="0A76898C" w14:textId="77777777" w:rsidR="00001538" w:rsidRPr="00791286" w:rsidRDefault="00001538" w:rsidP="00001538">
            <w:pPr>
              <w:numPr>
                <w:ilvl w:val="0"/>
                <w:numId w:val="9"/>
              </w:numPr>
              <w:spacing w:line="278" w:lineRule="auto"/>
            </w:pPr>
            <w:r w:rsidRPr="00791286">
              <w:t>wprowadzenie 3 załączników do pisma z dokonaniem ich opisu: opisy przygotowane przez wykonawcę;</w:t>
            </w:r>
          </w:p>
          <w:p w14:paraId="00877C7B" w14:textId="77777777" w:rsidR="00001538" w:rsidRPr="00791286" w:rsidRDefault="00001538" w:rsidP="00001538">
            <w:pPr>
              <w:numPr>
                <w:ilvl w:val="0"/>
                <w:numId w:val="8"/>
              </w:numPr>
              <w:spacing w:line="278" w:lineRule="auto"/>
            </w:pPr>
            <w:r w:rsidRPr="00791286">
              <w:t>zestaw w formie elektronicznej do systemu poprzez:</w:t>
            </w:r>
          </w:p>
          <w:p w14:paraId="5B8F88D8" w14:textId="77777777" w:rsidR="00001538" w:rsidRPr="00791286" w:rsidRDefault="00001538" w:rsidP="00001538">
            <w:pPr>
              <w:numPr>
                <w:ilvl w:val="0"/>
                <w:numId w:val="10"/>
              </w:numPr>
              <w:spacing w:line="278" w:lineRule="auto"/>
            </w:pPr>
            <w:r w:rsidRPr="00791286">
              <w:t>wprowadzenie do systemu elektronicznej wersji pisma przygotowanego w formie elektronicznej wraz z opisem przygotowanym przez wykonawcę;</w:t>
            </w:r>
          </w:p>
          <w:p w14:paraId="0C02CA01" w14:textId="56E6491C" w:rsidR="00001538" w:rsidRPr="00791286" w:rsidRDefault="00001538" w:rsidP="00001538">
            <w:pPr>
              <w:numPr>
                <w:ilvl w:val="0"/>
                <w:numId w:val="10"/>
              </w:numPr>
              <w:spacing w:line="278" w:lineRule="auto"/>
            </w:pPr>
            <w:r w:rsidRPr="00791286">
              <w:t>wprowadzenie 3 załączników w formie elektronicznej do pisma z dokonaniem ich opisu: opisy przygotowane przez Wykonawcę.</w:t>
            </w:r>
          </w:p>
        </w:tc>
      </w:tr>
      <w:tr w:rsidR="00001538" w:rsidRPr="00791286" w14:paraId="3B2C8EA2" w14:textId="77777777" w:rsidTr="001408E8">
        <w:trPr>
          <w:jc w:val="center"/>
        </w:trPr>
        <w:tc>
          <w:tcPr>
            <w:tcW w:w="534" w:type="dxa"/>
            <w:vAlign w:val="center"/>
          </w:tcPr>
          <w:p w14:paraId="0C23C47A" w14:textId="77777777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53353484" w14:textId="552DF07B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t>Po dokonaniu rejestracji pism przejść do dziennika korespondencji przychodzącej i sprawdzić poprawność wpisów w odpowiednich komórkach dziennika.</w:t>
            </w:r>
          </w:p>
        </w:tc>
      </w:tr>
      <w:tr w:rsidR="00001538" w:rsidRPr="00791286" w14:paraId="1610687F" w14:textId="77777777" w:rsidTr="001408E8">
        <w:trPr>
          <w:jc w:val="center"/>
        </w:trPr>
        <w:tc>
          <w:tcPr>
            <w:tcW w:w="534" w:type="dxa"/>
            <w:vAlign w:val="center"/>
          </w:tcPr>
          <w:p w14:paraId="3768BF29" w14:textId="77777777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6.</w:t>
            </w:r>
          </w:p>
        </w:tc>
        <w:tc>
          <w:tcPr>
            <w:tcW w:w="8533" w:type="dxa"/>
          </w:tcPr>
          <w:p w14:paraId="5E6F8123" w14:textId="77777777" w:rsidR="00001538" w:rsidRPr="00791286" w:rsidRDefault="00001538" w:rsidP="00001538">
            <w:r w:rsidRPr="00791286">
              <w:t>Wydrukować dla obydwu klientów potwierdzenie złożenia pisma wraz z załącznikami z nadrukowanym kodem kreskowym (dotyczy bieżącego scenariusza) zawierającym:</w:t>
            </w:r>
          </w:p>
          <w:p w14:paraId="76BA0F7A" w14:textId="77777777" w:rsidR="00001538" w:rsidRPr="00791286" w:rsidRDefault="00001538" w:rsidP="00001538">
            <w:pPr>
              <w:numPr>
                <w:ilvl w:val="0"/>
                <w:numId w:val="11"/>
              </w:numPr>
              <w:spacing w:line="278" w:lineRule="auto"/>
            </w:pPr>
            <w:r w:rsidRPr="00791286">
              <w:t>oznaczenie nadawcy (imię i nazwisko/nazwa, adres zamieszkania/siedziba),</w:t>
            </w:r>
          </w:p>
          <w:p w14:paraId="5AF0AD82" w14:textId="77777777" w:rsidR="00001538" w:rsidRPr="00791286" w:rsidRDefault="00001538" w:rsidP="00001538">
            <w:pPr>
              <w:numPr>
                <w:ilvl w:val="0"/>
                <w:numId w:val="11"/>
              </w:numPr>
              <w:spacing w:line="278" w:lineRule="auto"/>
            </w:pPr>
            <w:r w:rsidRPr="00791286">
              <w:t>numer z dziennika korespondencji przychodzącej,</w:t>
            </w:r>
          </w:p>
          <w:p w14:paraId="051CDB53" w14:textId="77777777" w:rsidR="00001538" w:rsidRPr="00791286" w:rsidRDefault="00001538" w:rsidP="00001538">
            <w:pPr>
              <w:numPr>
                <w:ilvl w:val="0"/>
                <w:numId w:val="11"/>
              </w:numPr>
              <w:spacing w:line="278" w:lineRule="auto"/>
            </w:pPr>
            <w:r w:rsidRPr="00791286">
              <w:t>data i godzina wpływu,</w:t>
            </w:r>
          </w:p>
          <w:p w14:paraId="487A475C" w14:textId="0D2CA75A" w:rsidR="00001538" w:rsidRPr="00791286" w:rsidRDefault="00001538" w:rsidP="00001538">
            <w:pPr>
              <w:numPr>
                <w:ilvl w:val="0"/>
                <w:numId w:val="11"/>
              </w:numPr>
              <w:spacing w:line="278" w:lineRule="auto"/>
            </w:pPr>
            <w:r w:rsidRPr="00791286">
              <w:t>ilość załączników.</w:t>
            </w:r>
          </w:p>
        </w:tc>
      </w:tr>
      <w:tr w:rsidR="00001538" w:rsidRPr="00791286" w14:paraId="21E89B4C" w14:textId="77777777" w:rsidTr="001408E8">
        <w:trPr>
          <w:jc w:val="center"/>
        </w:trPr>
        <w:tc>
          <w:tcPr>
            <w:tcW w:w="534" w:type="dxa"/>
            <w:vAlign w:val="center"/>
          </w:tcPr>
          <w:p w14:paraId="0E857BF9" w14:textId="77777777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31F1BCE6" w14:textId="1E14FF4D" w:rsidR="00001538" w:rsidRPr="00791286" w:rsidRDefault="00001538" w:rsidP="00001538">
            <w:pPr>
              <w:spacing w:line="278" w:lineRule="auto"/>
              <w:rPr>
                <w:rFonts w:cs="Calibri"/>
              </w:rPr>
            </w:pPr>
            <w:r w:rsidRPr="00791286">
              <w:t>Przejść do funkcji wyszukania pisma.</w:t>
            </w:r>
          </w:p>
        </w:tc>
      </w:tr>
      <w:tr w:rsidR="00001538" w:rsidRPr="00791286" w14:paraId="549570F8" w14:textId="77777777" w:rsidTr="001408E8">
        <w:trPr>
          <w:jc w:val="center"/>
        </w:trPr>
        <w:tc>
          <w:tcPr>
            <w:tcW w:w="534" w:type="dxa"/>
            <w:vAlign w:val="center"/>
          </w:tcPr>
          <w:p w14:paraId="739A80FB" w14:textId="77777777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09531D3D" w14:textId="2692FF2C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t>Czytnikiem kodów kreskowych zeskanować kod kreskowy na potwierdzeniu złożenia pisma i odszukać pismo. Sprawdzić czy pismo zostało prawidłowo wyszukane w dzienniku korespondencji przychodzącej – dla minimum dwóch pism.</w:t>
            </w:r>
          </w:p>
        </w:tc>
      </w:tr>
      <w:tr w:rsidR="00001538" w:rsidRPr="00791286" w14:paraId="02AF3527" w14:textId="77777777" w:rsidTr="001408E8">
        <w:trPr>
          <w:jc w:val="center"/>
        </w:trPr>
        <w:tc>
          <w:tcPr>
            <w:tcW w:w="534" w:type="dxa"/>
            <w:vAlign w:val="center"/>
          </w:tcPr>
          <w:p w14:paraId="73A5053A" w14:textId="182F2D7F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1CC668CD" w14:textId="7053F86C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t>Przekazać pisma do dekretacji kierownikowi referatu (dwa pisma pojedynczo, dwa pisma hurtowo).</w:t>
            </w:r>
          </w:p>
        </w:tc>
      </w:tr>
      <w:tr w:rsidR="00001538" w:rsidRPr="00791286" w14:paraId="4AB4ABE8" w14:textId="77777777" w:rsidTr="001408E8">
        <w:trPr>
          <w:trHeight w:val="58"/>
          <w:jc w:val="center"/>
        </w:trPr>
        <w:tc>
          <w:tcPr>
            <w:tcW w:w="534" w:type="dxa"/>
            <w:vAlign w:val="center"/>
          </w:tcPr>
          <w:p w14:paraId="2E3D3198" w14:textId="7F7EC06C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7CA46B48" w14:textId="606E4556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t>Sprawdzić możliwość dokonywania edycji istniejącego wpisu w dzienniku korespondencji przychodzącej oraz możliwość edycji zarejestrowanego pisma po wykonaniu jego dekretacji - przez uprawnionego użytkownika.</w:t>
            </w:r>
          </w:p>
        </w:tc>
      </w:tr>
      <w:tr w:rsidR="00001538" w:rsidRPr="00791286" w14:paraId="4FBA095D" w14:textId="77777777" w:rsidTr="001408E8">
        <w:trPr>
          <w:jc w:val="center"/>
        </w:trPr>
        <w:tc>
          <w:tcPr>
            <w:tcW w:w="534" w:type="dxa"/>
            <w:vAlign w:val="center"/>
          </w:tcPr>
          <w:p w14:paraId="35417B2F" w14:textId="03D11BB0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2C1F818F" w14:textId="0166E90F" w:rsidR="00001538" w:rsidRPr="00791286" w:rsidRDefault="00001538" w:rsidP="00001538">
            <w:pPr>
              <w:contextualSpacing/>
              <w:jc w:val="both"/>
              <w:rPr>
                <w:rFonts w:cs="Calibri"/>
              </w:rPr>
            </w:pPr>
            <w:r w:rsidRPr="00791286">
              <w:t>Wylogować się.</w:t>
            </w:r>
          </w:p>
        </w:tc>
      </w:tr>
    </w:tbl>
    <w:p w14:paraId="76702B3D" w14:textId="77777777" w:rsidR="00796B6C" w:rsidRPr="00791286" w:rsidRDefault="00796B6C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532F91" w:rsidRPr="00791286" w14:paraId="345EE3E1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6EC0E43D" w14:textId="77777777" w:rsidR="00532F91" w:rsidRPr="00791286" w:rsidRDefault="00532F91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7900F25D" w14:textId="55F37069" w:rsidR="00532F91" w:rsidRPr="00791286" w:rsidRDefault="004D0384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532F91" w:rsidRPr="00791286">
              <w:rPr>
                <w:rFonts w:cs="Calibri"/>
              </w:rPr>
              <w:t>2. Kroki do wykonania/Zakres prezentacji. EZD – dekretacja pism.</w:t>
            </w:r>
          </w:p>
        </w:tc>
      </w:tr>
      <w:tr w:rsidR="00532F91" w:rsidRPr="00791286" w14:paraId="1F7BEA33" w14:textId="77777777" w:rsidTr="00047923">
        <w:trPr>
          <w:jc w:val="center"/>
        </w:trPr>
        <w:tc>
          <w:tcPr>
            <w:tcW w:w="534" w:type="dxa"/>
            <w:vAlign w:val="center"/>
          </w:tcPr>
          <w:p w14:paraId="3758FF96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6C51F6F4" w14:textId="548C3D29" w:rsidR="00532F91" w:rsidRPr="00791286" w:rsidRDefault="00532F91" w:rsidP="00532F91">
            <w:pPr>
              <w:spacing w:line="278" w:lineRule="auto"/>
            </w:pPr>
            <w:r w:rsidRPr="00791286">
              <w:t>Zalogować się w systemie  jako kierownik referatu.</w:t>
            </w:r>
          </w:p>
        </w:tc>
      </w:tr>
      <w:tr w:rsidR="00532F91" w:rsidRPr="00791286" w14:paraId="6404A323" w14:textId="77777777" w:rsidTr="00047923">
        <w:trPr>
          <w:jc w:val="center"/>
        </w:trPr>
        <w:tc>
          <w:tcPr>
            <w:tcW w:w="534" w:type="dxa"/>
            <w:vAlign w:val="center"/>
          </w:tcPr>
          <w:p w14:paraId="6FD46E3B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4395C71E" w14:textId="23133E5D" w:rsidR="00532F91" w:rsidRPr="00791286" w:rsidRDefault="00532F91" w:rsidP="00532F91">
            <w:pPr>
              <w:spacing w:line="278" w:lineRule="auto"/>
              <w:rPr>
                <w:rFonts w:cs="Calibri"/>
              </w:rPr>
            </w:pPr>
            <w:r w:rsidRPr="00791286">
              <w:t>Przejść do funkcji dekretacji pisma.</w:t>
            </w:r>
          </w:p>
        </w:tc>
      </w:tr>
      <w:tr w:rsidR="00532F91" w:rsidRPr="00791286" w14:paraId="535BAFF1" w14:textId="77777777" w:rsidTr="00047923">
        <w:trPr>
          <w:jc w:val="center"/>
        </w:trPr>
        <w:tc>
          <w:tcPr>
            <w:tcW w:w="534" w:type="dxa"/>
            <w:vAlign w:val="center"/>
          </w:tcPr>
          <w:p w14:paraId="20F35C5E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70D5C10B" w14:textId="344C41EA" w:rsidR="00532F91" w:rsidRPr="00791286" w:rsidRDefault="00532F91" w:rsidP="00532F91">
            <w:pPr>
              <w:spacing w:line="278" w:lineRule="auto"/>
            </w:pPr>
            <w:r w:rsidRPr="00791286">
              <w:t>Zadekretować jedno pismo do trzech referatów z zaznaczeniem jednej komórki wiodącej i dwóch komórek współpracujących.</w:t>
            </w:r>
          </w:p>
        </w:tc>
      </w:tr>
      <w:tr w:rsidR="00532F91" w:rsidRPr="00791286" w14:paraId="3553AB05" w14:textId="77777777" w:rsidTr="00047923">
        <w:trPr>
          <w:jc w:val="center"/>
        </w:trPr>
        <w:tc>
          <w:tcPr>
            <w:tcW w:w="534" w:type="dxa"/>
            <w:vAlign w:val="center"/>
          </w:tcPr>
          <w:p w14:paraId="7F798E95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499D5F09" w14:textId="6C897676" w:rsidR="00532F91" w:rsidRPr="00791286" w:rsidRDefault="00532F91" w:rsidP="00532F91">
            <w:pPr>
              <w:spacing w:line="278" w:lineRule="auto"/>
            </w:pPr>
            <w:r w:rsidRPr="00791286">
              <w:t>Przejść do funkcji dekretacji pism.</w:t>
            </w:r>
          </w:p>
        </w:tc>
      </w:tr>
      <w:tr w:rsidR="00532F91" w:rsidRPr="00791286" w14:paraId="480B4C23" w14:textId="77777777" w:rsidTr="00047923">
        <w:trPr>
          <w:jc w:val="center"/>
        </w:trPr>
        <w:tc>
          <w:tcPr>
            <w:tcW w:w="534" w:type="dxa"/>
            <w:vAlign w:val="center"/>
          </w:tcPr>
          <w:p w14:paraId="65D4B4FB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2C2FFD0B" w14:textId="70927F81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znaczyć pozostałe pisma i zadekretować hurtowo do różnych wydziałów (do dwóch wydziałów po dwa pisma).</w:t>
            </w:r>
          </w:p>
        </w:tc>
      </w:tr>
      <w:tr w:rsidR="00532F91" w:rsidRPr="00791286" w14:paraId="3A07CA27" w14:textId="77777777" w:rsidTr="00047923">
        <w:trPr>
          <w:jc w:val="center"/>
        </w:trPr>
        <w:tc>
          <w:tcPr>
            <w:tcW w:w="534" w:type="dxa"/>
            <w:vAlign w:val="center"/>
          </w:tcPr>
          <w:p w14:paraId="7474BCF1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5BD94A64" w14:textId="3F3274C5" w:rsidR="00532F91" w:rsidRPr="00791286" w:rsidRDefault="00532F91" w:rsidP="00532F91">
            <w:pPr>
              <w:spacing w:line="278" w:lineRule="auto"/>
            </w:pPr>
            <w:r w:rsidRPr="00791286">
              <w:t>Zalogować się w systemie  jako kierownik referatu wskazanego przy dekretacji jako wiodący.</w:t>
            </w:r>
          </w:p>
        </w:tc>
      </w:tr>
      <w:tr w:rsidR="00532F91" w:rsidRPr="00791286" w14:paraId="67319D1A" w14:textId="77777777" w:rsidTr="00047923">
        <w:trPr>
          <w:jc w:val="center"/>
        </w:trPr>
        <w:tc>
          <w:tcPr>
            <w:tcW w:w="534" w:type="dxa"/>
            <w:vAlign w:val="center"/>
          </w:tcPr>
          <w:p w14:paraId="57E2FC41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39F42B65" w14:textId="0DB67B9E" w:rsidR="00532F91" w:rsidRPr="00791286" w:rsidRDefault="00532F91" w:rsidP="00532F91">
            <w:pPr>
              <w:spacing w:line="278" w:lineRule="auto"/>
              <w:rPr>
                <w:rFonts w:cs="Calibri"/>
              </w:rPr>
            </w:pPr>
            <w:r w:rsidRPr="00791286">
              <w:t>Dokonać zwrotu zadekretowanego pisma z komórki wiodącej.</w:t>
            </w:r>
          </w:p>
        </w:tc>
      </w:tr>
      <w:tr w:rsidR="00532F91" w:rsidRPr="00791286" w14:paraId="720219A9" w14:textId="77777777" w:rsidTr="00047923">
        <w:trPr>
          <w:jc w:val="center"/>
        </w:trPr>
        <w:tc>
          <w:tcPr>
            <w:tcW w:w="534" w:type="dxa"/>
            <w:vAlign w:val="center"/>
          </w:tcPr>
          <w:p w14:paraId="7564DF5C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39D9C25C" w14:textId="2CB10BE8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w systemie  jako kierownik referatu wskazanego przy dekretacji jako pierwszy współpracujący, a następnie jako drugi współpracujący i sprawdzić poprawność wpisów.</w:t>
            </w:r>
          </w:p>
        </w:tc>
      </w:tr>
      <w:tr w:rsidR="00532F91" w:rsidRPr="00791286" w14:paraId="5B03DBEA" w14:textId="77777777" w:rsidTr="00047923">
        <w:trPr>
          <w:jc w:val="center"/>
        </w:trPr>
        <w:tc>
          <w:tcPr>
            <w:tcW w:w="534" w:type="dxa"/>
            <w:vAlign w:val="center"/>
          </w:tcPr>
          <w:p w14:paraId="559F6B38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5FE122E0" w14:textId="1F227CE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w systemie jako kierownik referatu.</w:t>
            </w:r>
          </w:p>
        </w:tc>
      </w:tr>
      <w:tr w:rsidR="00532F91" w:rsidRPr="00791286" w14:paraId="16FAFB1E" w14:textId="77777777" w:rsidTr="00047923">
        <w:trPr>
          <w:trHeight w:val="58"/>
          <w:jc w:val="center"/>
        </w:trPr>
        <w:tc>
          <w:tcPr>
            <w:tcW w:w="534" w:type="dxa"/>
            <w:vAlign w:val="center"/>
          </w:tcPr>
          <w:p w14:paraId="3E189978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50C454ED" w14:textId="091E778C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Ponownie zadekretować zwrócone pismo do tych samych trzech referatów z zaznaczeniem innej komórki jako wiodącej.</w:t>
            </w:r>
          </w:p>
        </w:tc>
      </w:tr>
      <w:tr w:rsidR="00532F91" w:rsidRPr="00791286" w14:paraId="1690696C" w14:textId="77777777" w:rsidTr="00047923">
        <w:trPr>
          <w:jc w:val="center"/>
        </w:trPr>
        <w:tc>
          <w:tcPr>
            <w:tcW w:w="534" w:type="dxa"/>
            <w:vAlign w:val="center"/>
          </w:tcPr>
          <w:p w14:paraId="35805A68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18191D94" w14:textId="70DCF03A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w systemie  jako kierownik referatu wskazanego przy dekretacji jako pierwszy współpracujący.</w:t>
            </w:r>
          </w:p>
        </w:tc>
      </w:tr>
      <w:tr w:rsidR="00532F91" w:rsidRPr="00791286" w14:paraId="728EEFA7" w14:textId="77777777" w:rsidTr="00047923">
        <w:trPr>
          <w:jc w:val="center"/>
        </w:trPr>
        <w:tc>
          <w:tcPr>
            <w:tcW w:w="534" w:type="dxa"/>
            <w:vAlign w:val="center"/>
          </w:tcPr>
          <w:p w14:paraId="166B85C4" w14:textId="728AF02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2.</w:t>
            </w:r>
          </w:p>
        </w:tc>
        <w:tc>
          <w:tcPr>
            <w:tcW w:w="8533" w:type="dxa"/>
          </w:tcPr>
          <w:p w14:paraId="35F77D4E" w14:textId="66F8CE04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Dokonać zwrotu zadekretowanego pisma z referatu współpracującego.</w:t>
            </w:r>
          </w:p>
        </w:tc>
      </w:tr>
      <w:tr w:rsidR="00532F91" w:rsidRPr="00791286" w14:paraId="42AA9328" w14:textId="77777777" w:rsidTr="00047923">
        <w:trPr>
          <w:jc w:val="center"/>
        </w:trPr>
        <w:tc>
          <w:tcPr>
            <w:tcW w:w="534" w:type="dxa"/>
            <w:vAlign w:val="center"/>
          </w:tcPr>
          <w:p w14:paraId="300A49E5" w14:textId="507439B2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3.</w:t>
            </w:r>
          </w:p>
        </w:tc>
        <w:tc>
          <w:tcPr>
            <w:tcW w:w="8533" w:type="dxa"/>
          </w:tcPr>
          <w:p w14:paraId="15C1B0DC" w14:textId="72044D7C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w systemie  jako kierownik referatu wskazanego przy dekretacji jako wiodący, a następnie jako drugi współpracujący i sprawdzić poprawność wpisów.</w:t>
            </w:r>
          </w:p>
        </w:tc>
      </w:tr>
      <w:tr w:rsidR="00532F91" w:rsidRPr="00791286" w14:paraId="48CFFABA" w14:textId="77777777" w:rsidTr="00047923">
        <w:trPr>
          <w:jc w:val="center"/>
        </w:trPr>
        <w:tc>
          <w:tcPr>
            <w:tcW w:w="534" w:type="dxa"/>
            <w:vAlign w:val="center"/>
          </w:tcPr>
          <w:p w14:paraId="5F317E49" w14:textId="6DAA3A00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4.</w:t>
            </w:r>
          </w:p>
        </w:tc>
        <w:tc>
          <w:tcPr>
            <w:tcW w:w="8533" w:type="dxa"/>
          </w:tcPr>
          <w:p w14:paraId="08C6AC63" w14:textId="2A1D8CAD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do systemie  jako kierownicy pozostałych referatów i dokonać odbioru pozostałych pism dekretowanych hurtowo.</w:t>
            </w:r>
          </w:p>
        </w:tc>
      </w:tr>
      <w:tr w:rsidR="00532F91" w:rsidRPr="00791286" w14:paraId="592B6EC7" w14:textId="77777777" w:rsidTr="00047923">
        <w:trPr>
          <w:jc w:val="center"/>
        </w:trPr>
        <w:tc>
          <w:tcPr>
            <w:tcW w:w="534" w:type="dxa"/>
            <w:vAlign w:val="center"/>
          </w:tcPr>
          <w:p w14:paraId="36FFD1F6" w14:textId="5A45759D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5.</w:t>
            </w:r>
          </w:p>
        </w:tc>
        <w:tc>
          <w:tcPr>
            <w:tcW w:w="8533" w:type="dxa"/>
          </w:tcPr>
          <w:p w14:paraId="0F26A8EE" w14:textId="4AAAA1CA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w systemie  jako kierownik referatu.</w:t>
            </w:r>
          </w:p>
        </w:tc>
      </w:tr>
      <w:tr w:rsidR="00532F91" w:rsidRPr="00791286" w14:paraId="4FF1B4EA" w14:textId="77777777" w:rsidTr="00047923">
        <w:trPr>
          <w:jc w:val="center"/>
        </w:trPr>
        <w:tc>
          <w:tcPr>
            <w:tcW w:w="534" w:type="dxa"/>
            <w:vAlign w:val="center"/>
          </w:tcPr>
          <w:p w14:paraId="45A6B14A" w14:textId="65DFD39B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6.</w:t>
            </w:r>
          </w:p>
        </w:tc>
        <w:tc>
          <w:tcPr>
            <w:tcW w:w="8533" w:type="dxa"/>
          </w:tcPr>
          <w:p w14:paraId="26EC3D20" w14:textId="0F0D8D2A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Sprawdzić poprawność wpisów .</w:t>
            </w:r>
          </w:p>
        </w:tc>
      </w:tr>
      <w:tr w:rsidR="00532F91" w:rsidRPr="00791286" w14:paraId="0F825E14" w14:textId="77777777" w:rsidTr="00047923">
        <w:trPr>
          <w:jc w:val="center"/>
        </w:trPr>
        <w:tc>
          <w:tcPr>
            <w:tcW w:w="534" w:type="dxa"/>
            <w:vAlign w:val="center"/>
          </w:tcPr>
          <w:p w14:paraId="2AA166C8" w14:textId="4ED8DBE6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7.</w:t>
            </w:r>
          </w:p>
        </w:tc>
        <w:tc>
          <w:tcPr>
            <w:tcW w:w="8533" w:type="dxa"/>
          </w:tcPr>
          <w:p w14:paraId="0CF0DE07" w14:textId="15ED4260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w systemie  jako pracownik kancelarii urzędu.</w:t>
            </w:r>
          </w:p>
        </w:tc>
      </w:tr>
      <w:tr w:rsidR="00532F91" w:rsidRPr="00791286" w14:paraId="5D1E1C15" w14:textId="77777777" w:rsidTr="00047923">
        <w:trPr>
          <w:jc w:val="center"/>
        </w:trPr>
        <w:tc>
          <w:tcPr>
            <w:tcW w:w="534" w:type="dxa"/>
            <w:vAlign w:val="center"/>
          </w:tcPr>
          <w:p w14:paraId="410DA122" w14:textId="0EBC806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8.</w:t>
            </w:r>
          </w:p>
        </w:tc>
        <w:tc>
          <w:tcPr>
            <w:tcW w:w="8533" w:type="dxa"/>
          </w:tcPr>
          <w:p w14:paraId="42EB6F6A" w14:textId="4A18269B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Bez wylogowania wejść na konto osoby zastępowanej i sprawdzić czy posiada ona pisma niezakończone.</w:t>
            </w:r>
          </w:p>
        </w:tc>
      </w:tr>
      <w:tr w:rsidR="00532F91" w:rsidRPr="00791286" w14:paraId="40DBF47F" w14:textId="77777777" w:rsidTr="00047923">
        <w:trPr>
          <w:jc w:val="center"/>
        </w:trPr>
        <w:tc>
          <w:tcPr>
            <w:tcW w:w="534" w:type="dxa"/>
            <w:vAlign w:val="center"/>
          </w:tcPr>
          <w:p w14:paraId="26C952D0" w14:textId="4704A913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9.</w:t>
            </w:r>
          </w:p>
        </w:tc>
        <w:tc>
          <w:tcPr>
            <w:tcW w:w="8533" w:type="dxa"/>
          </w:tcPr>
          <w:p w14:paraId="147AAA17" w14:textId="1B8DD7F6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Powtórnie wejść na widok „swojego” konta.</w:t>
            </w:r>
          </w:p>
        </w:tc>
      </w:tr>
      <w:tr w:rsidR="00532F91" w:rsidRPr="00791286" w14:paraId="5A7A2C62" w14:textId="77777777" w:rsidTr="00047923">
        <w:trPr>
          <w:jc w:val="center"/>
        </w:trPr>
        <w:tc>
          <w:tcPr>
            <w:tcW w:w="534" w:type="dxa"/>
            <w:vAlign w:val="center"/>
          </w:tcPr>
          <w:p w14:paraId="25871D08" w14:textId="088303E9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0.</w:t>
            </w:r>
          </w:p>
        </w:tc>
        <w:tc>
          <w:tcPr>
            <w:tcW w:w="8533" w:type="dxa"/>
          </w:tcPr>
          <w:p w14:paraId="4B7173F4" w14:textId="2BA2AF11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Sprawdzić poprawność wpisów oraz informacje „historyczne” zawarte w odpowiedniej kolumnie o dokonanych operacjach z poziomu dziennika korespondencji przychodzącej.</w:t>
            </w:r>
          </w:p>
        </w:tc>
      </w:tr>
      <w:tr w:rsidR="00532F91" w:rsidRPr="00791286" w14:paraId="7E42523C" w14:textId="77777777" w:rsidTr="00047923">
        <w:trPr>
          <w:jc w:val="center"/>
        </w:trPr>
        <w:tc>
          <w:tcPr>
            <w:tcW w:w="534" w:type="dxa"/>
            <w:vAlign w:val="center"/>
          </w:tcPr>
          <w:p w14:paraId="3D53FD37" w14:textId="1793D876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1.</w:t>
            </w:r>
          </w:p>
        </w:tc>
        <w:tc>
          <w:tcPr>
            <w:tcW w:w="8533" w:type="dxa"/>
          </w:tcPr>
          <w:p w14:paraId="5A25FC06" w14:textId="1B22E995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Wylogować się.</w:t>
            </w:r>
          </w:p>
        </w:tc>
      </w:tr>
    </w:tbl>
    <w:p w14:paraId="01BDAFDB" w14:textId="77777777" w:rsidR="00001538" w:rsidRPr="00791286" w:rsidRDefault="00001538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532F91" w:rsidRPr="00791286" w14:paraId="269AE046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6CFCAB5E" w14:textId="77777777" w:rsidR="00532F91" w:rsidRPr="00791286" w:rsidRDefault="00532F91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3447191B" w14:textId="7BFDDE41" w:rsidR="00532F91" w:rsidRPr="00791286" w:rsidRDefault="004D0384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532F91" w:rsidRPr="00791286">
              <w:rPr>
                <w:rFonts w:cs="Calibri"/>
              </w:rPr>
              <w:t>3. Kroki do wykonania/Zakres prezentacji. EZD – zakładanie spraw.</w:t>
            </w:r>
          </w:p>
        </w:tc>
      </w:tr>
      <w:tr w:rsidR="00532F91" w:rsidRPr="00791286" w14:paraId="00E98979" w14:textId="77777777" w:rsidTr="00047923">
        <w:trPr>
          <w:jc w:val="center"/>
        </w:trPr>
        <w:tc>
          <w:tcPr>
            <w:tcW w:w="534" w:type="dxa"/>
            <w:vAlign w:val="center"/>
          </w:tcPr>
          <w:p w14:paraId="1E9AB180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2F984DB3" w14:textId="6BAB6AEF" w:rsidR="00532F91" w:rsidRPr="00791286" w:rsidRDefault="00532F91" w:rsidP="00532F91">
            <w:pPr>
              <w:spacing w:line="278" w:lineRule="auto"/>
            </w:pPr>
            <w:r w:rsidRPr="00791286">
              <w:t>Zalogować się w systemie jako użytkownik z uprawnieniami do zakładania sprawy.</w:t>
            </w:r>
          </w:p>
        </w:tc>
      </w:tr>
      <w:tr w:rsidR="00532F91" w:rsidRPr="00791286" w14:paraId="20523797" w14:textId="77777777" w:rsidTr="00047923">
        <w:trPr>
          <w:jc w:val="center"/>
        </w:trPr>
        <w:tc>
          <w:tcPr>
            <w:tcW w:w="534" w:type="dxa"/>
            <w:vAlign w:val="center"/>
          </w:tcPr>
          <w:p w14:paraId="1A4B9856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2.</w:t>
            </w:r>
          </w:p>
        </w:tc>
        <w:tc>
          <w:tcPr>
            <w:tcW w:w="8533" w:type="dxa"/>
          </w:tcPr>
          <w:p w14:paraId="2A3248C3" w14:textId="77777777" w:rsidR="00532F91" w:rsidRPr="00791286" w:rsidRDefault="00532F91" w:rsidP="00532F91">
            <w:r w:rsidRPr="00791286">
              <w:t>Odebrać pismo po dekretacji i założyć nową sprawę:</w:t>
            </w:r>
          </w:p>
          <w:p w14:paraId="661E3715" w14:textId="77777777" w:rsidR="00532F91" w:rsidRPr="00791286" w:rsidRDefault="00532F91" w:rsidP="00532F91">
            <w:pPr>
              <w:numPr>
                <w:ilvl w:val="0"/>
                <w:numId w:val="12"/>
              </w:numPr>
              <w:spacing w:line="278" w:lineRule="auto"/>
            </w:pPr>
            <w:r w:rsidRPr="00791286">
              <w:t>wybrać numer z JRWA uwzględniający symbol komórki i osoby,</w:t>
            </w:r>
          </w:p>
          <w:p w14:paraId="611FE99E" w14:textId="3033FD17" w:rsidR="00532F91" w:rsidRPr="00791286" w:rsidRDefault="00532F91" w:rsidP="00532F91">
            <w:pPr>
              <w:spacing w:line="278" w:lineRule="auto"/>
              <w:rPr>
                <w:rFonts w:cs="Calibri"/>
              </w:rPr>
            </w:pPr>
            <w:r w:rsidRPr="00791286">
              <w:t>przygotować projekt odpowiedzi na podstawie wytycznych opracowanych przez wykonawcę.</w:t>
            </w:r>
          </w:p>
        </w:tc>
      </w:tr>
      <w:tr w:rsidR="00532F91" w:rsidRPr="00791286" w14:paraId="676B6C74" w14:textId="77777777" w:rsidTr="00047923">
        <w:trPr>
          <w:jc w:val="center"/>
        </w:trPr>
        <w:tc>
          <w:tcPr>
            <w:tcW w:w="534" w:type="dxa"/>
            <w:vAlign w:val="center"/>
          </w:tcPr>
          <w:p w14:paraId="0D2B6E48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55813ABD" w14:textId="77777777" w:rsidR="00532F91" w:rsidRPr="00791286" w:rsidRDefault="00532F91" w:rsidP="00532F91">
            <w:r w:rsidRPr="00791286">
              <w:t>Przeprowadzić wielostanowiskową akceptację projektu odpowiedzi z uwzględnieniem hierarchii stanowisk w następującej kolejności działań:</w:t>
            </w:r>
          </w:p>
          <w:p w14:paraId="59B74744" w14:textId="77777777" w:rsidR="00532F91" w:rsidRPr="00791286" w:rsidRDefault="00532F91" w:rsidP="00532F91">
            <w:pPr>
              <w:numPr>
                <w:ilvl w:val="0"/>
                <w:numId w:val="13"/>
              </w:numPr>
              <w:spacing w:line="278" w:lineRule="auto"/>
            </w:pPr>
            <w:r w:rsidRPr="00791286">
              <w:t>przekazać projekt odpowiedzi do bezpośredniego przełożonego w celu akceptacji,</w:t>
            </w:r>
          </w:p>
          <w:p w14:paraId="330C07CE" w14:textId="77777777" w:rsidR="00532F91" w:rsidRPr="00791286" w:rsidRDefault="00532F91" w:rsidP="00532F91">
            <w:pPr>
              <w:numPr>
                <w:ilvl w:val="0"/>
                <w:numId w:val="13"/>
              </w:numPr>
              <w:spacing w:line="278" w:lineRule="auto"/>
            </w:pPr>
            <w:r w:rsidRPr="00791286">
              <w:t>przekazać zaakceptowany projekt odpowiedzi do kierownika referatu,</w:t>
            </w:r>
          </w:p>
          <w:p w14:paraId="56326C23" w14:textId="2B3889D2" w:rsidR="00532F91" w:rsidRPr="00791286" w:rsidRDefault="00532F91" w:rsidP="00532F91">
            <w:pPr>
              <w:numPr>
                <w:ilvl w:val="0"/>
                <w:numId w:val="13"/>
              </w:numPr>
              <w:spacing w:line="278" w:lineRule="auto"/>
            </w:pPr>
            <w:r w:rsidRPr="00791286">
              <w:t>odebrać pismo od kierownika referatu z naniesionymi uwagami dotyczącymi konieczności wprowadzenia zmian.</w:t>
            </w:r>
          </w:p>
        </w:tc>
      </w:tr>
      <w:tr w:rsidR="00532F91" w:rsidRPr="00791286" w14:paraId="2A76C30F" w14:textId="77777777" w:rsidTr="00047923">
        <w:trPr>
          <w:jc w:val="center"/>
        </w:trPr>
        <w:tc>
          <w:tcPr>
            <w:tcW w:w="534" w:type="dxa"/>
            <w:vAlign w:val="center"/>
          </w:tcPr>
          <w:p w14:paraId="1F2C9401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0C36B97E" w14:textId="44F61BD3" w:rsidR="00532F91" w:rsidRPr="00791286" w:rsidRDefault="00532F91" w:rsidP="00532F91">
            <w:pPr>
              <w:spacing w:line="278" w:lineRule="auto"/>
            </w:pPr>
            <w:r w:rsidRPr="00791286">
              <w:t>Wprowadzić zmiany w projekcie pisma uwzględniając naniesione uwagi.</w:t>
            </w:r>
          </w:p>
        </w:tc>
      </w:tr>
      <w:tr w:rsidR="00532F91" w:rsidRPr="00791286" w14:paraId="6EA31B62" w14:textId="77777777" w:rsidTr="00047923">
        <w:trPr>
          <w:jc w:val="center"/>
        </w:trPr>
        <w:tc>
          <w:tcPr>
            <w:tcW w:w="534" w:type="dxa"/>
            <w:vAlign w:val="center"/>
          </w:tcPr>
          <w:p w14:paraId="2925D757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3096435F" w14:textId="77777777" w:rsidR="00532F91" w:rsidRPr="00791286" w:rsidRDefault="00532F91" w:rsidP="00532F91">
            <w:r w:rsidRPr="00791286">
              <w:t>Zakończyć sprawę:</w:t>
            </w:r>
          </w:p>
          <w:p w14:paraId="0FA36590" w14:textId="77777777" w:rsidR="00532F91" w:rsidRPr="00791286" w:rsidRDefault="00532F91" w:rsidP="00532F91">
            <w:pPr>
              <w:numPr>
                <w:ilvl w:val="0"/>
                <w:numId w:val="14"/>
              </w:numPr>
              <w:spacing w:line="278" w:lineRule="auto"/>
            </w:pPr>
            <w:r w:rsidRPr="00791286">
              <w:t>powtórzyć opisaną w pkt. 3 wielostanowiskową akceptację z zatwierdzeniem przez kierownika referatu z użyciem certyfikatu kwalifikowanego,</w:t>
            </w:r>
          </w:p>
          <w:p w14:paraId="0A7BF4D2" w14:textId="77777777" w:rsidR="00532F91" w:rsidRPr="00791286" w:rsidRDefault="00532F91" w:rsidP="00532F91">
            <w:pPr>
              <w:numPr>
                <w:ilvl w:val="0"/>
                <w:numId w:val="14"/>
              </w:numPr>
              <w:spacing w:line="278" w:lineRule="auto"/>
            </w:pPr>
            <w:r w:rsidRPr="00791286">
              <w:t>przygotować pismo do wysyłki (z podpisem elektronicznym i z podpisem ręcznym),</w:t>
            </w:r>
          </w:p>
          <w:p w14:paraId="4BAB104D" w14:textId="77777777" w:rsidR="00532F91" w:rsidRPr="00791286" w:rsidRDefault="00532F91" w:rsidP="00532F91">
            <w:pPr>
              <w:numPr>
                <w:ilvl w:val="0"/>
                <w:numId w:val="14"/>
              </w:numPr>
              <w:spacing w:line="278" w:lineRule="auto"/>
            </w:pPr>
            <w:r w:rsidRPr="00791286">
              <w:t>przekazanie pisma do kancelarii urzędu.</w:t>
            </w:r>
          </w:p>
          <w:p w14:paraId="2BC2E39F" w14:textId="00A817F0" w:rsidR="00532F91" w:rsidRPr="00791286" w:rsidRDefault="00532F91" w:rsidP="00532F91">
            <w:pPr>
              <w:numPr>
                <w:ilvl w:val="0"/>
                <w:numId w:val="14"/>
              </w:numPr>
              <w:spacing w:line="278" w:lineRule="auto"/>
            </w:pPr>
            <w:r w:rsidRPr="00791286">
              <w:t>zakończenie sprawy w systemie.</w:t>
            </w:r>
          </w:p>
        </w:tc>
      </w:tr>
      <w:tr w:rsidR="00532F91" w:rsidRPr="00791286" w14:paraId="413B998A" w14:textId="77777777" w:rsidTr="00047923">
        <w:trPr>
          <w:jc w:val="center"/>
        </w:trPr>
        <w:tc>
          <w:tcPr>
            <w:tcW w:w="534" w:type="dxa"/>
            <w:vAlign w:val="center"/>
          </w:tcPr>
          <w:p w14:paraId="025E6987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7B031B4F" w14:textId="4BB063B3" w:rsidR="00532F91" w:rsidRPr="00791286" w:rsidRDefault="00532F91" w:rsidP="00532F91">
            <w:pPr>
              <w:spacing w:line="278" w:lineRule="auto"/>
            </w:pPr>
            <w:r w:rsidRPr="00791286">
              <w:t xml:space="preserve">Zalogować się jako pracownik kancelarii urzędu i sprawdzić poprawność wpisów w dzienniku korespondencji </w:t>
            </w:r>
            <w:r w:rsidR="00DC02D9">
              <w:t>wychodzącej</w:t>
            </w:r>
            <w:r w:rsidRPr="00791286">
              <w:t>.</w:t>
            </w:r>
          </w:p>
        </w:tc>
      </w:tr>
      <w:tr w:rsidR="00532F91" w:rsidRPr="00791286" w14:paraId="53E0A5FB" w14:textId="77777777" w:rsidTr="00047923">
        <w:trPr>
          <w:jc w:val="center"/>
        </w:trPr>
        <w:tc>
          <w:tcPr>
            <w:tcW w:w="534" w:type="dxa"/>
            <w:vAlign w:val="center"/>
          </w:tcPr>
          <w:p w14:paraId="267E2D02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51917274" w14:textId="1F971B0F" w:rsidR="00532F91" w:rsidRPr="00791286" w:rsidRDefault="00532F91" w:rsidP="00532F91">
            <w:pPr>
              <w:spacing w:line="278" w:lineRule="auto"/>
              <w:rPr>
                <w:rFonts w:cs="Calibri"/>
              </w:rPr>
            </w:pPr>
            <w:r w:rsidRPr="00791286">
              <w:t>Wylogować się.</w:t>
            </w:r>
          </w:p>
        </w:tc>
      </w:tr>
    </w:tbl>
    <w:p w14:paraId="35266691" w14:textId="77777777" w:rsidR="00001538" w:rsidRPr="00791286" w:rsidRDefault="00001538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532F91" w:rsidRPr="00791286" w14:paraId="4253D4F8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2580E220" w14:textId="77777777" w:rsidR="00532F91" w:rsidRPr="00791286" w:rsidRDefault="00532F91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5C6FA683" w14:textId="3A8B2820" w:rsidR="00532F91" w:rsidRPr="00791286" w:rsidRDefault="004D0384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532F91" w:rsidRPr="00791286">
              <w:rPr>
                <w:rFonts w:cs="Calibri"/>
              </w:rPr>
              <w:t>4. Kroki do wykonania/Zakres prezentacji. EZD – obsługa raportów – pisma przekazane.</w:t>
            </w:r>
          </w:p>
        </w:tc>
      </w:tr>
      <w:tr w:rsidR="00532F91" w:rsidRPr="00791286" w14:paraId="40C059FA" w14:textId="77777777" w:rsidTr="00047923">
        <w:trPr>
          <w:jc w:val="center"/>
        </w:trPr>
        <w:tc>
          <w:tcPr>
            <w:tcW w:w="534" w:type="dxa"/>
            <w:vAlign w:val="center"/>
          </w:tcPr>
          <w:p w14:paraId="251DFEB8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0AC19D68" w14:textId="3800DA2A" w:rsidR="00532F91" w:rsidRPr="00791286" w:rsidRDefault="00532F91" w:rsidP="00532F91">
            <w:pPr>
              <w:spacing w:line="278" w:lineRule="auto"/>
            </w:pPr>
            <w:r w:rsidRPr="00791286">
              <w:t>Zalogować się w systemie jako pracownik kancelarii.</w:t>
            </w:r>
          </w:p>
        </w:tc>
      </w:tr>
      <w:tr w:rsidR="00532F91" w:rsidRPr="00791286" w14:paraId="57D17F78" w14:textId="77777777" w:rsidTr="00047923">
        <w:trPr>
          <w:jc w:val="center"/>
        </w:trPr>
        <w:tc>
          <w:tcPr>
            <w:tcW w:w="534" w:type="dxa"/>
            <w:vAlign w:val="center"/>
          </w:tcPr>
          <w:p w14:paraId="2E489254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2266AB97" w14:textId="13BE4438" w:rsidR="00532F91" w:rsidRPr="00791286" w:rsidRDefault="00532F91" w:rsidP="00532F91">
            <w:pPr>
              <w:spacing w:line="278" w:lineRule="auto"/>
              <w:rPr>
                <w:rFonts w:cs="Calibri"/>
              </w:rPr>
            </w:pPr>
            <w:r w:rsidRPr="00791286">
              <w:t>Uruchomić funkcję raportów.</w:t>
            </w:r>
          </w:p>
        </w:tc>
      </w:tr>
      <w:tr w:rsidR="00532F91" w:rsidRPr="00791286" w14:paraId="7746F491" w14:textId="77777777" w:rsidTr="00047923">
        <w:trPr>
          <w:jc w:val="center"/>
        </w:trPr>
        <w:tc>
          <w:tcPr>
            <w:tcW w:w="534" w:type="dxa"/>
            <w:vAlign w:val="center"/>
          </w:tcPr>
          <w:p w14:paraId="1B14009A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44727D8A" w14:textId="054BCC59" w:rsidR="00532F91" w:rsidRPr="00791286" w:rsidRDefault="00532F91" w:rsidP="00532F91">
            <w:pPr>
              <w:spacing w:line="278" w:lineRule="auto"/>
            </w:pPr>
            <w:r w:rsidRPr="00791286">
              <w:t>Z listy dostępnych raportów wybrać raport przedstawiający zestawienie pism przekazanych w danym okresie.</w:t>
            </w:r>
          </w:p>
        </w:tc>
      </w:tr>
      <w:tr w:rsidR="00532F91" w:rsidRPr="00791286" w14:paraId="7E624202" w14:textId="77777777" w:rsidTr="00047923">
        <w:trPr>
          <w:jc w:val="center"/>
        </w:trPr>
        <w:tc>
          <w:tcPr>
            <w:tcW w:w="534" w:type="dxa"/>
            <w:vAlign w:val="center"/>
          </w:tcPr>
          <w:p w14:paraId="78214BEB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306A7048" w14:textId="47EB280E" w:rsidR="00532F91" w:rsidRPr="00791286" w:rsidRDefault="00532F91" w:rsidP="00532F91">
            <w:pPr>
              <w:spacing w:line="278" w:lineRule="auto"/>
            </w:pPr>
            <w:r w:rsidRPr="00791286">
              <w:t>Wybrać okres przetwarzania jako bieżący miesiąc.</w:t>
            </w:r>
          </w:p>
        </w:tc>
      </w:tr>
      <w:tr w:rsidR="00532F91" w:rsidRPr="00791286" w14:paraId="1F258ABE" w14:textId="77777777" w:rsidTr="00047923">
        <w:trPr>
          <w:jc w:val="center"/>
        </w:trPr>
        <w:tc>
          <w:tcPr>
            <w:tcW w:w="534" w:type="dxa"/>
            <w:vAlign w:val="center"/>
          </w:tcPr>
          <w:p w14:paraId="1A8B4E59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4581C9BF" w14:textId="236C83FE" w:rsidR="00532F91" w:rsidRPr="00791286" w:rsidRDefault="00532F91" w:rsidP="00532F91">
            <w:pPr>
              <w:spacing w:line="278" w:lineRule="auto"/>
            </w:pPr>
            <w:r w:rsidRPr="00791286">
              <w:t>Wybrać z dostępnych formatów dokumentów zapis raportu do pliku w formacie .pdf</w:t>
            </w:r>
          </w:p>
        </w:tc>
      </w:tr>
      <w:tr w:rsidR="00532F91" w:rsidRPr="00791286" w14:paraId="251C5499" w14:textId="77777777" w:rsidTr="00047923">
        <w:trPr>
          <w:jc w:val="center"/>
        </w:trPr>
        <w:tc>
          <w:tcPr>
            <w:tcW w:w="534" w:type="dxa"/>
            <w:vAlign w:val="center"/>
          </w:tcPr>
          <w:p w14:paraId="7E485324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37AA8E28" w14:textId="15107820" w:rsidR="00532F91" w:rsidRPr="00791286" w:rsidRDefault="00532F91" w:rsidP="00532F91">
            <w:pPr>
              <w:spacing w:line="278" w:lineRule="auto"/>
            </w:pPr>
            <w:r w:rsidRPr="00791286">
              <w:t>Wygenerować raport, wydrukować raport.</w:t>
            </w:r>
          </w:p>
        </w:tc>
      </w:tr>
      <w:tr w:rsidR="00532F91" w:rsidRPr="00791286" w14:paraId="43B6D5B4" w14:textId="77777777" w:rsidTr="00047923">
        <w:trPr>
          <w:jc w:val="center"/>
        </w:trPr>
        <w:tc>
          <w:tcPr>
            <w:tcW w:w="534" w:type="dxa"/>
            <w:vAlign w:val="center"/>
          </w:tcPr>
          <w:p w14:paraId="4AE630AC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7BE60E12" w14:textId="33DD16BA" w:rsidR="00532F91" w:rsidRPr="00791286" w:rsidRDefault="00532F91" w:rsidP="00532F91">
            <w:pPr>
              <w:spacing w:line="278" w:lineRule="auto"/>
              <w:rPr>
                <w:rFonts w:cs="Calibri"/>
              </w:rPr>
            </w:pPr>
            <w:r w:rsidRPr="00791286">
              <w:t>Sprawdzić na ekranie i wydruku informacje na temat godziny przekazania ostatniego dokumentu.</w:t>
            </w:r>
          </w:p>
        </w:tc>
      </w:tr>
      <w:tr w:rsidR="00532F91" w:rsidRPr="00791286" w14:paraId="0CBFCA65" w14:textId="77777777" w:rsidTr="00047923">
        <w:trPr>
          <w:jc w:val="center"/>
        </w:trPr>
        <w:tc>
          <w:tcPr>
            <w:tcW w:w="534" w:type="dxa"/>
            <w:vAlign w:val="center"/>
          </w:tcPr>
          <w:p w14:paraId="58313C52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73E3FF23" w14:textId="43BDB2C4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Sprawdzić poprawność zapisów w raporcie.</w:t>
            </w:r>
          </w:p>
        </w:tc>
      </w:tr>
      <w:tr w:rsidR="00532F91" w:rsidRPr="00791286" w14:paraId="19C9476A" w14:textId="77777777" w:rsidTr="00047923">
        <w:trPr>
          <w:jc w:val="center"/>
        </w:trPr>
        <w:tc>
          <w:tcPr>
            <w:tcW w:w="534" w:type="dxa"/>
            <w:vAlign w:val="center"/>
          </w:tcPr>
          <w:p w14:paraId="34C42EBA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65416B96" w14:textId="5F7FD0D5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Wylogować się.</w:t>
            </w:r>
          </w:p>
        </w:tc>
      </w:tr>
    </w:tbl>
    <w:p w14:paraId="44C96E65" w14:textId="77777777" w:rsidR="00001538" w:rsidRPr="00791286" w:rsidRDefault="00001538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532F91" w:rsidRPr="00791286" w14:paraId="4FCA3AA8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105BD8E7" w14:textId="77777777" w:rsidR="00532F91" w:rsidRPr="00791286" w:rsidRDefault="00532F91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2E9CC8A5" w14:textId="17074B7D" w:rsidR="00532F91" w:rsidRPr="00791286" w:rsidRDefault="004D0384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532F91" w:rsidRPr="00791286">
              <w:rPr>
                <w:rFonts w:cs="Calibri"/>
              </w:rPr>
              <w:t>5. Kroki do wykonania/Zakres prezentacji. EZD – obsługa archiwum.</w:t>
            </w:r>
          </w:p>
        </w:tc>
      </w:tr>
      <w:tr w:rsidR="00532F91" w:rsidRPr="00791286" w14:paraId="5833F377" w14:textId="77777777" w:rsidTr="00D86C7F">
        <w:trPr>
          <w:jc w:val="center"/>
        </w:trPr>
        <w:tc>
          <w:tcPr>
            <w:tcW w:w="534" w:type="dxa"/>
            <w:vAlign w:val="center"/>
          </w:tcPr>
          <w:p w14:paraId="1C391B45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  <w:vAlign w:val="bottom"/>
          </w:tcPr>
          <w:p w14:paraId="55D7F08B" w14:textId="1D8A1DE6" w:rsidR="00532F91" w:rsidRPr="00791286" w:rsidRDefault="00532F91" w:rsidP="00532F91">
            <w:pPr>
              <w:spacing w:line="278" w:lineRule="auto"/>
            </w:pPr>
            <w:r w:rsidRPr="00791286">
              <w:t>Zalogować się w systemie jako użytkownik z uprawnianiami przekazywania spraw do Archiwum Zakładowego.</w:t>
            </w:r>
          </w:p>
        </w:tc>
      </w:tr>
      <w:tr w:rsidR="00532F91" w:rsidRPr="00791286" w14:paraId="7FD61C75" w14:textId="77777777" w:rsidTr="00D86C7F">
        <w:trPr>
          <w:jc w:val="center"/>
        </w:trPr>
        <w:tc>
          <w:tcPr>
            <w:tcW w:w="534" w:type="dxa"/>
            <w:vAlign w:val="center"/>
          </w:tcPr>
          <w:p w14:paraId="5C0FF671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  <w:vAlign w:val="center"/>
          </w:tcPr>
          <w:p w14:paraId="6B6E4190" w14:textId="56A9B321" w:rsidR="00532F91" w:rsidRPr="00791286" w:rsidRDefault="00532F91" w:rsidP="00532F91">
            <w:pPr>
              <w:spacing w:line="278" w:lineRule="auto"/>
              <w:rPr>
                <w:rFonts w:cs="Calibri"/>
              </w:rPr>
            </w:pPr>
            <w:r w:rsidRPr="00791286">
              <w:t>Wejść do funkcji przekazywania akt spraw do Archiwum Zakładowego.</w:t>
            </w:r>
          </w:p>
        </w:tc>
      </w:tr>
      <w:tr w:rsidR="00532F91" w:rsidRPr="00791286" w14:paraId="69A2FDDA" w14:textId="77777777" w:rsidTr="00D86C7F">
        <w:trPr>
          <w:jc w:val="center"/>
        </w:trPr>
        <w:tc>
          <w:tcPr>
            <w:tcW w:w="534" w:type="dxa"/>
            <w:vAlign w:val="center"/>
          </w:tcPr>
          <w:p w14:paraId="540EAB1D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  <w:vAlign w:val="bottom"/>
          </w:tcPr>
          <w:p w14:paraId="51C7660E" w14:textId="4749EA21" w:rsidR="00532F91" w:rsidRPr="00791286" w:rsidRDefault="00532F91" w:rsidP="00532F91">
            <w:pPr>
              <w:spacing w:line="278" w:lineRule="auto"/>
            </w:pPr>
            <w:r w:rsidRPr="00791286">
              <w:t>Przygotować dokumentację do przekazania do Archiwum Zakładowego.</w:t>
            </w:r>
          </w:p>
        </w:tc>
      </w:tr>
      <w:tr w:rsidR="00532F91" w:rsidRPr="00791286" w14:paraId="17338FEB" w14:textId="77777777" w:rsidTr="00D86C7F">
        <w:trPr>
          <w:jc w:val="center"/>
        </w:trPr>
        <w:tc>
          <w:tcPr>
            <w:tcW w:w="534" w:type="dxa"/>
            <w:vAlign w:val="center"/>
          </w:tcPr>
          <w:p w14:paraId="2CF17B13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  <w:vAlign w:val="bottom"/>
          </w:tcPr>
          <w:p w14:paraId="470B4A70" w14:textId="79A7D877" w:rsidR="00532F91" w:rsidRPr="00791286" w:rsidRDefault="00532F91" w:rsidP="00532F91">
            <w:pPr>
              <w:spacing w:line="278" w:lineRule="auto"/>
            </w:pPr>
            <w:r w:rsidRPr="00791286">
              <w:t>Przekazać do Archiwum Zakładowego akta spraw wraz ze spisem zdawczo - odbiorczym.</w:t>
            </w:r>
          </w:p>
        </w:tc>
      </w:tr>
      <w:tr w:rsidR="00532F91" w:rsidRPr="00791286" w14:paraId="0E4CE910" w14:textId="77777777" w:rsidTr="00D86C7F">
        <w:trPr>
          <w:jc w:val="center"/>
        </w:trPr>
        <w:tc>
          <w:tcPr>
            <w:tcW w:w="534" w:type="dxa"/>
            <w:vAlign w:val="center"/>
          </w:tcPr>
          <w:p w14:paraId="3024ED0F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  <w:vAlign w:val="bottom"/>
          </w:tcPr>
          <w:p w14:paraId="13A72541" w14:textId="37283D53" w:rsidR="00532F91" w:rsidRPr="00791286" w:rsidRDefault="00532F91" w:rsidP="00532F91">
            <w:pPr>
              <w:spacing w:line="278" w:lineRule="auto"/>
            </w:pPr>
            <w:r w:rsidRPr="00791286">
              <w:t>Wylogować się z konta pracownika merytorycznego.</w:t>
            </w:r>
          </w:p>
        </w:tc>
      </w:tr>
      <w:tr w:rsidR="00532F91" w:rsidRPr="00791286" w14:paraId="4DFDC0E8" w14:textId="77777777" w:rsidTr="00D86C7F">
        <w:trPr>
          <w:jc w:val="center"/>
        </w:trPr>
        <w:tc>
          <w:tcPr>
            <w:tcW w:w="534" w:type="dxa"/>
            <w:vAlign w:val="center"/>
          </w:tcPr>
          <w:p w14:paraId="3795B200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  <w:vAlign w:val="bottom"/>
          </w:tcPr>
          <w:p w14:paraId="04DA83C5" w14:textId="1DC568CE" w:rsidR="00532F91" w:rsidRPr="00791286" w:rsidRDefault="00532F91" w:rsidP="00532F91">
            <w:pPr>
              <w:spacing w:line="278" w:lineRule="auto"/>
            </w:pPr>
            <w:r w:rsidRPr="00791286">
              <w:t>Zalogować się jako pracownik Archiwum Zakładowego.</w:t>
            </w:r>
          </w:p>
        </w:tc>
      </w:tr>
      <w:tr w:rsidR="00532F91" w:rsidRPr="00791286" w14:paraId="09849ADC" w14:textId="77777777" w:rsidTr="00D86C7F">
        <w:trPr>
          <w:jc w:val="center"/>
        </w:trPr>
        <w:tc>
          <w:tcPr>
            <w:tcW w:w="534" w:type="dxa"/>
            <w:vAlign w:val="center"/>
          </w:tcPr>
          <w:p w14:paraId="1ADE61CB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  <w:vAlign w:val="bottom"/>
          </w:tcPr>
          <w:p w14:paraId="605A7698" w14:textId="39525D89" w:rsidR="00532F91" w:rsidRPr="00791286" w:rsidRDefault="00532F91" w:rsidP="00532F91">
            <w:pPr>
              <w:spacing w:line="278" w:lineRule="auto"/>
              <w:rPr>
                <w:rFonts w:cs="Calibri"/>
              </w:rPr>
            </w:pPr>
            <w:r w:rsidRPr="00791286">
              <w:t>Udostępnić akta sprawy ze stanu Archiwum Zakładowego pracownikowi merytorycznemu w systemie.</w:t>
            </w:r>
          </w:p>
        </w:tc>
      </w:tr>
      <w:tr w:rsidR="00532F91" w:rsidRPr="00791286" w14:paraId="3DFCAA1F" w14:textId="77777777" w:rsidTr="00D86C7F">
        <w:trPr>
          <w:jc w:val="center"/>
        </w:trPr>
        <w:tc>
          <w:tcPr>
            <w:tcW w:w="534" w:type="dxa"/>
            <w:vAlign w:val="center"/>
          </w:tcPr>
          <w:p w14:paraId="3F35A424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  <w:vAlign w:val="bottom"/>
          </w:tcPr>
          <w:p w14:paraId="07E6D817" w14:textId="27DB1B2D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Wylogować się z konta pracownika Archiwum.</w:t>
            </w:r>
          </w:p>
        </w:tc>
      </w:tr>
      <w:tr w:rsidR="00532F91" w:rsidRPr="00791286" w14:paraId="16DD1A04" w14:textId="77777777" w:rsidTr="00D86C7F">
        <w:trPr>
          <w:jc w:val="center"/>
        </w:trPr>
        <w:tc>
          <w:tcPr>
            <w:tcW w:w="534" w:type="dxa"/>
            <w:vAlign w:val="center"/>
          </w:tcPr>
          <w:p w14:paraId="211730D8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  <w:vAlign w:val="bottom"/>
          </w:tcPr>
          <w:p w14:paraId="11B9902F" w14:textId="1BAE4EFD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na konto pracownika któremu udostępniono akta sprawy archiwalnej.</w:t>
            </w:r>
          </w:p>
        </w:tc>
      </w:tr>
      <w:tr w:rsidR="00532F91" w:rsidRPr="00791286" w14:paraId="0EAF9B61" w14:textId="77777777" w:rsidTr="00D86C7F">
        <w:trPr>
          <w:trHeight w:val="58"/>
          <w:jc w:val="center"/>
        </w:trPr>
        <w:tc>
          <w:tcPr>
            <w:tcW w:w="534" w:type="dxa"/>
            <w:vAlign w:val="center"/>
          </w:tcPr>
          <w:p w14:paraId="3B3BD51C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  <w:vAlign w:val="bottom"/>
          </w:tcPr>
          <w:p w14:paraId="016B5BDB" w14:textId="0918F7E3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Sprawdzić dostępność akt udostępnionej sprawy.</w:t>
            </w:r>
          </w:p>
        </w:tc>
      </w:tr>
      <w:tr w:rsidR="00532F91" w:rsidRPr="00791286" w14:paraId="7F9D17CB" w14:textId="77777777" w:rsidTr="00D86C7F">
        <w:trPr>
          <w:jc w:val="center"/>
        </w:trPr>
        <w:tc>
          <w:tcPr>
            <w:tcW w:w="534" w:type="dxa"/>
            <w:vAlign w:val="center"/>
          </w:tcPr>
          <w:p w14:paraId="01E8A246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  <w:vAlign w:val="bottom"/>
          </w:tcPr>
          <w:p w14:paraId="54A601BA" w14:textId="1DEA66E1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Wylogować się</w:t>
            </w:r>
          </w:p>
        </w:tc>
      </w:tr>
      <w:tr w:rsidR="00532F91" w:rsidRPr="00791286" w14:paraId="76A026C2" w14:textId="77777777" w:rsidTr="00D86C7F">
        <w:trPr>
          <w:jc w:val="center"/>
        </w:trPr>
        <w:tc>
          <w:tcPr>
            <w:tcW w:w="534" w:type="dxa"/>
            <w:vAlign w:val="center"/>
          </w:tcPr>
          <w:p w14:paraId="48A6D064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2.</w:t>
            </w:r>
          </w:p>
        </w:tc>
        <w:tc>
          <w:tcPr>
            <w:tcW w:w="8533" w:type="dxa"/>
            <w:vAlign w:val="bottom"/>
          </w:tcPr>
          <w:p w14:paraId="429559BB" w14:textId="44798E0B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Zalogować się jako pracownik Archiwum Zakładowego.</w:t>
            </w:r>
          </w:p>
        </w:tc>
      </w:tr>
      <w:tr w:rsidR="00532F91" w:rsidRPr="00791286" w14:paraId="2EFF3D7F" w14:textId="77777777" w:rsidTr="00D86C7F">
        <w:trPr>
          <w:jc w:val="center"/>
        </w:trPr>
        <w:tc>
          <w:tcPr>
            <w:tcW w:w="534" w:type="dxa"/>
            <w:vAlign w:val="center"/>
          </w:tcPr>
          <w:p w14:paraId="78FBD9C8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13.</w:t>
            </w:r>
          </w:p>
        </w:tc>
        <w:tc>
          <w:tcPr>
            <w:tcW w:w="8533" w:type="dxa"/>
            <w:vAlign w:val="bottom"/>
          </w:tcPr>
          <w:p w14:paraId="70DED0DA" w14:textId="064B20B4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Przejść do funkcji brakowania akt spraw.</w:t>
            </w:r>
          </w:p>
        </w:tc>
      </w:tr>
      <w:tr w:rsidR="00532F91" w:rsidRPr="00791286" w14:paraId="2F424429" w14:textId="77777777" w:rsidTr="00D86C7F">
        <w:trPr>
          <w:jc w:val="center"/>
        </w:trPr>
        <w:tc>
          <w:tcPr>
            <w:tcW w:w="534" w:type="dxa"/>
            <w:vAlign w:val="center"/>
          </w:tcPr>
          <w:p w14:paraId="10E7062F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4.</w:t>
            </w:r>
          </w:p>
        </w:tc>
        <w:tc>
          <w:tcPr>
            <w:tcW w:w="8533" w:type="dxa"/>
            <w:vAlign w:val="bottom"/>
          </w:tcPr>
          <w:p w14:paraId="09E4F2C6" w14:textId="0B3251AA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Oznaczyć jako wybrakowane wybrane akta spraw.</w:t>
            </w:r>
          </w:p>
        </w:tc>
      </w:tr>
      <w:tr w:rsidR="00532F91" w:rsidRPr="00791286" w14:paraId="05ABFC71" w14:textId="77777777" w:rsidTr="00D86C7F">
        <w:trPr>
          <w:jc w:val="center"/>
        </w:trPr>
        <w:tc>
          <w:tcPr>
            <w:tcW w:w="534" w:type="dxa"/>
            <w:vAlign w:val="center"/>
          </w:tcPr>
          <w:p w14:paraId="1C3DB582" w14:textId="77777777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5.</w:t>
            </w:r>
          </w:p>
        </w:tc>
        <w:tc>
          <w:tcPr>
            <w:tcW w:w="8533" w:type="dxa"/>
            <w:vAlign w:val="bottom"/>
          </w:tcPr>
          <w:p w14:paraId="06690330" w14:textId="2473AA0C" w:rsidR="00532F91" w:rsidRPr="00791286" w:rsidRDefault="00532F91" w:rsidP="00532F91">
            <w:pPr>
              <w:contextualSpacing/>
              <w:jc w:val="both"/>
              <w:rPr>
                <w:rFonts w:cs="Calibri"/>
              </w:rPr>
            </w:pPr>
            <w:r w:rsidRPr="00791286">
              <w:t>Wylogować się.</w:t>
            </w:r>
          </w:p>
        </w:tc>
      </w:tr>
    </w:tbl>
    <w:p w14:paraId="32ABB136" w14:textId="0D1D8298" w:rsidR="00796B6C" w:rsidRPr="00791286" w:rsidRDefault="00796B6C" w:rsidP="00F068C9">
      <w:pPr>
        <w:pStyle w:val="Nagwek1"/>
        <w:numPr>
          <w:ilvl w:val="2"/>
          <w:numId w:val="24"/>
        </w:numPr>
        <w:spacing w:after="240"/>
        <w:ind w:left="1560" w:hanging="840"/>
        <w:rPr>
          <w:rFonts w:ascii="Calibri" w:hAnsi="Calibri" w:cs="Calibri"/>
          <w:color w:val="auto"/>
        </w:rPr>
      </w:pPr>
      <w:bookmarkStart w:id="10" w:name="_Toc222995410"/>
      <w:r w:rsidRPr="00791286">
        <w:rPr>
          <w:rFonts w:ascii="Calibri" w:hAnsi="Calibri" w:cs="Calibri"/>
          <w:color w:val="auto"/>
        </w:rPr>
        <w:t xml:space="preserve">Scenariusze weryfikacji potencjału – część </w:t>
      </w:r>
      <w:r w:rsidR="004D0384">
        <w:rPr>
          <w:rFonts w:ascii="Calibri" w:hAnsi="Calibri" w:cs="Calibri"/>
          <w:color w:val="auto"/>
        </w:rPr>
        <w:t>B</w:t>
      </w:r>
      <w:r w:rsidRPr="00791286">
        <w:rPr>
          <w:rFonts w:ascii="Calibri" w:hAnsi="Calibri" w:cs="Calibri"/>
          <w:color w:val="auto"/>
        </w:rPr>
        <w:t>.</w:t>
      </w:r>
      <w:bookmarkEnd w:id="10"/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255257" w:rsidRPr="00791286" w14:paraId="1DCB3E1A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73603174" w14:textId="77777777" w:rsidR="00255257" w:rsidRPr="00791286" w:rsidRDefault="00255257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4C56175E" w14:textId="51905CB4" w:rsidR="00255257" w:rsidRPr="00791286" w:rsidRDefault="004D0384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255257" w:rsidRPr="00791286">
              <w:rPr>
                <w:rFonts w:cs="Calibri"/>
              </w:rPr>
              <w:t>1. Kroki do wykonania/Zakres prezentacji. SIP – wymagania ogólne.</w:t>
            </w:r>
          </w:p>
        </w:tc>
      </w:tr>
      <w:tr w:rsidR="00255257" w:rsidRPr="00791286" w14:paraId="30FC77AB" w14:textId="77777777" w:rsidTr="00047923">
        <w:trPr>
          <w:jc w:val="center"/>
        </w:trPr>
        <w:tc>
          <w:tcPr>
            <w:tcW w:w="534" w:type="dxa"/>
            <w:vAlign w:val="center"/>
          </w:tcPr>
          <w:p w14:paraId="191A33D4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1D431154" w14:textId="5A426CC0" w:rsidR="00255257" w:rsidRPr="00791286" w:rsidRDefault="00255257" w:rsidP="00255257">
            <w:pPr>
              <w:spacing w:line="278" w:lineRule="auto"/>
            </w:pPr>
            <w:r w:rsidRPr="00791286">
              <w:t>Wskazać działki z mapy oraz odczytać informacje o działce</w:t>
            </w:r>
          </w:p>
        </w:tc>
      </w:tr>
      <w:tr w:rsidR="00255257" w:rsidRPr="00791286" w14:paraId="211AD063" w14:textId="77777777" w:rsidTr="00047923">
        <w:trPr>
          <w:jc w:val="center"/>
        </w:trPr>
        <w:tc>
          <w:tcPr>
            <w:tcW w:w="534" w:type="dxa"/>
            <w:vAlign w:val="center"/>
          </w:tcPr>
          <w:p w14:paraId="60879EC8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4DE33952" w14:textId="4152F810" w:rsidR="00255257" w:rsidRPr="00791286" w:rsidRDefault="00255257" w:rsidP="00255257">
            <w:pPr>
              <w:spacing w:line="278" w:lineRule="auto"/>
              <w:rPr>
                <w:rFonts w:cs="Calibri"/>
              </w:rPr>
            </w:pPr>
            <w:r w:rsidRPr="00791286">
              <w:t>Wybrać opcję wygenerowania karty informacyjnej – narzędzie automatycznie wczytuje wybraną działkę, zaprezentować możliwość modyfikacji zakresu informacyjnego poprzez wybór i uzupełnienie pola typu „</w:t>
            </w:r>
            <w:proofErr w:type="spellStart"/>
            <w:r w:rsidRPr="00791286">
              <w:t>checkbox</w:t>
            </w:r>
            <w:proofErr w:type="spellEnd"/>
            <w:r w:rsidRPr="00791286">
              <w:t>” dla dostępnych modułów dziedzinowych.</w:t>
            </w:r>
          </w:p>
        </w:tc>
      </w:tr>
      <w:tr w:rsidR="00255257" w:rsidRPr="00791286" w14:paraId="22D9C871" w14:textId="77777777" w:rsidTr="00047923">
        <w:trPr>
          <w:jc w:val="center"/>
        </w:trPr>
        <w:tc>
          <w:tcPr>
            <w:tcW w:w="534" w:type="dxa"/>
            <w:vAlign w:val="center"/>
          </w:tcPr>
          <w:p w14:paraId="1CB93863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08B50051" w14:textId="27035063" w:rsidR="00255257" w:rsidRPr="00791286" w:rsidRDefault="00255257" w:rsidP="00255257">
            <w:pPr>
              <w:spacing w:line="278" w:lineRule="auto"/>
            </w:pPr>
            <w:r w:rsidRPr="00791286">
              <w:t xml:space="preserve">Uzupełnić informacje o autorze dokumentu, podać datę wygenerowania oraz uwzględnić dodanie załącznika graficznego. </w:t>
            </w:r>
          </w:p>
        </w:tc>
      </w:tr>
      <w:tr w:rsidR="00255257" w:rsidRPr="00791286" w14:paraId="2C2F6EFB" w14:textId="77777777" w:rsidTr="00047923">
        <w:trPr>
          <w:jc w:val="center"/>
        </w:trPr>
        <w:tc>
          <w:tcPr>
            <w:tcW w:w="534" w:type="dxa"/>
            <w:vAlign w:val="center"/>
          </w:tcPr>
          <w:p w14:paraId="17EB668D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3CC9FE59" w14:textId="452F9FE2" w:rsidR="00255257" w:rsidRPr="00791286" w:rsidRDefault="00255257" w:rsidP="00255257">
            <w:pPr>
              <w:spacing w:line="278" w:lineRule="auto"/>
            </w:pPr>
            <w:r w:rsidRPr="00791286">
              <w:t xml:space="preserve">Wygenerować podgląd karty informacyjnej. </w:t>
            </w:r>
          </w:p>
        </w:tc>
      </w:tr>
      <w:tr w:rsidR="00255257" w:rsidRPr="00791286" w14:paraId="0112D700" w14:textId="77777777" w:rsidTr="00047923">
        <w:trPr>
          <w:jc w:val="center"/>
        </w:trPr>
        <w:tc>
          <w:tcPr>
            <w:tcW w:w="534" w:type="dxa"/>
            <w:vAlign w:val="center"/>
          </w:tcPr>
          <w:p w14:paraId="32C15413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3DC31BEB" w14:textId="4F158A9A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ygenerować dokument dla wskazanego obszaru z podaniem nazwy pliku karty.</w:t>
            </w:r>
          </w:p>
        </w:tc>
      </w:tr>
      <w:tr w:rsidR="00255257" w:rsidRPr="00791286" w14:paraId="598D4F2D" w14:textId="77777777" w:rsidTr="00047923">
        <w:trPr>
          <w:jc w:val="center"/>
        </w:trPr>
        <w:tc>
          <w:tcPr>
            <w:tcW w:w="534" w:type="dxa"/>
            <w:vAlign w:val="center"/>
          </w:tcPr>
          <w:p w14:paraId="4ACEB932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77A394B8" w14:textId="08730632" w:rsidR="00255257" w:rsidRPr="00791286" w:rsidRDefault="00255257" w:rsidP="00255257">
            <w:pPr>
              <w:spacing w:line="278" w:lineRule="auto"/>
            </w:pPr>
            <w:r w:rsidRPr="00791286">
              <w:t>Dodawanie usług sieciowych. Zaprezentować możliwość korzystania z predefiniowanej listy oraz możliwość jej modyfikowania. Na czas wykonywania kroków od 7 do 11  Wykonawca może włączyć dostęp do sieci internetowej.</w:t>
            </w:r>
          </w:p>
        </w:tc>
      </w:tr>
      <w:tr w:rsidR="00255257" w:rsidRPr="00791286" w14:paraId="53153D53" w14:textId="77777777" w:rsidTr="00047923">
        <w:trPr>
          <w:jc w:val="center"/>
        </w:trPr>
        <w:tc>
          <w:tcPr>
            <w:tcW w:w="534" w:type="dxa"/>
            <w:vAlign w:val="center"/>
          </w:tcPr>
          <w:p w14:paraId="1D2366C3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722A1284" w14:textId="3FC1743F" w:rsidR="00255257" w:rsidRPr="00791286" w:rsidRDefault="00255257" w:rsidP="00255257">
            <w:pPr>
              <w:spacing w:line="278" w:lineRule="auto"/>
              <w:rPr>
                <w:rFonts w:cs="Calibri"/>
              </w:rPr>
            </w:pPr>
            <w:r w:rsidRPr="00791286">
              <w:t>Wskazać z poziomu narzędzia predefiniowaną usługę WMS/WMTS (np. ortofotomapa).</w:t>
            </w:r>
          </w:p>
        </w:tc>
      </w:tr>
      <w:tr w:rsidR="00255257" w:rsidRPr="00791286" w14:paraId="0E2667E8" w14:textId="77777777" w:rsidTr="00047923">
        <w:trPr>
          <w:jc w:val="center"/>
        </w:trPr>
        <w:tc>
          <w:tcPr>
            <w:tcW w:w="534" w:type="dxa"/>
            <w:vAlign w:val="center"/>
          </w:tcPr>
          <w:p w14:paraId="70DE7E3A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229D788C" w14:textId="7B9564AF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Zaprezentować automatyczne dodanie usługi do widoku mapy.</w:t>
            </w:r>
          </w:p>
        </w:tc>
      </w:tr>
      <w:tr w:rsidR="00255257" w:rsidRPr="00791286" w14:paraId="4A4E2632" w14:textId="77777777" w:rsidTr="00047923">
        <w:trPr>
          <w:jc w:val="center"/>
        </w:trPr>
        <w:tc>
          <w:tcPr>
            <w:tcW w:w="534" w:type="dxa"/>
            <w:vAlign w:val="center"/>
          </w:tcPr>
          <w:p w14:paraId="726CE8F9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5732936A" w14:textId="2D447893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Ponowne wybrać wcześniejszą pozycję – z widoku mapy warstwa powinna zostać wyłączona.</w:t>
            </w:r>
          </w:p>
        </w:tc>
      </w:tr>
      <w:tr w:rsidR="00255257" w:rsidRPr="00791286" w14:paraId="21005C0C" w14:textId="77777777" w:rsidTr="00047923">
        <w:trPr>
          <w:trHeight w:val="58"/>
          <w:jc w:val="center"/>
        </w:trPr>
        <w:tc>
          <w:tcPr>
            <w:tcW w:w="534" w:type="dxa"/>
            <w:vAlign w:val="center"/>
          </w:tcPr>
          <w:p w14:paraId="331C1A17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5821BA99" w14:textId="36D26191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Przejść do ustawień narzędzia i wybrać opcję dodawania usługi – podanie nazwy usługi (np. GDOŚ) oraz linku (http://sdi.gdos.gov.pl/wfs). Zapisanie zmian.</w:t>
            </w:r>
          </w:p>
        </w:tc>
      </w:tr>
      <w:tr w:rsidR="00255257" w:rsidRPr="00791286" w14:paraId="787E51CE" w14:textId="77777777" w:rsidTr="00047923">
        <w:trPr>
          <w:jc w:val="center"/>
        </w:trPr>
        <w:tc>
          <w:tcPr>
            <w:tcW w:w="534" w:type="dxa"/>
            <w:vAlign w:val="center"/>
          </w:tcPr>
          <w:p w14:paraId="25D7F162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6853F8D7" w14:textId="3FF5BA10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Przejść do narzędzia i wybór nowododanego linku – dodanie warstwy do projektu lub możliwość wyboru warstw, w przypadku usług z obsługą wielu warstw tematycznych.</w:t>
            </w:r>
          </w:p>
        </w:tc>
      </w:tr>
      <w:tr w:rsidR="00255257" w:rsidRPr="00791286" w14:paraId="067B88F2" w14:textId="77777777" w:rsidTr="00047923">
        <w:trPr>
          <w:jc w:val="center"/>
        </w:trPr>
        <w:tc>
          <w:tcPr>
            <w:tcW w:w="534" w:type="dxa"/>
            <w:vAlign w:val="center"/>
          </w:tcPr>
          <w:p w14:paraId="211535C9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2.</w:t>
            </w:r>
          </w:p>
        </w:tc>
        <w:tc>
          <w:tcPr>
            <w:tcW w:w="8533" w:type="dxa"/>
          </w:tcPr>
          <w:p w14:paraId="45BD33DD" w14:textId="50EFCF1A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Przejść do narzędzia umożliwiającego sporządzenie podstawowego wydruku z bieżącego widoku mapy. Narzędzie podstawowego wydruku mapy musi mieć dostępny zakres opcji generowania wydruku ograniczony do podstawowych funkcjonalności zgodnie z OPZ tj. format zapisu, zakres wydruku, tytuł wydruku, orientacja wydruku, format arkusza, rozdzielczość obrazu, dodanie skali, dodanie strzałki północy, dodanie daty wydruku, dodanie adnotacji.</w:t>
            </w:r>
          </w:p>
        </w:tc>
      </w:tr>
      <w:tr w:rsidR="00255257" w:rsidRPr="00791286" w14:paraId="6954C1C9" w14:textId="77777777" w:rsidTr="00047923">
        <w:trPr>
          <w:jc w:val="center"/>
        </w:trPr>
        <w:tc>
          <w:tcPr>
            <w:tcW w:w="534" w:type="dxa"/>
            <w:vAlign w:val="center"/>
          </w:tcPr>
          <w:p w14:paraId="4C414F5B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3.</w:t>
            </w:r>
          </w:p>
        </w:tc>
        <w:tc>
          <w:tcPr>
            <w:tcW w:w="8533" w:type="dxa"/>
          </w:tcPr>
          <w:p w14:paraId="008E2CAE" w14:textId="1AE909B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ybrać format docelowy pliku - PDF.</w:t>
            </w:r>
          </w:p>
        </w:tc>
      </w:tr>
      <w:tr w:rsidR="00255257" w:rsidRPr="00791286" w14:paraId="2E2292F8" w14:textId="77777777" w:rsidTr="00047923">
        <w:trPr>
          <w:jc w:val="center"/>
        </w:trPr>
        <w:tc>
          <w:tcPr>
            <w:tcW w:w="534" w:type="dxa"/>
            <w:vAlign w:val="center"/>
          </w:tcPr>
          <w:p w14:paraId="739B2D29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4.</w:t>
            </w:r>
          </w:p>
        </w:tc>
        <w:tc>
          <w:tcPr>
            <w:tcW w:w="8533" w:type="dxa"/>
          </w:tcPr>
          <w:p w14:paraId="23206DD7" w14:textId="792763B6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Dodać elementy mapy tj. tytuł wydruku, skalę.</w:t>
            </w:r>
          </w:p>
        </w:tc>
      </w:tr>
      <w:tr w:rsidR="00255257" w:rsidRPr="00791286" w14:paraId="70796184" w14:textId="77777777" w:rsidTr="00047923">
        <w:trPr>
          <w:jc w:val="center"/>
        </w:trPr>
        <w:tc>
          <w:tcPr>
            <w:tcW w:w="534" w:type="dxa"/>
            <w:vAlign w:val="center"/>
          </w:tcPr>
          <w:p w14:paraId="7F6D00F7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5.</w:t>
            </w:r>
          </w:p>
        </w:tc>
        <w:tc>
          <w:tcPr>
            <w:tcW w:w="8533" w:type="dxa"/>
          </w:tcPr>
          <w:p w14:paraId="13CB11DF" w14:textId="772924F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Zmienić format arkusza na A2, orientację zostawić jako domyślną.</w:t>
            </w:r>
          </w:p>
        </w:tc>
      </w:tr>
      <w:tr w:rsidR="00255257" w:rsidRPr="00791286" w14:paraId="293078BB" w14:textId="77777777" w:rsidTr="00047923">
        <w:trPr>
          <w:jc w:val="center"/>
        </w:trPr>
        <w:tc>
          <w:tcPr>
            <w:tcW w:w="534" w:type="dxa"/>
            <w:vAlign w:val="center"/>
          </w:tcPr>
          <w:p w14:paraId="7B9EE60F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6.</w:t>
            </w:r>
          </w:p>
        </w:tc>
        <w:tc>
          <w:tcPr>
            <w:tcW w:w="8533" w:type="dxa"/>
          </w:tcPr>
          <w:p w14:paraId="19ECB6E0" w14:textId="007C0EA5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Ustawić datę wydruku na dzień wcześniejszy.</w:t>
            </w:r>
          </w:p>
        </w:tc>
      </w:tr>
      <w:tr w:rsidR="00255257" w:rsidRPr="00791286" w14:paraId="6612F510" w14:textId="77777777" w:rsidTr="00047923">
        <w:trPr>
          <w:jc w:val="center"/>
        </w:trPr>
        <w:tc>
          <w:tcPr>
            <w:tcW w:w="534" w:type="dxa"/>
            <w:vAlign w:val="center"/>
          </w:tcPr>
          <w:p w14:paraId="4394711B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7.</w:t>
            </w:r>
          </w:p>
        </w:tc>
        <w:tc>
          <w:tcPr>
            <w:tcW w:w="8533" w:type="dxa"/>
          </w:tcPr>
          <w:p w14:paraId="30C3E41D" w14:textId="324A8D9C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Zmienić domyślną rozdzielczość wydruku.</w:t>
            </w:r>
          </w:p>
        </w:tc>
      </w:tr>
      <w:tr w:rsidR="00255257" w:rsidRPr="00791286" w14:paraId="78CAFCA2" w14:textId="77777777" w:rsidTr="00047923">
        <w:trPr>
          <w:jc w:val="center"/>
        </w:trPr>
        <w:tc>
          <w:tcPr>
            <w:tcW w:w="534" w:type="dxa"/>
            <w:vAlign w:val="center"/>
          </w:tcPr>
          <w:p w14:paraId="0050606D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8.</w:t>
            </w:r>
          </w:p>
        </w:tc>
        <w:tc>
          <w:tcPr>
            <w:tcW w:w="8533" w:type="dxa"/>
          </w:tcPr>
          <w:p w14:paraId="268FE182" w14:textId="71275FF4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ygenerować podgląd mapy.</w:t>
            </w:r>
          </w:p>
        </w:tc>
      </w:tr>
      <w:tr w:rsidR="00255257" w:rsidRPr="00791286" w14:paraId="0DD2AEF4" w14:textId="77777777" w:rsidTr="00047923">
        <w:trPr>
          <w:jc w:val="center"/>
        </w:trPr>
        <w:tc>
          <w:tcPr>
            <w:tcW w:w="534" w:type="dxa"/>
            <w:vAlign w:val="center"/>
          </w:tcPr>
          <w:p w14:paraId="1E4ADB39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9.</w:t>
            </w:r>
          </w:p>
        </w:tc>
        <w:tc>
          <w:tcPr>
            <w:tcW w:w="8533" w:type="dxa"/>
          </w:tcPr>
          <w:p w14:paraId="38C8E3A9" w14:textId="0E990785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Zapisać wydruk w lokalizacji wskazanej przez Użytkownika.</w:t>
            </w:r>
          </w:p>
        </w:tc>
      </w:tr>
      <w:tr w:rsidR="00255257" w:rsidRPr="00791286" w14:paraId="30AE1DC5" w14:textId="77777777" w:rsidTr="00047923">
        <w:trPr>
          <w:jc w:val="center"/>
        </w:trPr>
        <w:tc>
          <w:tcPr>
            <w:tcW w:w="534" w:type="dxa"/>
            <w:vAlign w:val="center"/>
          </w:tcPr>
          <w:p w14:paraId="668E70F9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0.</w:t>
            </w:r>
          </w:p>
        </w:tc>
        <w:tc>
          <w:tcPr>
            <w:tcW w:w="8533" w:type="dxa"/>
          </w:tcPr>
          <w:p w14:paraId="0190F25A" w14:textId="1FC23C88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ybrać w narzędziu z listy rozwijalnej opcję przeglądania ortofotomapy archiwalnej. Na czas wykonywania kroków od 21 do 25 Wykonawca może włączyć dostęp do sieci internetowej.</w:t>
            </w:r>
          </w:p>
        </w:tc>
      </w:tr>
      <w:tr w:rsidR="00255257" w:rsidRPr="00791286" w14:paraId="10526458" w14:textId="77777777" w:rsidTr="00047923">
        <w:trPr>
          <w:jc w:val="center"/>
        </w:trPr>
        <w:tc>
          <w:tcPr>
            <w:tcW w:w="534" w:type="dxa"/>
            <w:vAlign w:val="center"/>
          </w:tcPr>
          <w:p w14:paraId="22B8D574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1.</w:t>
            </w:r>
          </w:p>
        </w:tc>
        <w:tc>
          <w:tcPr>
            <w:tcW w:w="8533" w:type="dxa"/>
          </w:tcPr>
          <w:p w14:paraId="27E17BAD" w14:textId="7998DE42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Do widoku mapy powinna zostać dodana nowa warstwa oraz powinien pojawić się panel z funkcją osi czasu. </w:t>
            </w:r>
          </w:p>
        </w:tc>
      </w:tr>
      <w:tr w:rsidR="00255257" w:rsidRPr="00791286" w14:paraId="0BA140D8" w14:textId="77777777" w:rsidTr="00047923">
        <w:trPr>
          <w:jc w:val="center"/>
        </w:trPr>
        <w:tc>
          <w:tcPr>
            <w:tcW w:w="534" w:type="dxa"/>
            <w:vAlign w:val="center"/>
          </w:tcPr>
          <w:p w14:paraId="593ED846" w14:textId="67E32BF6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2.</w:t>
            </w:r>
          </w:p>
        </w:tc>
        <w:tc>
          <w:tcPr>
            <w:tcW w:w="8533" w:type="dxa"/>
          </w:tcPr>
          <w:p w14:paraId="5AFBDEDA" w14:textId="7893744C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Przesunąć suwak czasu – zgodnie z dostępnością danych w widoku mapy dostępne będą archiwalne ortofotomapy.</w:t>
            </w:r>
          </w:p>
        </w:tc>
      </w:tr>
      <w:tr w:rsidR="00255257" w:rsidRPr="00791286" w14:paraId="5287761C" w14:textId="77777777" w:rsidTr="00047923">
        <w:trPr>
          <w:jc w:val="center"/>
        </w:trPr>
        <w:tc>
          <w:tcPr>
            <w:tcW w:w="534" w:type="dxa"/>
            <w:vAlign w:val="center"/>
          </w:tcPr>
          <w:p w14:paraId="1E1C45C9" w14:textId="45BBE2C2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3.</w:t>
            </w:r>
          </w:p>
        </w:tc>
        <w:tc>
          <w:tcPr>
            <w:tcW w:w="8533" w:type="dxa"/>
          </w:tcPr>
          <w:p w14:paraId="3DADE06C" w14:textId="4BE17E38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Z poziomu pola z datą wskazać z kalendarza datę – widok zmienia się.</w:t>
            </w:r>
          </w:p>
        </w:tc>
      </w:tr>
      <w:tr w:rsidR="00255257" w:rsidRPr="00791286" w14:paraId="294DA964" w14:textId="77777777" w:rsidTr="00047923">
        <w:trPr>
          <w:jc w:val="center"/>
        </w:trPr>
        <w:tc>
          <w:tcPr>
            <w:tcW w:w="534" w:type="dxa"/>
            <w:vAlign w:val="center"/>
          </w:tcPr>
          <w:p w14:paraId="7970A440" w14:textId="4A10CBEF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4.</w:t>
            </w:r>
          </w:p>
        </w:tc>
        <w:tc>
          <w:tcPr>
            <w:tcW w:w="8533" w:type="dxa"/>
          </w:tcPr>
          <w:p w14:paraId="715A1E69" w14:textId="24B418D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ybrać opcję przeglądania danych aktualnych – widok mapy ponownie zostaje dostosowany.</w:t>
            </w:r>
          </w:p>
        </w:tc>
      </w:tr>
      <w:tr w:rsidR="00255257" w:rsidRPr="00791286" w14:paraId="2B22E5EC" w14:textId="77777777" w:rsidTr="00047923">
        <w:trPr>
          <w:jc w:val="center"/>
        </w:trPr>
        <w:tc>
          <w:tcPr>
            <w:tcW w:w="534" w:type="dxa"/>
            <w:vAlign w:val="center"/>
          </w:tcPr>
          <w:p w14:paraId="6B2DCC49" w14:textId="146FC691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5.</w:t>
            </w:r>
          </w:p>
        </w:tc>
        <w:tc>
          <w:tcPr>
            <w:tcW w:w="8533" w:type="dxa"/>
          </w:tcPr>
          <w:p w14:paraId="57030D52" w14:textId="2C2AAD0E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Po zamknięciu suwaka czasu, ortofotomapa archiwalna zostaje usunięta.  </w:t>
            </w:r>
          </w:p>
        </w:tc>
      </w:tr>
    </w:tbl>
    <w:p w14:paraId="4CBE1154" w14:textId="77777777" w:rsidR="00796B6C" w:rsidRPr="00791286" w:rsidRDefault="00796B6C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255257" w:rsidRPr="00791286" w14:paraId="64489436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4A63465F" w14:textId="77777777" w:rsidR="00255257" w:rsidRPr="00791286" w:rsidRDefault="00255257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5D8F7A02" w14:textId="2293FE15" w:rsidR="00255257" w:rsidRPr="00791286" w:rsidRDefault="004D0384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255257" w:rsidRPr="00791286">
              <w:rPr>
                <w:rFonts w:cs="Calibri"/>
              </w:rPr>
              <w:t>2. Kroki do wykonania/Zakres prezentacji. SIP – planowanie przestrzenne.</w:t>
            </w:r>
          </w:p>
        </w:tc>
      </w:tr>
      <w:tr w:rsidR="00255257" w:rsidRPr="00791286" w14:paraId="564B7940" w14:textId="77777777" w:rsidTr="00047923">
        <w:trPr>
          <w:jc w:val="center"/>
        </w:trPr>
        <w:tc>
          <w:tcPr>
            <w:tcW w:w="534" w:type="dxa"/>
            <w:vAlign w:val="center"/>
          </w:tcPr>
          <w:p w14:paraId="4F6AD4A0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506BE560" w14:textId="0D37591E" w:rsidR="00255257" w:rsidRPr="00791286" w:rsidRDefault="00255257" w:rsidP="00255257">
            <w:pPr>
              <w:spacing w:line="278" w:lineRule="auto"/>
            </w:pPr>
            <w:r w:rsidRPr="00791286">
              <w:t>Wybrać narzędzie rejestru danych MPZP i SUIKZP.</w:t>
            </w:r>
          </w:p>
        </w:tc>
      </w:tr>
      <w:tr w:rsidR="00255257" w:rsidRPr="00791286" w14:paraId="711A9766" w14:textId="77777777" w:rsidTr="00047923">
        <w:trPr>
          <w:jc w:val="center"/>
        </w:trPr>
        <w:tc>
          <w:tcPr>
            <w:tcW w:w="534" w:type="dxa"/>
            <w:vAlign w:val="center"/>
          </w:tcPr>
          <w:p w14:paraId="2877833D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2.</w:t>
            </w:r>
          </w:p>
        </w:tc>
        <w:tc>
          <w:tcPr>
            <w:tcW w:w="8533" w:type="dxa"/>
          </w:tcPr>
          <w:p w14:paraId="0BF27FB9" w14:textId="1F629B15" w:rsidR="00255257" w:rsidRPr="00791286" w:rsidRDefault="00255257" w:rsidP="00255257">
            <w:pPr>
              <w:spacing w:line="278" w:lineRule="auto"/>
              <w:rPr>
                <w:rFonts w:cs="Calibri"/>
              </w:rPr>
            </w:pPr>
            <w:r w:rsidRPr="00791286">
              <w:t>Sortować widok po wybranych kolumnach.</w:t>
            </w:r>
          </w:p>
        </w:tc>
      </w:tr>
      <w:tr w:rsidR="00255257" w:rsidRPr="00791286" w14:paraId="40E6E6C6" w14:textId="77777777" w:rsidTr="00047923">
        <w:trPr>
          <w:jc w:val="center"/>
        </w:trPr>
        <w:tc>
          <w:tcPr>
            <w:tcW w:w="534" w:type="dxa"/>
            <w:vAlign w:val="center"/>
          </w:tcPr>
          <w:p w14:paraId="242F10ED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3CA92B17" w14:textId="24E43D89" w:rsidR="00255257" w:rsidRPr="00791286" w:rsidRDefault="00255257" w:rsidP="00255257">
            <w:pPr>
              <w:spacing w:line="278" w:lineRule="auto"/>
            </w:pPr>
            <w:r w:rsidRPr="00791286">
              <w:t>W wyszukiwarce wpisać wybraną frazę i wskazać obiekt z tabeli rejestru, a następnie wybrać opcję przybliżania.</w:t>
            </w:r>
          </w:p>
        </w:tc>
      </w:tr>
      <w:tr w:rsidR="00255257" w:rsidRPr="00791286" w14:paraId="720E67C3" w14:textId="77777777" w:rsidTr="00047923">
        <w:trPr>
          <w:jc w:val="center"/>
        </w:trPr>
        <w:tc>
          <w:tcPr>
            <w:tcW w:w="534" w:type="dxa"/>
            <w:vAlign w:val="center"/>
          </w:tcPr>
          <w:p w14:paraId="75301677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50DAB995" w14:textId="6319807E" w:rsidR="00255257" w:rsidRPr="00791286" w:rsidRDefault="00255257" w:rsidP="00255257">
            <w:pPr>
              <w:spacing w:line="278" w:lineRule="auto"/>
            </w:pPr>
            <w:r w:rsidRPr="00791286">
              <w:t xml:space="preserve">Użytkownik zostaje przybliżony do wybranego obiektu. </w:t>
            </w:r>
          </w:p>
        </w:tc>
      </w:tr>
      <w:tr w:rsidR="00255257" w:rsidRPr="00791286" w14:paraId="5348B729" w14:textId="77777777" w:rsidTr="00047923">
        <w:trPr>
          <w:jc w:val="center"/>
        </w:trPr>
        <w:tc>
          <w:tcPr>
            <w:tcW w:w="534" w:type="dxa"/>
            <w:vAlign w:val="center"/>
          </w:tcPr>
          <w:p w14:paraId="2DAF8D7D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42D3D2BF" w14:textId="646345C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 oknie rejestru zmienić dane na „przeznaczenia” i wyszukać np. przeznaczenia pod zabudowę jednorodzinną.</w:t>
            </w:r>
          </w:p>
        </w:tc>
      </w:tr>
      <w:tr w:rsidR="00255257" w:rsidRPr="00791286" w14:paraId="5CEDEB16" w14:textId="77777777" w:rsidTr="00047923">
        <w:trPr>
          <w:jc w:val="center"/>
        </w:trPr>
        <w:tc>
          <w:tcPr>
            <w:tcW w:w="534" w:type="dxa"/>
            <w:vAlign w:val="center"/>
          </w:tcPr>
          <w:p w14:paraId="27A78E91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62150F04" w14:textId="4F79B61E" w:rsidR="00255257" w:rsidRPr="00791286" w:rsidRDefault="00255257" w:rsidP="00255257">
            <w:pPr>
              <w:spacing w:line="278" w:lineRule="auto"/>
            </w:pPr>
            <w:r w:rsidRPr="00791286">
              <w:t>Usunąć wyszukiwaną wartość i przejść do opcji zaawansowanego filtrowania.</w:t>
            </w:r>
          </w:p>
        </w:tc>
      </w:tr>
      <w:tr w:rsidR="00255257" w:rsidRPr="00791286" w14:paraId="29A2600B" w14:textId="77777777" w:rsidTr="00047923">
        <w:trPr>
          <w:jc w:val="center"/>
        </w:trPr>
        <w:tc>
          <w:tcPr>
            <w:tcW w:w="534" w:type="dxa"/>
            <w:vAlign w:val="center"/>
          </w:tcPr>
          <w:p w14:paraId="2E6094A4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4A3335C3" w14:textId="0B4C8547" w:rsidR="00255257" w:rsidRPr="00791286" w:rsidRDefault="00255257" w:rsidP="00255257">
            <w:pPr>
              <w:spacing w:line="278" w:lineRule="auto"/>
              <w:rPr>
                <w:rFonts w:cs="Calibri"/>
              </w:rPr>
            </w:pPr>
            <w:r w:rsidRPr="00791286">
              <w:t xml:space="preserve">W oknie zadeklarować warunki dla nowego filtrowania (co najmniej 2). Zaakceptować. </w:t>
            </w:r>
          </w:p>
        </w:tc>
      </w:tr>
      <w:tr w:rsidR="00255257" w:rsidRPr="00791286" w14:paraId="38527F75" w14:textId="77777777" w:rsidTr="00047923">
        <w:trPr>
          <w:jc w:val="center"/>
        </w:trPr>
        <w:tc>
          <w:tcPr>
            <w:tcW w:w="534" w:type="dxa"/>
            <w:vAlign w:val="center"/>
          </w:tcPr>
          <w:p w14:paraId="554B568B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4643F673" w14:textId="11A1A93F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Zakres rejestru zostanie dostosowany do ustawionych warunków. </w:t>
            </w:r>
          </w:p>
        </w:tc>
      </w:tr>
      <w:tr w:rsidR="00255257" w:rsidRPr="00791286" w14:paraId="16706DBA" w14:textId="77777777" w:rsidTr="00047923">
        <w:trPr>
          <w:jc w:val="center"/>
        </w:trPr>
        <w:tc>
          <w:tcPr>
            <w:tcW w:w="534" w:type="dxa"/>
            <w:vAlign w:val="center"/>
          </w:tcPr>
          <w:p w14:paraId="4FF071A3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564454A7" w14:textId="01E68F10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ybrać opcję generowania rejestru, wskazać pola, które mają być w danym raporcie oraz wybrać docelowy format.</w:t>
            </w:r>
          </w:p>
        </w:tc>
      </w:tr>
      <w:tr w:rsidR="00255257" w:rsidRPr="00791286" w14:paraId="19B54B15" w14:textId="77777777" w:rsidTr="00047923">
        <w:trPr>
          <w:trHeight w:val="58"/>
          <w:jc w:val="center"/>
        </w:trPr>
        <w:tc>
          <w:tcPr>
            <w:tcW w:w="534" w:type="dxa"/>
            <w:vAlign w:val="center"/>
          </w:tcPr>
          <w:p w14:paraId="722E30FD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711A517E" w14:textId="050AFCA2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Skonfigurować widok wybranego rejestru poprzez dodanie/usunięcie oraz zmianę kolejności dostępnych pól.</w:t>
            </w:r>
          </w:p>
        </w:tc>
      </w:tr>
      <w:tr w:rsidR="00255257" w:rsidRPr="00791286" w14:paraId="0F3F35D5" w14:textId="77777777" w:rsidTr="00047923">
        <w:trPr>
          <w:jc w:val="center"/>
        </w:trPr>
        <w:tc>
          <w:tcPr>
            <w:tcW w:w="534" w:type="dxa"/>
            <w:vAlign w:val="center"/>
          </w:tcPr>
          <w:p w14:paraId="5B0E254A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48B97EB8" w14:textId="118A7F9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Dodanie 3 nowych wniosków (wydanie wypisu i wyrysu z MPZP, wydanie zaświadczenia z MPZP, wydanie zaświadczenia z SUIKZP) wybierając dowolne działki z poprzez wybranie ich z mapy.  </w:t>
            </w:r>
          </w:p>
        </w:tc>
      </w:tr>
      <w:tr w:rsidR="00255257" w:rsidRPr="00791286" w14:paraId="06C4198A" w14:textId="77777777" w:rsidTr="00047923">
        <w:trPr>
          <w:jc w:val="center"/>
        </w:trPr>
        <w:tc>
          <w:tcPr>
            <w:tcW w:w="534" w:type="dxa"/>
            <w:vAlign w:val="center"/>
          </w:tcPr>
          <w:p w14:paraId="0700EFD1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2.</w:t>
            </w:r>
          </w:p>
        </w:tc>
        <w:tc>
          <w:tcPr>
            <w:tcW w:w="8533" w:type="dxa"/>
          </w:tcPr>
          <w:p w14:paraId="49FCEAAF" w14:textId="094D78D3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Narzędzie powinno umożliwiać automatyczne nadanie znaku sprawy – użytkownik powinien mieć możliwość dostosowania formatu znaku sprawy poprzez dodawanie elementów (referat, podnumer/inicjały) z poziomu ustawień modułu oraz edycję numeru oraz roku przy dodawaniu wniosku. Program na bieżąco powinien przedstawiać uzupełniany numer sprawy. </w:t>
            </w:r>
          </w:p>
        </w:tc>
      </w:tr>
      <w:tr w:rsidR="00255257" w:rsidRPr="00791286" w14:paraId="7C7FB1D2" w14:textId="77777777" w:rsidTr="00047923">
        <w:trPr>
          <w:jc w:val="center"/>
        </w:trPr>
        <w:tc>
          <w:tcPr>
            <w:tcW w:w="534" w:type="dxa"/>
            <w:vAlign w:val="center"/>
          </w:tcPr>
          <w:p w14:paraId="2C146E11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3.</w:t>
            </w:r>
          </w:p>
        </w:tc>
        <w:tc>
          <w:tcPr>
            <w:tcW w:w="8533" w:type="dxa"/>
          </w:tcPr>
          <w:p w14:paraId="26CF5F17" w14:textId="7C20EAF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skazać datę wpływu wniosku i rodzaj wniosku. Użytkownik może podać status, uzupełnić adnotacje oraz inne szczegóły danej sprawy.</w:t>
            </w:r>
          </w:p>
        </w:tc>
      </w:tr>
      <w:tr w:rsidR="00255257" w:rsidRPr="00791286" w14:paraId="2FEC47D6" w14:textId="77777777" w:rsidTr="00047923">
        <w:trPr>
          <w:jc w:val="center"/>
        </w:trPr>
        <w:tc>
          <w:tcPr>
            <w:tcW w:w="534" w:type="dxa"/>
            <w:vAlign w:val="center"/>
          </w:tcPr>
          <w:p w14:paraId="49D5B588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4.</w:t>
            </w:r>
          </w:p>
        </w:tc>
        <w:tc>
          <w:tcPr>
            <w:tcW w:w="8533" w:type="dxa"/>
          </w:tcPr>
          <w:p w14:paraId="15E3D42D" w14:textId="77777777" w:rsidR="00255257" w:rsidRPr="00791286" w:rsidRDefault="00255257" w:rsidP="00255257">
            <w:pPr>
              <w:contextualSpacing/>
            </w:pPr>
            <w:r w:rsidRPr="00791286">
              <w:t>Wskazać lokalizację:</w:t>
            </w:r>
          </w:p>
          <w:p w14:paraId="535921BD" w14:textId="77777777" w:rsidR="00255257" w:rsidRPr="00791286" w:rsidRDefault="00255257" w:rsidP="00F068C9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60"/>
              <w:contextualSpacing/>
            </w:pPr>
            <w:r w:rsidRPr="00791286">
              <w:rPr>
                <w:color w:val="000000"/>
              </w:rPr>
              <w:t>możliwość wyboru działki z listy poprzez wskazanie z listy rozwijalnej obrębu ewidencyjnego, a następnie numeru działki;</w:t>
            </w:r>
          </w:p>
          <w:p w14:paraId="26A20025" w14:textId="1787E497" w:rsidR="00255257" w:rsidRPr="00791286" w:rsidRDefault="00255257" w:rsidP="00F068C9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60"/>
              <w:contextualSpacing/>
            </w:pPr>
            <w:r w:rsidRPr="00791286">
              <w:rPr>
                <w:color w:val="000000"/>
              </w:rPr>
              <w:t>wskazanie działki z widoku mapy.</w:t>
            </w:r>
          </w:p>
        </w:tc>
      </w:tr>
      <w:tr w:rsidR="00255257" w:rsidRPr="00791286" w14:paraId="3F1C5652" w14:textId="77777777" w:rsidTr="00047923">
        <w:trPr>
          <w:jc w:val="center"/>
        </w:trPr>
        <w:tc>
          <w:tcPr>
            <w:tcW w:w="534" w:type="dxa"/>
            <w:vAlign w:val="center"/>
          </w:tcPr>
          <w:p w14:paraId="168C9FA8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5.</w:t>
            </w:r>
          </w:p>
        </w:tc>
        <w:tc>
          <w:tcPr>
            <w:tcW w:w="8533" w:type="dxa"/>
          </w:tcPr>
          <w:p w14:paraId="2BD5AB60" w14:textId="25639C54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Określić dane osobowe wnioskodawcy.</w:t>
            </w:r>
          </w:p>
        </w:tc>
      </w:tr>
      <w:tr w:rsidR="00255257" w:rsidRPr="00791286" w14:paraId="77C06F92" w14:textId="77777777" w:rsidTr="00047923">
        <w:trPr>
          <w:jc w:val="center"/>
        </w:trPr>
        <w:tc>
          <w:tcPr>
            <w:tcW w:w="534" w:type="dxa"/>
            <w:vAlign w:val="center"/>
          </w:tcPr>
          <w:p w14:paraId="3D285677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6.</w:t>
            </w:r>
          </w:p>
        </w:tc>
        <w:tc>
          <w:tcPr>
            <w:tcW w:w="8533" w:type="dxa"/>
          </w:tcPr>
          <w:p w14:paraId="4F89E26E" w14:textId="79711B14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Zarejestrować sprawy, a następnie wybrać opcję podgląd szczegółów w rejestrze.</w:t>
            </w:r>
          </w:p>
        </w:tc>
      </w:tr>
      <w:tr w:rsidR="00255257" w:rsidRPr="00791286" w14:paraId="3C5C81DE" w14:textId="77777777" w:rsidTr="00047923">
        <w:trPr>
          <w:jc w:val="center"/>
        </w:trPr>
        <w:tc>
          <w:tcPr>
            <w:tcW w:w="534" w:type="dxa"/>
            <w:vAlign w:val="center"/>
          </w:tcPr>
          <w:p w14:paraId="2C853D89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7.</w:t>
            </w:r>
          </w:p>
        </w:tc>
        <w:tc>
          <w:tcPr>
            <w:tcW w:w="8533" w:type="dxa"/>
          </w:tcPr>
          <w:p w14:paraId="0E96703D" w14:textId="0328C2EF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Rozpatrzeć sprawę wydanie zaświadczenia z MPZP i wygenerować dokument zaświadczenia. </w:t>
            </w:r>
          </w:p>
        </w:tc>
      </w:tr>
      <w:tr w:rsidR="00255257" w:rsidRPr="00791286" w14:paraId="3F581A2C" w14:textId="77777777" w:rsidTr="00047923">
        <w:trPr>
          <w:jc w:val="center"/>
        </w:trPr>
        <w:tc>
          <w:tcPr>
            <w:tcW w:w="534" w:type="dxa"/>
            <w:vAlign w:val="center"/>
          </w:tcPr>
          <w:p w14:paraId="43EEF3D8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8.</w:t>
            </w:r>
          </w:p>
        </w:tc>
        <w:tc>
          <w:tcPr>
            <w:tcW w:w="8533" w:type="dxa"/>
          </w:tcPr>
          <w:p w14:paraId="410D8946" w14:textId="4DCAF742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Podgląd wygenerowanych dokumentów dla sprawy zaświadczenie z MPZP z poziomu rejestru oraz z poziomu mapy.</w:t>
            </w:r>
          </w:p>
        </w:tc>
      </w:tr>
      <w:tr w:rsidR="00255257" w:rsidRPr="00791286" w14:paraId="1581EB46" w14:textId="77777777" w:rsidTr="00047923">
        <w:trPr>
          <w:jc w:val="center"/>
        </w:trPr>
        <w:tc>
          <w:tcPr>
            <w:tcW w:w="534" w:type="dxa"/>
            <w:vAlign w:val="center"/>
          </w:tcPr>
          <w:p w14:paraId="31F0D85C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9.</w:t>
            </w:r>
          </w:p>
        </w:tc>
        <w:tc>
          <w:tcPr>
            <w:tcW w:w="8533" w:type="dxa"/>
          </w:tcPr>
          <w:p w14:paraId="7FA91B1C" w14:textId="7E7C6DC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Na przykładzie rozpatrzonej sprawy dla zaświadczenie z MPZP, otworzyć edytor dokumentu zaświadczenia.</w:t>
            </w:r>
          </w:p>
        </w:tc>
      </w:tr>
      <w:tr w:rsidR="00255257" w:rsidRPr="00791286" w14:paraId="27F9D6A9" w14:textId="77777777" w:rsidTr="00047923">
        <w:trPr>
          <w:jc w:val="center"/>
        </w:trPr>
        <w:tc>
          <w:tcPr>
            <w:tcW w:w="534" w:type="dxa"/>
            <w:vAlign w:val="center"/>
          </w:tcPr>
          <w:p w14:paraId="342B97B3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0.</w:t>
            </w:r>
          </w:p>
        </w:tc>
        <w:tc>
          <w:tcPr>
            <w:tcW w:w="8533" w:type="dxa"/>
          </w:tcPr>
          <w:p w14:paraId="07677B82" w14:textId="068D459E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Należy wprowadzić dodatkowy tekst do dokumentu: „Adnotacja: Pobrano opłatę z góry za dokument”. Zmienić kolor i styl czcionki.</w:t>
            </w:r>
          </w:p>
        </w:tc>
      </w:tr>
      <w:tr w:rsidR="00255257" w:rsidRPr="00791286" w14:paraId="4899BD0E" w14:textId="77777777" w:rsidTr="00047923">
        <w:trPr>
          <w:jc w:val="center"/>
        </w:trPr>
        <w:tc>
          <w:tcPr>
            <w:tcW w:w="534" w:type="dxa"/>
            <w:vAlign w:val="center"/>
          </w:tcPr>
          <w:p w14:paraId="36ACE038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1.</w:t>
            </w:r>
          </w:p>
        </w:tc>
        <w:tc>
          <w:tcPr>
            <w:tcW w:w="8533" w:type="dxa"/>
          </w:tcPr>
          <w:p w14:paraId="2122A17B" w14:textId="74B4607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Wprowadzić tytuł dokumentu „ZAŚWIADCZENIE” i edytować: dodać podkreślenie tytułu, zmienić wielkość czcionki, zmienić krój czcionki. </w:t>
            </w:r>
          </w:p>
        </w:tc>
      </w:tr>
      <w:tr w:rsidR="00255257" w:rsidRPr="00791286" w14:paraId="0441604F" w14:textId="77777777" w:rsidTr="00047923">
        <w:trPr>
          <w:jc w:val="center"/>
        </w:trPr>
        <w:tc>
          <w:tcPr>
            <w:tcW w:w="534" w:type="dxa"/>
            <w:vAlign w:val="center"/>
          </w:tcPr>
          <w:p w14:paraId="4CF6A5F7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2.</w:t>
            </w:r>
          </w:p>
        </w:tc>
        <w:tc>
          <w:tcPr>
            <w:tcW w:w="8533" w:type="dxa"/>
          </w:tcPr>
          <w:p w14:paraId="2D49D371" w14:textId="46E68E0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Wykonać raporty z wszystkich zarejestrowanych spraw dotyczących zakresu planowania (dokumenty wypis, wyrys, zaświadczenia).  </w:t>
            </w:r>
          </w:p>
        </w:tc>
      </w:tr>
      <w:tr w:rsidR="00255257" w:rsidRPr="00791286" w14:paraId="45C960E1" w14:textId="77777777" w:rsidTr="00047923">
        <w:trPr>
          <w:jc w:val="center"/>
        </w:trPr>
        <w:tc>
          <w:tcPr>
            <w:tcW w:w="534" w:type="dxa"/>
            <w:vAlign w:val="center"/>
          </w:tcPr>
          <w:p w14:paraId="5B186A66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3.</w:t>
            </w:r>
          </w:p>
        </w:tc>
        <w:tc>
          <w:tcPr>
            <w:tcW w:w="8533" w:type="dxa"/>
          </w:tcPr>
          <w:p w14:paraId="52B6B1A1" w14:textId="15E45F45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Raport wygenerować dla jednego roku. </w:t>
            </w:r>
          </w:p>
        </w:tc>
      </w:tr>
      <w:tr w:rsidR="00255257" w:rsidRPr="00791286" w14:paraId="11B81563" w14:textId="77777777" w:rsidTr="00047923">
        <w:trPr>
          <w:jc w:val="center"/>
        </w:trPr>
        <w:tc>
          <w:tcPr>
            <w:tcW w:w="534" w:type="dxa"/>
            <w:vAlign w:val="center"/>
          </w:tcPr>
          <w:p w14:paraId="59966716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4.</w:t>
            </w:r>
          </w:p>
        </w:tc>
        <w:tc>
          <w:tcPr>
            <w:tcW w:w="8533" w:type="dxa"/>
          </w:tcPr>
          <w:p w14:paraId="79FD9E8A" w14:textId="752785AC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Raport wygenerowany dla wszystkich założonych spraw. </w:t>
            </w:r>
          </w:p>
        </w:tc>
      </w:tr>
      <w:tr w:rsidR="00255257" w:rsidRPr="00791286" w14:paraId="65FD9E02" w14:textId="77777777" w:rsidTr="00047923">
        <w:trPr>
          <w:jc w:val="center"/>
        </w:trPr>
        <w:tc>
          <w:tcPr>
            <w:tcW w:w="534" w:type="dxa"/>
            <w:vAlign w:val="center"/>
          </w:tcPr>
          <w:p w14:paraId="5E19372D" w14:textId="7777777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5.</w:t>
            </w:r>
          </w:p>
        </w:tc>
        <w:tc>
          <w:tcPr>
            <w:tcW w:w="8533" w:type="dxa"/>
          </w:tcPr>
          <w:p w14:paraId="0866ACBE" w14:textId="08400CC0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Raport wygenerowany dla wyrysowanego zasięgu przestrzennego. </w:t>
            </w:r>
          </w:p>
        </w:tc>
      </w:tr>
      <w:tr w:rsidR="00255257" w:rsidRPr="00791286" w14:paraId="621362D7" w14:textId="77777777" w:rsidTr="00047923">
        <w:trPr>
          <w:jc w:val="center"/>
        </w:trPr>
        <w:tc>
          <w:tcPr>
            <w:tcW w:w="534" w:type="dxa"/>
            <w:vAlign w:val="center"/>
          </w:tcPr>
          <w:p w14:paraId="5C4F5346" w14:textId="0F17CBEB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6.</w:t>
            </w:r>
          </w:p>
        </w:tc>
        <w:tc>
          <w:tcPr>
            <w:tcW w:w="8533" w:type="dxa"/>
          </w:tcPr>
          <w:p w14:paraId="6A3A8529" w14:textId="3CB202B3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Raporty przedstawić w postaci plik</w:t>
            </w:r>
            <w:r w:rsidR="00812BF0" w:rsidRPr="00812BF0">
              <w:t>ów</w:t>
            </w:r>
            <w:r w:rsidR="00812BF0">
              <w:rPr>
                <w:strike/>
              </w:rPr>
              <w:t xml:space="preserve"> </w:t>
            </w:r>
            <w:r w:rsidRPr="00791286">
              <w:t>.xls</w:t>
            </w:r>
          </w:p>
        </w:tc>
      </w:tr>
      <w:tr w:rsidR="00255257" w:rsidRPr="00791286" w14:paraId="636F7B31" w14:textId="77777777" w:rsidTr="00047923">
        <w:trPr>
          <w:jc w:val="center"/>
        </w:trPr>
        <w:tc>
          <w:tcPr>
            <w:tcW w:w="534" w:type="dxa"/>
            <w:vAlign w:val="center"/>
          </w:tcPr>
          <w:p w14:paraId="27D08DFB" w14:textId="5839484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7.</w:t>
            </w:r>
          </w:p>
        </w:tc>
        <w:tc>
          <w:tcPr>
            <w:tcW w:w="8533" w:type="dxa"/>
          </w:tcPr>
          <w:p w14:paraId="06E39248" w14:textId="59CE91E5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ygenerowanie wyrysu z MPZP. Wykonać wyrys z wektorowej wersji miejscowego planu zagospodarowania przestrzennego.</w:t>
            </w:r>
          </w:p>
        </w:tc>
      </w:tr>
      <w:tr w:rsidR="00255257" w:rsidRPr="00791286" w14:paraId="33041B83" w14:textId="77777777" w:rsidTr="00047923">
        <w:trPr>
          <w:jc w:val="center"/>
        </w:trPr>
        <w:tc>
          <w:tcPr>
            <w:tcW w:w="534" w:type="dxa"/>
            <w:vAlign w:val="center"/>
          </w:tcPr>
          <w:p w14:paraId="285B701B" w14:textId="59B99D5F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8.</w:t>
            </w:r>
          </w:p>
        </w:tc>
        <w:tc>
          <w:tcPr>
            <w:tcW w:w="8533" w:type="dxa"/>
          </w:tcPr>
          <w:p w14:paraId="56E890B4" w14:textId="64BFDE53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Zaprezentować, że wyrys jest wykonany z wektorowej wersji planu, zawiera wszystkie elementy wchodzące w skład rysunku planu, w odpowiedniej symbolice dobranej do skali, w jakiej plan został uchwalony.</w:t>
            </w:r>
          </w:p>
        </w:tc>
      </w:tr>
      <w:tr w:rsidR="00255257" w:rsidRPr="00791286" w14:paraId="6E04FB43" w14:textId="77777777" w:rsidTr="00047923">
        <w:trPr>
          <w:jc w:val="center"/>
        </w:trPr>
        <w:tc>
          <w:tcPr>
            <w:tcW w:w="534" w:type="dxa"/>
            <w:vAlign w:val="center"/>
          </w:tcPr>
          <w:p w14:paraId="0AB4BEDF" w14:textId="6BB7EA70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9.</w:t>
            </w:r>
          </w:p>
        </w:tc>
        <w:tc>
          <w:tcPr>
            <w:tcW w:w="8533" w:type="dxa"/>
          </w:tcPr>
          <w:p w14:paraId="530B27DC" w14:textId="2FC0F1B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Zaprezentować możliwość wyboru warstw wektorowych, które będą widoczne na gotowym wyrysie. </w:t>
            </w:r>
          </w:p>
        </w:tc>
      </w:tr>
      <w:tr w:rsidR="00255257" w:rsidRPr="00791286" w14:paraId="0FBE8FD0" w14:textId="77777777" w:rsidTr="00047923">
        <w:trPr>
          <w:jc w:val="center"/>
        </w:trPr>
        <w:tc>
          <w:tcPr>
            <w:tcW w:w="534" w:type="dxa"/>
            <w:vAlign w:val="center"/>
          </w:tcPr>
          <w:p w14:paraId="1886FF19" w14:textId="37621E27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0.</w:t>
            </w:r>
          </w:p>
        </w:tc>
        <w:tc>
          <w:tcPr>
            <w:tcW w:w="8533" w:type="dxa"/>
          </w:tcPr>
          <w:p w14:paraId="0DF51F4D" w14:textId="1805D1F9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Dodanie klauzuli RODO. </w:t>
            </w:r>
          </w:p>
        </w:tc>
      </w:tr>
      <w:tr w:rsidR="00255257" w:rsidRPr="00791286" w14:paraId="521AE74A" w14:textId="77777777" w:rsidTr="00047923">
        <w:trPr>
          <w:jc w:val="center"/>
        </w:trPr>
        <w:tc>
          <w:tcPr>
            <w:tcW w:w="534" w:type="dxa"/>
            <w:vAlign w:val="center"/>
          </w:tcPr>
          <w:p w14:paraId="6024CF69" w14:textId="7FF6F56F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1.</w:t>
            </w:r>
          </w:p>
        </w:tc>
        <w:tc>
          <w:tcPr>
            <w:tcW w:w="8533" w:type="dxa"/>
          </w:tcPr>
          <w:p w14:paraId="7F35E83A" w14:textId="325504CA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 xml:space="preserve">Przed wygenerowaniem dokumentu, program powinien podać informacje o ilości stron wygenerowanego dokumentu z informacją o wysokości opłaty. </w:t>
            </w:r>
          </w:p>
        </w:tc>
      </w:tr>
      <w:tr w:rsidR="00255257" w:rsidRPr="00791286" w14:paraId="66471469" w14:textId="77777777" w:rsidTr="00047923">
        <w:trPr>
          <w:jc w:val="center"/>
        </w:trPr>
        <w:tc>
          <w:tcPr>
            <w:tcW w:w="534" w:type="dxa"/>
            <w:vAlign w:val="center"/>
          </w:tcPr>
          <w:p w14:paraId="16E00359" w14:textId="157850FD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2.</w:t>
            </w:r>
          </w:p>
        </w:tc>
        <w:tc>
          <w:tcPr>
            <w:tcW w:w="8533" w:type="dxa"/>
          </w:tcPr>
          <w:p w14:paraId="02A5903B" w14:textId="77777777" w:rsidR="00255257" w:rsidRPr="00791286" w:rsidRDefault="00255257" w:rsidP="00255257">
            <w:pPr>
              <w:contextualSpacing/>
            </w:pPr>
            <w:r w:rsidRPr="00791286">
              <w:t xml:space="preserve">Wygenerowany dokument wyrysu powinien wygenerować się automatycznie bez konieczności dalszej ręcznej redakcji tekstu. Dokument wyrysu powinien przedstawiać następujące informacje: </w:t>
            </w:r>
          </w:p>
          <w:p w14:paraId="249AC88E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herb </w:t>
            </w:r>
          </w:p>
          <w:p w14:paraId="610CAE00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lastRenderedPageBreak/>
              <w:t xml:space="preserve">numer sprawy </w:t>
            </w:r>
          </w:p>
          <w:p w14:paraId="3E7C329B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miejscowość oraz datę </w:t>
            </w:r>
          </w:p>
          <w:p w14:paraId="3DAE40C5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>tytuł</w:t>
            </w:r>
          </w:p>
          <w:p w14:paraId="60F7A4F3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numer uchwały </w:t>
            </w:r>
          </w:p>
          <w:p w14:paraId="177FE0E3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nazwę planu </w:t>
            </w:r>
          </w:p>
          <w:p w14:paraId="1FE31971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dziennik urzędowy </w:t>
            </w:r>
          </w:p>
          <w:p w14:paraId="6653C7A2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skalę </w:t>
            </w:r>
          </w:p>
          <w:p w14:paraId="371E8BE9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numer działki oraz numer i nazwę obrębu ewidencyjnego </w:t>
            </w:r>
          </w:p>
          <w:p w14:paraId="29EA3F5D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symbol przeznaczania obowiązującego dla wybranej działki </w:t>
            </w:r>
          </w:p>
          <w:p w14:paraId="1A8DA4D6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numerację stron </w:t>
            </w:r>
          </w:p>
          <w:p w14:paraId="46F9553F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numeracja arkusza </w:t>
            </w:r>
          </w:p>
          <w:p w14:paraId="6C0AD4BF" w14:textId="77777777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 xml:space="preserve">podgląd podziału arkuszowego </w:t>
            </w:r>
          </w:p>
          <w:p w14:paraId="2AED223C" w14:textId="73B92049" w:rsidR="00255257" w:rsidRPr="00791286" w:rsidRDefault="00255257" w:rsidP="00F068C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>legenda</w:t>
            </w:r>
          </w:p>
        </w:tc>
      </w:tr>
      <w:tr w:rsidR="00255257" w:rsidRPr="00791286" w14:paraId="29BE6F37" w14:textId="77777777" w:rsidTr="00047923">
        <w:trPr>
          <w:jc w:val="center"/>
        </w:trPr>
        <w:tc>
          <w:tcPr>
            <w:tcW w:w="534" w:type="dxa"/>
            <w:vAlign w:val="center"/>
          </w:tcPr>
          <w:p w14:paraId="7B6F5CB4" w14:textId="02CCA5EF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33.</w:t>
            </w:r>
          </w:p>
        </w:tc>
        <w:tc>
          <w:tcPr>
            <w:tcW w:w="8533" w:type="dxa"/>
          </w:tcPr>
          <w:p w14:paraId="7A445003" w14:textId="011B1EF4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Wykonać drugi wyrys z oryginalnego rysunku miejscowego planu zagospodarowania przestrzennego wraz ze stroną tytułową bez zakładania sprawy w rejestrze spraw. Zaprezentować, że wyrys jest wykonany z oryginalnego rysunku planu.</w:t>
            </w:r>
          </w:p>
        </w:tc>
      </w:tr>
      <w:tr w:rsidR="00255257" w:rsidRPr="00791286" w14:paraId="6EB361E1" w14:textId="77777777" w:rsidTr="00047923">
        <w:trPr>
          <w:jc w:val="center"/>
        </w:trPr>
        <w:tc>
          <w:tcPr>
            <w:tcW w:w="534" w:type="dxa"/>
            <w:vAlign w:val="center"/>
          </w:tcPr>
          <w:p w14:paraId="32ABD79E" w14:textId="5D4066E6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4.</w:t>
            </w:r>
          </w:p>
        </w:tc>
        <w:tc>
          <w:tcPr>
            <w:tcW w:w="8533" w:type="dxa"/>
          </w:tcPr>
          <w:p w14:paraId="087F16F0" w14:textId="77777777" w:rsidR="00255257" w:rsidRPr="00791286" w:rsidRDefault="00255257" w:rsidP="00255257">
            <w:pPr>
              <w:contextualSpacing/>
            </w:pPr>
            <w:r w:rsidRPr="00791286">
              <w:t xml:space="preserve">Wygenerowany dokument wyrysu powinien wygenerować się automatycznie bez konieczności dalszej ręcznej redakcji tekstu. Dokument wyrysu musi składać się z następujących elementów: </w:t>
            </w:r>
          </w:p>
          <w:p w14:paraId="0E9FB3AF" w14:textId="12177387" w:rsidR="00255257" w:rsidRPr="00791286" w:rsidRDefault="00255257" w:rsidP="00F068C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>strona tytułowa</w:t>
            </w:r>
          </w:p>
          <w:p w14:paraId="1FBCEBEC" w14:textId="2BC11539" w:rsidR="00255257" w:rsidRPr="00791286" w:rsidRDefault="00255257" w:rsidP="00F068C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>mapa (format A4 w orientacji poziomej)</w:t>
            </w:r>
          </w:p>
          <w:p w14:paraId="6B9C0B24" w14:textId="2C5331A7" w:rsidR="00255257" w:rsidRPr="00791286" w:rsidRDefault="00255257" w:rsidP="00F068C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rPr>
                <w:color w:val="000000"/>
              </w:rPr>
              <w:t>podgląd podziału arkuszowego</w:t>
            </w:r>
          </w:p>
          <w:p w14:paraId="057B853E" w14:textId="766DC142" w:rsidR="00255257" w:rsidRPr="00791286" w:rsidRDefault="00255257" w:rsidP="00F068C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t>legenda.</w:t>
            </w:r>
          </w:p>
        </w:tc>
      </w:tr>
      <w:tr w:rsidR="00255257" w:rsidRPr="00791286" w14:paraId="72E8FEDF" w14:textId="77777777" w:rsidTr="00047923">
        <w:trPr>
          <w:jc w:val="center"/>
        </w:trPr>
        <w:tc>
          <w:tcPr>
            <w:tcW w:w="534" w:type="dxa"/>
            <w:vAlign w:val="center"/>
          </w:tcPr>
          <w:p w14:paraId="718A7983" w14:textId="56CED21A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5.</w:t>
            </w:r>
          </w:p>
        </w:tc>
        <w:tc>
          <w:tcPr>
            <w:tcW w:w="8533" w:type="dxa"/>
          </w:tcPr>
          <w:p w14:paraId="68648256" w14:textId="306729DB" w:rsidR="00255257" w:rsidRPr="00791286" w:rsidRDefault="00255257" w:rsidP="00255257">
            <w:pPr>
              <w:contextualSpacing/>
              <w:jc w:val="both"/>
              <w:rPr>
                <w:rFonts w:cs="Calibri"/>
              </w:rPr>
            </w:pPr>
            <w:r w:rsidRPr="00791286">
              <w:t>Podgląd wygenerowanych dokumentów dla sprawy zaświadczenie MPZP z poziomu rejestru oraz z poziomu mapy.</w:t>
            </w:r>
          </w:p>
        </w:tc>
      </w:tr>
    </w:tbl>
    <w:p w14:paraId="51ABE4C7" w14:textId="77777777" w:rsidR="002A6587" w:rsidRPr="00791286" w:rsidRDefault="002A6587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DC02D9" w:rsidRPr="00791286" w14:paraId="6A1EB2C1" w14:textId="77777777" w:rsidTr="00710544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61DD87F3" w14:textId="77777777" w:rsidR="00DC02D9" w:rsidRPr="00791286" w:rsidRDefault="00DC02D9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0AB558DC" w14:textId="1DA933C2" w:rsidR="00DC02D9" w:rsidRPr="00791286" w:rsidRDefault="004D0384" w:rsidP="0071054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B3</w:t>
            </w:r>
            <w:r w:rsidR="00DC02D9" w:rsidRPr="00791286">
              <w:rPr>
                <w:rFonts w:cs="Calibri"/>
              </w:rPr>
              <w:t xml:space="preserve">. Kroki do wykonania/Zakres prezentacji. SIP – </w:t>
            </w:r>
            <w:r w:rsidR="00DC02D9">
              <w:rPr>
                <w:rFonts w:cs="Calibri"/>
              </w:rPr>
              <w:t>platforma partnerska.</w:t>
            </w:r>
          </w:p>
        </w:tc>
      </w:tr>
      <w:tr w:rsidR="00DC02D9" w:rsidRPr="00791286" w14:paraId="719C5628" w14:textId="77777777" w:rsidTr="00710544">
        <w:trPr>
          <w:jc w:val="center"/>
        </w:trPr>
        <w:tc>
          <w:tcPr>
            <w:tcW w:w="534" w:type="dxa"/>
            <w:vAlign w:val="center"/>
          </w:tcPr>
          <w:p w14:paraId="36BC9737" w14:textId="77777777" w:rsidR="00DC02D9" w:rsidRPr="00791286" w:rsidRDefault="00DC02D9" w:rsidP="00DC02D9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643BF9CF" w14:textId="77777777" w:rsidR="00DC02D9" w:rsidRDefault="00DC02D9" w:rsidP="00DC02D9">
            <w:pPr>
              <w:rPr>
                <w:b/>
                <w:bCs/>
              </w:rPr>
            </w:pPr>
            <w:r w:rsidRPr="004319AC">
              <w:t>Zalogowanie się na konto użytkownika wewnętrznego (twórca) i przejście do panelu tworzenia procedury planistycznej</w:t>
            </w:r>
            <w:r>
              <w:t>, o którym mowa w rozdziale SOPZ</w:t>
            </w:r>
            <w:r w:rsidRPr="004319AC">
              <w:t xml:space="preserve"> "Tworzenie i edycja procedur APP". </w:t>
            </w:r>
            <w:r w:rsidRPr="004319AC">
              <w:br/>
            </w:r>
          </w:p>
          <w:p w14:paraId="7C01F18B" w14:textId="6BEB5443" w:rsidR="00DC02D9" w:rsidRPr="00791286" w:rsidRDefault="00DC02D9" w:rsidP="00DC02D9">
            <w:pPr>
              <w:spacing w:line="278" w:lineRule="auto"/>
            </w:pPr>
            <w:r w:rsidRPr="004319AC">
              <w:t>Założenia:</w:t>
            </w:r>
            <w:r w:rsidRPr="004319AC">
              <w:br/>
              <w:t>Granica procedury: wybór dowolnych działek na mapie.</w:t>
            </w:r>
            <w:r w:rsidRPr="004319AC">
              <w:br/>
              <w:t>Rodzaj APP: Plan Ogólny Gminy</w:t>
            </w:r>
            <w:r w:rsidRPr="004319AC">
              <w:br/>
              <w:t>Status procedury: "w trakcie"</w:t>
            </w:r>
            <w:r w:rsidRPr="004319AC">
              <w:br/>
              <w:t xml:space="preserve">Pozostałe atrybuty </w:t>
            </w:r>
            <w:r>
              <w:t>procedury</w:t>
            </w:r>
            <w:r w:rsidRPr="004319AC">
              <w:t xml:space="preserve"> uzupełnione dowolnie.</w:t>
            </w:r>
          </w:p>
        </w:tc>
      </w:tr>
      <w:tr w:rsidR="00DC02D9" w:rsidRPr="00791286" w14:paraId="39F4C3B3" w14:textId="77777777" w:rsidTr="00710544">
        <w:trPr>
          <w:jc w:val="center"/>
        </w:trPr>
        <w:tc>
          <w:tcPr>
            <w:tcW w:w="534" w:type="dxa"/>
            <w:vAlign w:val="center"/>
          </w:tcPr>
          <w:p w14:paraId="15A235B1" w14:textId="77777777" w:rsidR="00DC02D9" w:rsidRPr="00791286" w:rsidRDefault="00DC02D9" w:rsidP="00DC02D9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1900421B" w14:textId="3E0C74EB" w:rsidR="00DC02D9" w:rsidRPr="00DC02D9" w:rsidRDefault="00DC02D9" w:rsidP="00DC02D9">
            <w:pPr>
              <w:spacing w:line="278" w:lineRule="auto"/>
            </w:pPr>
            <w:r w:rsidRPr="004319AC">
              <w:t>Przejście do panelu tworzenia etapu procedury planistycznej</w:t>
            </w:r>
            <w:r>
              <w:t>, o</w:t>
            </w:r>
            <w:r w:rsidRPr="004319AC">
              <w:t xml:space="preserve"> </w:t>
            </w:r>
            <w:r>
              <w:t>którym mowa w rozdziałach SOPZ</w:t>
            </w:r>
            <w:r w:rsidRPr="004319AC">
              <w:t xml:space="preserve"> "Tworzenie i edycja etapów procedur APP" oraz "Tworzenie i edycja konsultacji APP - wnioski do projektu APP i uwagi do konsultowanego projektu APP".</w:t>
            </w:r>
            <w:r w:rsidRPr="004319AC">
              <w:br/>
            </w:r>
            <w:r w:rsidRPr="004319AC">
              <w:br/>
              <w:t>Założenia:</w:t>
            </w:r>
            <w:r w:rsidRPr="004319AC">
              <w:br/>
              <w:t>Data rozpoczęcia etapu: data bieżąca, Data zakończenia etapu: brak</w:t>
            </w:r>
            <w:r w:rsidRPr="004319AC">
              <w:br/>
              <w:t>Formuła etapu: "otwarta"</w:t>
            </w:r>
            <w:r w:rsidRPr="004319AC">
              <w:br/>
              <w:t>Rodzaj konsultacji społecznych: "Uwagi"</w:t>
            </w:r>
            <w:r w:rsidRPr="004319AC">
              <w:br/>
              <w:t xml:space="preserve">Pozostałe atrybuty </w:t>
            </w:r>
            <w:r>
              <w:t>procedury</w:t>
            </w:r>
            <w:r w:rsidRPr="004319AC">
              <w:t xml:space="preserve"> uzupełnione dowolnie.</w:t>
            </w:r>
          </w:p>
        </w:tc>
      </w:tr>
      <w:tr w:rsidR="00DC02D9" w:rsidRPr="00791286" w14:paraId="3733CBB5" w14:textId="77777777" w:rsidTr="00710544">
        <w:trPr>
          <w:jc w:val="center"/>
        </w:trPr>
        <w:tc>
          <w:tcPr>
            <w:tcW w:w="534" w:type="dxa"/>
            <w:vAlign w:val="center"/>
          </w:tcPr>
          <w:p w14:paraId="7E048536" w14:textId="77777777" w:rsidR="00DC02D9" w:rsidRPr="00791286" w:rsidRDefault="00DC02D9" w:rsidP="00DC02D9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7EEE2878" w14:textId="77777777" w:rsidR="00DC02D9" w:rsidRDefault="00DC02D9" w:rsidP="00DC02D9">
            <w:r w:rsidRPr="004319AC">
              <w:t>Wylogowanie się z portalu i złożenie pisma uwagi do konsultowanego projektu planu ogólnego gminy</w:t>
            </w:r>
            <w:r>
              <w:t>, o</w:t>
            </w:r>
            <w:r w:rsidRPr="004319AC">
              <w:t xml:space="preserve"> </w:t>
            </w:r>
            <w:r>
              <w:t>którym mowa w rozdziale SOPZ</w:t>
            </w:r>
            <w:r w:rsidRPr="004319AC">
              <w:t xml:space="preserve"> "Składanie pism - wnioski do projektu APP i uwagi do konsultowanego projektu APP".</w:t>
            </w:r>
          </w:p>
          <w:p w14:paraId="11938047" w14:textId="77777777" w:rsidR="00DC02D9" w:rsidRDefault="00DC02D9" w:rsidP="00DC02D9"/>
          <w:p w14:paraId="6E75C5D7" w14:textId="1A47B69A" w:rsidR="00DC02D9" w:rsidRPr="00DC02D9" w:rsidRDefault="00DC02D9" w:rsidP="00DC02D9">
            <w:pPr>
              <w:spacing w:line="278" w:lineRule="auto"/>
            </w:pPr>
            <w:r w:rsidRPr="004319AC">
              <w:t xml:space="preserve">Założenia: </w:t>
            </w:r>
            <w:r w:rsidRPr="004319AC">
              <w:br/>
              <w:t xml:space="preserve">Przedmiotowe działki: dwie dowolne działki wskazane na mapie, zawierające się w granicy procedury </w:t>
            </w:r>
            <w:r w:rsidRPr="004319AC">
              <w:lastRenderedPageBreak/>
              <w:t xml:space="preserve">utworzonej </w:t>
            </w:r>
            <w:r w:rsidR="00430C17">
              <w:t>powyżej.</w:t>
            </w:r>
            <w:r w:rsidRPr="004319AC">
              <w:br/>
              <w:t>Opcja "Szczegółowe informacje dotyczące treści pisma w odniesieniu do działek ewidencyjnych": TAK</w:t>
            </w:r>
            <w:r w:rsidRPr="004319AC">
              <w:br/>
              <w:t>Opcja "Szczegółowe informacje dotyczące działek ewidencyjnych oraz niektórych parametrów": TAK</w:t>
            </w:r>
          </w:p>
        </w:tc>
      </w:tr>
      <w:tr w:rsidR="00DC02D9" w:rsidRPr="00791286" w14:paraId="0B25BFDC" w14:textId="77777777" w:rsidTr="00710544">
        <w:trPr>
          <w:jc w:val="center"/>
        </w:trPr>
        <w:tc>
          <w:tcPr>
            <w:tcW w:w="534" w:type="dxa"/>
            <w:vAlign w:val="center"/>
          </w:tcPr>
          <w:p w14:paraId="591AA94E" w14:textId="77777777" w:rsidR="00DC02D9" w:rsidRPr="00791286" w:rsidRDefault="00DC02D9" w:rsidP="00DC02D9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4.</w:t>
            </w:r>
          </w:p>
        </w:tc>
        <w:tc>
          <w:tcPr>
            <w:tcW w:w="8533" w:type="dxa"/>
          </w:tcPr>
          <w:p w14:paraId="46C192B3" w14:textId="6D75E03D" w:rsidR="00DC02D9" w:rsidRPr="00DC02D9" w:rsidRDefault="00DC02D9" w:rsidP="00DC02D9">
            <w:pPr>
              <w:spacing w:line="278" w:lineRule="auto"/>
            </w:pPr>
            <w:r w:rsidRPr="004319AC">
              <w:t>Zalogowanie się na konto użytkownika wewnętrznego, przejście do rejestru złożonych uwag i odczytanie sz</w:t>
            </w:r>
            <w:r>
              <w:t>c</w:t>
            </w:r>
            <w:r w:rsidRPr="004319AC">
              <w:t xml:space="preserve">zegółów </w:t>
            </w:r>
            <w:r w:rsidRPr="00D452CD">
              <w:t xml:space="preserve">złożonego w kroku </w:t>
            </w:r>
            <w:r w:rsidR="00430C17">
              <w:t>powyżej.</w:t>
            </w:r>
          </w:p>
        </w:tc>
      </w:tr>
      <w:tr w:rsidR="00DC02D9" w:rsidRPr="00791286" w14:paraId="68AD196C" w14:textId="77777777" w:rsidTr="00710544">
        <w:trPr>
          <w:jc w:val="center"/>
        </w:trPr>
        <w:tc>
          <w:tcPr>
            <w:tcW w:w="534" w:type="dxa"/>
            <w:vAlign w:val="center"/>
          </w:tcPr>
          <w:p w14:paraId="62B11D77" w14:textId="42CF1953" w:rsidR="00DC02D9" w:rsidRPr="00791286" w:rsidRDefault="00DC02D9" w:rsidP="00DC02D9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3FC44C3A" w14:textId="0327750F" w:rsidR="00DC02D9" w:rsidRPr="00DC02D9" w:rsidRDefault="00DC02D9" w:rsidP="00DC02D9">
            <w:pPr>
              <w:spacing w:line="278" w:lineRule="auto"/>
            </w:pPr>
            <w:r w:rsidRPr="004319AC">
              <w:t>Ustawienie statusu pisma złożonej uwagi do konsultowanego projektu planu ogólnego gminy oraz dodanie uwagi do pisma, a następnie wygenerowanie wykazu uwag w formacie .doc</w:t>
            </w:r>
            <w:r>
              <w:t>x</w:t>
            </w:r>
            <w:r w:rsidRPr="004319AC">
              <w:t>.</w:t>
            </w:r>
          </w:p>
        </w:tc>
      </w:tr>
      <w:tr w:rsidR="00430C17" w:rsidRPr="00791286" w14:paraId="21B30B8E" w14:textId="77777777" w:rsidTr="00710544">
        <w:trPr>
          <w:jc w:val="center"/>
        </w:trPr>
        <w:tc>
          <w:tcPr>
            <w:tcW w:w="534" w:type="dxa"/>
            <w:vAlign w:val="center"/>
          </w:tcPr>
          <w:p w14:paraId="5457A1A7" w14:textId="33B879EC" w:rsidR="00430C17" w:rsidRPr="00791286" w:rsidRDefault="00430C17" w:rsidP="00430C1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40E16380" w14:textId="54BDE182" w:rsidR="00430C17" w:rsidRPr="00DC02D9" w:rsidRDefault="00430C17" w:rsidP="00430C17">
            <w:pPr>
              <w:spacing w:line="278" w:lineRule="auto"/>
            </w:pPr>
            <w:r w:rsidRPr="004319AC">
              <w:t>Zalogowanie się na konto użytkownika zewnętrznego (uczestnika).</w:t>
            </w:r>
          </w:p>
        </w:tc>
      </w:tr>
      <w:tr w:rsidR="00430C17" w:rsidRPr="00791286" w14:paraId="40D4D673" w14:textId="77777777" w:rsidTr="00710544">
        <w:trPr>
          <w:jc w:val="center"/>
        </w:trPr>
        <w:tc>
          <w:tcPr>
            <w:tcW w:w="534" w:type="dxa"/>
            <w:vAlign w:val="center"/>
          </w:tcPr>
          <w:p w14:paraId="78744159" w14:textId="3786FA61" w:rsidR="00430C17" w:rsidRPr="00791286" w:rsidRDefault="00430C17" w:rsidP="00430C1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1EFBE6E0" w14:textId="13811A16" w:rsidR="00430C17" w:rsidRPr="00DC02D9" w:rsidRDefault="00430C17" w:rsidP="00430C17">
            <w:pPr>
              <w:spacing w:line="278" w:lineRule="auto"/>
            </w:pPr>
            <w:r w:rsidRPr="004319AC">
              <w:t xml:space="preserve">Przejście do </w:t>
            </w:r>
            <w:r>
              <w:t>ustawień profilu</w:t>
            </w:r>
            <w:r w:rsidRPr="004319AC">
              <w:t xml:space="preserve"> użytkownika, a następnie do </w:t>
            </w:r>
            <w:r>
              <w:t xml:space="preserve">ustawień </w:t>
            </w:r>
            <w:r w:rsidRPr="004319AC">
              <w:t>powiadomie</w:t>
            </w:r>
            <w:r>
              <w:t>ń</w:t>
            </w:r>
            <w:r w:rsidRPr="004319AC">
              <w:t>.</w:t>
            </w:r>
          </w:p>
        </w:tc>
      </w:tr>
      <w:tr w:rsidR="00430C17" w:rsidRPr="00791286" w14:paraId="6A93CC68" w14:textId="77777777" w:rsidTr="00710544">
        <w:trPr>
          <w:jc w:val="center"/>
        </w:trPr>
        <w:tc>
          <w:tcPr>
            <w:tcW w:w="534" w:type="dxa"/>
            <w:vAlign w:val="center"/>
          </w:tcPr>
          <w:p w14:paraId="7F0CB396" w14:textId="46C31A28" w:rsidR="00430C17" w:rsidRPr="00791286" w:rsidRDefault="00430C17" w:rsidP="00430C1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25528A63" w14:textId="50FAF1AB" w:rsidR="00430C17" w:rsidRPr="00DC02D9" w:rsidRDefault="00430C17" w:rsidP="00430C17">
            <w:pPr>
              <w:spacing w:line="278" w:lineRule="auto"/>
            </w:pPr>
            <w:r w:rsidRPr="004319AC">
              <w:t>Dodanie do listy obserwowanych procedur utworzonej w scenariuszu procedury.</w:t>
            </w:r>
          </w:p>
        </w:tc>
      </w:tr>
      <w:tr w:rsidR="00430C17" w:rsidRPr="00791286" w14:paraId="2189A774" w14:textId="77777777" w:rsidTr="00710544">
        <w:trPr>
          <w:jc w:val="center"/>
        </w:trPr>
        <w:tc>
          <w:tcPr>
            <w:tcW w:w="534" w:type="dxa"/>
            <w:vAlign w:val="center"/>
          </w:tcPr>
          <w:p w14:paraId="0E4CB607" w14:textId="17B939F5" w:rsidR="00430C17" w:rsidRPr="00791286" w:rsidRDefault="00430C17" w:rsidP="00430C1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579F8B85" w14:textId="77777777" w:rsidR="00430C17" w:rsidRDefault="00430C17" w:rsidP="00430C17">
            <w:r w:rsidRPr="004319AC">
              <w:t>Przejście do dodatkowych ustawień powiadomień i włączenie wszystkich rodzajów powiadomień</w:t>
            </w:r>
            <w:r>
              <w:t>, na które może zapisać się użytkownik, tj.</w:t>
            </w:r>
          </w:p>
          <w:p w14:paraId="1EB863A1" w14:textId="77777777" w:rsidR="00430C17" w:rsidRDefault="00430C17" w:rsidP="00430C17">
            <w:pPr>
              <w:pStyle w:val="Akapitzlist"/>
              <w:numPr>
                <w:ilvl w:val="0"/>
                <w:numId w:val="53"/>
              </w:numPr>
            </w:pPr>
            <w:r w:rsidRPr="00DC53C1">
              <w:t xml:space="preserve">powiadomienia o wszystkich </w:t>
            </w:r>
            <w:r>
              <w:t xml:space="preserve">dodanych </w:t>
            </w:r>
            <w:r w:rsidRPr="00DC53C1">
              <w:t xml:space="preserve">procedurach, powiadomienia o wszystkich </w:t>
            </w:r>
            <w:r>
              <w:t xml:space="preserve">dodanych </w:t>
            </w:r>
            <w:r w:rsidRPr="00DC53C1">
              <w:t xml:space="preserve">procedurach, których obszar pokrywa się z wskazanymi obrębami ewidencyjnymi, </w:t>
            </w:r>
          </w:p>
          <w:p w14:paraId="22D2EA10" w14:textId="77777777" w:rsidR="00430C17" w:rsidRDefault="00430C17" w:rsidP="00430C17">
            <w:pPr>
              <w:pStyle w:val="Akapitzlist"/>
              <w:numPr>
                <w:ilvl w:val="0"/>
                <w:numId w:val="53"/>
              </w:numPr>
            </w:pPr>
            <w:r w:rsidRPr="00DC53C1">
              <w:t xml:space="preserve">powiadomienia o wszystkich </w:t>
            </w:r>
            <w:r>
              <w:t xml:space="preserve">dodanych </w:t>
            </w:r>
            <w:r w:rsidRPr="00DC53C1">
              <w:t>procedurach</w:t>
            </w:r>
            <w:r>
              <w:t xml:space="preserve">, </w:t>
            </w:r>
            <w:r w:rsidRPr="00DC53C1">
              <w:t xml:space="preserve">których obszar pokrywa się z wskazanymi działkami ewidencyjnymi, </w:t>
            </w:r>
          </w:p>
          <w:p w14:paraId="106A21BC" w14:textId="77777777" w:rsidR="00430C17" w:rsidRDefault="00430C17" w:rsidP="00430C17">
            <w:pPr>
              <w:pStyle w:val="Akapitzlist"/>
              <w:numPr>
                <w:ilvl w:val="0"/>
                <w:numId w:val="53"/>
              </w:numPr>
            </w:pPr>
            <w:r w:rsidRPr="00DC53C1">
              <w:t xml:space="preserve">powiadomienia o wszystkich etapach dodanych do obserwowanych procedur, </w:t>
            </w:r>
          </w:p>
          <w:p w14:paraId="529CEC6F" w14:textId="77777777" w:rsidR="00430C17" w:rsidRDefault="00430C17" w:rsidP="00430C17">
            <w:pPr>
              <w:pStyle w:val="Akapitzlist"/>
              <w:numPr>
                <w:ilvl w:val="0"/>
                <w:numId w:val="53"/>
              </w:numPr>
            </w:pPr>
            <w:r w:rsidRPr="00DC53C1">
              <w:t xml:space="preserve">powiadomienia o etapach </w:t>
            </w:r>
            <w:r>
              <w:t>udostępniających</w:t>
            </w:r>
            <w:r w:rsidRPr="00DC53C1">
              <w:t xml:space="preserve"> możliwość składania wniosków, </w:t>
            </w:r>
          </w:p>
          <w:p w14:paraId="69272E92" w14:textId="77777777" w:rsidR="00430C17" w:rsidRDefault="00430C17" w:rsidP="00430C17">
            <w:pPr>
              <w:pStyle w:val="Akapitzlist"/>
              <w:numPr>
                <w:ilvl w:val="0"/>
                <w:numId w:val="53"/>
              </w:numPr>
            </w:pPr>
            <w:r w:rsidRPr="00DC53C1">
              <w:t xml:space="preserve">powiadomienia o etapach </w:t>
            </w:r>
            <w:r>
              <w:t>udostępniających</w:t>
            </w:r>
            <w:r w:rsidRPr="00DC53C1">
              <w:t xml:space="preserve"> możliwość składania uwag, </w:t>
            </w:r>
          </w:p>
          <w:p w14:paraId="63088ECC" w14:textId="77777777" w:rsidR="00430C17" w:rsidRDefault="00430C17" w:rsidP="00430C17">
            <w:pPr>
              <w:pStyle w:val="Akapitzlist"/>
              <w:numPr>
                <w:ilvl w:val="0"/>
                <w:numId w:val="53"/>
              </w:numPr>
            </w:pPr>
            <w:r w:rsidRPr="00DC53C1">
              <w:t xml:space="preserve">powiadomienia o etapach </w:t>
            </w:r>
            <w:r>
              <w:t>udostępniających</w:t>
            </w:r>
            <w:r w:rsidRPr="00DC53C1">
              <w:t xml:space="preserve"> możliwość składania odpowiedzi na ankiety lub </w:t>
            </w:r>
            <w:proofErr w:type="spellStart"/>
            <w:r w:rsidRPr="00DC53C1">
              <w:t>geoankiety</w:t>
            </w:r>
            <w:proofErr w:type="spellEnd"/>
            <w:r w:rsidRPr="00DC53C1">
              <w:t>,</w:t>
            </w:r>
          </w:p>
          <w:p w14:paraId="2FEFE750" w14:textId="0FC3BBCE" w:rsidR="00430C17" w:rsidRPr="00430C17" w:rsidRDefault="00430C17" w:rsidP="00430C17">
            <w:pPr>
              <w:pStyle w:val="Akapitzlist"/>
              <w:numPr>
                <w:ilvl w:val="0"/>
                <w:numId w:val="53"/>
              </w:numPr>
            </w:pPr>
            <w:r w:rsidRPr="00430C17">
              <w:t>powiadomienia o etapach mających możliwość składania wpisów na forum dyskusyjnych, powiadomienia o zakończonych procedurach.</w:t>
            </w:r>
          </w:p>
        </w:tc>
      </w:tr>
      <w:tr w:rsidR="00430C17" w:rsidRPr="00791286" w14:paraId="314CB9C2" w14:textId="77777777" w:rsidTr="00710544">
        <w:trPr>
          <w:jc w:val="center"/>
        </w:trPr>
        <w:tc>
          <w:tcPr>
            <w:tcW w:w="534" w:type="dxa"/>
            <w:vAlign w:val="center"/>
          </w:tcPr>
          <w:p w14:paraId="3684E589" w14:textId="327CF03B" w:rsidR="00430C17" w:rsidRPr="00791286" w:rsidRDefault="00430C17" w:rsidP="00430C1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2366941C" w14:textId="3BF1864A" w:rsidR="00430C17" w:rsidRPr="00DC02D9" w:rsidRDefault="00430C17" w:rsidP="00430C17">
            <w:pPr>
              <w:spacing w:line="278" w:lineRule="auto"/>
            </w:pPr>
            <w:r w:rsidRPr="004319AC">
              <w:t>Zalogowanie się na konto administratora (twórcy) i przejście do panelu tworzenia etapu procedury planistycznej</w:t>
            </w:r>
            <w:r>
              <w:t>, o którym mowa w rozdziale SOPZ</w:t>
            </w:r>
            <w:r w:rsidRPr="004319AC">
              <w:t xml:space="preserve"> "Tworzenie i edycja etapów procedur APP" oraz "Tworzenie i edycja konsultacji APP - ankiety lub </w:t>
            </w:r>
            <w:proofErr w:type="spellStart"/>
            <w:r w:rsidRPr="004319AC">
              <w:t>geoankiety</w:t>
            </w:r>
            <w:proofErr w:type="spellEnd"/>
            <w:r w:rsidRPr="004319AC">
              <w:t>".</w:t>
            </w:r>
            <w:r w:rsidRPr="004319AC">
              <w:br/>
            </w:r>
            <w:r w:rsidRPr="004319AC">
              <w:br/>
              <w:t>Założenia:</w:t>
            </w:r>
            <w:r w:rsidRPr="004319AC">
              <w:br/>
              <w:t>Data rozpoczęcia etapu: data bieżąca, Data zakończenia etapu: brak</w:t>
            </w:r>
            <w:r w:rsidRPr="004319AC">
              <w:br/>
              <w:t>Formuła etapu: "otwarta"</w:t>
            </w:r>
            <w:r w:rsidRPr="004319AC">
              <w:br/>
              <w:t xml:space="preserve">Rodzaj konsultacji społecznych: "Ankieta lub </w:t>
            </w:r>
            <w:proofErr w:type="spellStart"/>
            <w:r w:rsidRPr="004319AC">
              <w:t>geoankieta</w:t>
            </w:r>
            <w:proofErr w:type="spellEnd"/>
            <w:r w:rsidRPr="004319AC">
              <w:t>"</w:t>
            </w:r>
            <w:r w:rsidRPr="004319AC">
              <w:br/>
              <w:t>Pozostałe atrybuty uzupełnione dowolnie.</w:t>
            </w:r>
          </w:p>
        </w:tc>
      </w:tr>
      <w:tr w:rsidR="00430C17" w:rsidRPr="00791286" w14:paraId="10A11C93" w14:textId="77777777" w:rsidTr="00710544">
        <w:trPr>
          <w:jc w:val="center"/>
        </w:trPr>
        <w:tc>
          <w:tcPr>
            <w:tcW w:w="534" w:type="dxa"/>
            <w:vAlign w:val="center"/>
          </w:tcPr>
          <w:p w14:paraId="121F9771" w14:textId="4E67498B" w:rsidR="00430C17" w:rsidRPr="00791286" w:rsidRDefault="00430C17" w:rsidP="00430C1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3BB98B2B" w14:textId="77777777" w:rsidR="00430C17" w:rsidRPr="00D452CD" w:rsidRDefault="00430C17" w:rsidP="00430C17">
            <w:r w:rsidRPr="00D452CD">
              <w:t xml:space="preserve">Przejście do kreatora ankiety i </w:t>
            </w:r>
            <w:proofErr w:type="spellStart"/>
            <w:r w:rsidRPr="00D452CD">
              <w:t>geoankiety</w:t>
            </w:r>
            <w:proofErr w:type="spellEnd"/>
            <w:r w:rsidRPr="00D452CD">
              <w:t xml:space="preserve"> i utworzenie po jednym pytaniu każdego rodzaju, tj.</w:t>
            </w:r>
          </w:p>
          <w:p w14:paraId="581CB2A2" w14:textId="77777777" w:rsidR="00430C17" w:rsidRPr="00D452CD" w:rsidRDefault="00430C17" w:rsidP="00430C17">
            <w:pPr>
              <w:pStyle w:val="Akapitzlist"/>
              <w:numPr>
                <w:ilvl w:val="0"/>
                <w:numId w:val="54"/>
              </w:numPr>
            </w:pPr>
            <w:r w:rsidRPr="00D452CD">
              <w:t xml:space="preserve">pytanie otwarte, </w:t>
            </w:r>
          </w:p>
          <w:p w14:paraId="5FFDCBAA" w14:textId="77777777" w:rsidR="00430C17" w:rsidRPr="00D452CD" w:rsidRDefault="00430C17" w:rsidP="00430C17">
            <w:pPr>
              <w:pStyle w:val="Akapitzlist"/>
              <w:numPr>
                <w:ilvl w:val="0"/>
                <w:numId w:val="54"/>
              </w:numPr>
            </w:pPr>
            <w:r w:rsidRPr="00D452CD">
              <w:t xml:space="preserve">pytanie jednokrotnego wyboru, </w:t>
            </w:r>
          </w:p>
          <w:p w14:paraId="267B184B" w14:textId="77777777" w:rsidR="00430C17" w:rsidRPr="00D452CD" w:rsidRDefault="00430C17" w:rsidP="00430C17">
            <w:pPr>
              <w:pStyle w:val="Akapitzlist"/>
              <w:numPr>
                <w:ilvl w:val="0"/>
                <w:numId w:val="54"/>
              </w:numPr>
            </w:pPr>
            <w:r w:rsidRPr="00D452CD">
              <w:t>pytanie wielokrotnego wyboru, pytanie do pliku,</w:t>
            </w:r>
          </w:p>
          <w:p w14:paraId="5B5FBF6C" w14:textId="77777777" w:rsidR="00430C17" w:rsidRPr="00D452CD" w:rsidRDefault="00430C17" w:rsidP="00430C17">
            <w:pPr>
              <w:pStyle w:val="Akapitzlist"/>
              <w:numPr>
                <w:ilvl w:val="0"/>
                <w:numId w:val="54"/>
              </w:numPr>
            </w:pPr>
            <w:r w:rsidRPr="00D452CD">
              <w:t xml:space="preserve">pytanie z możliwością dodania pliku, </w:t>
            </w:r>
          </w:p>
          <w:p w14:paraId="033F8BB2" w14:textId="77777777" w:rsidR="00430C17" w:rsidRPr="00D452CD" w:rsidRDefault="00430C17" w:rsidP="00430C17">
            <w:pPr>
              <w:pStyle w:val="Akapitzlist"/>
              <w:numPr>
                <w:ilvl w:val="0"/>
                <w:numId w:val="54"/>
              </w:numPr>
            </w:pPr>
            <w:r w:rsidRPr="00D452CD">
              <w:t xml:space="preserve">pytanie typu </w:t>
            </w:r>
            <w:proofErr w:type="spellStart"/>
            <w:r w:rsidRPr="00D452CD">
              <w:t>geoankieta</w:t>
            </w:r>
            <w:proofErr w:type="spellEnd"/>
            <w:r w:rsidRPr="00D452CD">
              <w:t>.</w:t>
            </w:r>
          </w:p>
          <w:p w14:paraId="37DEF000" w14:textId="77777777" w:rsidR="00430C17" w:rsidRPr="00D452CD" w:rsidRDefault="00430C17" w:rsidP="00430C17">
            <w:pPr>
              <w:pStyle w:val="Akapitzlist"/>
            </w:pPr>
          </w:p>
          <w:p w14:paraId="6101798E" w14:textId="697EF560" w:rsidR="00430C17" w:rsidRPr="00DC02D9" w:rsidRDefault="00430C17" w:rsidP="00430C17">
            <w:pPr>
              <w:spacing w:line="278" w:lineRule="auto"/>
            </w:pPr>
            <w:r w:rsidRPr="00D452CD">
              <w:t xml:space="preserve">Założenia dla pytania typu </w:t>
            </w:r>
            <w:proofErr w:type="spellStart"/>
            <w:r w:rsidRPr="00D452CD">
              <w:t>geoankieta</w:t>
            </w:r>
            <w:proofErr w:type="spellEnd"/>
            <w:r w:rsidRPr="00D452CD">
              <w:t xml:space="preserve">: </w:t>
            </w:r>
            <w:r w:rsidRPr="00D452CD">
              <w:br/>
              <w:t xml:space="preserve">Dodanie przykładowej warstwy wektorowej z przeznaczeniami planu ogólnego gminy pokrywającymi się obszarowo z granicami procedury utworzonej w scenariuszu oraz wskazanie </w:t>
            </w:r>
            <w:r w:rsidR="00E35B6F" w:rsidRPr="00D452CD">
              <w:t>atrybutu</w:t>
            </w:r>
            <w:r w:rsidRPr="00D452CD">
              <w:t xml:space="preserve"> opisującego symbolizację przeznaczeń jako wartość, do której należy składać opinię w odpowiedzi na pytanie </w:t>
            </w:r>
            <w:proofErr w:type="spellStart"/>
            <w:r w:rsidRPr="00D452CD">
              <w:t>geoankiety</w:t>
            </w:r>
            <w:proofErr w:type="spellEnd"/>
            <w:r w:rsidRPr="00D452CD">
              <w:t>.</w:t>
            </w:r>
          </w:p>
        </w:tc>
      </w:tr>
      <w:tr w:rsidR="00430C17" w:rsidRPr="00791286" w14:paraId="2ACD3DBF" w14:textId="77777777" w:rsidTr="00710544">
        <w:trPr>
          <w:jc w:val="center"/>
        </w:trPr>
        <w:tc>
          <w:tcPr>
            <w:tcW w:w="534" w:type="dxa"/>
            <w:vAlign w:val="center"/>
          </w:tcPr>
          <w:p w14:paraId="2920845C" w14:textId="5208DCE7" w:rsidR="00430C17" w:rsidRPr="00791286" w:rsidRDefault="00430C17" w:rsidP="00430C1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8533" w:type="dxa"/>
          </w:tcPr>
          <w:p w14:paraId="5F8274F1" w14:textId="65DA299F" w:rsidR="00430C17" w:rsidRPr="00DC02D9" w:rsidRDefault="00430C17" w:rsidP="00430C17">
            <w:pPr>
              <w:spacing w:line="278" w:lineRule="auto"/>
            </w:pPr>
            <w:r w:rsidRPr="00D452CD">
              <w:t xml:space="preserve">Wylogowanie się z portalu i zalogowanie się na konto użytkownika zewnętrznego (uczestnika), które wykorzystywane było w scenariuszu i złożenie odpowiedzi na utworzoną ankietę i </w:t>
            </w:r>
            <w:proofErr w:type="spellStart"/>
            <w:r w:rsidRPr="00D452CD">
              <w:t>geoankietę</w:t>
            </w:r>
            <w:proofErr w:type="spellEnd"/>
            <w:r w:rsidRPr="00D452CD">
              <w:t xml:space="preserve"> jako użytkownik zalogowany zgodnie z wymaganiami opisanymi w punkcie "Składanie kwestionariusza - ankiety lub </w:t>
            </w:r>
            <w:proofErr w:type="spellStart"/>
            <w:r w:rsidRPr="00D452CD">
              <w:t>geoankiety</w:t>
            </w:r>
            <w:proofErr w:type="spellEnd"/>
            <w:r w:rsidRPr="00D452CD">
              <w:t>".</w:t>
            </w:r>
          </w:p>
        </w:tc>
      </w:tr>
      <w:tr w:rsidR="00430C17" w:rsidRPr="00791286" w14:paraId="67797739" w14:textId="77777777" w:rsidTr="00710544">
        <w:trPr>
          <w:jc w:val="center"/>
        </w:trPr>
        <w:tc>
          <w:tcPr>
            <w:tcW w:w="534" w:type="dxa"/>
            <w:vAlign w:val="center"/>
          </w:tcPr>
          <w:p w14:paraId="10F6A6AA" w14:textId="48C97617" w:rsidR="00430C17" w:rsidRPr="00791286" w:rsidRDefault="00430C17" w:rsidP="00430C1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8533" w:type="dxa"/>
          </w:tcPr>
          <w:p w14:paraId="61647F6E" w14:textId="267E84B5" w:rsidR="00430C17" w:rsidRPr="00DC02D9" w:rsidRDefault="00430C17" w:rsidP="00430C17">
            <w:pPr>
              <w:spacing w:line="278" w:lineRule="auto"/>
            </w:pPr>
            <w:r>
              <w:t>Ponowne zalogowani</w:t>
            </w:r>
            <w:r w:rsidR="00E35B6F">
              <w:t>e</w:t>
            </w:r>
            <w:r>
              <w:t xml:space="preserve"> się na konto użytkownika wewnętrznego i o</w:t>
            </w:r>
            <w:r w:rsidRPr="004319AC">
              <w:t xml:space="preserve">dczytanie szczegółów złożonej odpowiedzi na ankietę i </w:t>
            </w:r>
            <w:proofErr w:type="spellStart"/>
            <w:r w:rsidRPr="004319AC">
              <w:t>geoankietę</w:t>
            </w:r>
            <w:proofErr w:type="spellEnd"/>
            <w:r w:rsidRPr="004319AC">
              <w:t xml:space="preserve"> zgodnie z wymaganiami opisanymi w </w:t>
            </w:r>
            <w:r>
              <w:t>rozdziale SOPZ</w:t>
            </w:r>
            <w:r w:rsidRPr="004319AC">
              <w:t xml:space="preserve"> </w:t>
            </w:r>
            <w:r w:rsidRPr="004319AC">
              <w:lastRenderedPageBreak/>
              <w:t xml:space="preserve">"Przeglądanie rejestru złożonych kwestionariuszy ankiety lub </w:t>
            </w:r>
            <w:proofErr w:type="spellStart"/>
            <w:r w:rsidRPr="004319AC">
              <w:t>geoankiety</w:t>
            </w:r>
            <w:proofErr w:type="spellEnd"/>
            <w:r w:rsidRPr="004319AC">
              <w:t xml:space="preserve"> do procedury APP" wraz z odczytaniem pliku w formacie PDF prezentującego złożone pismo.</w:t>
            </w:r>
          </w:p>
        </w:tc>
      </w:tr>
      <w:tr w:rsidR="00E35B6F" w:rsidRPr="00791286" w14:paraId="1579D9C2" w14:textId="77777777" w:rsidTr="00710544">
        <w:trPr>
          <w:jc w:val="center"/>
        </w:trPr>
        <w:tc>
          <w:tcPr>
            <w:tcW w:w="534" w:type="dxa"/>
            <w:vAlign w:val="center"/>
          </w:tcPr>
          <w:p w14:paraId="29A12B59" w14:textId="52106A9D" w:rsidR="00E35B6F" w:rsidRPr="00791286" w:rsidRDefault="00E35B6F" w:rsidP="00E35B6F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</w:t>
            </w:r>
          </w:p>
        </w:tc>
        <w:tc>
          <w:tcPr>
            <w:tcW w:w="8533" w:type="dxa"/>
          </w:tcPr>
          <w:p w14:paraId="2708BE50" w14:textId="6D3B18B1" w:rsidR="00E35B6F" w:rsidRPr="00DC02D9" w:rsidRDefault="00E35B6F" w:rsidP="00E35B6F">
            <w:pPr>
              <w:spacing w:line="278" w:lineRule="auto"/>
            </w:pPr>
            <w:r w:rsidRPr="004319AC">
              <w:t>Jako zalogowany użytkownik wewnętrzny przejść do rejestru procedur APP</w:t>
            </w:r>
            <w:r>
              <w:t>, o którym mowa w rozdziale SOPZ</w:t>
            </w:r>
            <w:r w:rsidRPr="004319AC">
              <w:t xml:space="preserve"> "Przeglądanie rejestru procedur i etapów APP".</w:t>
            </w:r>
          </w:p>
        </w:tc>
      </w:tr>
      <w:tr w:rsidR="00E35B6F" w:rsidRPr="00791286" w14:paraId="16E88AAF" w14:textId="77777777" w:rsidTr="00710544">
        <w:trPr>
          <w:jc w:val="center"/>
        </w:trPr>
        <w:tc>
          <w:tcPr>
            <w:tcW w:w="534" w:type="dxa"/>
            <w:vAlign w:val="center"/>
          </w:tcPr>
          <w:p w14:paraId="5202DBAB" w14:textId="1CC9B6FC" w:rsidR="00E35B6F" w:rsidRPr="00791286" w:rsidRDefault="00E35B6F" w:rsidP="00E35B6F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8533" w:type="dxa"/>
          </w:tcPr>
          <w:p w14:paraId="52B222A9" w14:textId="22750CED" w:rsidR="00E35B6F" w:rsidRPr="00DC02D9" w:rsidRDefault="00E35B6F" w:rsidP="00E35B6F">
            <w:pPr>
              <w:spacing w:line="278" w:lineRule="auto"/>
            </w:pPr>
            <w:r w:rsidRPr="004319AC">
              <w:t>Przejść do edycji procedury utworzonej w scenariuszu i zmienić parametr "Status" na wartość "zakończona" i zapisać zmiany.</w:t>
            </w:r>
          </w:p>
        </w:tc>
      </w:tr>
      <w:tr w:rsidR="00BE49B3" w:rsidRPr="00791286" w14:paraId="6D5FA723" w14:textId="77777777" w:rsidTr="00710544">
        <w:trPr>
          <w:jc w:val="center"/>
        </w:trPr>
        <w:tc>
          <w:tcPr>
            <w:tcW w:w="534" w:type="dxa"/>
            <w:vAlign w:val="center"/>
          </w:tcPr>
          <w:p w14:paraId="5089292C" w14:textId="7C4B6AC5" w:rsidR="00BE49B3" w:rsidRPr="00791286" w:rsidRDefault="00BE49B3" w:rsidP="00BE49B3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6.</w:t>
            </w:r>
          </w:p>
        </w:tc>
        <w:tc>
          <w:tcPr>
            <w:tcW w:w="8533" w:type="dxa"/>
          </w:tcPr>
          <w:p w14:paraId="38FD6D87" w14:textId="4BFF96B8" w:rsidR="00BE49B3" w:rsidRPr="00DC02D9" w:rsidRDefault="00BE49B3" w:rsidP="00BE49B3">
            <w:pPr>
              <w:spacing w:line="278" w:lineRule="auto"/>
            </w:pPr>
            <w:r w:rsidRPr="00D452CD">
              <w:t xml:space="preserve">Dla użytkownika zewnętrznego (uczestnika) wykorzystywanego w </w:t>
            </w:r>
            <w:r>
              <w:t>scenariuszach</w:t>
            </w:r>
            <w:r w:rsidRPr="00D452CD">
              <w:t xml:space="preserve"> odebrać powiadomienia e-mailowe:</w:t>
            </w:r>
            <w:r w:rsidRPr="00D452CD">
              <w:br/>
              <w:t xml:space="preserve">a) jedno powiadomienie o wszystkich etapach dodanych do obserwowanych procedur, </w:t>
            </w:r>
            <w:r w:rsidRPr="00D452CD">
              <w:br/>
            </w:r>
            <w:r>
              <w:t>b</w:t>
            </w:r>
            <w:r w:rsidRPr="00D452CD">
              <w:t xml:space="preserve">) jedno powiadomienie o etapach mających możliwość składania odpowiedzi na ankiety lub </w:t>
            </w:r>
            <w:proofErr w:type="spellStart"/>
            <w:r w:rsidRPr="00D452CD">
              <w:t>geoankiety</w:t>
            </w:r>
            <w:proofErr w:type="spellEnd"/>
            <w:r w:rsidRPr="00D452CD">
              <w:br/>
            </w:r>
            <w:r>
              <w:t>c</w:t>
            </w:r>
            <w:r w:rsidRPr="00D452CD">
              <w:t>) jedno powiadomienie o zakończonych procedurach.</w:t>
            </w:r>
          </w:p>
        </w:tc>
      </w:tr>
      <w:tr w:rsidR="00BE49B3" w:rsidRPr="00791286" w14:paraId="004A61BB" w14:textId="77777777" w:rsidTr="00710544">
        <w:trPr>
          <w:jc w:val="center"/>
        </w:trPr>
        <w:tc>
          <w:tcPr>
            <w:tcW w:w="534" w:type="dxa"/>
            <w:vAlign w:val="center"/>
          </w:tcPr>
          <w:p w14:paraId="7955FEC3" w14:textId="6AD687DB" w:rsidR="00BE49B3" w:rsidRPr="00791286" w:rsidRDefault="00BE49B3" w:rsidP="00BE49B3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7.</w:t>
            </w:r>
          </w:p>
        </w:tc>
        <w:tc>
          <w:tcPr>
            <w:tcW w:w="8533" w:type="dxa"/>
          </w:tcPr>
          <w:p w14:paraId="731B7AFE" w14:textId="04EE2069" w:rsidR="00BE49B3" w:rsidRPr="00DC02D9" w:rsidRDefault="00BE49B3" w:rsidP="00BE49B3">
            <w:pPr>
              <w:spacing w:line="278" w:lineRule="auto"/>
            </w:pPr>
            <w:r w:rsidRPr="004034B3">
              <w:t xml:space="preserve">Odczytać treść powiadomień </w:t>
            </w:r>
            <w:r>
              <w:t>i sprawdzić, czy zawierają one wszystkie wymagane elementy zgodnie z rozdziałem</w:t>
            </w:r>
            <w:r w:rsidRPr="004034B3">
              <w:t xml:space="preserve"> SOPZ "Powiadomienia o udostępnieniu nowych informacji w zakresie tworzonych aktów planowania przestrzennego".</w:t>
            </w:r>
          </w:p>
        </w:tc>
      </w:tr>
    </w:tbl>
    <w:p w14:paraId="700EDE45" w14:textId="19F08637" w:rsidR="002A6587" w:rsidRPr="00791286" w:rsidRDefault="002A6587">
      <w:r w:rsidRPr="00791286">
        <w:br w:type="page"/>
      </w:r>
    </w:p>
    <w:p w14:paraId="6C4F0A5C" w14:textId="092292E9" w:rsidR="002A6587" w:rsidRPr="00791286" w:rsidRDefault="002A6587" w:rsidP="00F068C9">
      <w:pPr>
        <w:pStyle w:val="Nagwek1"/>
        <w:numPr>
          <w:ilvl w:val="2"/>
          <w:numId w:val="24"/>
        </w:numPr>
        <w:spacing w:after="240"/>
        <w:ind w:left="1560" w:hanging="840"/>
        <w:rPr>
          <w:rFonts w:ascii="Calibri" w:hAnsi="Calibri" w:cs="Calibri"/>
          <w:color w:val="auto"/>
        </w:rPr>
      </w:pPr>
      <w:bookmarkStart w:id="11" w:name="_Toc222995411"/>
      <w:r w:rsidRPr="00791286">
        <w:rPr>
          <w:rFonts w:ascii="Calibri" w:hAnsi="Calibri" w:cs="Calibri"/>
          <w:color w:val="auto"/>
        </w:rPr>
        <w:lastRenderedPageBreak/>
        <w:t xml:space="preserve">Scenariusze weryfikacji potencjału – część </w:t>
      </w:r>
      <w:r w:rsidR="00B9163F">
        <w:rPr>
          <w:rFonts w:ascii="Calibri" w:hAnsi="Calibri" w:cs="Calibri"/>
          <w:color w:val="auto"/>
        </w:rPr>
        <w:t>C</w:t>
      </w:r>
      <w:r w:rsidRPr="00791286">
        <w:rPr>
          <w:rFonts w:ascii="Calibri" w:hAnsi="Calibri" w:cs="Calibri"/>
          <w:color w:val="auto"/>
        </w:rPr>
        <w:t>.</w:t>
      </w:r>
      <w:bookmarkEnd w:id="11"/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181AAA" w:rsidRPr="00791286" w14:paraId="16742B15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65E6DE49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64EA9572" w14:textId="2D6FD70C" w:rsidR="00181AAA" w:rsidRPr="00791286" w:rsidRDefault="00B9163F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181AAA" w:rsidRPr="00791286">
              <w:rPr>
                <w:rFonts w:cs="Calibri"/>
              </w:rPr>
              <w:t>1. Kroki do wykonania/Zakres prezentacji. Rekrutacje zdalne – wprowadzanie wniosków.</w:t>
            </w:r>
          </w:p>
        </w:tc>
      </w:tr>
      <w:tr w:rsidR="00181AAA" w:rsidRPr="00791286" w14:paraId="016F7D77" w14:textId="77777777" w:rsidTr="00047923">
        <w:trPr>
          <w:jc w:val="center"/>
        </w:trPr>
        <w:tc>
          <w:tcPr>
            <w:tcW w:w="534" w:type="dxa"/>
            <w:vAlign w:val="center"/>
          </w:tcPr>
          <w:p w14:paraId="01A570FE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42EC61C4" w14:textId="29EE6507" w:rsidR="00181AAA" w:rsidRPr="00791286" w:rsidRDefault="0097601E" w:rsidP="00047923">
            <w:pPr>
              <w:spacing w:line="278" w:lineRule="auto"/>
            </w:pPr>
            <w:r w:rsidRPr="00791286">
              <w:t>Z poziomu Rodzica wyświetlić stronę internetową systemu zdalnych rekrutacji</w:t>
            </w:r>
          </w:p>
        </w:tc>
      </w:tr>
      <w:tr w:rsidR="00181AAA" w:rsidRPr="00791286" w14:paraId="6F3C7AA9" w14:textId="77777777" w:rsidTr="00047923">
        <w:trPr>
          <w:jc w:val="center"/>
        </w:trPr>
        <w:tc>
          <w:tcPr>
            <w:tcW w:w="534" w:type="dxa"/>
            <w:vAlign w:val="center"/>
          </w:tcPr>
          <w:p w14:paraId="2D2CF455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30A619E7" w14:textId="162B31E2" w:rsidR="00181AAA" w:rsidRPr="00791286" w:rsidRDefault="0097601E" w:rsidP="00047923">
            <w:pPr>
              <w:spacing w:line="278" w:lineRule="auto"/>
              <w:rPr>
                <w:rFonts w:cs="Calibri"/>
              </w:rPr>
            </w:pPr>
            <w:r w:rsidRPr="00791286">
              <w:rPr>
                <w:rFonts w:cs="Calibri"/>
              </w:rPr>
              <w:t>Pobrać na pulpit komputera „Oświadczenie o oddziale przedszkolnym w szkole podstawowej” obowiązujący w rekrutacji dla szkół podstawowych</w:t>
            </w:r>
          </w:p>
        </w:tc>
      </w:tr>
      <w:tr w:rsidR="00181AAA" w:rsidRPr="00791286" w14:paraId="0FC0324E" w14:textId="77777777" w:rsidTr="00047923">
        <w:trPr>
          <w:jc w:val="center"/>
        </w:trPr>
        <w:tc>
          <w:tcPr>
            <w:tcW w:w="534" w:type="dxa"/>
            <w:vAlign w:val="center"/>
          </w:tcPr>
          <w:p w14:paraId="7E3A8F61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279B66B7" w14:textId="38E68A5A" w:rsidR="00181AAA" w:rsidRPr="00791286" w:rsidRDefault="0097601E" w:rsidP="00047923">
            <w:pPr>
              <w:spacing w:line="278" w:lineRule="auto"/>
            </w:pPr>
            <w:r w:rsidRPr="00791286">
              <w:t>Zalogować się do systemu zdalnych rekrutacji jako Rodzic</w:t>
            </w:r>
          </w:p>
        </w:tc>
      </w:tr>
      <w:tr w:rsidR="00181AAA" w:rsidRPr="00791286" w14:paraId="650EB525" w14:textId="77777777" w:rsidTr="00047923">
        <w:trPr>
          <w:jc w:val="center"/>
        </w:trPr>
        <w:tc>
          <w:tcPr>
            <w:tcW w:w="534" w:type="dxa"/>
            <w:vAlign w:val="center"/>
          </w:tcPr>
          <w:p w14:paraId="5B569A2C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246580E6" w14:textId="53A0B728" w:rsidR="00181AAA" w:rsidRPr="00791286" w:rsidRDefault="0097601E" w:rsidP="00047923">
            <w:pPr>
              <w:spacing w:line="278" w:lineRule="auto"/>
            </w:pPr>
            <w:r w:rsidRPr="00791286">
              <w:t>Z poziomu konta Rodzica zarejestrować zgłoszenie dziecka do szkoły podstawowej</w:t>
            </w:r>
          </w:p>
        </w:tc>
      </w:tr>
      <w:tr w:rsidR="00181AAA" w:rsidRPr="00791286" w14:paraId="59EB1E21" w14:textId="77777777" w:rsidTr="00047923">
        <w:trPr>
          <w:jc w:val="center"/>
        </w:trPr>
        <w:tc>
          <w:tcPr>
            <w:tcW w:w="534" w:type="dxa"/>
            <w:vAlign w:val="center"/>
          </w:tcPr>
          <w:p w14:paraId="00483220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6CB79564" w14:textId="77215075" w:rsidR="00181AAA" w:rsidRPr="00791286" w:rsidRDefault="0097601E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 xml:space="preserve">Z poziomu konta Rodzica uzupełnić elektroniczny formularz zgłoszenia do szkoły obwodowej dostępny w ramach systemu </w:t>
            </w:r>
            <w:r w:rsidRPr="00791286">
              <w:t>zdalnych rekrutacji</w:t>
            </w:r>
          </w:p>
        </w:tc>
      </w:tr>
      <w:tr w:rsidR="00181AAA" w:rsidRPr="00791286" w14:paraId="3B6765C7" w14:textId="77777777" w:rsidTr="00047923">
        <w:trPr>
          <w:jc w:val="center"/>
        </w:trPr>
        <w:tc>
          <w:tcPr>
            <w:tcW w:w="534" w:type="dxa"/>
            <w:vAlign w:val="center"/>
          </w:tcPr>
          <w:p w14:paraId="2BEFC982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29123AD2" w14:textId="3C87BF0F" w:rsidR="00181AAA" w:rsidRPr="00791286" w:rsidRDefault="00791286" w:rsidP="00047923">
            <w:pPr>
              <w:spacing w:line="278" w:lineRule="auto"/>
            </w:pPr>
            <w:r w:rsidRPr="00791286">
              <w:t>W ramach elektronicznego formularza wypełnić wymagane informacje, które są niezbędne do złożenia zgłoszenia. Następnie podpisać ten formularz w systemie profilem zaufanym.</w:t>
            </w:r>
          </w:p>
        </w:tc>
      </w:tr>
      <w:tr w:rsidR="00181AAA" w:rsidRPr="00791286" w14:paraId="212DDCB5" w14:textId="77777777" w:rsidTr="00047923">
        <w:trPr>
          <w:jc w:val="center"/>
        </w:trPr>
        <w:tc>
          <w:tcPr>
            <w:tcW w:w="534" w:type="dxa"/>
            <w:vAlign w:val="center"/>
          </w:tcPr>
          <w:p w14:paraId="08B854D2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229AA161" w14:textId="75CA0E51" w:rsidR="00181AAA" w:rsidRPr="00791286" w:rsidRDefault="00791286" w:rsidP="00047923">
            <w:pPr>
              <w:spacing w:line="278" w:lineRule="auto"/>
              <w:rPr>
                <w:rFonts w:cs="Calibri"/>
              </w:rPr>
            </w:pPr>
            <w:r w:rsidRPr="00791286">
              <w:rPr>
                <w:rFonts w:cs="Calibri"/>
              </w:rPr>
              <w:t>Uzupełnić formularz oświadczenia o oddziale przedszkolnym, do którego uczęszczał kandydat, który następnie należy podpisać w systemie profilem zaufanym. Wylogować się z systemu.</w:t>
            </w:r>
          </w:p>
        </w:tc>
      </w:tr>
      <w:tr w:rsidR="00181AAA" w:rsidRPr="00791286" w14:paraId="5F3422DD" w14:textId="77777777" w:rsidTr="00047923">
        <w:trPr>
          <w:jc w:val="center"/>
        </w:trPr>
        <w:tc>
          <w:tcPr>
            <w:tcW w:w="534" w:type="dxa"/>
            <w:vAlign w:val="center"/>
          </w:tcPr>
          <w:p w14:paraId="7778D6C1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71D3A37F" w14:textId="560371E0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 xml:space="preserve">Zalogować się do systemu </w:t>
            </w:r>
            <w:r w:rsidRPr="00791286">
              <w:t xml:space="preserve">zdalnych rekrutacji </w:t>
            </w:r>
            <w:r w:rsidRPr="00791286">
              <w:rPr>
                <w:rFonts w:cs="Calibri"/>
              </w:rPr>
              <w:t>jako Rodzic 2.</w:t>
            </w:r>
          </w:p>
        </w:tc>
      </w:tr>
      <w:tr w:rsidR="00181AAA" w:rsidRPr="00791286" w14:paraId="5562CD4A" w14:textId="77777777" w:rsidTr="00047923">
        <w:trPr>
          <w:jc w:val="center"/>
        </w:trPr>
        <w:tc>
          <w:tcPr>
            <w:tcW w:w="534" w:type="dxa"/>
            <w:vAlign w:val="center"/>
          </w:tcPr>
          <w:p w14:paraId="6E2A6F7E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6D043499" w14:textId="1AC5CBEB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Z poziomu konta Rodzica 2 zarejestrować wniosek o przyjęcie dziecka do szkoły podstawowej poza obwodem.</w:t>
            </w:r>
          </w:p>
        </w:tc>
      </w:tr>
      <w:tr w:rsidR="00181AAA" w:rsidRPr="00791286" w14:paraId="320EFA40" w14:textId="77777777" w:rsidTr="00047923">
        <w:trPr>
          <w:trHeight w:val="58"/>
          <w:jc w:val="center"/>
        </w:trPr>
        <w:tc>
          <w:tcPr>
            <w:tcW w:w="534" w:type="dxa"/>
            <w:vAlign w:val="center"/>
          </w:tcPr>
          <w:p w14:paraId="4A6A6587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6EC5B71E" w14:textId="7F2063DD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Uzupełnić elektroniczny formularz dostępny na stronie systemu zdalnych rekrutacji. W ramach formularza wypełnić wszystkie wymagane informacje, które są niezbędne do złożenia wniosku.</w:t>
            </w:r>
          </w:p>
        </w:tc>
      </w:tr>
      <w:tr w:rsidR="00181AAA" w:rsidRPr="00791286" w14:paraId="54297867" w14:textId="77777777" w:rsidTr="00047923">
        <w:trPr>
          <w:jc w:val="center"/>
        </w:trPr>
        <w:tc>
          <w:tcPr>
            <w:tcW w:w="534" w:type="dxa"/>
            <w:vAlign w:val="center"/>
          </w:tcPr>
          <w:p w14:paraId="03A348F0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2A31D0F1" w14:textId="39D5AB53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 xml:space="preserve">Z poziomu konta Rodzica 2 w ramach zakładki Pomoc skomunikować się za pomocą </w:t>
            </w:r>
            <w:proofErr w:type="spellStart"/>
            <w:r w:rsidRPr="00791286">
              <w:rPr>
                <w:rFonts w:cs="Calibri"/>
              </w:rPr>
              <w:t>Videochatu</w:t>
            </w:r>
            <w:proofErr w:type="spellEnd"/>
            <w:r w:rsidRPr="00791286">
              <w:rPr>
                <w:rFonts w:cs="Calibri"/>
              </w:rPr>
              <w:t xml:space="preserve"> z pracownikiem szkoły podstawowej. W kolejnym kroku po zakończeniu rozmowy video, w ramach chatu skierować pytanie jako temat rozmowy wybierając „Terminarz rekrutacji”.</w:t>
            </w:r>
          </w:p>
        </w:tc>
      </w:tr>
      <w:tr w:rsidR="00181AAA" w:rsidRPr="00791286" w14:paraId="20905801" w14:textId="77777777" w:rsidTr="00047923">
        <w:trPr>
          <w:jc w:val="center"/>
        </w:trPr>
        <w:tc>
          <w:tcPr>
            <w:tcW w:w="534" w:type="dxa"/>
            <w:vAlign w:val="center"/>
          </w:tcPr>
          <w:p w14:paraId="55FCF2DD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2.</w:t>
            </w:r>
          </w:p>
        </w:tc>
        <w:tc>
          <w:tcPr>
            <w:tcW w:w="8533" w:type="dxa"/>
          </w:tcPr>
          <w:p w14:paraId="63FDF441" w14:textId="4EF97EE1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Z poziomu konta Rodzica 2 w trakcie uzupełniania danych zaznaczyć kryteria, które spełnia kandydat np. „Oświadczenie o rodzeństwie uczęszczającym do danej szkoły”.</w:t>
            </w:r>
          </w:p>
        </w:tc>
      </w:tr>
      <w:tr w:rsidR="00181AAA" w:rsidRPr="00791286" w14:paraId="00A06220" w14:textId="77777777" w:rsidTr="00047923">
        <w:trPr>
          <w:jc w:val="center"/>
        </w:trPr>
        <w:tc>
          <w:tcPr>
            <w:tcW w:w="534" w:type="dxa"/>
            <w:vAlign w:val="center"/>
          </w:tcPr>
          <w:p w14:paraId="5C8CD18A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3.</w:t>
            </w:r>
          </w:p>
        </w:tc>
        <w:tc>
          <w:tcPr>
            <w:tcW w:w="8533" w:type="dxa"/>
          </w:tcPr>
          <w:p w14:paraId="214F774C" w14:textId="554CB5F5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Jako Rodzic 2 wypełnić formularz, w którym należy wprowadzić imiona i nazwiska rodzeństwa, następnie należy podpisać profilem zaufanym w systemie zdalnych rekrutacji wygenerowane automatycznie oświadczenie zawierające uzupełnione dane z interaktywnego formularza.</w:t>
            </w:r>
          </w:p>
        </w:tc>
      </w:tr>
      <w:tr w:rsidR="00181AAA" w:rsidRPr="00791286" w14:paraId="0B5D1CED" w14:textId="77777777" w:rsidTr="00047923">
        <w:trPr>
          <w:jc w:val="center"/>
        </w:trPr>
        <w:tc>
          <w:tcPr>
            <w:tcW w:w="534" w:type="dxa"/>
            <w:vAlign w:val="center"/>
          </w:tcPr>
          <w:p w14:paraId="23E10BFE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4.</w:t>
            </w:r>
          </w:p>
        </w:tc>
        <w:tc>
          <w:tcPr>
            <w:tcW w:w="8533" w:type="dxa"/>
          </w:tcPr>
          <w:p w14:paraId="0B95C2C1" w14:textId="34D4F313" w:rsidR="00181AAA" w:rsidRPr="00791286" w:rsidRDefault="00791286" w:rsidP="0004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contextualSpacing/>
            </w:pPr>
            <w:r w:rsidRPr="00791286">
              <w:t>Po uzupełnieniu wszystkich danych przez Rodzica 2 podpisać wniosek z załącznikami w systemie Elektronicznej Rekrutacji profilem zaufanym. Wylogować się z systemu.</w:t>
            </w:r>
          </w:p>
        </w:tc>
      </w:tr>
      <w:tr w:rsidR="00181AAA" w:rsidRPr="00791286" w14:paraId="4935A492" w14:textId="77777777" w:rsidTr="00047923">
        <w:trPr>
          <w:jc w:val="center"/>
        </w:trPr>
        <w:tc>
          <w:tcPr>
            <w:tcW w:w="534" w:type="dxa"/>
            <w:vAlign w:val="center"/>
          </w:tcPr>
          <w:p w14:paraId="0E2B71C7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5.</w:t>
            </w:r>
          </w:p>
        </w:tc>
        <w:tc>
          <w:tcPr>
            <w:tcW w:w="8533" w:type="dxa"/>
          </w:tcPr>
          <w:p w14:paraId="33B88791" w14:textId="14991254" w:rsidR="00181AAA" w:rsidRPr="00791286" w:rsidRDefault="00791286" w:rsidP="00791286">
            <w:pPr>
              <w:spacing w:line="278" w:lineRule="auto"/>
              <w:contextualSpacing/>
            </w:pPr>
            <w:r w:rsidRPr="00791286">
              <w:t xml:space="preserve">Zalogować się do systemu </w:t>
            </w:r>
            <w:r>
              <w:t>zdalnych rekrutacji</w:t>
            </w:r>
            <w:r w:rsidRPr="00791286">
              <w:t xml:space="preserve"> jako pracownik szkoły podstawowej.</w:t>
            </w:r>
          </w:p>
        </w:tc>
      </w:tr>
      <w:tr w:rsidR="00181AAA" w:rsidRPr="00791286" w14:paraId="71422EED" w14:textId="77777777" w:rsidTr="00047923">
        <w:trPr>
          <w:jc w:val="center"/>
        </w:trPr>
        <w:tc>
          <w:tcPr>
            <w:tcW w:w="534" w:type="dxa"/>
            <w:vAlign w:val="center"/>
          </w:tcPr>
          <w:p w14:paraId="29F763E6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6.</w:t>
            </w:r>
          </w:p>
        </w:tc>
        <w:tc>
          <w:tcPr>
            <w:tcW w:w="8533" w:type="dxa"/>
          </w:tcPr>
          <w:p w14:paraId="12C02B1A" w14:textId="464DCD56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W ramach systemu odebrać zarejestrowane przez Rodzica nr 1 oraz Rodzica nr 2 zgłoszenia oraz wnioski kandydatów o przyjęcie do szkoły podstawowej.</w:t>
            </w:r>
          </w:p>
        </w:tc>
      </w:tr>
      <w:tr w:rsidR="00181AAA" w:rsidRPr="00791286" w14:paraId="63ECDA9E" w14:textId="77777777" w:rsidTr="00047923">
        <w:trPr>
          <w:jc w:val="center"/>
        </w:trPr>
        <w:tc>
          <w:tcPr>
            <w:tcW w:w="534" w:type="dxa"/>
            <w:vAlign w:val="center"/>
          </w:tcPr>
          <w:p w14:paraId="130F39EE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7.</w:t>
            </w:r>
          </w:p>
        </w:tc>
        <w:tc>
          <w:tcPr>
            <w:tcW w:w="8533" w:type="dxa"/>
          </w:tcPr>
          <w:p w14:paraId="4A2E0E71" w14:textId="46317BE6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Z poziomu konta pracownika szkoły podstawowej potwierdzić spełnianie zadeklarowanych kryteriów.</w:t>
            </w:r>
          </w:p>
        </w:tc>
      </w:tr>
      <w:tr w:rsidR="00181AAA" w:rsidRPr="00791286" w14:paraId="01DDDA80" w14:textId="77777777" w:rsidTr="00047923">
        <w:trPr>
          <w:jc w:val="center"/>
        </w:trPr>
        <w:tc>
          <w:tcPr>
            <w:tcW w:w="534" w:type="dxa"/>
            <w:vAlign w:val="center"/>
          </w:tcPr>
          <w:p w14:paraId="108BC9E0" w14:textId="77777777" w:rsidR="00181AAA" w:rsidRPr="00791286" w:rsidRDefault="00181AAA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8.</w:t>
            </w:r>
          </w:p>
        </w:tc>
        <w:tc>
          <w:tcPr>
            <w:tcW w:w="8533" w:type="dxa"/>
          </w:tcPr>
          <w:p w14:paraId="5DCC4E1F" w14:textId="3A38B880" w:rsidR="00181AAA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791286">
              <w:rPr>
                <w:rFonts w:cs="Calibri"/>
              </w:rPr>
              <w:t>rzypisać kandydatów do konkretnych oddziałów</w:t>
            </w:r>
            <w:r>
              <w:rPr>
                <w:rFonts w:cs="Calibri"/>
              </w:rPr>
              <w:t xml:space="preserve">. </w:t>
            </w:r>
            <w:r w:rsidRPr="00791286">
              <w:rPr>
                <w:rFonts w:cs="Calibri"/>
              </w:rPr>
              <w:t>Wylogować się z systemu</w:t>
            </w:r>
            <w:r>
              <w:rPr>
                <w:rFonts w:cs="Calibri"/>
              </w:rPr>
              <w:t>.</w:t>
            </w:r>
          </w:p>
        </w:tc>
      </w:tr>
    </w:tbl>
    <w:p w14:paraId="01BA8A0F" w14:textId="77777777" w:rsidR="002A6587" w:rsidRDefault="002A6587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91286" w:rsidRPr="00791286" w14:paraId="508660F9" w14:textId="77777777" w:rsidTr="00047923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01014993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297033F7" w14:textId="4056D893" w:rsidR="00791286" w:rsidRPr="00791286" w:rsidRDefault="00B9163F" w:rsidP="0004792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791286">
              <w:rPr>
                <w:rFonts w:cs="Calibri"/>
              </w:rPr>
              <w:t>2</w:t>
            </w:r>
            <w:r w:rsidR="00791286" w:rsidRPr="00791286">
              <w:rPr>
                <w:rFonts w:cs="Calibri"/>
              </w:rPr>
              <w:t xml:space="preserve">. Kroki do wykonania/Zakres prezentacji. Rekrutacje zdalne – </w:t>
            </w:r>
            <w:r w:rsidR="00791286">
              <w:rPr>
                <w:rFonts w:cs="Calibri"/>
              </w:rPr>
              <w:t>weryfikacja wyników rekrutacji.</w:t>
            </w:r>
          </w:p>
        </w:tc>
      </w:tr>
      <w:tr w:rsidR="00791286" w:rsidRPr="00791286" w14:paraId="249D4701" w14:textId="77777777" w:rsidTr="00047923">
        <w:trPr>
          <w:jc w:val="center"/>
        </w:trPr>
        <w:tc>
          <w:tcPr>
            <w:tcW w:w="534" w:type="dxa"/>
            <w:vAlign w:val="center"/>
          </w:tcPr>
          <w:p w14:paraId="4E43186B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7F0CAEDD" w14:textId="2391AE18" w:rsidR="00791286" w:rsidRPr="00791286" w:rsidRDefault="00791286" w:rsidP="00047923">
            <w:pPr>
              <w:spacing w:line="278" w:lineRule="auto"/>
            </w:pPr>
            <w:r w:rsidRPr="00791286">
              <w:t xml:space="preserve">Zalogować się do systemu </w:t>
            </w:r>
            <w:r>
              <w:t>rekrutacji zdalnych</w:t>
            </w:r>
            <w:r w:rsidRPr="00791286">
              <w:t xml:space="preserve"> jako pracownik szkoły podstawowej.</w:t>
            </w:r>
          </w:p>
        </w:tc>
      </w:tr>
      <w:tr w:rsidR="00791286" w:rsidRPr="00791286" w14:paraId="12E68F70" w14:textId="77777777" w:rsidTr="00047923">
        <w:trPr>
          <w:jc w:val="center"/>
        </w:trPr>
        <w:tc>
          <w:tcPr>
            <w:tcW w:w="534" w:type="dxa"/>
            <w:vAlign w:val="center"/>
          </w:tcPr>
          <w:p w14:paraId="40B9A870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2D7F9792" w14:textId="161AE6AA" w:rsidR="00791286" w:rsidRPr="00791286" w:rsidRDefault="00791286" w:rsidP="00047923">
            <w:pPr>
              <w:spacing w:line="278" w:lineRule="auto"/>
              <w:rPr>
                <w:rFonts w:cs="Calibri"/>
              </w:rPr>
            </w:pPr>
            <w:r w:rsidRPr="00791286">
              <w:rPr>
                <w:rFonts w:cs="Calibri"/>
              </w:rPr>
              <w:t>Z poziomu konta pracownika szkoły podstawowej wygenerować listę przyjętych zgłoszeń do szkoły obwodowej.</w:t>
            </w:r>
          </w:p>
        </w:tc>
      </w:tr>
      <w:tr w:rsidR="00791286" w:rsidRPr="00791286" w14:paraId="5295FF8E" w14:textId="77777777" w:rsidTr="00047923">
        <w:trPr>
          <w:jc w:val="center"/>
        </w:trPr>
        <w:tc>
          <w:tcPr>
            <w:tcW w:w="534" w:type="dxa"/>
            <w:vAlign w:val="center"/>
          </w:tcPr>
          <w:p w14:paraId="32197589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15BEC4F1" w14:textId="7BAA3E0E" w:rsidR="00791286" w:rsidRPr="00791286" w:rsidRDefault="00791286" w:rsidP="00047923">
            <w:pPr>
              <w:spacing w:line="278" w:lineRule="auto"/>
            </w:pPr>
            <w:r w:rsidRPr="00791286">
              <w:t>W następnym kroku wygenerować listę zakwalifikowanych kandydatów do szkoły podstawowej.</w:t>
            </w:r>
            <w:r>
              <w:t xml:space="preserve"> </w:t>
            </w:r>
            <w:r w:rsidRPr="00791286">
              <w:t>Wylogować się z systemu</w:t>
            </w:r>
            <w:r>
              <w:t>.</w:t>
            </w:r>
          </w:p>
        </w:tc>
      </w:tr>
      <w:tr w:rsidR="00791286" w:rsidRPr="00791286" w14:paraId="2F0AEDF0" w14:textId="77777777" w:rsidTr="00047923">
        <w:trPr>
          <w:jc w:val="center"/>
        </w:trPr>
        <w:tc>
          <w:tcPr>
            <w:tcW w:w="534" w:type="dxa"/>
            <w:vAlign w:val="center"/>
          </w:tcPr>
          <w:p w14:paraId="5F79D8A7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6079785A" w14:textId="3F76D140" w:rsidR="00791286" w:rsidRPr="00791286" w:rsidRDefault="00791286" w:rsidP="00047923">
            <w:pPr>
              <w:spacing w:line="278" w:lineRule="auto"/>
            </w:pPr>
            <w:r w:rsidRPr="00791286">
              <w:t xml:space="preserve">Jako Rodzic zalogować się do systemu </w:t>
            </w:r>
            <w:r>
              <w:t>zdalnych rekrutacji.</w:t>
            </w:r>
          </w:p>
        </w:tc>
      </w:tr>
      <w:tr w:rsidR="00791286" w:rsidRPr="00791286" w14:paraId="38476AA8" w14:textId="77777777" w:rsidTr="00047923">
        <w:trPr>
          <w:jc w:val="center"/>
        </w:trPr>
        <w:tc>
          <w:tcPr>
            <w:tcW w:w="534" w:type="dxa"/>
            <w:vAlign w:val="center"/>
          </w:tcPr>
          <w:p w14:paraId="5156D07A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0A88AC52" w14:textId="3A2445F9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Z poziomu konta Rodzica wyświetlić w systemie informację o statusie zgłoszenia: Przyjęty.</w:t>
            </w:r>
            <w:r>
              <w:rPr>
                <w:rFonts w:cs="Calibri"/>
              </w:rPr>
              <w:t xml:space="preserve"> </w:t>
            </w:r>
            <w:r w:rsidRPr="00791286">
              <w:rPr>
                <w:rFonts w:cs="Calibri"/>
              </w:rPr>
              <w:t xml:space="preserve">Wylogować się z systemu </w:t>
            </w:r>
            <w:r>
              <w:rPr>
                <w:rFonts w:cs="Calibri"/>
              </w:rPr>
              <w:t>zdalnych rekrutacji.</w:t>
            </w:r>
          </w:p>
        </w:tc>
      </w:tr>
      <w:tr w:rsidR="00791286" w:rsidRPr="00791286" w14:paraId="663AA263" w14:textId="77777777" w:rsidTr="00047923">
        <w:trPr>
          <w:jc w:val="center"/>
        </w:trPr>
        <w:tc>
          <w:tcPr>
            <w:tcW w:w="534" w:type="dxa"/>
            <w:vAlign w:val="center"/>
          </w:tcPr>
          <w:p w14:paraId="26D37098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18934E96" w14:textId="7F0DF95F" w:rsidR="00791286" w:rsidRPr="00791286" w:rsidRDefault="00791286" w:rsidP="00047923">
            <w:pPr>
              <w:spacing w:line="278" w:lineRule="auto"/>
            </w:pPr>
            <w:r w:rsidRPr="00791286">
              <w:t xml:space="preserve">Jako Rodzic 2 zalogować się do systemu </w:t>
            </w:r>
            <w:r>
              <w:t>zdalnych rek</w:t>
            </w:r>
            <w:r w:rsidR="00CB346C">
              <w:t>rutacji.</w:t>
            </w:r>
          </w:p>
        </w:tc>
      </w:tr>
      <w:tr w:rsidR="00791286" w:rsidRPr="00791286" w14:paraId="2CDAC1D8" w14:textId="77777777" w:rsidTr="00047923">
        <w:trPr>
          <w:jc w:val="center"/>
        </w:trPr>
        <w:tc>
          <w:tcPr>
            <w:tcW w:w="534" w:type="dxa"/>
            <w:vAlign w:val="center"/>
          </w:tcPr>
          <w:p w14:paraId="72749E42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7EE83233" w14:textId="4E0FFF9D" w:rsidR="00791286" w:rsidRPr="00791286" w:rsidRDefault="00CB346C" w:rsidP="00047923">
            <w:pPr>
              <w:spacing w:line="278" w:lineRule="auto"/>
              <w:rPr>
                <w:rFonts w:cs="Calibri"/>
              </w:rPr>
            </w:pPr>
            <w:r w:rsidRPr="00CB346C">
              <w:rPr>
                <w:rFonts w:cs="Calibri"/>
              </w:rPr>
              <w:t>Z poziomu konta Rodzica 2 dokonać elektronicznego potwierdzenia woli przyjęcia do szkoły podstawowej.</w:t>
            </w:r>
          </w:p>
        </w:tc>
      </w:tr>
      <w:tr w:rsidR="00791286" w:rsidRPr="00791286" w14:paraId="0716E445" w14:textId="77777777" w:rsidTr="00047923">
        <w:trPr>
          <w:jc w:val="center"/>
        </w:trPr>
        <w:tc>
          <w:tcPr>
            <w:tcW w:w="534" w:type="dxa"/>
            <w:vAlign w:val="center"/>
          </w:tcPr>
          <w:p w14:paraId="5F4B43EC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8.</w:t>
            </w:r>
          </w:p>
        </w:tc>
        <w:tc>
          <w:tcPr>
            <w:tcW w:w="8533" w:type="dxa"/>
          </w:tcPr>
          <w:p w14:paraId="6579A75F" w14:textId="1338F64B" w:rsidR="00791286" w:rsidRPr="00791286" w:rsidRDefault="00CB346C" w:rsidP="00CB346C">
            <w:pPr>
              <w:spacing w:line="278" w:lineRule="auto"/>
              <w:rPr>
                <w:rFonts w:cs="Calibri"/>
              </w:rPr>
            </w:pPr>
            <w:r w:rsidRPr="00CB346C">
              <w:rPr>
                <w:rFonts w:cs="Calibri"/>
              </w:rPr>
              <w:t xml:space="preserve">Wylogować się z systemu </w:t>
            </w:r>
            <w:r w:rsidR="00CC5967">
              <w:rPr>
                <w:rFonts w:cs="Calibri"/>
              </w:rPr>
              <w:t>rekrutacji zdalnych.</w:t>
            </w:r>
            <w:r w:rsidRPr="00CB346C">
              <w:rPr>
                <w:rFonts w:cs="Calibri"/>
              </w:rPr>
              <w:t xml:space="preserve"> </w:t>
            </w:r>
          </w:p>
        </w:tc>
      </w:tr>
      <w:tr w:rsidR="00791286" w:rsidRPr="00791286" w14:paraId="56C550D9" w14:textId="77777777" w:rsidTr="00047923">
        <w:trPr>
          <w:jc w:val="center"/>
        </w:trPr>
        <w:tc>
          <w:tcPr>
            <w:tcW w:w="534" w:type="dxa"/>
            <w:vAlign w:val="center"/>
          </w:tcPr>
          <w:p w14:paraId="143FEF1B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73C48F96" w14:textId="51240081" w:rsidR="00791286" w:rsidRPr="00791286" w:rsidRDefault="00CC5967" w:rsidP="00047923">
            <w:pPr>
              <w:contextualSpacing/>
              <w:jc w:val="both"/>
              <w:rPr>
                <w:rFonts w:cs="Calibri"/>
              </w:rPr>
            </w:pPr>
            <w:r w:rsidRPr="00CC5967">
              <w:rPr>
                <w:rFonts w:cs="Calibri"/>
              </w:rPr>
              <w:t xml:space="preserve">Jako pracownik szkoły podstawowej zalogować się do systemu </w:t>
            </w:r>
            <w:r>
              <w:rPr>
                <w:rFonts w:cs="Calibri"/>
              </w:rPr>
              <w:t>rekrutacji zdalnych.</w:t>
            </w:r>
          </w:p>
        </w:tc>
      </w:tr>
      <w:tr w:rsidR="00791286" w:rsidRPr="00791286" w14:paraId="6E39A5CA" w14:textId="77777777" w:rsidTr="00047923">
        <w:trPr>
          <w:trHeight w:val="58"/>
          <w:jc w:val="center"/>
        </w:trPr>
        <w:tc>
          <w:tcPr>
            <w:tcW w:w="534" w:type="dxa"/>
            <w:vAlign w:val="center"/>
          </w:tcPr>
          <w:p w14:paraId="6ABB6946" w14:textId="77777777" w:rsidR="00791286" w:rsidRPr="00791286" w:rsidRDefault="00791286" w:rsidP="00047923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32C29778" w14:textId="2BFABC93" w:rsidR="00791286" w:rsidRPr="00791286" w:rsidRDefault="00493827" w:rsidP="00047923">
            <w:pPr>
              <w:contextualSpacing/>
              <w:jc w:val="both"/>
              <w:rPr>
                <w:rFonts w:cs="Calibri"/>
              </w:rPr>
            </w:pPr>
            <w:r w:rsidRPr="00493827">
              <w:rPr>
                <w:rFonts w:cs="Calibri"/>
              </w:rPr>
              <w:t>W kolejnym kroku wygenerować listę kandydatów przyjętych.</w:t>
            </w:r>
            <w:r w:rsidR="007E320C">
              <w:rPr>
                <w:rFonts w:cs="Calibri"/>
              </w:rPr>
              <w:t xml:space="preserve"> </w:t>
            </w:r>
            <w:r w:rsidR="007E320C" w:rsidRPr="007E320C">
              <w:rPr>
                <w:rFonts w:cs="Calibri"/>
              </w:rPr>
              <w:t>Wylogować się z systemu Elektronicznej Rekrutacji.</w:t>
            </w:r>
            <w:r w:rsidR="007E320C">
              <w:rPr>
                <w:rFonts w:cs="Calibri"/>
              </w:rPr>
              <w:t xml:space="preserve"> Wylogować się z systemu.</w:t>
            </w:r>
          </w:p>
        </w:tc>
      </w:tr>
    </w:tbl>
    <w:p w14:paraId="0D8D4E4B" w14:textId="77777777" w:rsidR="00791286" w:rsidRDefault="00791286" w:rsidP="00796B6C"/>
    <w:p w14:paraId="404C2F30" w14:textId="6E004EFF" w:rsidR="001E30E6" w:rsidRDefault="001E30E6" w:rsidP="001E30E6">
      <w:pPr>
        <w:pStyle w:val="Nagwek1"/>
        <w:numPr>
          <w:ilvl w:val="2"/>
          <w:numId w:val="24"/>
        </w:numPr>
        <w:spacing w:after="240"/>
        <w:ind w:left="1560" w:hanging="840"/>
        <w:rPr>
          <w:rFonts w:ascii="Calibri" w:hAnsi="Calibri" w:cs="Calibri"/>
          <w:color w:val="auto"/>
        </w:rPr>
      </w:pPr>
      <w:bookmarkStart w:id="12" w:name="_Toc222995412"/>
      <w:r w:rsidRPr="00791286">
        <w:rPr>
          <w:rFonts w:ascii="Calibri" w:hAnsi="Calibri" w:cs="Calibri"/>
          <w:color w:val="auto"/>
        </w:rPr>
        <w:t xml:space="preserve">Scenariusze weryfikacji potencjału – część </w:t>
      </w:r>
      <w:r w:rsidR="00B9163F">
        <w:rPr>
          <w:rFonts w:ascii="Calibri" w:hAnsi="Calibri" w:cs="Calibri"/>
          <w:color w:val="auto"/>
        </w:rPr>
        <w:t>D</w:t>
      </w:r>
      <w:r w:rsidRPr="00791286">
        <w:rPr>
          <w:rFonts w:ascii="Calibri" w:hAnsi="Calibri" w:cs="Calibri"/>
          <w:color w:val="auto"/>
        </w:rPr>
        <w:t>.</w:t>
      </w:r>
      <w:bookmarkEnd w:id="12"/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ED6D98" w:rsidRPr="00791286" w14:paraId="4F2B04BC" w14:textId="77777777" w:rsidTr="00710544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6250BC6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4E5933F4" w14:textId="5BCDBD68" w:rsidR="00ED6D98" w:rsidRPr="00791286" w:rsidRDefault="00B9163F" w:rsidP="0071054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ED6D98">
              <w:rPr>
                <w:rFonts w:cs="Calibri"/>
              </w:rPr>
              <w:t>1</w:t>
            </w:r>
            <w:r w:rsidR="00ED6D98" w:rsidRPr="00791286">
              <w:rPr>
                <w:rFonts w:cs="Calibri"/>
              </w:rPr>
              <w:t xml:space="preserve">. Kroki do wykonania/Zakres prezentacji. </w:t>
            </w:r>
            <w:r w:rsidR="00ED6D98">
              <w:rPr>
                <w:rFonts w:cs="Calibri"/>
              </w:rPr>
              <w:t>K</w:t>
            </w:r>
            <w:r w:rsidR="00ED6D98" w:rsidRPr="00791286">
              <w:rPr>
                <w:rFonts w:cs="Calibri"/>
              </w:rPr>
              <w:t>onsultacje społeczne.</w:t>
            </w:r>
          </w:p>
        </w:tc>
      </w:tr>
      <w:tr w:rsidR="00ED6D98" w:rsidRPr="00791286" w14:paraId="0AA98F1E" w14:textId="77777777" w:rsidTr="00710544">
        <w:trPr>
          <w:jc w:val="center"/>
        </w:trPr>
        <w:tc>
          <w:tcPr>
            <w:tcW w:w="534" w:type="dxa"/>
            <w:vAlign w:val="center"/>
          </w:tcPr>
          <w:p w14:paraId="40618C1E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79494358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Operator systemu – administrator konsultacji loguje się do systemu.</w:t>
            </w:r>
          </w:p>
        </w:tc>
      </w:tr>
      <w:tr w:rsidR="00ED6D98" w:rsidRPr="00791286" w14:paraId="2AFF90E7" w14:textId="77777777" w:rsidTr="00710544">
        <w:trPr>
          <w:jc w:val="center"/>
        </w:trPr>
        <w:tc>
          <w:tcPr>
            <w:tcW w:w="534" w:type="dxa"/>
            <w:vAlign w:val="center"/>
          </w:tcPr>
          <w:p w14:paraId="25E42706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3CB9E2B4" w14:textId="77777777" w:rsidR="00ED6D98" w:rsidRPr="00791286" w:rsidRDefault="00ED6D98" w:rsidP="00710544">
            <w:p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Zalogowany administrator konsultacji rozpoczyna proces projektowania konsultacji społecznej Konsultacja 1 i definiuje następujące parametry:</w:t>
            </w:r>
          </w:p>
          <w:p w14:paraId="423ADED8" w14:textId="77777777" w:rsidR="00ED6D98" w:rsidRPr="00791286" w:rsidRDefault="00ED6D98" w:rsidP="00710544">
            <w:pPr>
              <w:numPr>
                <w:ilvl w:val="0"/>
                <w:numId w:val="32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temat konsultacji;</w:t>
            </w:r>
          </w:p>
          <w:p w14:paraId="6783DAEF" w14:textId="77777777" w:rsidR="00ED6D98" w:rsidRPr="00791286" w:rsidRDefault="00ED6D98" w:rsidP="00710544">
            <w:pPr>
              <w:numPr>
                <w:ilvl w:val="0"/>
                <w:numId w:val="32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rozpoczęcia i zakończenia konsultacji;</w:t>
            </w:r>
          </w:p>
          <w:p w14:paraId="4872F431" w14:textId="77777777" w:rsidR="00ED6D98" w:rsidRPr="00791286" w:rsidRDefault="00ED6D98" w:rsidP="00710544">
            <w:pPr>
              <w:numPr>
                <w:ilvl w:val="0"/>
                <w:numId w:val="32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przeniesienia konsultacji do archiwum;</w:t>
            </w:r>
          </w:p>
          <w:p w14:paraId="7D0ECED1" w14:textId="77777777" w:rsidR="00ED6D98" w:rsidRPr="00791286" w:rsidRDefault="00ED6D98" w:rsidP="00710544">
            <w:pPr>
              <w:numPr>
                <w:ilvl w:val="0"/>
                <w:numId w:val="32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ostępność konsultacji – konsultacja otwarta;</w:t>
            </w:r>
          </w:p>
          <w:p w14:paraId="3C213205" w14:textId="77777777" w:rsidR="00ED6D98" w:rsidRPr="00791286" w:rsidRDefault="00ED6D98" w:rsidP="00710544">
            <w:pPr>
              <w:numPr>
                <w:ilvl w:val="0"/>
                <w:numId w:val="32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osobę odpowiedzialną za przebieg konsultacji;</w:t>
            </w:r>
          </w:p>
          <w:p w14:paraId="6088BAAA" w14:textId="77777777" w:rsidR="00ED6D98" w:rsidRPr="00791286" w:rsidRDefault="00ED6D98" w:rsidP="00710544">
            <w:pPr>
              <w:numPr>
                <w:ilvl w:val="0"/>
                <w:numId w:val="32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sposób identyfikacji uczestnika konsultacji - wybiera autoryzację niewymagającą podpisu elektronicznego;</w:t>
            </w:r>
          </w:p>
          <w:p w14:paraId="786DE538" w14:textId="77777777" w:rsidR="00ED6D98" w:rsidRPr="00791286" w:rsidRDefault="00ED6D98" w:rsidP="00710544">
            <w:pPr>
              <w:numPr>
                <w:ilvl w:val="0"/>
                <w:numId w:val="32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załączniki – dodaje minimum jeden załącznik.</w:t>
            </w:r>
          </w:p>
        </w:tc>
      </w:tr>
      <w:tr w:rsidR="00ED6D98" w:rsidRPr="00791286" w14:paraId="4E2F84A7" w14:textId="77777777" w:rsidTr="00710544">
        <w:trPr>
          <w:jc w:val="center"/>
        </w:trPr>
        <w:tc>
          <w:tcPr>
            <w:tcW w:w="534" w:type="dxa"/>
            <w:vAlign w:val="center"/>
          </w:tcPr>
          <w:p w14:paraId="2966B5A0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64528E72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konsultacji przerywa proces tworzenia konsultacji, zapisuje aktualnie zaprojektowany jej stan, weryfikuje aktualny status konsultacji (projekt) i zamyka system.</w:t>
            </w:r>
          </w:p>
        </w:tc>
      </w:tr>
      <w:tr w:rsidR="00ED6D98" w:rsidRPr="00791286" w14:paraId="22111BCB" w14:textId="77777777" w:rsidTr="00710544">
        <w:trPr>
          <w:jc w:val="center"/>
        </w:trPr>
        <w:tc>
          <w:tcPr>
            <w:tcW w:w="534" w:type="dxa"/>
            <w:vAlign w:val="center"/>
          </w:tcPr>
          <w:p w14:paraId="1000E15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0CD0DACA" w14:textId="77777777" w:rsidR="00ED6D98" w:rsidRPr="00791286" w:rsidRDefault="00ED6D98" w:rsidP="00710544">
            <w:p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Administrator konsultacji loguje się ponownie do systemu, wznawia projektowanie Konsultacji 1 i definiuje następujące parametry:</w:t>
            </w:r>
          </w:p>
          <w:p w14:paraId="43661C3F" w14:textId="77777777" w:rsidR="00ED6D98" w:rsidRPr="00791286" w:rsidRDefault="00ED6D98" w:rsidP="00710544">
            <w:pPr>
              <w:numPr>
                <w:ilvl w:val="0"/>
                <w:numId w:val="33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formę konsultacji – forum dyskusyjne,</w:t>
            </w:r>
          </w:p>
          <w:p w14:paraId="3F5684D0" w14:textId="77777777" w:rsidR="00ED6D98" w:rsidRPr="00791286" w:rsidRDefault="00ED6D98" w:rsidP="00710544">
            <w:pPr>
              <w:numPr>
                <w:ilvl w:val="0"/>
                <w:numId w:val="33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rozpoczęcia i zakończenia dodanego forum,</w:t>
            </w:r>
          </w:p>
          <w:p w14:paraId="7531F6ED" w14:textId="77777777" w:rsidR="00ED6D98" w:rsidRPr="00791286" w:rsidRDefault="00ED6D98" w:rsidP="00710544">
            <w:pPr>
              <w:numPr>
                <w:ilvl w:val="0"/>
                <w:numId w:val="33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możliwość udzielania odpowiedzi na posty,</w:t>
            </w:r>
          </w:p>
          <w:p w14:paraId="18DADA5C" w14:textId="77777777" w:rsidR="00ED6D98" w:rsidRPr="00791286" w:rsidRDefault="00ED6D98" w:rsidP="00710544">
            <w:pPr>
              <w:numPr>
                <w:ilvl w:val="0"/>
                <w:numId w:val="33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możliwość wyrażania poparć – polubienia,</w:t>
            </w:r>
          </w:p>
          <w:p w14:paraId="1EF7C36E" w14:textId="77777777" w:rsidR="00ED6D98" w:rsidRPr="00791286" w:rsidRDefault="00ED6D98" w:rsidP="00710544">
            <w:pPr>
              <w:numPr>
                <w:ilvl w:val="0"/>
                <w:numId w:val="33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emonstruje możliwość ustawienia forum, w sposób uniemożliwiający automatyczną publikację opinii na forum – ostatecznie wybiera publikację natychmiastową.</w:t>
            </w:r>
          </w:p>
        </w:tc>
      </w:tr>
      <w:tr w:rsidR="00ED6D98" w:rsidRPr="00791286" w14:paraId="07CF2594" w14:textId="77777777" w:rsidTr="00710544">
        <w:trPr>
          <w:jc w:val="center"/>
        </w:trPr>
        <w:tc>
          <w:tcPr>
            <w:tcW w:w="534" w:type="dxa"/>
            <w:vAlign w:val="center"/>
          </w:tcPr>
          <w:p w14:paraId="05640381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68E72DA6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konsultacji zapisuje zaprojektowaną konsultację i udostępnia ją uczestnikom konsultacji.</w:t>
            </w:r>
          </w:p>
        </w:tc>
      </w:tr>
      <w:tr w:rsidR="00ED6D98" w:rsidRPr="00791286" w14:paraId="73019533" w14:textId="77777777" w:rsidTr="00710544">
        <w:trPr>
          <w:jc w:val="center"/>
        </w:trPr>
        <w:tc>
          <w:tcPr>
            <w:tcW w:w="534" w:type="dxa"/>
            <w:vAlign w:val="center"/>
          </w:tcPr>
          <w:p w14:paraId="30E1644D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51D1A707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weryfikuje aktualny status Konsultacji 1 (aktualna).</w:t>
            </w:r>
          </w:p>
        </w:tc>
      </w:tr>
      <w:tr w:rsidR="00ED6D98" w:rsidRPr="00791286" w14:paraId="7A5941FB" w14:textId="77777777" w:rsidTr="00710544">
        <w:trPr>
          <w:jc w:val="center"/>
        </w:trPr>
        <w:tc>
          <w:tcPr>
            <w:tcW w:w="534" w:type="dxa"/>
            <w:vAlign w:val="center"/>
          </w:tcPr>
          <w:p w14:paraId="1EC5C7AE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248A2552" w14:textId="77777777" w:rsidR="00ED6D98" w:rsidRPr="00791286" w:rsidRDefault="00ED6D98" w:rsidP="00710544">
            <w:p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Administrator konsultacji rozpoczyna proces projektowania konsultacji społecznej Konsultacja 2 i definiuje następujące parametry:</w:t>
            </w:r>
          </w:p>
          <w:p w14:paraId="62C67CB9" w14:textId="77777777" w:rsidR="00ED6D98" w:rsidRPr="00791286" w:rsidRDefault="00ED6D98" w:rsidP="00710544">
            <w:pPr>
              <w:numPr>
                <w:ilvl w:val="0"/>
                <w:numId w:val="34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temat konsultacji,</w:t>
            </w:r>
          </w:p>
          <w:p w14:paraId="73ABBF6A" w14:textId="77777777" w:rsidR="00ED6D98" w:rsidRPr="00791286" w:rsidRDefault="00ED6D98" w:rsidP="00710544">
            <w:pPr>
              <w:numPr>
                <w:ilvl w:val="0"/>
                <w:numId w:val="34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rozpoczęcia i zakończenia konsultacji,</w:t>
            </w:r>
          </w:p>
          <w:p w14:paraId="1EDB292A" w14:textId="77777777" w:rsidR="00ED6D98" w:rsidRPr="00791286" w:rsidRDefault="00ED6D98" w:rsidP="00710544">
            <w:pPr>
              <w:numPr>
                <w:ilvl w:val="0"/>
                <w:numId w:val="34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przeniesienia konsultacji do archiwum,</w:t>
            </w:r>
          </w:p>
          <w:p w14:paraId="58C6FA36" w14:textId="77777777" w:rsidR="00ED6D98" w:rsidRPr="00791286" w:rsidRDefault="00ED6D98" w:rsidP="00710544">
            <w:pPr>
              <w:numPr>
                <w:ilvl w:val="0"/>
                <w:numId w:val="34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ostępność konsultacji – konsultacja otwarta,</w:t>
            </w:r>
          </w:p>
          <w:p w14:paraId="6479CE2B" w14:textId="77777777" w:rsidR="00ED6D98" w:rsidRPr="00791286" w:rsidRDefault="00ED6D98" w:rsidP="00710544">
            <w:pPr>
              <w:numPr>
                <w:ilvl w:val="0"/>
                <w:numId w:val="34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osobę odpowiedzialną za przebieg konsultacji,</w:t>
            </w:r>
          </w:p>
          <w:p w14:paraId="2FE73EAF" w14:textId="77777777" w:rsidR="00ED6D98" w:rsidRPr="00791286" w:rsidRDefault="00ED6D98" w:rsidP="00710544">
            <w:pPr>
              <w:numPr>
                <w:ilvl w:val="0"/>
                <w:numId w:val="34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sposób identyfikacji uczestnika konsultacji - wybiera autoryzację niewymagającą podpisu elektronicznego,</w:t>
            </w:r>
          </w:p>
          <w:p w14:paraId="555C8B1A" w14:textId="77777777" w:rsidR="00ED6D98" w:rsidRPr="00791286" w:rsidRDefault="00ED6D98" w:rsidP="00710544">
            <w:pPr>
              <w:numPr>
                <w:ilvl w:val="0"/>
                <w:numId w:val="34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formę konsultacji – Ankieta (administrator tworzy ankietę składającą się z minimum jednego pytania jednokrotnego wyboru i jednego pytania wielokrotnego wyboru),</w:t>
            </w:r>
          </w:p>
          <w:p w14:paraId="5A5141E1" w14:textId="77777777" w:rsidR="00ED6D98" w:rsidRPr="00791286" w:rsidRDefault="00ED6D98" w:rsidP="00710544">
            <w:pPr>
              <w:numPr>
                <w:ilvl w:val="0"/>
                <w:numId w:val="34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rozpoczęcia i zakończenia dodanej ankiety.</w:t>
            </w:r>
          </w:p>
        </w:tc>
      </w:tr>
      <w:tr w:rsidR="00ED6D98" w:rsidRPr="00791286" w14:paraId="1082C8E2" w14:textId="77777777" w:rsidTr="00710544">
        <w:trPr>
          <w:jc w:val="center"/>
        </w:trPr>
        <w:tc>
          <w:tcPr>
            <w:tcW w:w="534" w:type="dxa"/>
            <w:vAlign w:val="center"/>
          </w:tcPr>
          <w:p w14:paraId="4D4533F1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72E684D5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konsultacji zapisuje zaprojektowaną konsultację Konsultacja 2 i udostępnia ją uczestnikom konsultacji.</w:t>
            </w:r>
          </w:p>
        </w:tc>
      </w:tr>
      <w:tr w:rsidR="00ED6D98" w:rsidRPr="00791286" w14:paraId="545EE3E7" w14:textId="77777777" w:rsidTr="00710544">
        <w:trPr>
          <w:jc w:val="center"/>
        </w:trPr>
        <w:tc>
          <w:tcPr>
            <w:tcW w:w="534" w:type="dxa"/>
            <w:vAlign w:val="center"/>
          </w:tcPr>
          <w:p w14:paraId="04612FFE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1F7AC4FE" w14:textId="77777777" w:rsidR="00ED6D98" w:rsidRPr="00791286" w:rsidRDefault="00ED6D98" w:rsidP="00710544">
            <w:p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Administrator konsultacji rozpoczyna proces projektowania konsultacji społecznej Konsultacja 3 i definiuje następujące parametry:</w:t>
            </w:r>
          </w:p>
          <w:p w14:paraId="43E41412" w14:textId="77777777" w:rsidR="00ED6D98" w:rsidRPr="00791286" w:rsidRDefault="00ED6D98" w:rsidP="00710544">
            <w:pPr>
              <w:numPr>
                <w:ilvl w:val="0"/>
                <w:numId w:val="35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temat konsultacji,</w:t>
            </w:r>
          </w:p>
          <w:p w14:paraId="1FE2E18A" w14:textId="77777777" w:rsidR="00ED6D98" w:rsidRPr="00791286" w:rsidRDefault="00ED6D98" w:rsidP="00710544">
            <w:pPr>
              <w:numPr>
                <w:ilvl w:val="0"/>
                <w:numId w:val="35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rozpoczęcia i zakończenia konsultacji,</w:t>
            </w:r>
          </w:p>
          <w:p w14:paraId="5DF32D4B" w14:textId="77777777" w:rsidR="00ED6D98" w:rsidRPr="00791286" w:rsidRDefault="00ED6D98" w:rsidP="00710544">
            <w:pPr>
              <w:numPr>
                <w:ilvl w:val="0"/>
                <w:numId w:val="35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przeniesienia konsultacji do archiwum,</w:t>
            </w:r>
          </w:p>
          <w:p w14:paraId="551D7EFF" w14:textId="77777777" w:rsidR="00ED6D98" w:rsidRPr="00791286" w:rsidRDefault="00ED6D98" w:rsidP="00710544">
            <w:pPr>
              <w:numPr>
                <w:ilvl w:val="0"/>
                <w:numId w:val="35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ostępność konsultacji – konsultacja zamknięta (administrator ogranicza dostęp do konsultacji tylko uczestnikom reprezentującym organizacje pozarządowe),</w:t>
            </w:r>
          </w:p>
          <w:p w14:paraId="679DD3ED" w14:textId="77777777" w:rsidR="00ED6D98" w:rsidRPr="00791286" w:rsidRDefault="00ED6D98" w:rsidP="00710544">
            <w:pPr>
              <w:numPr>
                <w:ilvl w:val="0"/>
                <w:numId w:val="35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osobę odpowiedzialną za przebieg konsultacji,</w:t>
            </w:r>
          </w:p>
          <w:p w14:paraId="2CD81C64" w14:textId="77777777" w:rsidR="00ED6D98" w:rsidRPr="00791286" w:rsidRDefault="00ED6D98" w:rsidP="00710544">
            <w:pPr>
              <w:numPr>
                <w:ilvl w:val="0"/>
                <w:numId w:val="35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sposób identyfikacji uczestnika konsultacji - wybiera autoryzację niewymagającą podpisu elektronicznego,</w:t>
            </w:r>
          </w:p>
          <w:p w14:paraId="79C5F461" w14:textId="77777777" w:rsidR="00ED6D98" w:rsidRPr="00791286" w:rsidRDefault="00ED6D98" w:rsidP="00710544">
            <w:pPr>
              <w:numPr>
                <w:ilvl w:val="0"/>
                <w:numId w:val="35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formę konsultacji – konsultacja dokumentu (administrator odwzorowuje strukturę konsultowanego dokumentu w sposób, który umożliwiać będzie odniesienie się uczestnikom konsultacji do poszczególnych elementów konsultowanego dokumentu – administrator prezentuje możliwość odwzorowania przykładowego projektu uchwały składającego się z 5 paragrafów),</w:t>
            </w:r>
          </w:p>
          <w:p w14:paraId="3A3D1517" w14:textId="77777777" w:rsidR="00ED6D98" w:rsidRPr="00791286" w:rsidRDefault="00ED6D98" w:rsidP="00710544">
            <w:pPr>
              <w:numPr>
                <w:ilvl w:val="0"/>
                <w:numId w:val="35"/>
              </w:numPr>
              <w:spacing w:after="160" w:line="278" w:lineRule="auto"/>
              <w:contextualSpacing/>
              <w:rPr>
                <w:rFonts w:cs="Calibri"/>
              </w:rPr>
            </w:pPr>
            <w:r w:rsidRPr="00791286">
              <w:rPr>
                <w:rFonts w:cs="Calibri"/>
              </w:rPr>
              <w:t>datę rozpoczęcia i zakończenia konsultacji dokumentu.</w:t>
            </w:r>
          </w:p>
        </w:tc>
      </w:tr>
      <w:tr w:rsidR="00ED6D98" w:rsidRPr="00791286" w14:paraId="6496146F" w14:textId="77777777" w:rsidTr="00710544">
        <w:trPr>
          <w:jc w:val="center"/>
        </w:trPr>
        <w:tc>
          <w:tcPr>
            <w:tcW w:w="534" w:type="dxa"/>
            <w:vAlign w:val="center"/>
          </w:tcPr>
          <w:p w14:paraId="5759F8D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10.</w:t>
            </w:r>
          </w:p>
        </w:tc>
        <w:tc>
          <w:tcPr>
            <w:tcW w:w="8533" w:type="dxa"/>
          </w:tcPr>
          <w:p w14:paraId="31AD68B1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konsultacji zapisuje zaprojektowaną konsultację i udostępnia ją uczestnikom konsultacji.</w:t>
            </w:r>
          </w:p>
        </w:tc>
      </w:tr>
      <w:tr w:rsidR="00ED6D98" w:rsidRPr="00791286" w14:paraId="7EBDBF1F" w14:textId="77777777" w:rsidTr="00710544">
        <w:trPr>
          <w:jc w:val="center"/>
        </w:trPr>
        <w:tc>
          <w:tcPr>
            <w:tcW w:w="534" w:type="dxa"/>
            <w:vAlign w:val="center"/>
          </w:tcPr>
          <w:p w14:paraId="6C9AC0C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07E1DBE6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przegląda opublikowane konsultacje społeczne w części publicznej systemu.</w:t>
            </w:r>
          </w:p>
        </w:tc>
      </w:tr>
      <w:tr w:rsidR="00ED6D98" w:rsidRPr="00791286" w14:paraId="1E1B2B4A" w14:textId="77777777" w:rsidTr="00710544">
        <w:trPr>
          <w:jc w:val="center"/>
        </w:trPr>
        <w:tc>
          <w:tcPr>
            <w:tcW w:w="534" w:type="dxa"/>
            <w:vAlign w:val="center"/>
          </w:tcPr>
          <w:p w14:paraId="505A0DC9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2.</w:t>
            </w:r>
          </w:p>
        </w:tc>
        <w:tc>
          <w:tcPr>
            <w:tcW w:w="8533" w:type="dxa"/>
          </w:tcPr>
          <w:p w14:paraId="29CFA5D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wylogowuje się z systemu.</w:t>
            </w:r>
          </w:p>
        </w:tc>
      </w:tr>
      <w:tr w:rsidR="00ED6D98" w:rsidRPr="00791286" w14:paraId="786D6C44" w14:textId="77777777" w:rsidTr="00710544">
        <w:trPr>
          <w:jc w:val="center"/>
        </w:trPr>
        <w:tc>
          <w:tcPr>
            <w:tcW w:w="534" w:type="dxa"/>
            <w:vAlign w:val="center"/>
          </w:tcPr>
          <w:p w14:paraId="1358701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3.</w:t>
            </w:r>
          </w:p>
        </w:tc>
        <w:tc>
          <w:tcPr>
            <w:tcW w:w="8533" w:type="dxa"/>
          </w:tcPr>
          <w:p w14:paraId="42D1747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Niezalogowana osoba uruchamia system, przechodzi do Konsultacji 1 i zapoznaje się z informacjami o konsultacji.</w:t>
            </w:r>
          </w:p>
        </w:tc>
      </w:tr>
      <w:tr w:rsidR="00ED6D98" w:rsidRPr="00791286" w14:paraId="20165480" w14:textId="77777777" w:rsidTr="00710544">
        <w:trPr>
          <w:jc w:val="center"/>
        </w:trPr>
        <w:tc>
          <w:tcPr>
            <w:tcW w:w="534" w:type="dxa"/>
            <w:vAlign w:val="center"/>
          </w:tcPr>
          <w:p w14:paraId="18DF5CA6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4.</w:t>
            </w:r>
          </w:p>
        </w:tc>
        <w:tc>
          <w:tcPr>
            <w:tcW w:w="8533" w:type="dxa"/>
          </w:tcPr>
          <w:p w14:paraId="4BF20E2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zakłada konto tymczasowe w systemie.</w:t>
            </w:r>
          </w:p>
        </w:tc>
      </w:tr>
      <w:tr w:rsidR="00ED6D98" w:rsidRPr="00791286" w14:paraId="14711FD4" w14:textId="77777777" w:rsidTr="00710544">
        <w:trPr>
          <w:jc w:val="center"/>
        </w:trPr>
        <w:tc>
          <w:tcPr>
            <w:tcW w:w="534" w:type="dxa"/>
            <w:vAlign w:val="center"/>
          </w:tcPr>
          <w:p w14:paraId="13B473EA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5.</w:t>
            </w:r>
          </w:p>
        </w:tc>
        <w:tc>
          <w:tcPr>
            <w:tcW w:w="8533" w:type="dxa"/>
          </w:tcPr>
          <w:p w14:paraId="0CCFA171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loguje się w systemie.</w:t>
            </w:r>
          </w:p>
        </w:tc>
      </w:tr>
      <w:tr w:rsidR="00ED6D98" w:rsidRPr="00791286" w14:paraId="7A7A920B" w14:textId="77777777" w:rsidTr="00710544">
        <w:trPr>
          <w:jc w:val="center"/>
        </w:trPr>
        <w:tc>
          <w:tcPr>
            <w:tcW w:w="534" w:type="dxa"/>
            <w:vAlign w:val="center"/>
          </w:tcPr>
          <w:p w14:paraId="52DECF32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6.</w:t>
            </w:r>
          </w:p>
        </w:tc>
        <w:tc>
          <w:tcPr>
            <w:tcW w:w="8533" w:type="dxa"/>
          </w:tcPr>
          <w:p w14:paraId="48BFA06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przechodzi do Konsultacji 1, zapoznaje się z informacjami o konsultacji i wyraża swoją opinię w dyskusji.</w:t>
            </w:r>
          </w:p>
        </w:tc>
      </w:tr>
      <w:tr w:rsidR="00ED6D98" w:rsidRPr="00791286" w14:paraId="75F5ACEA" w14:textId="77777777" w:rsidTr="00710544">
        <w:trPr>
          <w:jc w:val="center"/>
        </w:trPr>
        <w:tc>
          <w:tcPr>
            <w:tcW w:w="534" w:type="dxa"/>
            <w:vAlign w:val="center"/>
          </w:tcPr>
          <w:p w14:paraId="4B41BA6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7.</w:t>
            </w:r>
          </w:p>
        </w:tc>
        <w:tc>
          <w:tcPr>
            <w:tcW w:w="8533" w:type="dxa"/>
          </w:tcPr>
          <w:p w14:paraId="339854B0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przechodzi do Konsultacji 2, zapoznaje się z informacjami o konsultacji i bierze udział w ankiecie odpowiadając na zawarte w niej pytania.</w:t>
            </w:r>
          </w:p>
        </w:tc>
      </w:tr>
      <w:tr w:rsidR="00ED6D98" w:rsidRPr="00791286" w14:paraId="7932CACF" w14:textId="77777777" w:rsidTr="00710544">
        <w:trPr>
          <w:jc w:val="center"/>
        </w:trPr>
        <w:tc>
          <w:tcPr>
            <w:tcW w:w="534" w:type="dxa"/>
            <w:vAlign w:val="center"/>
          </w:tcPr>
          <w:p w14:paraId="6CF78A10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8.</w:t>
            </w:r>
          </w:p>
        </w:tc>
        <w:tc>
          <w:tcPr>
            <w:tcW w:w="8533" w:type="dxa"/>
          </w:tcPr>
          <w:p w14:paraId="6F7867C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przegląda aktualne wyniki ankiety prowadzonej w ramach Konsultacji 2.</w:t>
            </w:r>
          </w:p>
        </w:tc>
      </w:tr>
      <w:tr w:rsidR="00ED6D98" w:rsidRPr="00791286" w14:paraId="5260CF42" w14:textId="77777777" w:rsidTr="00710544">
        <w:trPr>
          <w:jc w:val="center"/>
        </w:trPr>
        <w:tc>
          <w:tcPr>
            <w:tcW w:w="534" w:type="dxa"/>
            <w:vAlign w:val="center"/>
          </w:tcPr>
          <w:p w14:paraId="2C9B4EFA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9.</w:t>
            </w:r>
          </w:p>
        </w:tc>
        <w:tc>
          <w:tcPr>
            <w:tcW w:w="8533" w:type="dxa"/>
          </w:tcPr>
          <w:p w14:paraId="5D31965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przechodzi do Konsultacji 3, zapoznaje się z informacjami o konsultacji (system nie powinien dać możliwości wzięcia udziału w Konsultacji 3 osobom niebędącym reprezentantem organizacji pozarządowej).</w:t>
            </w:r>
          </w:p>
        </w:tc>
      </w:tr>
      <w:tr w:rsidR="00ED6D98" w:rsidRPr="00791286" w14:paraId="0C93F73C" w14:textId="77777777" w:rsidTr="00710544">
        <w:trPr>
          <w:jc w:val="center"/>
        </w:trPr>
        <w:tc>
          <w:tcPr>
            <w:tcW w:w="534" w:type="dxa"/>
            <w:vAlign w:val="center"/>
          </w:tcPr>
          <w:p w14:paraId="66FC0066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0.</w:t>
            </w:r>
          </w:p>
        </w:tc>
        <w:tc>
          <w:tcPr>
            <w:tcW w:w="8533" w:type="dxa"/>
          </w:tcPr>
          <w:p w14:paraId="6CA838B2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2 zakłada konto uczestnika w systemie i powtarza czynności z punktów 15-19.</w:t>
            </w:r>
          </w:p>
        </w:tc>
      </w:tr>
      <w:tr w:rsidR="00ED6D98" w:rsidRPr="00791286" w14:paraId="39DE28ED" w14:textId="77777777" w:rsidTr="00710544">
        <w:trPr>
          <w:jc w:val="center"/>
        </w:trPr>
        <w:tc>
          <w:tcPr>
            <w:tcW w:w="534" w:type="dxa"/>
            <w:vAlign w:val="center"/>
          </w:tcPr>
          <w:p w14:paraId="238061E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1.</w:t>
            </w:r>
          </w:p>
        </w:tc>
        <w:tc>
          <w:tcPr>
            <w:tcW w:w="8533" w:type="dxa"/>
          </w:tcPr>
          <w:p w14:paraId="0F39DCF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Użytkownik zewnętrzny – Reprezentant NGO 1 zakłada konto uczestnika w systemie.</w:t>
            </w:r>
          </w:p>
        </w:tc>
      </w:tr>
      <w:tr w:rsidR="00ED6D98" w:rsidRPr="00791286" w14:paraId="613788B8" w14:textId="77777777" w:rsidTr="00710544">
        <w:trPr>
          <w:jc w:val="center"/>
        </w:trPr>
        <w:tc>
          <w:tcPr>
            <w:tcW w:w="534" w:type="dxa"/>
            <w:vAlign w:val="center"/>
          </w:tcPr>
          <w:p w14:paraId="1AD4CCFD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2.</w:t>
            </w:r>
          </w:p>
        </w:tc>
        <w:tc>
          <w:tcPr>
            <w:tcW w:w="8533" w:type="dxa"/>
          </w:tcPr>
          <w:p w14:paraId="70C8C4EC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Użytkownik zewnętrzny – Reprezentant NGO 1 loguje się w systemie.</w:t>
            </w:r>
          </w:p>
        </w:tc>
      </w:tr>
      <w:tr w:rsidR="00ED6D98" w:rsidRPr="00791286" w14:paraId="196C0C5A" w14:textId="77777777" w:rsidTr="00710544">
        <w:trPr>
          <w:jc w:val="center"/>
        </w:trPr>
        <w:tc>
          <w:tcPr>
            <w:tcW w:w="534" w:type="dxa"/>
            <w:vAlign w:val="center"/>
          </w:tcPr>
          <w:p w14:paraId="2A84E5C5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3.</w:t>
            </w:r>
          </w:p>
        </w:tc>
        <w:tc>
          <w:tcPr>
            <w:tcW w:w="8533" w:type="dxa"/>
          </w:tcPr>
          <w:p w14:paraId="476F71C2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Reprezentant NGO 1 przechodzi do Konsultacji 3, zapoznaje się z informacjami o konsultacji – prezentacja braku możliwości wzięcia udziału bez autoryzacji zarejestrowanych danych konta. Wylogowuje się z systemu.</w:t>
            </w:r>
          </w:p>
        </w:tc>
      </w:tr>
      <w:tr w:rsidR="00ED6D98" w:rsidRPr="00791286" w14:paraId="3F8AF5AF" w14:textId="77777777" w:rsidTr="00710544">
        <w:trPr>
          <w:jc w:val="center"/>
        </w:trPr>
        <w:tc>
          <w:tcPr>
            <w:tcW w:w="534" w:type="dxa"/>
            <w:vAlign w:val="center"/>
          </w:tcPr>
          <w:p w14:paraId="6122893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4.</w:t>
            </w:r>
          </w:p>
        </w:tc>
        <w:tc>
          <w:tcPr>
            <w:tcW w:w="8533" w:type="dxa"/>
          </w:tcPr>
          <w:p w14:paraId="04F82AB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z uprawnieniami do autoryzacji danych zarejestrowanych uczestników loguje się w systemie i autoryzuje dane Reprezentanta NGO1.</w:t>
            </w:r>
          </w:p>
        </w:tc>
      </w:tr>
      <w:tr w:rsidR="00ED6D98" w:rsidRPr="00791286" w14:paraId="139BD864" w14:textId="77777777" w:rsidTr="00710544">
        <w:trPr>
          <w:jc w:val="center"/>
        </w:trPr>
        <w:tc>
          <w:tcPr>
            <w:tcW w:w="534" w:type="dxa"/>
            <w:vAlign w:val="center"/>
          </w:tcPr>
          <w:p w14:paraId="5100208D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5.</w:t>
            </w:r>
          </w:p>
        </w:tc>
        <w:tc>
          <w:tcPr>
            <w:tcW w:w="8533" w:type="dxa"/>
          </w:tcPr>
          <w:p w14:paraId="0CEDA33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Reprezentant NGO 1 loguje się w systemie i przechodzi do Konsultacji 3, zapoznaje się z informacjami o konsultacji i bierze udział w konsultacji wyrażając swoją opinię do wskazanego fragmentu konsultowanego dokumentu – wyraża opinię do minimum dwóch paragrafów.</w:t>
            </w:r>
          </w:p>
        </w:tc>
      </w:tr>
      <w:tr w:rsidR="00ED6D98" w:rsidRPr="00791286" w14:paraId="042F09FC" w14:textId="77777777" w:rsidTr="00710544">
        <w:trPr>
          <w:jc w:val="center"/>
        </w:trPr>
        <w:tc>
          <w:tcPr>
            <w:tcW w:w="534" w:type="dxa"/>
            <w:vAlign w:val="center"/>
          </w:tcPr>
          <w:p w14:paraId="5CC9328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6.</w:t>
            </w:r>
          </w:p>
        </w:tc>
        <w:tc>
          <w:tcPr>
            <w:tcW w:w="8533" w:type="dxa"/>
          </w:tcPr>
          <w:p w14:paraId="2DA3E90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Reprezentant NGO 1 wylogowuje się z systemu.</w:t>
            </w:r>
          </w:p>
        </w:tc>
      </w:tr>
      <w:tr w:rsidR="00ED6D98" w:rsidRPr="00791286" w14:paraId="49F47656" w14:textId="77777777" w:rsidTr="00710544">
        <w:trPr>
          <w:jc w:val="center"/>
        </w:trPr>
        <w:tc>
          <w:tcPr>
            <w:tcW w:w="534" w:type="dxa"/>
            <w:vAlign w:val="center"/>
          </w:tcPr>
          <w:p w14:paraId="1B9EBF9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7.</w:t>
            </w:r>
          </w:p>
        </w:tc>
        <w:tc>
          <w:tcPr>
            <w:tcW w:w="8533" w:type="dxa"/>
          </w:tcPr>
          <w:p w14:paraId="3429FDA5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Po zakończeniu konsultacji społecznej, niezalogowana osoba przechodzi do Konsultacji 1, weryfikuje status (zakończona) i zapoznaje się z raportem z przebiegu konsultacji. Podobnie postępuje w przypadku Konsultacji 2 i Konsultacji 3.</w:t>
            </w:r>
          </w:p>
        </w:tc>
      </w:tr>
      <w:tr w:rsidR="00ED6D98" w:rsidRPr="00791286" w14:paraId="66A4FA11" w14:textId="77777777" w:rsidTr="00710544">
        <w:trPr>
          <w:jc w:val="center"/>
        </w:trPr>
        <w:tc>
          <w:tcPr>
            <w:tcW w:w="534" w:type="dxa"/>
            <w:vAlign w:val="center"/>
          </w:tcPr>
          <w:p w14:paraId="426CA17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8.</w:t>
            </w:r>
          </w:p>
        </w:tc>
        <w:tc>
          <w:tcPr>
            <w:tcW w:w="8533" w:type="dxa"/>
          </w:tcPr>
          <w:p w14:paraId="5C7A9B4E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Administrator konsultacji loguje się do systemu.</w:t>
            </w:r>
          </w:p>
        </w:tc>
      </w:tr>
      <w:tr w:rsidR="00ED6D98" w:rsidRPr="00791286" w14:paraId="65052A7E" w14:textId="77777777" w:rsidTr="00710544">
        <w:trPr>
          <w:jc w:val="center"/>
        </w:trPr>
        <w:tc>
          <w:tcPr>
            <w:tcW w:w="534" w:type="dxa"/>
            <w:vAlign w:val="center"/>
          </w:tcPr>
          <w:p w14:paraId="621A4C3E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9.</w:t>
            </w:r>
          </w:p>
        </w:tc>
        <w:tc>
          <w:tcPr>
            <w:tcW w:w="8533" w:type="dxa"/>
          </w:tcPr>
          <w:p w14:paraId="25EBE035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Zalogowany administrator dołącza do zakończonej Konsultacji 1 plik podsumowania zatwierdzony przez kierownictwo urzędu i wylogowuje się z systemu.</w:t>
            </w:r>
          </w:p>
        </w:tc>
      </w:tr>
      <w:tr w:rsidR="00ED6D98" w:rsidRPr="00791286" w14:paraId="63575172" w14:textId="77777777" w:rsidTr="00710544">
        <w:trPr>
          <w:jc w:val="center"/>
        </w:trPr>
        <w:tc>
          <w:tcPr>
            <w:tcW w:w="534" w:type="dxa"/>
            <w:vAlign w:val="center"/>
          </w:tcPr>
          <w:p w14:paraId="123C0A6E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0.</w:t>
            </w:r>
          </w:p>
        </w:tc>
        <w:tc>
          <w:tcPr>
            <w:tcW w:w="8533" w:type="dxa"/>
          </w:tcPr>
          <w:p w14:paraId="2468CB98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loguje się w systemie.</w:t>
            </w:r>
          </w:p>
        </w:tc>
      </w:tr>
      <w:tr w:rsidR="00ED6D98" w:rsidRPr="00791286" w14:paraId="6729BC5A" w14:textId="77777777" w:rsidTr="00710544">
        <w:trPr>
          <w:jc w:val="center"/>
        </w:trPr>
        <w:tc>
          <w:tcPr>
            <w:tcW w:w="534" w:type="dxa"/>
            <w:vAlign w:val="center"/>
          </w:tcPr>
          <w:p w14:paraId="27DC6A57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1.</w:t>
            </w:r>
          </w:p>
        </w:tc>
        <w:tc>
          <w:tcPr>
            <w:tcW w:w="8533" w:type="dxa"/>
          </w:tcPr>
          <w:p w14:paraId="4DE862F9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przechodzi do Konsultacji 1 i zapoznaje się z plikiem podsumowania konsultacji społecznej.</w:t>
            </w:r>
          </w:p>
        </w:tc>
      </w:tr>
      <w:tr w:rsidR="00ED6D98" w:rsidRPr="00791286" w14:paraId="78643B97" w14:textId="77777777" w:rsidTr="00710544">
        <w:trPr>
          <w:jc w:val="center"/>
        </w:trPr>
        <w:tc>
          <w:tcPr>
            <w:tcW w:w="534" w:type="dxa"/>
            <w:vAlign w:val="center"/>
          </w:tcPr>
          <w:p w14:paraId="472BB6FD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2.</w:t>
            </w:r>
          </w:p>
        </w:tc>
        <w:tc>
          <w:tcPr>
            <w:tcW w:w="8533" w:type="dxa"/>
          </w:tcPr>
          <w:p w14:paraId="7317F022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Mieszkaniec 1 wylogowuje się z systemu.</w:t>
            </w:r>
          </w:p>
        </w:tc>
      </w:tr>
    </w:tbl>
    <w:p w14:paraId="384EF7C8" w14:textId="77777777" w:rsidR="00ED6D98" w:rsidRDefault="00ED6D98" w:rsidP="00ED6D98">
      <w:pPr>
        <w:rPr>
          <w:rFonts w:ascii="Calibri" w:hAnsi="Calibri" w:cs="Calibr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ED6D98" w:rsidRPr="00791286" w14:paraId="66522C16" w14:textId="77777777" w:rsidTr="00710544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48848B19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1FD916F3" w14:textId="739DE4DA" w:rsidR="00ED6D98" w:rsidRPr="00791286" w:rsidRDefault="00B9163F" w:rsidP="0071054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ED6D98">
              <w:rPr>
                <w:rFonts w:cs="Calibri"/>
              </w:rPr>
              <w:t>2</w:t>
            </w:r>
            <w:r w:rsidR="00ED6D98" w:rsidRPr="00791286">
              <w:rPr>
                <w:rFonts w:cs="Calibri"/>
              </w:rPr>
              <w:t xml:space="preserve">. Kroki do wykonania/Zakres prezentacji. </w:t>
            </w:r>
            <w:r w:rsidR="00ED6D98">
              <w:rPr>
                <w:rFonts w:cs="Calibri"/>
              </w:rPr>
              <w:t xml:space="preserve">Budżet </w:t>
            </w:r>
            <w:r w:rsidR="00882F37">
              <w:rPr>
                <w:rFonts w:cs="Calibri"/>
              </w:rPr>
              <w:t>sołecki.</w:t>
            </w:r>
          </w:p>
        </w:tc>
      </w:tr>
      <w:tr w:rsidR="00ED6D98" w:rsidRPr="00791286" w14:paraId="3685DAA6" w14:textId="77777777" w:rsidTr="00710544">
        <w:trPr>
          <w:jc w:val="center"/>
        </w:trPr>
        <w:tc>
          <w:tcPr>
            <w:tcW w:w="534" w:type="dxa"/>
            <w:vAlign w:val="center"/>
          </w:tcPr>
          <w:p w14:paraId="79723097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2CBF009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wewnętrzny – administrator konsultacji loguje się do systemu.</w:t>
            </w:r>
          </w:p>
        </w:tc>
      </w:tr>
      <w:tr w:rsidR="00ED6D98" w:rsidRPr="00791286" w14:paraId="5BB6EB8F" w14:textId="77777777" w:rsidTr="00710544">
        <w:trPr>
          <w:jc w:val="center"/>
        </w:trPr>
        <w:tc>
          <w:tcPr>
            <w:tcW w:w="534" w:type="dxa"/>
            <w:vAlign w:val="center"/>
          </w:tcPr>
          <w:p w14:paraId="4821E49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574AC62D" w14:textId="77777777" w:rsidR="00ED6D98" w:rsidRDefault="00ED6D98" w:rsidP="00710544">
            <w:r>
              <w:t>Administrator konsultacji projektuje przebieg budżetu partycypacyjnego:</w:t>
            </w:r>
          </w:p>
          <w:p w14:paraId="6AA17FF7" w14:textId="77777777" w:rsidR="00ED6D98" w:rsidRDefault="00ED6D98" w:rsidP="00ED6D98">
            <w:pPr>
              <w:numPr>
                <w:ilvl w:val="0"/>
                <w:numId w:val="55"/>
              </w:numPr>
              <w:spacing w:line="256" w:lineRule="auto"/>
              <w:ind w:left="360"/>
            </w:pPr>
            <w:r>
              <w:t>Wprowadza tytuł budżetu na dany rok.</w:t>
            </w:r>
          </w:p>
          <w:p w14:paraId="50B71BD8" w14:textId="77777777" w:rsidR="00ED6D98" w:rsidRDefault="00ED6D98" w:rsidP="00ED6D98">
            <w:pPr>
              <w:numPr>
                <w:ilvl w:val="0"/>
                <w:numId w:val="55"/>
              </w:numPr>
              <w:spacing w:line="256" w:lineRule="auto"/>
              <w:ind w:left="360"/>
            </w:pPr>
            <w:r>
              <w:t>Wprowadza opis budżetu.</w:t>
            </w:r>
          </w:p>
          <w:p w14:paraId="1BB403A4" w14:textId="77777777" w:rsidR="00ED6D98" w:rsidRDefault="00ED6D98" w:rsidP="00ED6D98">
            <w:pPr>
              <w:numPr>
                <w:ilvl w:val="0"/>
                <w:numId w:val="55"/>
              </w:numPr>
              <w:spacing w:line="256" w:lineRule="auto"/>
              <w:ind w:left="360"/>
            </w:pPr>
            <w:r>
              <w:t>Załącza plik załącznika.</w:t>
            </w:r>
          </w:p>
          <w:p w14:paraId="63FC59B5" w14:textId="77777777" w:rsidR="00ED6D98" w:rsidRDefault="00ED6D98" w:rsidP="00ED6D98">
            <w:pPr>
              <w:numPr>
                <w:ilvl w:val="0"/>
                <w:numId w:val="55"/>
              </w:numPr>
              <w:spacing w:line="256" w:lineRule="auto"/>
              <w:ind w:left="360"/>
            </w:pPr>
            <w:r>
              <w:t>Prezentuje możliwość definiowania grup projektów oraz podgrup w ramach stworzonych grup. Tworzy dwie grupy projektów Projekty małe i Projekty duże.</w:t>
            </w:r>
          </w:p>
          <w:p w14:paraId="630A5842" w14:textId="77777777" w:rsidR="00ED6D98" w:rsidRDefault="00ED6D98" w:rsidP="00ED6D98">
            <w:pPr>
              <w:numPr>
                <w:ilvl w:val="0"/>
                <w:numId w:val="55"/>
              </w:numPr>
              <w:spacing w:line="256" w:lineRule="auto"/>
              <w:ind w:left="360"/>
            </w:pPr>
            <w:r>
              <w:t>Każdej z utworzonych grup przypisuje:</w:t>
            </w:r>
          </w:p>
          <w:p w14:paraId="1EE8BE36" w14:textId="77777777" w:rsidR="00ED6D98" w:rsidRPr="008F02BA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 w:rsidRPr="008F02BA">
              <w:t>Przewidywany budżet dla grupy;</w:t>
            </w:r>
          </w:p>
          <w:p w14:paraId="61D5D61D" w14:textId="77777777" w:rsidR="00ED6D98" w:rsidRPr="008F02BA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 w:rsidRPr="008F02BA">
              <w:t>Minimalną i maksymalną wartość pojedynczego projektu;</w:t>
            </w:r>
          </w:p>
          <w:p w14:paraId="6383EEB9" w14:textId="77777777" w:rsidR="00ED6D98" w:rsidRPr="008F02BA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 w:rsidRPr="008F02BA">
              <w:t>Minimalne wymagane poparcie dla pojedynczego projektu (wskazuje 1);</w:t>
            </w:r>
          </w:p>
          <w:p w14:paraId="576A2764" w14:textId="77777777" w:rsidR="00ED6D98" w:rsidRPr="008F02BA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 w:rsidRPr="008F02BA">
              <w:t>Minimalną liczbę głosów w głosowaniu dla pojedynczego projektu (wskazuje 1);</w:t>
            </w:r>
          </w:p>
          <w:p w14:paraId="1E760EA8" w14:textId="77777777" w:rsidR="00ED6D98" w:rsidRPr="008F02BA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 w:rsidRPr="008F02BA">
              <w:t>Maksymalną liczbę możliwych do oddania głosów w grupie (wskazuje 1 dla każdej grupy).</w:t>
            </w:r>
          </w:p>
          <w:p w14:paraId="321D0904" w14:textId="77777777" w:rsidR="00ED6D98" w:rsidRDefault="00ED6D98" w:rsidP="00ED6D98">
            <w:pPr>
              <w:numPr>
                <w:ilvl w:val="0"/>
                <w:numId w:val="55"/>
              </w:numPr>
              <w:spacing w:line="256" w:lineRule="auto"/>
              <w:ind w:left="360"/>
            </w:pPr>
            <w:r>
              <w:t>Tworzy harmonogram określając minimum:</w:t>
            </w:r>
          </w:p>
          <w:p w14:paraId="1EEFAAF5" w14:textId="77777777" w:rsidR="00ED6D98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>
              <w:t>Termin rozpoczęcia i zakończenia budżetu partycypacyjnego;</w:t>
            </w:r>
          </w:p>
          <w:p w14:paraId="6B7E3DF0" w14:textId="77777777" w:rsidR="00ED6D98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>
              <w:t>Termin składania projektów do budżetu partycypacyjnego;</w:t>
            </w:r>
          </w:p>
          <w:p w14:paraId="651AFE38" w14:textId="77777777" w:rsidR="00ED6D98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>
              <w:t>Termin zbierania poparcia dla złożonych projektów;</w:t>
            </w:r>
          </w:p>
          <w:p w14:paraId="5797A90C" w14:textId="77777777" w:rsidR="00ED6D98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>
              <w:t>Termin oceny merytorycznej złożonych projektów;</w:t>
            </w:r>
          </w:p>
          <w:p w14:paraId="703D111D" w14:textId="77777777" w:rsidR="00ED6D98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>
              <w:t>Termin głosowania złożonych projektów;</w:t>
            </w:r>
          </w:p>
          <w:p w14:paraId="71C68AFB" w14:textId="77777777" w:rsidR="00ED6D98" w:rsidRDefault="00ED6D98" w:rsidP="00710544">
            <w:pPr>
              <w:pStyle w:val="Akapitzlist"/>
              <w:numPr>
                <w:ilvl w:val="0"/>
                <w:numId w:val="57"/>
              </w:numPr>
              <w:spacing w:line="256" w:lineRule="auto"/>
            </w:pPr>
            <w:r>
              <w:t>Termin publikacji zatwierdzonych do realizacji projektów.</w:t>
            </w:r>
          </w:p>
          <w:p w14:paraId="68CEAC5A" w14:textId="77777777" w:rsidR="00ED6D98" w:rsidRPr="00791286" w:rsidRDefault="00ED6D98" w:rsidP="00ED6D98">
            <w:pPr>
              <w:numPr>
                <w:ilvl w:val="0"/>
                <w:numId w:val="55"/>
              </w:numPr>
              <w:spacing w:line="256" w:lineRule="auto"/>
              <w:ind w:left="360"/>
              <w:rPr>
                <w:rFonts w:cs="Calibri"/>
              </w:rPr>
            </w:pPr>
            <w:r>
              <w:t xml:space="preserve">Prezentuje możliwość wyboru sposobu autoryzacji osób biorących udział w głosowaniu (prezentacja możliwości wyboru minimum z następujących: użytkownik zewnętrzny, zarejestrowany w systemie; użytkownik zewnętrzny zalogowany przez ePUAP; użytkownik zewnętrzny podający nr PESEL). Wybiera metodę autoryzacji: użytkownik zewnętrzny, zarejestrowany w systemie. </w:t>
            </w:r>
          </w:p>
        </w:tc>
      </w:tr>
      <w:tr w:rsidR="00ED6D98" w:rsidRPr="00791286" w14:paraId="35B60400" w14:textId="77777777" w:rsidTr="00710544">
        <w:trPr>
          <w:jc w:val="center"/>
        </w:trPr>
        <w:tc>
          <w:tcPr>
            <w:tcW w:w="534" w:type="dxa"/>
            <w:vAlign w:val="center"/>
          </w:tcPr>
          <w:p w14:paraId="1377B840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72E426E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Administrator publikuje budżet partycypacyjny.</w:t>
            </w:r>
          </w:p>
        </w:tc>
      </w:tr>
      <w:tr w:rsidR="00ED6D98" w:rsidRPr="00791286" w14:paraId="2A896EFF" w14:textId="77777777" w:rsidTr="00710544">
        <w:trPr>
          <w:jc w:val="center"/>
        </w:trPr>
        <w:tc>
          <w:tcPr>
            <w:tcW w:w="534" w:type="dxa"/>
            <w:vAlign w:val="center"/>
          </w:tcPr>
          <w:p w14:paraId="22C44CF1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5FC88454" w14:textId="77777777" w:rsidR="00ED6D98" w:rsidRPr="00791286" w:rsidRDefault="00ED6D98" w:rsidP="00710544">
            <w:pPr>
              <w:spacing w:after="160" w:line="278" w:lineRule="auto"/>
              <w:contextualSpacing/>
              <w:rPr>
                <w:rFonts w:cs="Calibri"/>
              </w:rPr>
            </w:pPr>
            <w:r>
              <w:t>Użytkownik zewnętrzny – Mieszkaniec 1 loguje się w systemie.</w:t>
            </w:r>
          </w:p>
        </w:tc>
      </w:tr>
      <w:tr w:rsidR="00ED6D98" w:rsidRPr="00791286" w14:paraId="60E7A11C" w14:textId="77777777" w:rsidTr="00710544">
        <w:trPr>
          <w:jc w:val="center"/>
        </w:trPr>
        <w:tc>
          <w:tcPr>
            <w:tcW w:w="534" w:type="dxa"/>
            <w:vAlign w:val="center"/>
          </w:tcPr>
          <w:p w14:paraId="7573F65D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7CBF43CB" w14:textId="77777777" w:rsidR="00ED6D98" w:rsidRDefault="00ED6D98" w:rsidP="00710544">
            <w:r>
              <w:t>Użytkownik zewnętrzny – Mieszkaniec 1 rejestruje projekt w systemie wypełniając formularz minimum następującymi danymi:</w:t>
            </w:r>
          </w:p>
          <w:p w14:paraId="5098C63F" w14:textId="77777777" w:rsidR="00ED6D98" w:rsidRDefault="00ED6D98" w:rsidP="00710544">
            <w:pPr>
              <w:numPr>
                <w:ilvl w:val="0"/>
                <w:numId w:val="56"/>
              </w:numPr>
              <w:spacing w:line="256" w:lineRule="auto"/>
            </w:pPr>
            <w:r>
              <w:t>Tytuł projektu;</w:t>
            </w:r>
          </w:p>
          <w:p w14:paraId="0FFA3056" w14:textId="77777777" w:rsidR="00ED6D98" w:rsidRDefault="00ED6D98" w:rsidP="00710544">
            <w:pPr>
              <w:numPr>
                <w:ilvl w:val="0"/>
                <w:numId w:val="56"/>
              </w:numPr>
              <w:spacing w:line="256" w:lineRule="auto"/>
            </w:pPr>
            <w:r>
              <w:t>Opis projektu;</w:t>
            </w:r>
          </w:p>
          <w:p w14:paraId="0C1D17BB" w14:textId="77777777" w:rsidR="00ED6D98" w:rsidRDefault="00ED6D98" w:rsidP="00710544">
            <w:pPr>
              <w:numPr>
                <w:ilvl w:val="0"/>
                <w:numId w:val="56"/>
              </w:numPr>
              <w:spacing w:line="256" w:lineRule="auto"/>
            </w:pPr>
            <w:r>
              <w:t>Grupa projektu (użytkownik wybiera ze zdefiniowanych przez administratora grup Projekty małe lub Projekty duże);</w:t>
            </w:r>
          </w:p>
          <w:p w14:paraId="53241528" w14:textId="77777777" w:rsidR="00ED6D98" w:rsidRDefault="00ED6D98" w:rsidP="00710544">
            <w:pPr>
              <w:numPr>
                <w:ilvl w:val="0"/>
                <w:numId w:val="56"/>
              </w:numPr>
              <w:spacing w:line="256" w:lineRule="auto"/>
            </w:pPr>
            <w:r>
              <w:t>Uzasadnienie potrzeby realizacji projektu;</w:t>
            </w:r>
          </w:p>
          <w:p w14:paraId="2A4C9086" w14:textId="77777777" w:rsidR="00ED6D98" w:rsidRDefault="00ED6D98" w:rsidP="00710544">
            <w:pPr>
              <w:numPr>
                <w:ilvl w:val="0"/>
                <w:numId w:val="56"/>
              </w:numPr>
              <w:spacing w:line="256" w:lineRule="auto"/>
            </w:pPr>
            <w:r>
              <w:t>Miejsce realizacji projektu (użytkownik wskazuje na mapie orientacyjne miejsce realizacji);</w:t>
            </w:r>
          </w:p>
          <w:p w14:paraId="56513B39" w14:textId="77777777" w:rsidR="00ED6D98" w:rsidRDefault="00ED6D98" w:rsidP="00710544">
            <w:pPr>
              <w:numPr>
                <w:ilvl w:val="0"/>
                <w:numId w:val="56"/>
              </w:numPr>
              <w:spacing w:line="256" w:lineRule="auto"/>
            </w:pPr>
            <w:r>
              <w:t>Lista kosztów składających się na realizacje projektu;</w:t>
            </w:r>
          </w:p>
          <w:p w14:paraId="0559CBA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Załączniki (użytkownik załącza plik w formacie pdf).</w:t>
            </w:r>
          </w:p>
        </w:tc>
      </w:tr>
      <w:tr w:rsidR="00ED6D98" w:rsidRPr="00791286" w14:paraId="424F0240" w14:textId="77777777" w:rsidTr="00710544">
        <w:trPr>
          <w:jc w:val="center"/>
        </w:trPr>
        <w:tc>
          <w:tcPr>
            <w:tcW w:w="534" w:type="dxa"/>
            <w:vAlign w:val="center"/>
          </w:tcPr>
          <w:p w14:paraId="311C9347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304AD80C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zewnętrzny – Mieszkaniec 1 przegląda zarejestrowany w systemie projekt.</w:t>
            </w:r>
          </w:p>
        </w:tc>
      </w:tr>
      <w:tr w:rsidR="00ED6D98" w:rsidRPr="00791286" w14:paraId="1798AEB4" w14:textId="77777777" w:rsidTr="00710544">
        <w:trPr>
          <w:jc w:val="center"/>
        </w:trPr>
        <w:tc>
          <w:tcPr>
            <w:tcW w:w="534" w:type="dxa"/>
            <w:vAlign w:val="center"/>
          </w:tcPr>
          <w:p w14:paraId="6C162C6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29B3A0B3" w14:textId="77777777" w:rsidR="00ED6D98" w:rsidRDefault="00ED6D98" w:rsidP="00710544">
            <w:r>
              <w:t>Użytkownik zewnętrzny – Mieszkaniec 1 rejestruje kolejny projekt na powyższych zasadach.</w:t>
            </w:r>
          </w:p>
          <w:p w14:paraId="6B28CEF6" w14:textId="77777777" w:rsidR="00ED6D98" w:rsidRPr="00791286" w:rsidRDefault="00ED6D98" w:rsidP="00710544">
            <w:pPr>
              <w:spacing w:after="160" w:line="278" w:lineRule="auto"/>
              <w:contextualSpacing/>
              <w:rPr>
                <w:rFonts w:cs="Calibri"/>
              </w:rPr>
            </w:pPr>
            <w:r>
              <w:t>Ostatecznie w systemie powinny być zarejestrowane minimum po cztery projekty w każdej z grup.</w:t>
            </w:r>
          </w:p>
        </w:tc>
      </w:tr>
      <w:tr w:rsidR="00ED6D98" w:rsidRPr="00791286" w14:paraId="77F5440D" w14:textId="77777777" w:rsidTr="00710544">
        <w:trPr>
          <w:jc w:val="center"/>
        </w:trPr>
        <w:tc>
          <w:tcPr>
            <w:tcW w:w="534" w:type="dxa"/>
            <w:vAlign w:val="center"/>
          </w:tcPr>
          <w:p w14:paraId="5772E24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6D5F315A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wewnętrzny – administrator konsultacji loguje się do systemu. Prezentacja możliwości rejestracji projektu, który wpłynął do urzędu pocztą tradycyjną. Publikacja tak zarejestrowanego projektu.</w:t>
            </w:r>
          </w:p>
        </w:tc>
      </w:tr>
      <w:tr w:rsidR="00ED6D98" w:rsidRPr="00791286" w14:paraId="6D4E3709" w14:textId="77777777" w:rsidTr="00710544">
        <w:trPr>
          <w:jc w:val="center"/>
        </w:trPr>
        <w:tc>
          <w:tcPr>
            <w:tcW w:w="534" w:type="dxa"/>
            <w:vAlign w:val="center"/>
          </w:tcPr>
          <w:p w14:paraId="1740986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2422FCF0" w14:textId="77777777" w:rsidR="00ED6D98" w:rsidRPr="00791286" w:rsidRDefault="00ED6D98" w:rsidP="00710544">
            <w:pPr>
              <w:spacing w:after="160" w:line="278" w:lineRule="auto"/>
              <w:contextualSpacing/>
              <w:rPr>
                <w:rFonts w:cs="Calibri"/>
              </w:rPr>
            </w:pPr>
            <w:r>
              <w:t>Prezentacja systemu w trakcie terminu poparcia projektów, zdefiniowanego przez administratora.</w:t>
            </w:r>
          </w:p>
        </w:tc>
      </w:tr>
      <w:tr w:rsidR="00ED6D98" w:rsidRPr="00791286" w14:paraId="2A078DE2" w14:textId="77777777" w:rsidTr="00710544">
        <w:trPr>
          <w:jc w:val="center"/>
        </w:trPr>
        <w:tc>
          <w:tcPr>
            <w:tcW w:w="534" w:type="dxa"/>
            <w:vAlign w:val="center"/>
          </w:tcPr>
          <w:p w14:paraId="6CA248C8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28CF0BE1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zewnętrzny – Mieszkaniec 2  loguje się w systemie.</w:t>
            </w:r>
          </w:p>
        </w:tc>
      </w:tr>
      <w:tr w:rsidR="00ED6D98" w:rsidRPr="00791286" w14:paraId="34876744" w14:textId="77777777" w:rsidTr="00710544">
        <w:trPr>
          <w:jc w:val="center"/>
        </w:trPr>
        <w:tc>
          <w:tcPr>
            <w:tcW w:w="534" w:type="dxa"/>
            <w:vAlign w:val="center"/>
          </w:tcPr>
          <w:p w14:paraId="7EDAD417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2C07710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zewnętrzny – Mieszkaniec 2 bierze udział w konsultacji społecznej złożonego projektu.</w:t>
            </w:r>
          </w:p>
        </w:tc>
      </w:tr>
      <w:tr w:rsidR="00ED6D98" w:rsidRPr="00791286" w14:paraId="2D4DB158" w14:textId="77777777" w:rsidTr="00710544">
        <w:trPr>
          <w:jc w:val="center"/>
        </w:trPr>
        <w:tc>
          <w:tcPr>
            <w:tcW w:w="534" w:type="dxa"/>
            <w:vAlign w:val="center"/>
          </w:tcPr>
          <w:p w14:paraId="49917A1D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2.</w:t>
            </w:r>
          </w:p>
        </w:tc>
        <w:tc>
          <w:tcPr>
            <w:tcW w:w="8533" w:type="dxa"/>
          </w:tcPr>
          <w:p w14:paraId="6D067F47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zewnętrzny – Mieszkaniec 2 wyraża swoje poparcie dla złożonych projektów, po trzy w każdej z grup.</w:t>
            </w:r>
          </w:p>
        </w:tc>
      </w:tr>
      <w:tr w:rsidR="00ED6D98" w:rsidRPr="00791286" w14:paraId="17BC9FC4" w14:textId="77777777" w:rsidTr="00710544">
        <w:trPr>
          <w:jc w:val="center"/>
        </w:trPr>
        <w:tc>
          <w:tcPr>
            <w:tcW w:w="534" w:type="dxa"/>
            <w:vAlign w:val="center"/>
          </w:tcPr>
          <w:p w14:paraId="18993BD6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13.</w:t>
            </w:r>
          </w:p>
        </w:tc>
        <w:tc>
          <w:tcPr>
            <w:tcW w:w="8533" w:type="dxa"/>
          </w:tcPr>
          <w:p w14:paraId="4999436E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bookmarkStart w:id="13" w:name="__DdeLink__4134_2372027387"/>
            <w:r>
              <w:t xml:space="preserve">Użytkownik wewnętrzny – administrator konsultacji loguje się do systemu. </w:t>
            </w:r>
            <w:bookmarkEnd w:id="13"/>
            <w:r>
              <w:t>Prezentacja możliwości rejestracji poparcia, które wpłynęło do urzędu pocztą tradycyjną. Publikacja tak zarejestrowanego poparcia.</w:t>
            </w:r>
          </w:p>
        </w:tc>
      </w:tr>
      <w:tr w:rsidR="00ED6D98" w:rsidRPr="00791286" w14:paraId="7EF54052" w14:textId="77777777" w:rsidTr="00710544">
        <w:trPr>
          <w:jc w:val="center"/>
        </w:trPr>
        <w:tc>
          <w:tcPr>
            <w:tcW w:w="534" w:type="dxa"/>
            <w:vAlign w:val="center"/>
          </w:tcPr>
          <w:p w14:paraId="3A49DCA6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4.</w:t>
            </w:r>
          </w:p>
        </w:tc>
        <w:tc>
          <w:tcPr>
            <w:tcW w:w="8533" w:type="dxa"/>
          </w:tcPr>
          <w:p w14:paraId="3EA299D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Prezentacja systemu, po terminie poparcia, ze wskazaniem wniosków, które uzyskały i nie uzyskały poparcia (prezentacja automatycznej oceny projektów przez system). Na tym etapie w systemie muszą być po minimum dwa projekty w każdej grupie, które uzyskały wymaganą liczbę poparcia.</w:t>
            </w:r>
          </w:p>
        </w:tc>
      </w:tr>
      <w:tr w:rsidR="00ED6D98" w:rsidRPr="00791286" w14:paraId="440FBD43" w14:textId="77777777" w:rsidTr="00710544">
        <w:trPr>
          <w:jc w:val="center"/>
        </w:trPr>
        <w:tc>
          <w:tcPr>
            <w:tcW w:w="534" w:type="dxa"/>
            <w:vAlign w:val="center"/>
          </w:tcPr>
          <w:p w14:paraId="21B17ADC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5.</w:t>
            </w:r>
          </w:p>
        </w:tc>
        <w:tc>
          <w:tcPr>
            <w:tcW w:w="8533" w:type="dxa"/>
          </w:tcPr>
          <w:p w14:paraId="30C30125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wewnętrzny – administrator konsultacji loguje się do systemu. Prezentacja możliwości odrzucenia projektu niespełniającego wymogów oceny merytorycznej. Odrzucenie minimum jednego z zarejestrowanych, które uzyskały wymagane poparcie.</w:t>
            </w:r>
          </w:p>
        </w:tc>
      </w:tr>
      <w:tr w:rsidR="00ED6D98" w:rsidRPr="00791286" w14:paraId="1EA3496C" w14:textId="77777777" w:rsidTr="00710544">
        <w:trPr>
          <w:jc w:val="center"/>
        </w:trPr>
        <w:tc>
          <w:tcPr>
            <w:tcW w:w="534" w:type="dxa"/>
            <w:vAlign w:val="center"/>
          </w:tcPr>
          <w:p w14:paraId="2ADC7E7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6.</w:t>
            </w:r>
          </w:p>
        </w:tc>
        <w:tc>
          <w:tcPr>
            <w:tcW w:w="8533" w:type="dxa"/>
          </w:tcPr>
          <w:p w14:paraId="67ED88B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Prezentacja systemu w trakcie terminu głosowania, zdefiniowanego przez administratora.</w:t>
            </w:r>
          </w:p>
        </w:tc>
      </w:tr>
      <w:tr w:rsidR="00ED6D98" w:rsidRPr="00791286" w14:paraId="38313701" w14:textId="77777777" w:rsidTr="00710544">
        <w:trPr>
          <w:jc w:val="center"/>
        </w:trPr>
        <w:tc>
          <w:tcPr>
            <w:tcW w:w="534" w:type="dxa"/>
            <w:vAlign w:val="center"/>
          </w:tcPr>
          <w:p w14:paraId="794485C1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7.</w:t>
            </w:r>
          </w:p>
        </w:tc>
        <w:tc>
          <w:tcPr>
            <w:tcW w:w="8533" w:type="dxa"/>
          </w:tcPr>
          <w:p w14:paraId="54CC2EEE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zewnętrzny – Mieszkaniec 2 loguje się w systemie i oddaje swój głos na jeden projekt w każdej grupie.</w:t>
            </w:r>
          </w:p>
        </w:tc>
      </w:tr>
      <w:tr w:rsidR="00ED6D98" w:rsidRPr="00791286" w14:paraId="7D08BE2E" w14:textId="77777777" w:rsidTr="00710544">
        <w:trPr>
          <w:jc w:val="center"/>
        </w:trPr>
        <w:tc>
          <w:tcPr>
            <w:tcW w:w="534" w:type="dxa"/>
            <w:vAlign w:val="center"/>
          </w:tcPr>
          <w:p w14:paraId="5317F356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8.</w:t>
            </w:r>
          </w:p>
        </w:tc>
        <w:tc>
          <w:tcPr>
            <w:tcW w:w="8533" w:type="dxa"/>
          </w:tcPr>
          <w:p w14:paraId="58DEF924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>Użytkownik wewnętrzny – administrator konsultacji loguje się do systemu. Prezentacja możliwości rejestracji głosu, który wpłynął do urzędu pocztą tradycyjną. Publikacja tak zarejestrowanego głosu.</w:t>
            </w:r>
          </w:p>
        </w:tc>
      </w:tr>
      <w:tr w:rsidR="00ED6D98" w:rsidRPr="00791286" w14:paraId="267322D7" w14:textId="77777777" w:rsidTr="00710544">
        <w:trPr>
          <w:jc w:val="center"/>
        </w:trPr>
        <w:tc>
          <w:tcPr>
            <w:tcW w:w="534" w:type="dxa"/>
            <w:vAlign w:val="center"/>
          </w:tcPr>
          <w:p w14:paraId="5374DE5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9.</w:t>
            </w:r>
          </w:p>
        </w:tc>
        <w:tc>
          <w:tcPr>
            <w:tcW w:w="8533" w:type="dxa"/>
          </w:tcPr>
          <w:p w14:paraId="4581FA7B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 xml:space="preserve">Prezentacja systemu, po terminie głosowania, ze wskazaniem wniosków, które uzyskały i nie uzyskały wymaganej liczby głosów (prezentacja automatycznej oceny projektów przez system). </w:t>
            </w:r>
          </w:p>
        </w:tc>
      </w:tr>
      <w:tr w:rsidR="00ED6D98" w:rsidRPr="00791286" w14:paraId="15AE36BA" w14:textId="77777777" w:rsidTr="00710544">
        <w:trPr>
          <w:jc w:val="center"/>
        </w:trPr>
        <w:tc>
          <w:tcPr>
            <w:tcW w:w="534" w:type="dxa"/>
            <w:vAlign w:val="center"/>
          </w:tcPr>
          <w:p w14:paraId="2A0C69FF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0.</w:t>
            </w:r>
          </w:p>
        </w:tc>
        <w:tc>
          <w:tcPr>
            <w:tcW w:w="8533" w:type="dxa"/>
          </w:tcPr>
          <w:p w14:paraId="394B37F3" w14:textId="77777777" w:rsidR="00ED6D98" w:rsidRPr="00791286" w:rsidRDefault="00ED6D98" w:rsidP="00710544">
            <w:pPr>
              <w:contextualSpacing/>
              <w:jc w:val="both"/>
              <w:rPr>
                <w:rFonts w:cs="Calibri"/>
              </w:rPr>
            </w:pPr>
            <w:r>
              <w:t xml:space="preserve">Użytkownik wewnętrzny – administrator konsultacji loguje się do systemu. Prezentacja możliwości ostatecznej akceptacji projektów przeznaczonych do realizacji. Publikacja listy projektów do realizacji. </w:t>
            </w:r>
          </w:p>
        </w:tc>
      </w:tr>
    </w:tbl>
    <w:p w14:paraId="5776420E" w14:textId="77777777" w:rsidR="00ED6D98" w:rsidRPr="002E3373" w:rsidRDefault="00ED6D98" w:rsidP="00ED6D98">
      <w:pPr>
        <w:rPr>
          <w:rFonts w:ascii="Calibri" w:hAnsi="Calibri" w:cs="Calibri"/>
        </w:rPr>
      </w:pPr>
    </w:p>
    <w:p w14:paraId="2D90331B" w14:textId="5C84DCDE" w:rsidR="00E90925" w:rsidRDefault="00E90925" w:rsidP="00E90925">
      <w:pPr>
        <w:pStyle w:val="Nagwek1"/>
        <w:numPr>
          <w:ilvl w:val="2"/>
          <w:numId w:val="24"/>
        </w:numPr>
        <w:spacing w:after="240"/>
        <w:ind w:left="1560" w:hanging="840"/>
        <w:rPr>
          <w:rFonts w:ascii="Calibri" w:hAnsi="Calibri" w:cs="Calibri"/>
          <w:color w:val="auto"/>
        </w:rPr>
      </w:pPr>
      <w:bookmarkStart w:id="14" w:name="_Toc222995413"/>
      <w:r w:rsidRPr="00791286">
        <w:rPr>
          <w:rFonts w:ascii="Calibri" w:hAnsi="Calibri" w:cs="Calibri"/>
          <w:color w:val="auto"/>
        </w:rPr>
        <w:t xml:space="preserve">Scenariusze weryfikacji potencjału – część </w:t>
      </w:r>
      <w:r>
        <w:rPr>
          <w:rFonts w:ascii="Calibri" w:hAnsi="Calibri" w:cs="Calibri"/>
          <w:color w:val="auto"/>
        </w:rPr>
        <w:t>E</w:t>
      </w:r>
      <w:r w:rsidRPr="00791286">
        <w:rPr>
          <w:rFonts w:ascii="Calibri" w:hAnsi="Calibri" w:cs="Calibri"/>
          <w:color w:val="auto"/>
        </w:rPr>
        <w:t>.</w:t>
      </w:r>
      <w:bookmarkEnd w:id="14"/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416DA" w:rsidRPr="00791286" w14:paraId="24B35454" w14:textId="77777777" w:rsidTr="00681FDB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5B743307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13D670D5" w14:textId="798EAEDB" w:rsidR="007416DA" w:rsidRPr="00791286" w:rsidRDefault="007416DA" w:rsidP="00681FDB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E1</w:t>
            </w:r>
            <w:r w:rsidRPr="00791286">
              <w:rPr>
                <w:rFonts w:cs="Calibri"/>
              </w:rPr>
              <w:t xml:space="preserve">. Kroki do wykonania/Zakres prezentacji. </w:t>
            </w:r>
            <w:r>
              <w:rPr>
                <w:rFonts w:cs="Calibri"/>
              </w:rPr>
              <w:t>Portal e-usług.</w:t>
            </w:r>
          </w:p>
        </w:tc>
      </w:tr>
      <w:tr w:rsidR="007416DA" w:rsidRPr="00791286" w14:paraId="568CBCAE" w14:textId="77777777" w:rsidTr="00681FDB">
        <w:trPr>
          <w:jc w:val="center"/>
        </w:trPr>
        <w:tc>
          <w:tcPr>
            <w:tcW w:w="534" w:type="dxa"/>
            <w:vAlign w:val="center"/>
          </w:tcPr>
          <w:p w14:paraId="0EB6CFCB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164E57D8" w14:textId="77777777" w:rsidR="007416DA" w:rsidRPr="00791286" w:rsidRDefault="007416DA" w:rsidP="00681FDB">
            <w:pPr>
              <w:spacing w:line="278" w:lineRule="auto"/>
            </w:pPr>
            <w:r>
              <w:t xml:space="preserve">Zaprezentować na Portalu e-Usług zalogowanie Węzłem Krajowym. W przypadku dostępności testowego środowiska Węzła Krajowego dopuszcza się logowanie standardowe za pomocą loginu i hasła. </w:t>
            </w:r>
          </w:p>
        </w:tc>
      </w:tr>
      <w:tr w:rsidR="007416DA" w:rsidRPr="00791286" w14:paraId="061976FD" w14:textId="77777777" w:rsidTr="00681FDB">
        <w:trPr>
          <w:jc w:val="center"/>
        </w:trPr>
        <w:tc>
          <w:tcPr>
            <w:tcW w:w="534" w:type="dxa"/>
            <w:vAlign w:val="center"/>
          </w:tcPr>
          <w:p w14:paraId="702F366D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5E47DDEB" w14:textId="77777777" w:rsidR="007416DA" w:rsidRPr="00791286" w:rsidRDefault="007416DA" w:rsidP="00681FDB">
            <w:pPr>
              <w:spacing w:line="278" w:lineRule="auto"/>
              <w:rPr>
                <w:rFonts w:cs="Calibri"/>
              </w:rPr>
            </w:pPr>
            <w:r>
              <w:t>Zaprezentować dla tego samego zalogowanego mieszkańca funkcjonalność filtrowania listy zobowiązań po: tytule płatności, kwocie do zapłaty, rodzaju zobowiązania.</w:t>
            </w:r>
          </w:p>
        </w:tc>
      </w:tr>
      <w:tr w:rsidR="007416DA" w:rsidRPr="00791286" w14:paraId="18207C85" w14:textId="77777777" w:rsidTr="00681FDB">
        <w:trPr>
          <w:jc w:val="center"/>
        </w:trPr>
        <w:tc>
          <w:tcPr>
            <w:tcW w:w="534" w:type="dxa"/>
            <w:vAlign w:val="center"/>
          </w:tcPr>
          <w:p w14:paraId="19F669A1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1D3F154A" w14:textId="77777777" w:rsidR="007416DA" w:rsidRPr="00791286" w:rsidRDefault="007416DA" w:rsidP="00681FDB">
            <w:pPr>
              <w:spacing w:line="278" w:lineRule="auto"/>
            </w:pPr>
            <w:r>
              <w:t>Na podstawie listy z kroku poprzedniego scenariusza wybrać zobowiązanie i zaprezentować funkcjonalność przeglądu szczegółowych danych zobowiązania. W kroku należy zademonstrować minimum podgląd: termin, datę zobowiązania, kwotę zobowiązania, kwotę wpłat dotychczasowych na zobowiązanie, kwotę odsetek (bieżących, zaległych).</w:t>
            </w:r>
          </w:p>
        </w:tc>
      </w:tr>
      <w:tr w:rsidR="007416DA" w:rsidRPr="00791286" w14:paraId="62C6F2D4" w14:textId="77777777" w:rsidTr="00681FDB">
        <w:trPr>
          <w:jc w:val="center"/>
        </w:trPr>
        <w:tc>
          <w:tcPr>
            <w:tcW w:w="534" w:type="dxa"/>
            <w:vAlign w:val="center"/>
          </w:tcPr>
          <w:p w14:paraId="3155BC7B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412C7D12" w14:textId="77777777" w:rsidR="007416DA" w:rsidRPr="00791286" w:rsidRDefault="007416DA" w:rsidP="00681FDB">
            <w:pPr>
              <w:spacing w:line="278" w:lineRule="auto"/>
            </w:pPr>
            <w:r>
              <w:t>Dla wybranego w kroku poprzednim zobowiązania zademonstrować funkcjonalność wydruku polecenia przelewu pocztowego oraz możliwość dodania zobowiązania do koszyka płatności.</w:t>
            </w:r>
          </w:p>
        </w:tc>
      </w:tr>
      <w:tr w:rsidR="007416DA" w:rsidRPr="00791286" w14:paraId="0E94279B" w14:textId="77777777" w:rsidTr="00681FDB">
        <w:trPr>
          <w:jc w:val="center"/>
        </w:trPr>
        <w:tc>
          <w:tcPr>
            <w:tcW w:w="534" w:type="dxa"/>
            <w:vAlign w:val="center"/>
          </w:tcPr>
          <w:p w14:paraId="055EA050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1A38C2C1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W kroku należy powtórzyć prezentację listy zobowiązań mieszkańca z kroku 1 oraz wybrać co najmniej 3 zobowiązania w celu jednoczesnego dodania do koszyka płatności.</w:t>
            </w:r>
          </w:p>
        </w:tc>
      </w:tr>
      <w:tr w:rsidR="007416DA" w:rsidRPr="00791286" w14:paraId="67434977" w14:textId="77777777" w:rsidTr="00681FDB">
        <w:trPr>
          <w:jc w:val="center"/>
        </w:trPr>
        <w:tc>
          <w:tcPr>
            <w:tcW w:w="534" w:type="dxa"/>
            <w:vAlign w:val="center"/>
          </w:tcPr>
          <w:p w14:paraId="64C00F57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371978FD" w14:textId="77777777" w:rsidR="007416DA" w:rsidRPr="00791286" w:rsidRDefault="007416DA" w:rsidP="00681FDB">
            <w:pPr>
              <w:spacing w:line="278" w:lineRule="auto"/>
            </w:pPr>
            <w:r>
              <w:t xml:space="preserve">Zaprezentować przegląd koszyka płatności i zademonstrować funkcjonalność usunięcia z koszyka 2 wybranych uprzednio wybranych zobowiązań. </w:t>
            </w:r>
          </w:p>
        </w:tc>
      </w:tr>
      <w:tr w:rsidR="007416DA" w:rsidRPr="00791286" w14:paraId="74AF94DF" w14:textId="77777777" w:rsidTr="00681FDB">
        <w:trPr>
          <w:jc w:val="center"/>
        </w:trPr>
        <w:tc>
          <w:tcPr>
            <w:tcW w:w="534" w:type="dxa"/>
            <w:vAlign w:val="center"/>
          </w:tcPr>
          <w:p w14:paraId="1B6645FB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3D97694D" w14:textId="77777777" w:rsidR="007416DA" w:rsidRPr="00791286" w:rsidRDefault="007416DA" w:rsidP="00681FDB">
            <w:pPr>
              <w:spacing w:line="278" w:lineRule="auto"/>
              <w:rPr>
                <w:rFonts w:cs="Calibri"/>
              </w:rPr>
            </w:pPr>
            <w:r>
              <w:t>Zasymulować funkcjonalność płatności koszykowej za zobowiązania znajdujące się w koszyku, bez faktycznego wykonania operacji na platformie pośrednika płatności. W przebiegu kroku scenariusza należy dodatkowo zaprezentować możliwość ujęcia w płatności dodatkowej kwoty – zwiększenia kwoty wpłaty o 100 zł.</w:t>
            </w:r>
          </w:p>
        </w:tc>
      </w:tr>
      <w:tr w:rsidR="007416DA" w:rsidRPr="00791286" w14:paraId="56EEB82D" w14:textId="77777777" w:rsidTr="00681FDB">
        <w:trPr>
          <w:jc w:val="center"/>
        </w:trPr>
        <w:tc>
          <w:tcPr>
            <w:tcW w:w="534" w:type="dxa"/>
            <w:vAlign w:val="center"/>
          </w:tcPr>
          <w:p w14:paraId="0EEF306B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092120A9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Wylogować się z konta mieszkańca.</w:t>
            </w:r>
          </w:p>
        </w:tc>
      </w:tr>
      <w:tr w:rsidR="007416DA" w:rsidRPr="00791286" w14:paraId="72DE14CB" w14:textId="77777777" w:rsidTr="00681FDB">
        <w:trPr>
          <w:jc w:val="center"/>
        </w:trPr>
        <w:tc>
          <w:tcPr>
            <w:tcW w:w="534" w:type="dxa"/>
            <w:vAlign w:val="center"/>
          </w:tcPr>
          <w:p w14:paraId="1F1C8CD0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2552C1B5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Obsługa składania dokumentów elektronicznych on-line. Zalogować się na konto administratora.</w:t>
            </w:r>
          </w:p>
        </w:tc>
      </w:tr>
      <w:tr w:rsidR="007416DA" w:rsidRPr="00791286" w14:paraId="0650A773" w14:textId="77777777" w:rsidTr="00681FDB">
        <w:trPr>
          <w:trHeight w:val="58"/>
          <w:jc w:val="center"/>
        </w:trPr>
        <w:tc>
          <w:tcPr>
            <w:tcW w:w="534" w:type="dxa"/>
            <w:vAlign w:val="center"/>
          </w:tcPr>
          <w:p w14:paraId="4CD099FE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79B094FD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 xml:space="preserve">Zademonstrować funkcjonalność definiowania formularza elektronicznego dotyczącego zgłoszenia usterki. W przebiegu scenariusza dla definicji formularza należy uwzględnić co najmniej nazwę, opis, wymagalność podpisu elektronicznego, możliwość przekazania dokumentu powstałego na podstawie wypełnionego formularza bezpośrednio do systemu dziedzinowego. </w:t>
            </w:r>
          </w:p>
        </w:tc>
      </w:tr>
      <w:tr w:rsidR="007416DA" w:rsidRPr="00791286" w14:paraId="58CC26A4" w14:textId="77777777" w:rsidTr="00681FDB">
        <w:trPr>
          <w:jc w:val="center"/>
        </w:trPr>
        <w:tc>
          <w:tcPr>
            <w:tcW w:w="534" w:type="dxa"/>
            <w:vAlign w:val="center"/>
          </w:tcPr>
          <w:p w14:paraId="5F348BDE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1.</w:t>
            </w:r>
          </w:p>
        </w:tc>
        <w:tc>
          <w:tcPr>
            <w:tcW w:w="8533" w:type="dxa"/>
          </w:tcPr>
          <w:p w14:paraId="7DE69A1D" w14:textId="77777777" w:rsidR="007416DA" w:rsidRDefault="007416DA" w:rsidP="00681FDB">
            <w:r>
              <w:t>Zaprezentować dla definicji formularza z kroku poprzedniego scenariusza budowę zawartości formularza elektronicznego. W zawartości budowanego formularza winny się znaleźć minimum następujące:</w:t>
            </w:r>
          </w:p>
          <w:p w14:paraId="12B33BE8" w14:textId="77777777" w:rsidR="007416DA" w:rsidRDefault="007416DA" w:rsidP="007416DA">
            <w:pPr>
              <w:numPr>
                <w:ilvl w:val="0"/>
                <w:numId w:val="60"/>
              </w:numPr>
              <w:spacing w:line="276" w:lineRule="auto"/>
            </w:pPr>
            <w:r>
              <w:lastRenderedPageBreak/>
              <w:t>pola tekstowe: imię, nazwisko, email, miejscowość, opis usterki, adres,</w:t>
            </w:r>
          </w:p>
          <w:p w14:paraId="010DE005" w14:textId="77777777" w:rsidR="007416DA" w:rsidRDefault="007416DA" w:rsidP="007416DA">
            <w:pPr>
              <w:numPr>
                <w:ilvl w:val="0"/>
                <w:numId w:val="60"/>
              </w:numPr>
              <w:spacing w:line="276" w:lineRule="auto"/>
            </w:pPr>
            <w:r>
              <w:t>pole daty,</w:t>
            </w:r>
          </w:p>
          <w:p w14:paraId="0C57BDCB" w14:textId="77777777" w:rsidR="007416DA" w:rsidRDefault="007416DA" w:rsidP="007416DA">
            <w:pPr>
              <w:numPr>
                <w:ilvl w:val="0"/>
                <w:numId w:val="60"/>
              </w:numPr>
              <w:spacing w:line="276" w:lineRule="auto"/>
            </w:pPr>
            <w:r>
              <w:t>listy rozwijalne: rodzaj usterki, sposób odpowiedzi,</w:t>
            </w:r>
          </w:p>
          <w:p w14:paraId="1D18BB0A" w14:textId="77777777" w:rsidR="007416DA" w:rsidRPr="00DA5A09" w:rsidRDefault="007416DA" w:rsidP="007416DA">
            <w:pPr>
              <w:numPr>
                <w:ilvl w:val="0"/>
                <w:numId w:val="60"/>
              </w:numPr>
              <w:spacing w:line="276" w:lineRule="auto"/>
            </w:pPr>
            <w:r w:rsidRPr="00DA5A09">
              <w:t>pole załącznika.</w:t>
            </w:r>
          </w:p>
        </w:tc>
      </w:tr>
      <w:tr w:rsidR="007416DA" w:rsidRPr="00791286" w14:paraId="016E2A5B" w14:textId="77777777" w:rsidTr="00681FDB">
        <w:trPr>
          <w:jc w:val="center"/>
        </w:trPr>
        <w:tc>
          <w:tcPr>
            <w:tcW w:w="534" w:type="dxa"/>
            <w:vAlign w:val="center"/>
          </w:tcPr>
          <w:p w14:paraId="2AF34605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12.</w:t>
            </w:r>
          </w:p>
        </w:tc>
        <w:tc>
          <w:tcPr>
            <w:tcW w:w="8533" w:type="dxa"/>
          </w:tcPr>
          <w:p w14:paraId="51D20748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Zaprezentować funkcjonalność udostępnienia opracowanego formularza w wybranej karcie e-usługi dla mieszkańców.</w:t>
            </w:r>
          </w:p>
        </w:tc>
      </w:tr>
      <w:tr w:rsidR="007416DA" w:rsidRPr="00791286" w14:paraId="55BCFD9F" w14:textId="77777777" w:rsidTr="00681FDB">
        <w:trPr>
          <w:jc w:val="center"/>
        </w:trPr>
        <w:tc>
          <w:tcPr>
            <w:tcW w:w="534" w:type="dxa"/>
            <w:vAlign w:val="center"/>
          </w:tcPr>
          <w:p w14:paraId="7A5B8653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3.</w:t>
            </w:r>
          </w:p>
        </w:tc>
        <w:tc>
          <w:tcPr>
            <w:tcW w:w="8533" w:type="dxa"/>
          </w:tcPr>
          <w:p w14:paraId="243D10DF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Wylogować się z konta administratora.</w:t>
            </w:r>
          </w:p>
        </w:tc>
      </w:tr>
      <w:tr w:rsidR="007416DA" w:rsidRPr="00791286" w14:paraId="246DD501" w14:textId="77777777" w:rsidTr="00681FDB">
        <w:trPr>
          <w:jc w:val="center"/>
        </w:trPr>
        <w:tc>
          <w:tcPr>
            <w:tcW w:w="534" w:type="dxa"/>
            <w:vAlign w:val="center"/>
          </w:tcPr>
          <w:p w14:paraId="4E5AA8F5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4.</w:t>
            </w:r>
          </w:p>
        </w:tc>
        <w:tc>
          <w:tcPr>
            <w:tcW w:w="8533" w:type="dxa"/>
          </w:tcPr>
          <w:p w14:paraId="0710A3F0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Zalogować się jako interesant Węzłem Krajowym. W przypadku dostępności testowego środowiska Węzła Krajowego dopuszcza się logowanie standardowe za pomocą loginu i hasła.</w:t>
            </w:r>
          </w:p>
        </w:tc>
      </w:tr>
      <w:tr w:rsidR="007416DA" w:rsidRPr="00791286" w14:paraId="2E5C81A8" w14:textId="77777777" w:rsidTr="00681FDB">
        <w:trPr>
          <w:jc w:val="center"/>
        </w:trPr>
        <w:tc>
          <w:tcPr>
            <w:tcW w:w="534" w:type="dxa"/>
            <w:vAlign w:val="center"/>
          </w:tcPr>
          <w:p w14:paraId="24913E4A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5.</w:t>
            </w:r>
          </w:p>
        </w:tc>
        <w:tc>
          <w:tcPr>
            <w:tcW w:w="8533" w:type="dxa"/>
          </w:tcPr>
          <w:p w14:paraId="730F55D3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Zaprezentować funkcjonalność wyszukiwania kart e-usług. W przebiegu należy uwzględnić wyszukiwanie z uwzględnieniem co najmniej następujących kryteriów: nazwa, opis.</w:t>
            </w:r>
          </w:p>
        </w:tc>
      </w:tr>
      <w:tr w:rsidR="007416DA" w:rsidRPr="00791286" w14:paraId="64CDC1A2" w14:textId="77777777" w:rsidTr="00681FDB">
        <w:trPr>
          <w:jc w:val="center"/>
        </w:trPr>
        <w:tc>
          <w:tcPr>
            <w:tcW w:w="534" w:type="dxa"/>
            <w:vAlign w:val="center"/>
          </w:tcPr>
          <w:p w14:paraId="2DE6C334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6.</w:t>
            </w:r>
          </w:p>
        </w:tc>
        <w:tc>
          <w:tcPr>
            <w:tcW w:w="8533" w:type="dxa"/>
          </w:tcPr>
          <w:p w14:paraId="08DB6C13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Na podstawie listy kart e-usług z kroku poprzedniego należy wybrać kartę, do której włączony został utworzony w poprzednich krokach formularz i zaprezentować jej szczegóły.</w:t>
            </w:r>
          </w:p>
        </w:tc>
      </w:tr>
      <w:tr w:rsidR="007416DA" w:rsidRPr="00791286" w14:paraId="1DDCBB40" w14:textId="77777777" w:rsidTr="00681FDB">
        <w:trPr>
          <w:jc w:val="center"/>
        </w:trPr>
        <w:tc>
          <w:tcPr>
            <w:tcW w:w="534" w:type="dxa"/>
            <w:vAlign w:val="center"/>
          </w:tcPr>
          <w:p w14:paraId="448A4E8D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7.</w:t>
            </w:r>
          </w:p>
        </w:tc>
        <w:tc>
          <w:tcPr>
            <w:tcW w:w="8533" w:type="dxa"/>
          </w:tcPr>
          <w:p w14:paraId="08F443E1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W szczegółach karty wybrać utworzony w poprzednich krokach formularz i przejść do jego wypełniania. Po uzupełnieniu danych formularza należy potwierdzić jego wypełnienie i przesłać do urzędu.</w:t>
            </w:r>
          </w:p>
        </w:tc>
      </w:tr>
      <w:tr w:rsidR="007416DA" w:rsidRPr="00791286" w14:paraId="57D3DBD1" w14:textId="77777777" w:rsidTr="00681FDB">
        <w:trPr>
          <w:jc w:val="center"/>
        </w:trPr>
        <w:tc>
          <w:tcPr>
            <w:tcW w:w="534" w:type="dxa"/>
            <w:vAlign w:val="center"/>
          </w:tcPr>
          <w:p w14:paraId="380835AE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8.</w:t>
            </w:r>
          </w:p>
        </w:tc>
        <w:tc>
          <w:tcPr>
            <w:tcW w:w="8533" w:type="dxa"/>
          </w:tcPr>
          <w:p w14:paraId="2E002D3A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Zaprezentować status przesłanego w kroku poprzednim dokumentu z uwzględnieniem daty i czasu jego zapisu. Dodatkowo zaprezentowaniu podlega zawartość złożonego dokumentu (plik PDF) oraz poświadczenie złożenia dokumentu (plik PDF).</w:t>
            </w:r>
          </w:p>
        </w:tc>
      </w:tr>
      <w:tr w:rsidR="007416DA" w:rsidRPr="00791286" w14:paraId="7837E153" w14:textId="77777777" w:rsidTr="00681FDB">
        <w:trPr>
          <w:jc w:val="center"/>
        </w:trPr>
        <w:tc>
          <w:tcPr>
            <w:tcW w:w="534" w:type="dxa"/>
            <w:vAlign w:val="center"/>
          </w:tcPr>
          <w:p w14:paraId="75A4C148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9.</w:t>
            </w:r>
          </w:p>
        </w:tc>
        <w:tc>
          <w:tcPr>
            <w:tcW w:w="8533" w:type="dxa"/>
          </w:tcPr>
          <w:p w14:paraId="4C97D7A0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Wylogować się z konta mieszkańca.</w:t>
            </w:r>
          </w:p>
        </w:tc>
      </w:tr>
    </w:tbl>
    <w:p w14:paraId="00C92990" w14:textId="77777777" w:rsidR="001E30E6" w:rsidRDefault="001E30E6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416DA" w:rsidRPr="00791286" w14:paraId="68B8DE71" w14:textId="77777777" w:rsidTr="00681FDB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76F1F34D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3B0FD05A" w14:textId="297FCBFB" w:rsidR="007416DA" w:rsidRPr="00791286" w:rsidRDefault="00CB58E5" w:rsidP="00681FDB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7416DA">
              <w:rPr>
                <w:rFonts w:cs="Calibri"/>
              </w:rPr>
              <w:t>2</w:t>
            </w:r>
            <w:r w:rsidR="007416DA" w:rsidRPr="00791286">
              <w:rPr>
                <w:rFonts w:cs="Calibri"/>
              </w:rPr>
              <w:t xml:space="preserve">. Kroki do wykonania/Zakres prezentacji. Portal e-usług – </w:t>
            </w:r>
            <w:r w:rsidR="007416DA">
              <w:rPr>
                <w:rFonts w:cs="Calibri"/>
              </w:rPr>
              <w:t>powiadomienia i aplikacja mobilna.</w:t>
            </w:r>
          </w:p>
        </w:tc>
      </w:tr>
      <w:tr w:rsidR="007416DA" w:rsidRPr="00791286" w14:paraId="08CFC3F2" w14:textId="77777777" w:rsidTr="00681FDB">
        <w:trPr>
          <w:jc w:val="center"/>
        </w:trPr>
        <w:tc>
          <w:tcPr>
            <w:tcW w:w="534" w:type="dxa"/>
            <w:vAlign w:val="center"/>
          </w:tcPr>
          <w:p w14:paraId="173A7569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38B70740" w14:textId="77777777" w:rsidR="007416DA" w:rsidRDefault="007416DA" w:rsidP="00681FDB">
            <w:r>
              <w:t>Uprawniony użytkownik rejestruje w systemie dwa konta mieszkańca, po jednym dla kobiety i mężczyzny. W trakcie rejestracji kont mieszkańców wprowadza wszystkie wymagane informacje oraz dla konta:</w:t>
            </w:r>
          </w:p>
          <w:p w14:paraId="609DEE60" w14:textId="77777777" w:rsidR="007416DA" w:rsidRDefault="007416DA" w:rsidP="007416DA">
            <w:pPr>
              <w:numPr>
                <w:ilvl w:val="0"/>
                <w:numId w:val="47"/>
              </w:numPr>
              <w:spacing w:line="276" w:lineRule="auto"/>
              <w:ind w:left="460"/>
            </w:pPr>
            <w:r>
              <w:t>kobiety – przykładowy adres e-mail i numer telefonu komórkowego,</w:t>
            </w:r>
          </w:p>
          <w:p w14:paraId="25CEC7B2" w14:textId="77777777" w:rsidR="007416DA" w:rsidRPr="00F068C9" w:rsidRDefault="007416DA" w:rsidP="007416DA">
            <w:pPr>
              <w:numPr>
                <w:ilvl w:val="0"/>
                <w:numId w:val="47"/>
              </w:numPr>
              <w:spacing w:line="276" w:lineRule="auto"/>
              <w:ind w:left="460"/>
            </w:pPr>
            <w:r w:rsidRPr="00F068C9">
              <w:t>mężczyzny – przykładowy numer telefonu komórkowego.</w:t>
            </w:r>
          </w:p>
        </w:tc>
      </w:tr>
      <w:tr w:rsidR="007416DA" w:rsidRPr="00791286" w14:paraId="4247666B" w14:textId="77777777" w:rsidTr="00681FDB">
        <w:trPr>
          <w:jc w:val="center"/>
        </w:trPr>
        <w:tc>
          <w:tcPr>
            <w:tcW w:w="534" w:type="dxa"/>
            <w:vAlign w:val="center"/>
          </w:tcPr>
          <w:p w14:paraId="259CCAF2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0B2269F4" w14:textId="77777777" w:rsidR="007416DA" w:rsidRPr="00791286" w:rsidRDefault="007416DA" w:rsidP="00681FDB">
            <w:pPr>
              <w:spacing w:after="160" w:line="278" w:lineRule="auto"/>
              <w:contextualSpacing/>
              <w:rPr>
                <w:rFonts w:cs="Calibri"/>
              </w:rPr>
            </w:pPr>
            <w:r>
              <w:t>Uprawniony użytkownik (Redaktor) tworzy dwie przykładowe grupy dla zarejestrowanych kont mieszkańców, które służyć będą do wyboru z bazy tylko kobiet lub mężczyzn. Redaktor nazywa grupy odpowiednio Kobiety i Mężczyźni. Należy zademonstrować, że w grupach znajdują się osoby wprowadzone w kroku 2.</w:t>
            </w:r>
          </w:p>
        </w:tc>
      </w:tr>
      <w:tr w:rsidR="007416DA" w:rsidRPr="00791286" w14:paraId="0CACE527" w14:textId="77777777" w:rsidTr="00681FDB">
        <w:trPr>
          <w:jc w:val="center"/>
        </w:trPr>
        <w:tc>
          <w:tcPr>
            <w:tcW w:w="534" w:type="dxa"/>
            <w:vAlign w:val="center"/>
          </w:tcPr>
          <w:p w14:paraId="4830FA3A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19FC575E" w14:textId="77777777" w:rsidR="007416DA" w:rsidRDefault="007416DA" w:rsidP="00681FDB">
            <w:r>
              <w:t>Redaktor tworzy pierwszą przykładową wiadomość SMS – „Zaproszenie na wydarzenie kulturalne” podając minimum następujące elementy:</w:t>
            </w:r>
          </w:p>
          <w:p w14:paraId="00B071E4" w14:textId="77777777" w:rsidR="007416DA" w:rsidRDefault="007416DA" w:rsidP="007416DA">
            <w:pPr>
              <w:numPr>
                <w:ilvl w:val="0"/>
                <w:numId w:val="61"/>
              </w:numPr>
              <w:spacing w:line="276" w:lineRule="auto"/>
              <w:ind w:left="460"/>
            </w:pPr>
            <w:r>
              <w:t>temat;</w:t>
            </w:r>
          </w:p>
          <w:p w14:paraId="0C0DE8E9" w14:textId="77777777" w:rsidR="007416DA" w:rsidRPr="00F068C9" w:rsidRDefault="007416DA" w:rsidP="007416DA">
            <w:pPr>
              <w:numPr>
                <w:ilvl w:val="0"/>
                <w:numId w:val="61"/>
              </w:numPr>
              <w:spacing w:line="276" w:lineRule="auto"/>
              <w:ind w:left="460"/>
            </w:pPr>
            <w:r w:rsidRPr="00F068C9">
              <w:t>kategorię wiadomości.</w:t>
            </w:r>
          </w:p>
        </w:tc>
      </w:tr>
      <w:tr w:rsidR="007416DA" w:rsidRPr="00791286" w14:paraId="3D3B5DC0" w14:textId="77777777" w:rsidTr="00681FDB">
        <w:trPr>
          <w:jc w:val="center"/>
        </w:trPr>
        <w:tc>
          <w:tcPr>
            <w:tcW w:w="534" w:type="dxa"/>
            <w:vAlign w:val="center"/>
          </w:tcPr>
          <w:p w14:paraId="5FDFB21D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23C0F9C9" w14:textId="77777777" w:rsidR="007416DA" w:rsidRPr="00791286" w:rsidRDefault="007416DA" w:rsidP="00681FDB">
            <w:pPr>
              <w:spacing w:after="160" w:line="278" w:lineRule="auto"/>
              <w:contextualSpacing/>
              <w:rPr>
                <w:rFonts w:cs="Calibri"/>
              </w:rPr>
            </w:pPr>
            <w:r>
              <w:t>Redaktor kończy proces tworzenia wiadomości i zapisuje ją.</w:t>
            </w:r>
          </w:p>
        </w:tc>
      </w:tr>
      <w:tr w:rsidR="007416DA" w:rsidRPr="00791286" w14:paraId="0D66E54E" w14:textId="77777777" w:rsidTr="00681FDB">
        <w:trPr>
          <w:jc w:val="center"/>
        </w:trPr>
        <w:tc>
          <w:tcPr>
            <w:tcW w:w="534" w:type="dxa"/>
            <w:vAlign w:val="center"/>
          </w:tcPr>
          <w:p w14:paraId="29885E67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6F9A4C1D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Redaktor wznawia proces tworzenia wiadomości od momentu, w którym zakończył.</w:t>
            </w:r>
          </w:p>
        </w:tc>
      </w:tr>
      <w:tr w:rsidR="007416DA" w:rsidRPr="00791286" w14:paraId="63088B69" w14:textId="77777777" w:rsidTr="00681FDB">
        <w:trPr>
          <w:jc w:val="center"/>
        </w:trPr>
        <w:tc>
          <w:tcPr>
            <w:tcW w:w="534" w:type="dxa"/>
            <w:vAlign w:val="center"/>
          </w:tcPr>
          <w:p w14:paraId="3F77A30C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6BB6E8A9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Redaktor wskazuje wszystkie konta mieszkańców i wysyła wiadomość przez SMS.</w:t>
            </w:r>
          </w:p>
        </w:tc>
      </w:tr>
      <w:tr w:rsidR="007416DA" w:rsidRPr="00791286" w14:paraId="185050ED" w14:textId="77777777" w:rsidTr="00681FDB">
        <w:trPr>
          <w:jc w:val="center"/>
        </w:trPr>
        <w:tc>
          <w:tcPr>
            <w:tcW w:w="534" w:type="dxa"/>
            <w:vAlign w:val="center"/>
          </w:tcPr>
          <w:p w14:paraId="59D92A43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7.</w:t>
            </w:r>
          </w:p>
        </w:tc>
        <w:tc>
          <w:tcPr>
            <w:tcW w:w="8533" w:type="dxa"/>
          </w:tcPr>
          <w:p w14:paraId="7B37347D" w14:textId="77777777" w:rsidR="007416DA" w:rsidRDefault="007416DA" w:rsidP="00681FDB">
            <w:r>
              <w:t>Redaktor tworzy drugą przykładową wiadomość – „Badania dla kobiet” podając minimum następujące elementy:</w:t>
            </w:r>
          </w:p>
          <w:p w14:paraId="0FE58BAF" w14:textId="77777777" w:rsidR="007416DA" w:rsidRDefault="007416DA" w:rsidP="007416DA">
            <w:pPr>
              <w:numPr>
                <w:ilvl w:val="0"/>
                <w:numId w:val="49"/>
              </w:numPr>
              <w:spacing w:line="276" w:lineRule="auto"/>
              <w:ind w:left="460"/>
            </w:pPr>
            <w:r>
              <w:t>temat;</w:t>
            </w:r>
          </w:p>
          <w:p w14:paraId="742C7E2E" w14:textId="77777777" w:rsidR="007416DA" w:rsidRDefault="007416DA" w:rsidP="007416DA">
            <w:pPr>
              <w:numPr>
                <w:ilvl w:val="0"/>
                <w:numId w:val="49"/>
              </w:numPr>
              <w:spacing w:line="276" w:lineRule="auto"/>
              <w:ind w:left="460"/>
            </w:pPr>
            <w:r>
              <w:t>kategorię wiadomości;</w:t>
            </w:r>
          </w:p>
          <w:p w14:paraId="69F1A118" w14:textId="77777777" w:rsidR="007416DA" w:rsidRDefault="007416DA" w:rsidP="007416DA">
            <w:pPr>
              <w:numPr>
                <w:ilvl w:val="0"/>
                <w:numId w:val="49"/>
              </w:numPr>
              <w:spacing w:line="276" w:lineRule="auto"/>
              <w:ind w:left="460"/>
            </w:pPr>
            <w:r>
              <w:t>treść dla wiadomości sms oraz dla e-mail i aplikacji mobilnej (wprowadzając treść Redaktor prezentuje możliwość wprowadzenia treści innej dla wiadomości wysyłanych przez SMS, a inną dla pozostałych metod wysyłania wiadomości, np. e-mail, aplikacja mobilna);</w:t>
            </w:r>
          </w:p>
          <w:p w14:paraId="75BE159E" w14:textId="77777777" w:rsidR="007416DA" w:rsidRPr="00F068C9" w:rsidRDefault="007416DA" w:rsidP="007416DA">
            <w:pPr>
              <w:numPr>
                <w:ilvl w:val="0"/>
                <w:numId w:val="49"/>
              </w:numPr>
              <w:spacing w:line="276" w:lineRule="auto"/>
              <w:ind w:left="460"/>
            </w:pPr>
            <w:r w:rsidRPr="00F068C9">
              <w:t>załącznik.</w:t>
            </w:r>
          </w:p>
        </w:tc>
      </w:tr>
      <w:tr w:rsidR="007416DA" w:rsidRPr="00791286" w14:paraId="50DF9EAD" w14:textId="77777777" w:rsidTr="00681FDB">
        <w:trPr>
          <w:jc w:val="center"/>
        </w:trPr>
        <w:tc>
          <w:tcPr>
            <w:tcW w:w="534" w:type="dxa"/>
            <w:vAlign w:val="center"/>
          </w:tcPr>
          <w:p w14:paraId="5C3D57C2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8.</w:t>
            </w:r>
          </w:p>
        </w:tc>
        <w:tc>
          <w:tcPr>
            <w:tcW w:w="8533" w:type="dxa"/>
          </w:tcPr>
          <w:p w14:paraId="385C8824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Redaktor prezentuje możliwości wyboru adresatów i ostatecznie wskazuje przygotowaną wcześniej grupę Kobiety, jako adresatów tworzonej wiadomości.</w:t>
            </w:r>
          </w:p>
        </w:tc>
      </w:tr>
      <w:tr w:rsidR="007416DA" w:rsidRPr="00791286" w14:paraId="51D99FE3" w14:textId="77777777" w:rsidTr="00681FDB">
        <w:trPr>
          <w:jc w:val="center"/>
        </w:trPr>
        <w:tc>
          <w:tcPr>
            <w:tcW w:w="534" w:type="dxa"/>
            <w:vAlign w:val="center"/>
          </w:tcPr>
          <w:p w14:paraId="2DD72545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9.</w:t>
            </w:r>
          </w:p>
        </w:tc>
        <w:tc>
          <w:tcPr>
            <w:tcW w:w="8533" w:type="dxa"/>
          </w:tcPr>
          <w:p w14:paraId="31BD9A6A" w14:textId="77777777" w:rsidR="007416DA" w:rsidRPr="00791286" w:rsidRDefault="007416DA" w:rsidP="00681FDB">
            <w:pPr>
              <w:spacing w:after="160" w:line="278" w:lineRule="auto"/>
              <w:contextualSpacing/>
              <w:rPr>
                <w:rFonts w:cs="Calibri"/>
              </w:rPr>
            </w:pPr>
            <w:r>
              <w:t>Redaktor prezentuje możliwość wyboru różnych metod wysyłania wiadomości oraz wskazywania priorytetów ich stosowania.</w:t>
            </w:r>
          </w:p>
        </w:tc>
      </w:tr>
      <w:tr w:rsidR="007416DA" w:rsidRPr="00791286" w14:paraId="6275B434" w14:textId="77777777" w:rsidTr="00681FDB">
        <w:trPr>
          <w:jc w:val="center"/>
        </w:trPr>
        <w:tc>
          <w:tcPr>
            <w:tcW w:w="534" w:type="dxa"/>
            <w:vAlign w:val="center"/>
          </w:tcPr>
          <w:p w14:paraId="24D796F7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0.</w:t>
            </w:r>
          </w:p>
        </w:tc>
        <w:tc>
          <w:tcPr>
            <w:tcW w:w="8533" w:type="dxa"/>
          </w:tcPr>
          <w:p w14:paraId="7DC750DA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 xml:space="preserve">Redaktor ustala terminy wysyłki wiadomości i wysyła je. </w:t>
            </w:r>
          </w:p>
        </w:tc>
      </w:tr>
      <w:tr w:rsidR="007416DA" w:rsidRPr="00791286" w14:paraId="1EB19DA4" w14:textId="77777777" w:rsidTr="00681FDB">
        <w:trPr>
          <w:jc w:val="center"/>
        </w:trPr>
        <w:tc>
          <w:tcPr>
            <w:tcW w:w="534" w:type="dxa"/>
            <w:vAlign w:val="center"/>
          </w:tcPr>
          <w:p w14:paraId="588F1637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11.</w:t>
            </w:r>
          </w:p>
        </w:tc>
        <w:tc>
          <w:tcPr>
            <w:tcW w:w="8533" w:type="dxa"/>
          </w:tcPr>
          <w:p w14:paraId="04542855" w14:textId="77777777" w:rsidR="007416DA" w:rsidRDefault="007416DA" w:rsidP="00681FDB">
            <w:r>
              <w:t>Redaktor tworzy szablon wiadomości „Ostrzeżenie przed burzą” podając następujące elementy:</w:t>
            </w:r>
          </w:p>
          <w:p w14:paraId="2B9BEB05" w14:textId="77777777" w:rsidR="007416DA" w:rsidRDefault="007416DA" w:rsidP="007416DA">
            <w:pPr>
              <w:numPr>
                <w:ilvl w:val="0"/>
                <w:numId w:val="50"/>
              </w:numPr>
              <w:spacing w:line="276" w:lineRule="auto"/>
              <w:ind w:left="460"/>
            </w:pPr>
            <w:r>
              <w:t>temat;</w:t>
            </w:r>
          </w:p>
          <w:p w14:paraId="1793E3C1" w14:textId="77777777" w:rsidR="007416DA" w:rsidRDefault="007416DA" w:rsidP="007416DA">
            <w:pPr>
              <w:numPr>
                <w:ilvl w:val="0"/>
                <w:numId w:val="50"/>
              </w:numPr>
              <w:spacing w:line="276" w:lineRule="auto"/>
              <w:ind w:left="460"/>
            </w:pPr>
            <w:r>
              <w:t>grupę tematyczną;</w:t>
            </w:r>
          </w:p>
          <w:p w14:paraId="1F951ACA" w14:textId="77777777" w:rsidR="007416DA" w:rsidRDefault="007416DA" w:rsidP="007416DA">
            <w:pPr>
              <w:numPr>
                <w:ilvl w:val="0"/>
                <w:numId w:val="50"/>
              </w:numPr>
              <w:spacing w:line="276" w:lineRule="auto"/>
              <w:ind w:left="460"/>
            </w:pPr>
            <w:r>
              <w:t>treść wiadomości dla aplikacji mobilnej;</w:t>
            </w:r>
          </w:p>
          <w:p w14:paraId="36316949" w14:textId="77777777" w:rsidR="007416DA" w:rsidRDefault="007416DA" w:rsidP="007416DA">
            <w:pPr>
              <w:numPr>
                <w:ilvl w:val="0"/>
                <w:numId w:val="50"/>
              </w:numPr>
              <w:spacing w:line="276" w:lineRule="auto"/>
              <w:ind w:left="460"/>
            </w:pPr>
            <w:r>
              <w:t>adresaci: wszystkie konta mieszkańców</w:t>
            </w:r>
          </w:p>
          <w:p w14:paraId="20A0EE50" w14:textId="77777777" w:rsidR="007416DA" w:rsidRDefault="007416DA" w:rsidP="007416DA">
            <w:pPr>
              <w:numPr>
                <w:ilvl w:val="0"/>
                <w:numId w:val="50"/>
              </w:numPr>
              <w:spacing w:line="276" w:lineRule="auto"/>
              <w:ind w:left="460"/>
            </w:pPr>
            <w:r>
              <w:t>metoda wysłania: aplikacja mobilna.</w:t>
            </w:r>
          </w:p>
          <w:p w14:paraId="58E32FE7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Redaktor zapisuje szablon, a następnie na bazie szablonu tworzy nową wiadomość i wysyła do adresatów. Demonstracja wiadomości prezentowanej w aplikacji mobilnej.</w:t>
            </w:r>
          </w:p>
        </w:tc>
      </w:tr>
      <w:tr w:rsidR="007416DA" w:rsidRPr="00791286" w14:paraId="5911747C" w14:textId="77777777" w:rsidTr="00681FDB">
        <w:trPr>
          <w:jc w:val="center"/>
        </w:trPr>
        <w:tc>
          <w:tcPr>
            <w:tcW w:w="534" w:type="dxa"/>
            <w:vAlign w:val="center"/>
          </w:tcPr>
          <w:p w14:paraId="1EF96590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2.</w:t>
            </w:r>
          </w:p>
        </w:tc>
        <w:tc>
          <w:tcPr>
            <w:tcW w:w="8533" w:type="dxa"/>
          </w:tcPr>
          <w:p w14:paraId="60B9F5A4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>
              <w:t>Redaktor przegląda wszystkie wysłane wiadomości.</w:t>
            </w:r>
          </w:p>
        </w:tc>
      </w:tr>
    </w:tbl>
    <w:p w14:paraId="4BB7A4F7" w14:textId="77777777" w:rsidR="007416DA" w:rsidRDefault="007416DA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416DA" w:rsidRPr="00791286" w14:paraId="202BF19B" w14:textId="77777777" w:rsidTr="00681FDB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2C37C5F1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72B18AEF" w14:textId="4119C9CF" w:rsidR="007416DA" w:rsidRPr="00791286" w:rsidRDefault="00CB58E5" w:rsidP="00681FDB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E3</w:t>
            </w:r>
            <w:r w:rsidR="007416DA" w:rsidRPr="00791286">
              <w:rPr>
                <w:rFonts w:cs="Calibri"/>
              </w:rPr>
              <w:t xml:space="preserve">. Kroki do wykonania/Zakres prezentacji. </w:t>
            </w:r>
            <w:r w:rsidR="007416DA">
              <w:rPr>
                <w:rFonts w:cs="Calibri"/>
              </w:rPr>
              <w:t>System dziedzinowy – wymagania ogólne.</w:t>
            </w:r>
          </w:p>
        </w:tc>
      </w:tr>
      <w:tr w:rsidR="007416DA" w:rsidRPr="00791286" w14:paraId="39AC30FF" w14:textId="77777777" w:rsidTr="00681FDB">
        <w:trPr>
          <w:jc w:val="center"/>
        </w:trPr>
        <w:tc>
          <w:tcPr>
            <w:tcW w:w="534" w:type="dxa"/>
            <w:vAlign w:val="center"/>
          </w:tcPr>
          <w:p w14:paraId="50E087AC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50C1AC72" w14:textId="77777777" w:rsidR="007416DA" w:rsidRDefault="007416DA" w:rsidP="00681FDB">
            <w:pPr>
              <w:spacing w:after="255"/>
              <w:contextualSpacing/>
            </w:pPr>
            <w:r>
              <w:t>Zaprezentować w systemie dziedzinowym funkcję przydziału uprawnień poszczególnym użytkownikom systemu. Przydział uprawnień powinien uwzględniać przynajmniej:</w:t>
            </w:r>
          </w:p>
          <w:p w14:paraId="31017EE3" w14:textId="77777777" w:rsidR="007416DA" w:rsidRDefault="007416DA" w:rsidP="007416DA">
            <w:pPr>
              <w:numPr>
                <w:ilvl w:val="0"/>
                <w:numId w:val="62"/>
              </w:numPr>
              <w:spacing w:line="276" w:lineRule="auto"/>
              <w:contextualSpacing/>
            </w:pPr>
            <w:r>
              <w:t>przypisanie ról grupujących dostęp do różnych funkcji systemu,</w:t>
            </w:r>
          </w:p>
          <w:p w14:paraId="216D8C67" w14:textId="77777777" w:rsidR="007416DA" w:rsidRDefault="007416DA" w:rsidP="007416DA">
            <w:pPr>
              <w:numPr>
                <w:ilvl w:val="0"/>
                <w:numId w:val="62"/>
              </w:numPr>
              <w:spacing w:line="276" w:lineRule="auto"/>
              <w:contextualSpacing/>
            </w:pPr>
            <w:r>
              <w:t>przypisanie dostępu do pojedynczych funkcji systemu,</w:t>
            </w:r>
          </w:p>
          <w:p w14:paraId="02B01F44" w14:textId="77777777" w:rsidR="007416DA" w:rsidRPr="00791286" w:rsidRDefault="007416DA" w:rsidP="00681FDB">
            <w:pPr>
              <w:spacing w:line="278" w:lineRule="auto"/>
            </w:pPr>
            <w:r>
              <w:t>określenie rodzajów należności (podatków i opłat), do których użytkownik ma mieć dostęp.</w:t>
            </w:r>
          </w:p>
        </w:tc>
      </w:tr>
      <w:tr w:rsidR="007416DA" w:rsidRPr="00791286" w14:paraId="1B8F725C" w14:textId="77777777" w:rsidTr="00681FDB">
        <w:trPr>
          <w:jc w:val="center"/>
        </w:trPr>
        <w:tc>
          <w:tcPr>
            <w:tcW w:w="534" w:type="dxa"/>
            <w:vAlign w:val="center"/>
          </w:tcPr>
          <w:p w14:paraId="1DE07072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46468CAC" w14:textId="77777777" w:rsidR="007416DA" w:rsidRPr="00791286" w:rsidRDefault="007416DA" w:rsidP="00681FDB">
            <w:pPr>
              <w:spacing w:line="278" w:lineRule="auto"/>
              <w:rPr>
                <w:rFonts w:cs="Calibri"/>
              </w:rPr>
            </w:pPr>
            <w:r>
              <w:t>Zaprezentować w systemie dziedzinowym funkcję dodawania nowego kontrahenta (typ podmiot gospodarczy). Wprowadzenie nowego kontrahenta powinno opierać się na danych pobranych on-line z rejestru REGON. Na potrzeby prezentacji funkcjonalności dopuszcza się połączenie z Internetem.</w:t>
            </w:r>
          </w:p>
        </w:tc>
      </w:tr>
      <w:tr w:rsidR="007416DA" w:rsidRPr="00791286" w14:paraId="5CBA76A5" w14:textId="77777777" w:rsidTr="00681FDB">
        <w:trPr>
          <w:jc w:val="center"/>
        </w:trPr>
        <w:tc>
          <w:tcPr>
            <w:tcW w:w="534" w:type="dxa"/>
            <w:vAlign w:val="center"/>
          </w:tcPr>
          <w:p w14:paraId="6922FF06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7E9E6D95" w14:textId="77777777" w:rsidR="007416DA" w:rsidRDefault="007416DA" w:rsidP="00681FDB">
            <w:pPr>
              <w:spacing w:after="255"/>
              <w:contextualSpacing/>
            </w:pPr>
            <w:r>
              <w:t>W module obsługującym finanse i księgowość przedstawić proces wprowadzania faktury zakupowej wystawionej przez kontrahenta (podmiot gospodarczy) utworzonego w poprzednim kroku scenariusza. Wprowadzenie faktury zakupowej powinno uwzględniać przynajmniej:</w:t>
            </w:r>
          </w:p>
          <w:p w14:paraId="1EDED641" w14:textId="77777777" w:rsidR="007416DA" w:rsidRDefault="007416DA" w:rsidP="007416DA">
            <w:pPr>
              <w:numPr>
                <w:ilvl w:val="0"/>
                <w:numId w:val="63"/>
              </w:numPr>
              <w:spacing w:after="255" w:line="276" w:lineRule="auto"/>
              <w:contextualSpacing/>
            </w:pPr>
            <w:r>
              <w:t>utworzenie nagłówka dekretu księgowego,</w:t>
            </w:r>
          </w:p>
          <w:p w14:paraId="65CE4F75" w14:textId="77777777" w:rsidR="007416DA" w:rsidRDefault="007416DA" w:rsidP="007416DA">
            <w:pPr>
              <w:numPr>
                <w:ilvl w:val="0"/>
                <w:numId w:val="63"/>
              </w:numPr>
              <w:spacing w:after="255" w:line="276" w:lineRule="auto"/>
              <w:contextualSpacing/>
            </w:pPr>
            <w:r>
              <w:t>wyszukanie konta rozrachunkowego dla kontrahenta, a w przypadku jego braku automatyczne dodanie w trakcie wprowadzania pozycji dekretu księgowego,</w:t>
            </w:r>
          </w:p>
          <w:p w14:paraId="36CB1F29" w14:textId="77777777" w:rsidR="007416DA" w:rsidRDefault="007416DA" w:rsidP="007416DA">
            <w:pPr>
              <w:numPr>
                <w:ilvl w:val="0"/>
                <w:numId w:val="63"/>
              </w:numPr>
              <w:spacing w:after="255" w:line="276" w:lineRule="auto"/>
              <w:contextualSpacing/>
            </w:pPr>
            <w:r>
              <w:t>automatyczny zapis faktury w rejestrze VAT z możliwością określenia prewspółczynnika, współczynnika, stawki vat, daty nabycia prawa,</w:t>
            </w:r>
          </w:p>
          <w:p w14:paraId="297731B3" w14:textId="77777777" w:rsidR="007416DA" w:rsidRPr="006311D9" w:rsidRDefault="007416DA" w:rsidP="007416DA">
            <w:pPr>
              <w:numPr>
                <w:ilvl w:val="0"/>
                <w:numId w:val="63"/>
              </w:numPr>
              <w:spacing w:after="255" w:line="276" w:lineRule="auto"/>
              <w:contextualSpacing/>
            </w:pPr>
            <w:r w:rsidRPr="006311D9">
              <w:t>rozksięgowanie na konta księgowe według schematów kwoty netto, podatku VAT do odliczenia, podatku VAT pozostałego.</w:t>
            </w:r>
          </w:p>
        </w:tc>
      </w:tr>
    </w:tbl>
    <w:p w14:paraId="6E040B70" w14:textId="77777777" w:rsidR="007416DA" w:rsidRDefault="007416DA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416DA" w:rsidRPr="00791286" w14:paraId="5CAC3E32" w14:textId="77777777" w:rsidTr="00681FDB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392083AF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2F68A5C5" w14:textId="707EF544" w:rsidR="007416DA" w:rsidRPr="00791286" w:rsidRDefault="00CB58E5" w:rsidP="00681FDB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E4</w:t>
            </w:r>
            <w:r w:rsidR="007416DA" w:rsidRPr="00791286">
              <w:rPr>
                <w:rFonts w:cs="Calibri"/>
              </w:rPr>
              <w:t xml:space="preserve">. Kroki do wykonania/Zakres prezentacji. </w:t>
            </w:r>
            <w:r w:rsidR="007416DA">
              <w:rPr>
                <w:rFonts w:cs="Calibri"/>
              </w:rPr>
              <w:t>System dziedzinowy – podatki lokalne.</w:t>
            </w:r>
          </w:p>
        </w:tc>
      </w:tr>
      <w:tr w:rsidR="007416DA" w:rsidRPr="00791286" w14:paraId="4FA58100" w14:textId="77777777" w:rsidTr="00681FDB">
        <w:trPr>
          <w:jc w:val="center"/>
        </w:trPr>
        <w:tc>
          <w:tcPr>
            <w:tcW w:w="534" w:type="dxa"/>
            <w:vAlign w:val="center"/>
          </w:tcPr>
          <w:p w14:paraId="56DAF6E1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293DF31A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Zaprezentować funkcję porównania ewidencji podatkowej z ewidencją gruntów i budynków. W wyniku porównania ewidencji powinny zostać zademonstrowane przynajmniej dwa raporty różnić uwzględniające odrębne zestawy parametrów:</w:t>
            </w:r>
          </w:p>
          <w:p w14:paraId="48A3EC5C" w14:textId="77777777" w:rsidR="007416DA" w:rsidRPr="00985ABB" w:rsidRDefault="007416DA" w:rsidP="007416DA">
            <w:pPr>
              <w:numPr>
                <w:ilvl w:val="0"/>
                <w:numId w:val="64"/>
              </w:numPr>
              <w:spacing w:line="278" w:lineRule="auto"/>
              <w:contextualSpacing/>
            </w:pPr>
            <w:r w:rsidRPr="00985ABB">
              <w:t>typ podmiotu: osoby fizyczne, podmioty prawne,</w:t>
            </w:r>
          </w:p>
          <w:p w14:paraId="53AF5CF0" w14:textId="77777777" w:rsidR="007416DA" w:rsidRPr="00985ABB" w:rsidRDefault="007416DA" w:rsidP="007416DA">
            <w:pPr>
              <w:numPr>
                <w:ilvl w:val="0"/>
                <w:numId w:val="64"/>
              </w:numPr>
              <w:spacing w:line="278" w:lineRule="auto"/>
              <w:contextualSpacing/>
            </w:pPr>
            <w:r w:rsidRPr="00985ABB">
              <w:t>minimalna wartość różnicy: 250,0000; 150,0000.</w:t>
            </w:r>
          </w:p>
          <w:p w14:paraId="098D4306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Raport różnic musi zawierać minimum następujące dane:</w:t>
            </w:r>
          </w:p>
          <w:p w14:paraId="0B50FCDF" w14:textId="77777777" w:rsidR="007416DA" w:rsidRPr="00985ABB" w:rsidRDefault="007416DA" w:rsidP="007416DA">
            <w:pPr>
              <w:numPr>
                <w:ilvl w:val="0"/>
                <w:numId w:val="65"/>
              </w:numPr>
              <w:spacing w:line="278" w:lineRule="auto"/>
              <w:contextualSpacing/>
            </w:pPr>
            <w:r w:rsidRPr="00985ABB">
              <w:t>nazwa, adres, NIP kontrahenta,</w:t>
            </w:r>
          </w:p>
          <w:p w14:paraId="3D01B9A0" w14:textId="77777777" w:rsidR="007416DA" w:rsidRPr="00985ABB" w:rsidRDefault="007416DA" w:rsidP="007416DA">
            <w:pPr>
              <w:numPr>
                <w:ilvl w:val="0"/>
                <w:numId w:val="65"/>
              </w:numPr>
              <w:spacing w:line="278" w:lineRule="auto"/>
              <w:contextualSpacing/>
            </w:pPr>
            <w:r w:rsidRPr="00985ABB">
              <w:t>powierzchnia według ewidencji podatkowej,</w:t>
            </w:r>
          </w:p>
          <w:p w14:paraId="063AF4F6" w14:textId="77777777" w:rsidR="007416DA" w:rsidRDefault="007416DA" w:rsidP="007416DA">
            <w:pPr>
              <w:numPr>
                <w:ilvl w:val="0"/>
                <w:numId w:val="65"/>
              </w:numPr>
              <w:spacing w:line="278" w:lineRule="auto"/>
              <w:contextualSpacing/>
            </w:pPr>
            <w:r w:rsidRPr="00985ABB">
              <w:t>powierzchnia według EGiB,</w:t>
            </w:r>
          </w:p>
          <w:p w14:paraId="1ED43FEF" w14:textId="77777777" w:rsidR="007416DA" w:rsidRPr="00460A49" w:rsidRDefault="007416DA" w:rsidP="007416DA">
            <w:pPr>
              <w:numPr>
                <w:ilvl w:val="0"/>
                <w:numId w:val="65"/>
              </w:numPr>
              <w:spacing w:line="278" w:lineRule="auto"/>
              <w:contextualSpacing/>
            </w:pPr>
            <w:r w:rsidRPr="00460A49">
              <w:t>wartość różnicy.</w:t>
            </w:r>
          </w:p>
        </w:tc>
      </w:tr>
      <w:tr w:rsidR="007416DA" w:rsidRPr="00791286" w14:paraId="48D2DDA7" w14:textId="77777777" w:rsidTr="00681FDB">
        <w:trPr>
          <w:jc w:val="center"/>
        </w:trPr>
        <w:tc>
          <w:tcPr>
            <w:tcW w:w="534" w:type="dxa"/>
            <w:vAlign w:val="center"/>
          </w:tcPr>
          <w:p w14:paraId="1B52BA4A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4FC161D4" w14:textId="77777777" w:rsidR="007416DA" w:rsidRPr="00791286" w:rsidRDefault="007416DA" w:rsidP="00681FDB">
            <w:pPr>
              <w:spacing w:line="278" w:lineRule="auto"/>
              <w:rPr>
                <w:rFonts w:cs="Calibri"/>
              </w:rPr>
            </w:pPr>
            <w:r w:rsidRPr="00985ABB">
              <w:t>Na bazie nowododanego kontrahenta zaprezentować w systemie dziedzinowym w obszarze obsługi podatków funkcję dodawania kartotek. W przebiegu scenariusza należy zdefiniować nową kartotekę, wskazać pełnomocników oraz określić adresy gospodarstwa.</w:t>
            </w:r>
          </w:p>
        </w:tc>
      </w:tr>
      <w:tr w:rsidR="007416DA" w:rsidRPr="00791286" w14:paraId="46B723BE" w14:textId="77777777" w:rsidTr="00681FDB">
        <w:trPr>
          <w:jc w:val="center"/>
        </w:trPr>
        <w:tc>
          <w:tcPr>
            <w:tcW w:w="534" w:type="dxa"/>
            <w:vAlign w:val="center"/>
          </w:tcPr>
          <w:p w14:paraId="5C8E2F20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55B2C833" w14:textId="77777777" w:rsidR="007416DA" w:rsidRPr="006311D9" w:rsidRDefault="007416DA" w:rsidP="00681FDB">
            <w:pPr>
              <w:spacing w:after="255" w:line="276" w:lineRule="auto"/>
              <w:contextualSpacing/>
            </w:pPr>
            <w:r w:rsidRPr="00985ABB">
              <w:t xml:space="preserve">Zaprezentować przebiegi związane z funkcjonalnością przenoszenia działek/składników z wybranej kartoteki (kartoteka źródłowa) na kartotekę utworzoną w poprzednim kroku scenariusza (kartoteka </w:t>
            </w:r>
            <w:r w:rsidRPr="00985ABB">
              <w:lastRenderedPageBreak/>
              <w:t>docelowa). W wyniku wykonania danego przebiegu scenariusza wybrana działka powinna zostać przeniesiona na kartotekę docelową z równoczesnym zarejestrowaniem na niej nabycia oraz zbycia na kartotece źródłowej.</w:t>
            </w:r>
          </w:p>
        </w:tc>
      </w:tr>
      <w:tr w:rsidR="007416DA" w:rsidRPr="00791286" w14:paraId="61C5747D" w14:textId="77777777" w:rsidTr="00681FDB">
        <w:trPr>
          <w:jc w:val="center"/>
        </w:trPr>
        <w:tc>
          <w:tcPr>
            <w:tcW w:w="534" w:type="dxa"/>
            <w:vAlign w:val="center"/>
          </w:tcPr>
          <w:p w14:paraId="7AE31A58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4.</w:t>
            </w:r>
          </w:p>
        </w:tc>
        <w:tc>
          <w:tcPr>
            <w:tcW w:w="8533" w:type="dxa"/>
          </w:tcPr>
          <w:p w14:paraId="75769881" w14:textId="77777777" w:rsidR="007416DA" w:rsidRPr="00791286" w:rsidRDefault="007416DA" w:rsidP="00681FDB">
            <w:pPr>
              <w:spacing w:line="278" w:lineRule="auto"/>
            </w:pPr>
            <w:r>
              <w:t>Z</w:t>
            </w:r>
            <w:r w:rsidRPr="00985ABB">
              <w:t xml:space="preserve">ademonstrować obsługę rejestrowania dat odbiorów ze zwrotek dla decyzji wymiarowych na podstawie kodów kreskowych oraz przy użyciu odpowiedniego czytnika. </w:t>
            </w:r>
          </w:p>
        </w:tc>
      </w:tr>
      <w:tr w:rsidR="007416DA" w:rsidRPr="00791286" w14:paraId="5AC0EC77" w14:textId="77777777" w:rsidTr="00681FDB">
        <w:trPr>
          <w:jc w:val="center"/>
        </w:trPr>
        <w:tc>
          <w:tcPr>
            <w:tcW w:w="534" w:type="dxa"/>
            <w:vAlign w:val="center"/>
          </w:tcPr>
          <w:p w14:paraId="6F12C157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3D900FF5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985ABB">
              <w:t>Zaprezentować funkcjonalność wygenerowania podglądu informacji podatkowej IN-1, IR-1, IL-1 wraz z załącznikami dla osoby fizycznej oraz deklaracji podatkowej DN-1, DR-1, DL-1 wraz z załącznikami. W przebiegu scenariusza należy uwzględnić weryfikację stanu wybranych kartotek z wygenerowanymi informacjami i deklaracjami.</w:t>
            </w:r>
          </w:p>
        </w:tc>
      </w:tr>
      <w:tr w:rsidR="007416DA" w:rsidRPr="00791286" w14:paraId="06193248" w14:textId="77777777" w:rsidTr="00681FDB">
        <w:trPr>
          <w:jc w:val="center"/>
        </w:trPr>
        <w:tc>
          <w:tcPr>
            <w:tcW w:w="534" w:type="dxa"/>
            <w:vAlign w:val="center"/>
          </w:tcPr>
          <w:p w14:paraId="363C6F7E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478DFB95" w14:textId="77777777" w:rsidR="007416DA" w:rsidRPr="00985ABB" w:rsidRDefault="007416DA" w:rsidP="00681FDB">
            <w:pPr>
              <w:spacing w:line="278" w:lineRule="auto"/>
              <w:contextualSpacing/>
              <w:rPr>
                <w:lang w:val="pl"/>
              </w:rPr>
            </w:pPr>
            <w:r w:rsidRPr="00985ABB">
              <w:t xml:space="preserve">Wygenerować zobowiązanie podatkowe w systemie dziedzinowym na podstawie decyzji ustalającej podatek leśny dla kartoteki z punktu 2 scenariusza. Po naliczeniu </w:t>
            </w:r>
            <w:r w:rsidRPr="00985ABB">
              <w:rPr>
                <w:lang w:val="pl"/>
              </w:rPr>
              <w:t xml:space="preserve">przypisu wynikającego z wystawionej decyzji zaprezentować konfigurację automatycznego przekazywania należności do obszaru finansowego. Konfiguracja automatycznego przekazywania powinna uwzględniać </w:t>
            </w:r>
            <w:r>
              <w:rPr>
                <w:lang w:val="pl"/>
              </w:rPr>
              <w:t>co najmniej</w:t>
            </w:r>
            <w:r w:rsidRPr="00985ABB">
              <w:rPr>
                <w:lang w:val="pl"/>
              </w:rPr>
              <w:t>:</w:t>
            </w:r>
          </w:p>
          <w:p w14:paraId="2CF94F8F" w14:textId="77777777" w:rsidR="007416DA" w:rsidRPr="00985ABB" w:rsidRDefault="007416DA" w:rsidP="007416DA">
            <w:pPr>
              <w:numPr>
                <w:ilvl w:val="0"/>
                <w:numId w:val="66"/>
              </w:numPr>
              <w:spacing w:line="278" w:lineRule="auto"/>
              <w:contextualSpacing/>
              <w:rPr>
                <w:lang w:val="pl"/>
              </w:rPr>
            </w:pPr>
            <w:r w:rsidRPr="00985ABB">
              <w:rPr>
                <w:lang w:val="pl"/>
              </w:rPr>
              <w:t>określenie rodzaju i kodu tworzonego dekretu księgowego,</w:t>
            </w:r>
          </w:p>
          <w:p w14:paraId="736DDEE9" w14:textId="77777777" w:rsidR="007416DA" w:rsidRPr="00985ABB" w:rsidRDefault="007416DA" w:rsidP="007416DA">
            <w:pPr>
              <w:numPr>
                <w:ilvl w:val="0"/>
                <w:numId w:val="66"/>
              </w:numPr>
              <w:spacing w:line="278" w:lineRule="auto"/>
              <w:contextualSpacing/>
              <w:rPr>
                <w:lang w:val="pl"/>
              </w:rPr>
            </w:pPr>
            <w:r w:rsidRPr="00985ABB">
              <w:rPr>
                <w:lang w:val="pl"/>
              </w:rPr>
              <w:t>wskazanie księgi rachunkowej oraz dziennika, w ramach którego powinna zostać zapisana przypisana operacja,</w:t>
            </w:r>
          </w:p>
          <w:p w14:paraId="590D992A" w14:textId="77777777" w:rsidR="007416DA" w:rsidRPr="00985ABB" w:rsidRDefault="007416DA" w:rsidP="007416DA">
            <w:pPr>
              <w:numPr>
                <w:ilvl w:val="0"/>
                <w:numId w:val="66"/>
              </w:numPr>
              <w:spacing w:line="278" w:lineRule="auto"/>
              <w:contextualSpacing/>
              <w:rPr>
                <w:lang w:val="pl"/>
              </w:rPr>
            </w:pPr>
            <w:r w:rsidRPr="00985ABB">
              <w:rPr>
                <w:lang w:val="pl"/>
              </w:rPr>
              <w:t>ustalenie sposobu przekazywania przypisów należności, np. szczegółowo z datą operacji, szczegółowo na koniec miesiąca, zbiorczo z datą operacji, zbiorczo na koniec miesiąca,</w:t>
            </w:r>
          </w:p>
          <w:p w14:paraId="79B9B84C" w14:textId="77777777" w:rsidR="007416DA" w:rsidRDefault="007416DA" w:rsidP="007416DA">
            <w:pPr>
              <w:numPr>
                <w:ilvl w:val="0"/>
                <w:numId w:val="66"/>
              </w:numPr>
              <w:spacing w:line="278" w:lineRule="auto"/>
              <w:contextualSpacing/>
              <w:rPr>
                <w:lang w:val="pl"/>
              </w:rPr>
            </w:pPr>
            <w:r w:rsidRPr="00985ABB">
              <w:rPr>
                <w:lang w:val="pl"/>
              </w:rPr>
              <w:t>określenie trybu przekazywania danych do finansów i księgowości, np. na żądanie użytkownika, codziennie na 06:00, konkretny dzień tygodnia,</w:t>
            </w:r>
          </w:p>
          <w:p w14:paraId="64E025DB" w14:textId="77777777" w:rsidR="007416DA" w:rsidRPr="00460A49" w:rsidRDefault="007416DA" w:rsidP="007416DA">
            <w:pPr>
              <w:numPr>
                <w:ilvl w:val="0"/>
                <w:numId w:val="66"/>
              </w:numPr>
              <w:spacing w:line="278" w:lineRule="auto"/>
              <w:contextualSpacing/>
              <w:rPr>
                <w:lang w:val="pl"/>
              </w:rPr>
            </w:pPr>
            <w:r w:rsidRPr="00460A49">
              <w:rPr>
                <w:lang w:val="pl"/>
              </w:rPr>
              <w:t xml:space="preserve">ustawienia schematu importu przypisu należności na konta księgowe: konto strony </w:t>
            </w:r>
            <w:proofErr w:type="spellStart"/>
            <w:r w:rsidRPr="00460A49">
              <w:rPr>
                <w:lang w:val="pl"/>
              </w:rPr>
              <w:t>wn</w:t>
            </w:r>
            <w:proofErr w:type="spellEnd"/>
            <w:r w:rsidRPr="00460A49">
              <w:rPr>
                <w:lang w:val="pl"/>
              </w:rPr>
              <w:t>, konto strony ma, klasyfikacja budżetowa, operacja na plus / minus, zaokrąglanie w górę, procent kwoty, rozrachunek.</w:t>
            </w:r>
          </w:p>
        </w:tc>
      </w:tr>
    </w:tbl>
    <w:p w14:paraId="05FC3F99" w14:textId="77777777" w:rsidR="007416DA" w:rsidRDefault="007416DA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416DA" w:rsidRPr="00791286" w14:paraId="6BAA971D" w14:textId="77777777" w:rsidTr="00681FDB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4704A1BF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17BDE944" w14:textId="17E07123" w:rsidR="007416DA" w:rsidRPr="00791286" w:rsidRDefault="00CB58E5" w:rsidP="00681FDB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E5</w:t>
            </w:r>
            <w:r w:rsidR="007416DA" w:rsidRPr="00791286">
              <w:rPr>
                <w:rFonts w:cs="Calibri"/>
              </w:rPr>
              <w:t xml:space="preserve">. Kroki do wykonania/Zakres prezentacji. </w:t>
            </w:r>
            <w:r w:rsidR="007416DA">
              <w:rPr>
                <w:rFonts w:cs="Calibri"/>
              </w:rPr>
              <w:t>System dziedzinowy – opłaty.</w:t>
            </w:r>
          </w:p>
        </w:tc>
      </w:tr>
      <w:tr w:rsidR="007416DA" w:rsidRPr="00791286" w14:paraId="003E9CF8" w14:textId="77777777" w:rsidTr="00681FDB">
        <w:trPr>
          <w:jc w:val="center"/>
        </w:trPr>
        <w:tc>
          <w:tcPr>
            <w:tcW w:w="534" w:type="dxa"/>
            <w:vAlign w:val="center"/>
          </w:tcPr>
          <w:p w14:paraId="0A742355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247C27A8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Zaprezentować funkcjonalność wystawiania decyzji o rozłożeniu zapłaty należności na raty z możliwością automatycznego wygenerowania nowych rat według kwot przy uwzględnieniu przynajmniej poniższych parametrów:</w:t>
            </w:r>
          </w:p>
          <w:p w14:paraId="4A0A1F36" w14:textId="77777777" w:rsidR="007416DA" w:rsidRPr="00985ABB" w:rsidRDefault="007416DA" w:rsidP="007416DA">
            <w:pPr>
              <w:numPr>
                <w:ilvl w:val="0"/>
                <w:numId w:val="67"/>
              </w:numPr>
              <w:spacing w:line="278" w:lineRule="auto"/>
              <w:contextualSpacing/>
            </w:pPr>
            <w:r w:rsidRPr="00985ABB">
              <w:t>kwoty raty,</w:t>
            </w:r>
          </w:p>
          <w:p w14:paraId="015C49E4" w14:textId="77777777" w:rsidR="007416DA" w:rsidRPr="00985ABB" w:rsidRDefault="007416DA" w:rsidP="007416DA">
            <w:pPr>
              <w:numPr>
                <w:ilvl w:val="0"/>
                <w:numId w:val="67"/>
              </w:numPr>
              <w:spacing w:line="278" w:lineRule="auto"/>
              <w:contextualSpacing/>
            </w:pPr>
            <w:r w:rsidRPr="00985ABB">
              <w:t>terminu pierwszej raty,</w:t>
            </w:r>
          </w:p>
          <w:p w14:paraId="4C8B5930" w14:textId="77777777" w:rsidR="007416DA" w:rsidRPr="00985ABB" w:rsidRDefault="007416DA" w:rsidP="007416DA">
            <w:pPr>
              <w:numPr>
                <w:ilvl w:val="0"/>
                <w:numId w:val="67"/>
              </w:numPr>
              <w:spacing w:line="278" w:lineRule="auto"/>
              <w:contextualSpacing/>
            </w:pPr>
            <w:r w:rsidRPr="00985ABB">
              <w:t>interwału kolejnych rat w dniach, miesiącach, latach,</w:t>
            </w:r>
          </w:p>
          <w:p w14:paraId="18E96A78" w14:textId="77777777" w:rsidR="007416DA" w:rsidRDefault="007416DA" w:rsidP="007416DA">
            <w:pPr>
              <w:numPr>
                <w:ilvl w:val="0"/>
                <w:numId w:val="67"/>
              </w:numPr>
              <w:spacing w:line="278" w:lineRule="auto"/>
              <w:contextualSpacing/>
            </w:pPr>
            <w:r w:rsidRPr="00985ABB">
              <w:t>przesunięcia terminu wypadającego w dzień wolny,</w:t>
            </w:r>
          </w:p>
          <w:p w14:paraId="4DA64F57" w14:textId="77777777" w:rsidR="007416DA" w:rsidRPr="00286A95" w:rsidRDefault="007416DA" w:rsidP="007416DA">
            <w:pPr>
              <w:numPr>
                <w:ilvl w:val="0"/>
                <w:numId w:val="67"/>
              </w:numPr>
              <w:spacing w:line="278" w:lineRule="auto"/>
              <w:contextualSpacing/>
            </w:pPr>
            <w:r w:rsidRPr="00286A95">
              <w:t>równości kwot nowych rat z uwzględnieniem odsetek za zwłokę i opłaty prolongacyjnej.</w:t>
            </w:r>
          </w:p>
        </w:tc>
      </w:tr>
      <w:tr w:rsidR="007416DA" w:rsidRPr="00791286" w14:paraId="33D48BDB" w14:textId="77777777" w:rsidTr="00681FDB">
        <w:trPr>
          <w:jc w:val="center"/>
        </w:trPr>
        <w:tc>
          <w:tcPr>
            <w:tcW w:w="534" w:type="dxa"/>
            <w:vAlign w:val="center"/>
          </w:tcPr>
          <w:p w14:paraId="7D1879D5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2F06D2DF" w14:textId="77777777" w:rsidR="007416DA" w:rsidRPr="00791286" w:rsidRDefault="007416DA" w:rsidP="00681FDB">
            <w:pPr>
              <w:spacing w:line="278" w:lineRule="auto"/>
              <w:rPr>
                <w:rFonts w:cs="Calibri"/>
              </w:rPr>
            </w:pPr>
            <w:r w:rsidRPr="00985ABB">
              <w:t>Zaprezentować możliwość zdefiniowania własnego szablonu wydruku wystawionej decyzji o rozłożeniu należności na raty wraz z podglądem wydruku decyzji wystawionej w poprzednim punkcie scenariusza.</w:t>
            </w:r>
          </w:p>
        </w:tc>
      </w:tr>
    </w:tbl>
    <w:p w14:paraId="1C215D4A" w14:textId="77777777" w:rsidR="007416DA" w:rsidRDefault="007416DA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416DA" w:rsidRPr="00791286" w14:paraId="3F40DE51" w14:textId="77777777" w:rsidTr="00681FDB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1AA45A17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2E20E6BE" w14:textId="70B4DD21" w:rsidR="007416DA" w:rsidRPr="00791286" w:rsidRDefault="00CB58E5" w:rsidP="00681FDB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E6</w:t>
            </w:r>
            <w:r w:rsidR="007416DA" w:rsidRPr="00791286">
              <w:rPr>
                <w:rFonts w:cs="Calibri"/>
              </w:rPr>
              <w:t xml:space="preserve">. Kroki do wykonania/Zakres prezentacji. </w:t>
            </w:r>
            <w:r w:rsidR="007416DA">
              <w:rPr>
                <w:rFonts w:cs="Calibri"/>
              </w:rPr>
              <w:t>System dziedzinowy – zarządzanie budżetem.</w:t>
            </w:r>
          </w:p>
        </w:tc>
      </w:tr>
      <w:tr w:rsidR="007416DA" w:rsidRPr="00791286" w14:paraId="0422A107" w14:textId="77777777" w:rsidTr="00681FDB">
        <w:trPr>
          <w:jc w:val="center"/>
        </w:trPr>
        <w:tc>
          <w:tcPr>
            <w:tcW w:w="534" w:type="dxa"/>
            <w:vAlign w:val="center"/>
          </w:tcPr>
          <w:p w14:paraId="369D945B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5651331C" w14:textId="77777777" w:rsidR="007416DA" w:rsidRPr="00460A49" w:rsidRDefault="007416DA" w:rsidP="00681FDB">
            <w:pPr>
              <w:spacing w:line="278" w:lineRule="auto"/>
              <w:contextualSpacing/>
            </w:pPr>
            <w:r>
              <w:t>Z</w:t>
            </w:r>
            <w:r w:rsidRPr="00985ABB">
              <w:t xml:space="preserve">ademonstrować automatyczne rozksięgowanie wydatku związanego z rozrachunkami kontrahenta na wiele klasyfikacji budżetowych jednocześnie. W przebiegu scenariusza należy uwzględnić etap wprowadzenia nagłówka dokumentu księgowego </w:t>
            </w:r>
            <w:r>
              <w:t>np</w:t>
            </w:r>
            <w:r w:rsidRPr="00985ABB">
              <w:t>. faktury zakupu uzupełniając przy tym: datę sprawozdawczą, datę operacji/sprzedaży oraz datę dokumentu oraz etap wprowadzania pozycji dekretu. W wyniku wykonanych kroków scenariusza system powinien zadekretować zapłacone rozrachunki na poszczególne klasyfikacje dodając księgowania na koncie 998 po stronie WN i 980 po stronie MA.</w:t>
            </w:r>
          </w:p>
        </w:tc>
      </w:tr>
      <w:tr w:rsidR="007416DA" w:rsidRPr="00791286" w14:paraId="25EC0894" w14:textId="77777777" w:rsidTr="00681FDB">
        <w:trPr>
          <w:jc w:val="center"/>
        </w:trPr>
        <w:tc>
          <w:tcPr>
            <w:tcW w:w="534" w:type="dxa"/>
            <w:vAlign w:val="center"/>
          </w:tcPr>
          <w:p w14:paraId="3F883394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2.</w:t>
            </w:r>
          </w:p>
        </w:tc>
        <w:tc>
          <w:tcPr>
            <w:tcW w:w="8533" w:type="dxa"/>
          </w:tcPr>
          <w:p w14:paraId="672F8AC8" w14:textId="77777777" w:rsidR="007416DA" w:rsidRPr="00791286" w:rsidRDefault="007416DA" w:rsidP="00681FDB">
            <w:pPr>
              <w:spacing w:line="278" w:lineRule="auto"/>
              <w:rPr>
                <w:rFonts w:cs="Calibri"/>
              </w:rPr>
            </w:pPr>
            <w:r>
              <w:t>Z</w:t>
            </w:r>
            <w:r w:rsidRPr="00985ABB">
              <w:t>ademonstrować funkcjonalność wnioskowania o zmiany w budżecie, realizację zmiany budżetowej. W krokach scenariusza należy uwzględnić prezentację stanu bieżącej realizacji / wykonania planu (ze wszystkich wprowadzonych w systemie dokumentów księgowych  wydatkowych i dochodowych) na zmienionych klasyfikacjach.</w:t>
            </w:r>
          </w:p>
        </w:tc>
      </w:tr>
      <w:tr w:rsidR="007416DA" w:rsidRPr="00791286" w14:paraId="7863EE40" w14:textId="77777777" w:rsidTr="00681FDB">
        <w:trPr>
          <w:jc w:val="center"/>
        </w:trPr>
        <w:tc>
          <w:tcPr>
            <w:tcW w:w="534" w:type="dxa"/>
            <w:vAlign w:val="center"/>
          </w:tcPr>
          <w:p w14:paraId="6B11DB26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2711224A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Zaprezentować funkcjonalność konfiguracji automatycznego naliczania sprawozdania Rb-27S.</w:t>
            </w:r>
          </w:p>
          <w:p w14:paraId="575D307F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Konfiguracja naliczania powinna uwzględniać przynajmniej:</w:t>
            </w:r>
          </w:p>
          <w:p w14:paraId="2D1A5A25" w14:textId="77777777" w:rsidR="007416DA" w:rsidRPr="00985ABB" w:rsidRDefault="007416DA" w:rsidP="007416DA">
            <w:pPr>
              <w:numPr>
                <w:ilvl w:val="0"/>
                <w:numId w:val="68"/>
              </w:numPr>
              <w:spacing w:line="278" w:lineRule="auto"/>
              <w:contextualSpacing/>
            </w:pPr>
            <w:r w:rsidRPr="00985ABB">
              <w:t>określanie klasyfikacji budżetowych wykazywanych na sprawozdaniu z uwzględnieniem wyłączeń wybranych klasyfikacji,</w:t>
            </w:r>
          </w:p>
          <w:p w14:paraId="67010765" w14:textId="77777777" w:rsidR="007416DA" w:rsidRPr="00985ABB" w:rsidRDefault="007416DA" w:rsidP="007416DA">
            <w:pPr>
              <w:numPr>
                <w:ilvl w:val="0"/>
                <w:numId w:val="68"/>
              </w:numPr>
              <w:spacing w:line="278" w:lineRule="auto"/>
              <w:contextualSpacing/>
            </w:pPr>
            <w:r w:rsidRPr="00985ABB">
              <w:t>możliwość określania osobnych parametrów dla wskazanych komórek, wierszy i kolumn sprawozdania,</w:t>
            </w:r>
          </w:p>
          <w:p w14:paraId="2D85923F" w14:textId="77777777" w:rsidR="007416DA" w:rsidRPr="00985ABB" w:rsidRDefault="007416DA" w:rsidP="007416DA">
            <w:pPr>
              <w:numPr>
                <w:ilvl w:val="0"/>
                <w:numId w:val="68"/>
              </w:numPr>
              <w:spacing w:line="278" w:lineRule="auto"/>
              <w:contextualSpacing/>
            </w:pPr>
            <w:r w:rsidRPr="00985ABB">
              <w:t>ustawianie parametrów naliczeń z kont księgowych ze wskazaniem strony konta, klasyfikacji budżetowej, procentu wykonania, rodzajów operacji, grup kontrahenckich,</w:t>
            </w:r>
          </w:p>
          <w:p w14:paraId="78484B95" w14:textId="77777777" w:rsidR="007416DA" w:rsidRDefault="007416DA" w:rsidP="007416DA">
            <w:pPr>
              <w:numPr>
                <w:ilvl w:val="0"/>
                <w:numId w:val="68"/>
              </w:numPr>
              <w:spacing w:line="278" w:lineRule="auto"/>
              <w:contextualSpacing/>
            </w:pPr>
            <w:r w:rsidRPr="00985ABB">
              <w:t>ustawianie parametrów naliczeń z danych księgowości podatkowej ze wskazaniem rodzaju podatku / należności, typu kwot brutto / netto / vat, typu kontrahenta,</w:t>
            </w:r>
          </w:p>
          <w:p w14:paraId="08888506" w14:textId="77777777" w:rsidR="007416DA" w:rsidRPr="00631627" w:rsidRDefault="007416DA" w:rsidP="007416DA">
            <w:pPr>
              <w:numPr>
                <w:ilvl w:val="0"/>
                <w:numId w:val="68"/>
              </w:numPr>
              <w:spacing w:line="278" w:lineRule="auto"/>
              <w:contextualSpacing/>
            </w:pPr>
            <w:r w:rsidRPr="00631627">
              <w:t>ustawianie parametrów rozrachunków: rodzaju operacji, okresu rachunków, strony naliczeń.</w:t>
            </w:r>
          </w:p>
        </w:tc>
      </w:tr>
      <w:tr w:rsidR="007416DA" w:rsidRPr="00791286" w14:paraId="2105AF59" w14:textId="77777777" w:rsidTr="00681FDB">
        <w:trPr>
          <w:jc w:val="center"/>
        </w:trPr>
        <w:tc>
          <w:tcPr>
            <w:tcW w:w="534" w:type="dxa"/>
            <w:vAlign w:val="center"/>
          </w:tcPr>
          <w:p w14:paraId="2CB7FA7F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2911ADAF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Zaprezentować możliwość automatycznego wygenerowania i naliczenia sprawozdania Rb-27S na podstawie określonej konfiguracji w poprzednim kroku scenariuszu.</w:t>
            </w:r>
          </w:p>
          <w:p w14:paraId="2640DA5B" w14:textId="77777777" w:rsidR="007416DA" w:rsidRPr="00791286" w:rsidRDefault="007416DA" w:rsidP="00681FDB">
            <w:pPr>
              <w:spacing w:line="278" w:lineRule="auto"/>
            </w:pPr>
            <w:r w:rsidRPr="00985ABB">
              <w:t>Dodatkowo zaprezentować podgląd danych sprawozdania ze szczegółowością do zadania wraz z informacją o ewentualnych błędach.</w:t>
            </w:r>
          </w:p>
        </w:tc>
      </w:tr>
    </w:tbl>
    <w:p w14:paraId="5888FED0" w14:textId="77777777" w:rsidR="007416DA" w:rsidRDefault="007416DA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416DA" w:rsidRPr="00791286" w14:paraId="02FA2018" w14:textId="77777777" w:rsidTr="00681FDB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09E4D75C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2B269A4C" w14:textId="52D1EAF2" w:rsidR="007416DA" w:rsidRPr="00791286" w:rsidRDefault="00CB58E5" w:rsidP="00681FDB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E7</w:t>
            </w:r>
            <w:r w:rsidR="007416DA" w:rsidRPr="00791286">
              <w:rPr>
                <w:rFonts w:cs="Calibri"/>
              </w:rPr>
              <w:t xml:space="preserve">. Kroki do wykonania/Zakres prezentacji. </w:t>
            </w:r>
            <w:r w:rsidR="007416DA">
              <w:rPr>
                <w:rFonts w:cs="Calibri"/>
              </w:rPr>
              <w:t>System dziedzinowy – płatności masowe.</w:t>
            </w:r>
          </w:p>
        </w:tc>
      </w:tr>
      <w:tr w:rsidR="007416DA" w:rsidRPr="00791286" w14:paraId="1189BF16" w14:textId="77777777" w:rsidTr="00681FDB">
        <w:trPr>
          <w:jc w:val="center"/>
        </w:trPr>
        <w:tc>
          <w:tcPr>
            <w:tcW w:w="534" w:type="dxa"/>
            <w:vAlign w:val="center"/>
          </w:tcPr>
          <w:p w14:paraId="50ADDAF6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38B5E995" w14:textId="77777777" w:rsidR="007416DA" w:rsidRPr="00985ABB" w:rsidRDefault="007416DA" w:rsidP="00681FDB">
            <w:pPr>
              <w:spacing w:line="278" w:lineRule="auto"/>
              <w:contextualSpacing/>
            </w:pPr>
            <w:r>
              <w:t>Z</w:t>
            </w:r>
            <w:r w:rsidRPr="00985ABB">
              <w:t>aprezentować możliwość ustawień parametrów niezbędnych do pracy modułu lub zaprezentować wcześniej zdefiniowane ustawienia obejmujące:</w:t>
            </w:r>
          </w:p>
          <w:p w14:paraId="35CEDE48" w14:textId="77777777" w:rsidR="007416DA" w:rsidRDefault="007416DA" w:rsidP="007416DA">
            <w:pPr>
              <w:numPr>
                <w:ilvl w:val="0"/>
                <w:numId w:val="69"/>
              </w:numPr>
              <w:spacing w:line="278" w:lineRule="auto"/>
              <w:contextualSpacing/>
            </w:pPr>
            <w:r w:rsidRPr="00985ABB">
              <w:t>bank obsługujący urząd,</w:t>
            </w:r>
          </w:p>
          <w:p w14:paraId="5C32523C" w14:textId="77777777" w:rsidR="007416DA" w:rsidRPr="000B38F0" w:rsidRDefault="007416DA" w:rsidP="007416DA">
            <w:pPr>
              <w:numPr>
                <w:ilvl w:val="0"/>
                <w:numId w:val="69"/>
              </w:numPr>
              <w:spacing w:line="278" w:lineRule="auto"/>
              <w:contextualSpacing/>
            </w:pPr>
            <w:r w:rsidRPr="000B38F0">
              <w:t>format plików importowanych z banku.</w:t>
            </w:r>
          </w:p>
        </w:tc>
      </w:tr>
      <w:tr w:rsidR="007416DA" w:rsidRPr="00791286" w14:paraId="0CBADE46" w14:textId="77777777" w:rsidTr="00681FDB">
        <w:trPr>
          <w:jc w:val="center"/>
        </w:trPr>
        <w:tc>
          <w:tcPr>
            <w:tcW w:w="534" w:type="dxa"/>
            <w:vAlign w:val="center"/>
          </w:tcPr>
          <w:p w14:paraId="6C74690F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48EF5BE2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Sprawdzić ustawienia możliwości pracy w wariancie, gdy urząd stosuje konta ogólne:</w:t>
            </w:r>
          </w:p>
          <w:p w14:paraId="21A4DB9F" w14:textId="77777777" w:rsidR="007416DA" w:rsidRPr="00985ABB" w:rsidRDefault="007416DA" w:rsidP="007416DA">
            <w:pPr>
              <w:numPr>
                <w:ilvl w:val="0"/>
                <w:numId w:val="70"/>
              </w:numPr>
              <w:spacing w:line="278" w:lineRule="auto"/>
              <w:contextualSpacing/>
            </w:pPr>
            <w:r w:rsidRPr="00985ABB">
              <w:t>wprowadzania kont ogólnych z uwzględnieniem podatku/rodzaju należności,</w:t>
            </w:r>
          </w:p>
          <w:p w14:paraId="4C8A3987" w14:textId="77777777" w:rsidR="007416DA" w:rsidRDefault="007416DA" w:rsidP="007416DA">
            <w:pPr>
              <w:numPr>
                <w:ilvl w:val="0"/>
                <w:numId w:val="70"/>
              </w:numPr>
              <w:spacing w:line="278" w:lineRule="auto"/>
              <w:contextualSpacing/>
            </w:pPr>
            <w:r w:rsidRPr="00985ABB">
              <w:t>wprowadzania szablonów kont z uwzględnieniem podatku/rodzaju należności,</w:t>
            </w:r>
          </w:p>
          <w:p w14:paraId="6DCDD6EB" w14:textId="77777777" w:rsidR="007416DA" w:rsidRPr="000B38F0" w:rsidRDefault="007416DA" w:rsidP="007416DA">
            <w:pPr>
              <w:numPr>
                <w:ilvl w:val="0"/>
                <w:numId w:val="70"/>
              </w:numPr>
              <w:spacing w:line="278" w:lineRule="auto"/>
              <w:contextualSpacing/>
            </w:pPr>
            <w:r w:rsidRPr="000B38F0">
              <w:t>generowania identyfikatorów rodzajów należności w ramach kartoteki i podatku/rodzaju należności dla kont ogólnych, co umożliwia rozróżnienie należności wpłacanych na ogólne konto.</w:t>
            </w:r>
          </w:p>
        </w:tc>
      </w:tr>
      <w:tr w:rsidR="007416DA" w:rsidRPr="00791286" w14:paraId="1807ADEC" w14:textId="77777777" w:rsidTr="00681FDB">
        <w:trPr>
          <w:jc w:val="center"/>
        </w:trPr>
        <w:tc>
          <w:tcPr>
            <w:tcW w:w="534" w:type="dxa"/>
            <w:vAlign w:val="center"/>
          </w:tcPr>
          <w:p w14:paraId="77EDE24B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7C0F404B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Sprawdzić ustawienia możliwości pracy w wariancie, gdy urząd stosuje konta indywidualne:</w:t>
            </w:r>
          </w:p>
          <w:p w14:paraId="7022708F" w14:textId="77777777" w:rsidR="007416DA" w:rsidRDefault="007416DA" w:rsidP="007416DA">
            <w:pPr>
              <w:numPr>
                <w:ilvl w:val="0"/>
                <w:numId w:val="71"/>
              </w:numPr>
              <w:spacing w:line="278" w:lineRule="auto"/>
              <w:contextualSpacing/>
            </w:pPr>
            <w:r w:rsidRPr="00985ABB">
              <w:t>generowania indywidualnych rachunków bankowych w ramach kartoteki i podatku/rodzaju należności,</w:t>
            </w:r>
          </w:p>
          <w:p w14:paraId="74450CC4" w14:textId="77777777" w:rsidR="007416DA" w:rsidRPr="000B38F0" w:rsidRDefault="007416DA" w:rsidP="007416DA">
            <w:pPr>
              <w:numPr>
                <w:ilvl w:val="0"/>
                <w:numId w:val="71"/>
              </w:numPr>
              <w:spacing w:line="278" w:lineRule="auto"/>
              <w:contextualSpacing/>
            </w:pPr>
            <w:r w:rsidRPr="000B38F0">
              <w:t>wprowadzania ręcznego lub edycji indywidualnego rachunku bankowego w ramach wybranej kartoteki.</w:t>
            </w:r>
          </w:p>
        </w:tc>
      </w:tr>
      <w:tr w:rsidR="007416DA" w:rsidRPr="00791286" w14:paraId="0E1B7448" w14:textId="77777777" w:rsidTr="00681FDB">
        <w:trPr>
          <w:jc w:val="center"/>
        </w:trPr>
        <w:tc>
          <w:tcPr>
            <w:tcW w:w="534" w:type="dxa"/>
            <w:vAlign w:val="center"/>
          </w:tcPr>
          <w:p w14:paraId="79A7EDCE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3A5AE515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Wygenerować zawiadomienia:</w:t>
            </w:r>
          </w:p>
          <w:p w14:paraId="4C132A2C" w14:textId="77777777" w:rsidR="007416DA" w:rsidRDefault="007416DA" w:rsidP="007416DA">
            <w:pPr>
              <w:numPr>
                <w:ilvl w:val="0"/>
                <w:numId w:val="71"/>
              </w:numPr>
              <w:spacing w:line="278" w:lineRule="auto"/>
              <w:contextualSpacing/>
            </w:pPr>
            <w:r w:rsidRPr="00985ABB">
              <w:t>o indywidualnym numerze rachunku bankowego,</w:t>
            </w:r>
          </w:p>
          <w:p w14:paraId="1645C822" w14:textId="77777777" w:rsidR="007416DA" w:rsidRPr="000B38F0" w:rsidRDefault="007416DA" w:rsidP="007416DA">
            <w:pPr>
              <w:numPr>
                <w:ilvl w:val="0"/>
                <w:numId w:val="71"/>
              </w:numPr>
              <w:spacing w:line="278" w:lineRule="auto"/>
              <w:contextualSpacing/>
            </w:pPr>
            <w:r w:rsidRPr="000B38F0">
              <w:t>o numerze konta ogólnego z podanie identyfikatora, który ma być tytułem przelewu w celu jego identyfikacji podczas wpłaty.</w:t>
            </w:r>
          </w:p>
        </w:tc>
      </w:tr>
      <w:tr w:rsidR="007416DA" w:rsidRPr="00791286" w14:paraId="0AB9FFF6" w14:textId="77777777" w:rsidTr="00681FDB">
        <w:trPr>
          <w:jc w:val="center"/>
        </w:trPr>
        <w:tc>
          <w:tcPr>
            <w:tcW w:w="534" w:type="dxa"/>
            <w:vAlign w:val="center"/>
          </w:tcPr>
          <w:p w14:paraId="4E489CE9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5.</w:t>
            </w:r>
          </w:p>
        </w:tc>
        <w:tc>
          <w:tcPr>
            <w:tcW w:w="8533" w:type="dxa"/>
          </w:tcPr>
          <w:p w14:paraId="52B87DAC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985ABB">
              <w:t>Wykonać import pliku przelewu.</w:t>
            </w:r>
          </w:p>
        </w:tc>
      </w:tr>
      <w:tr w:rsidR="007416DA" w:rsidRPr="00791286" w14:paraId="140630DB" w14:textId="77777777" w:rsidTr="00681FDB">
        <w:trPr>
          <w:jc w:val="center"/>
        </w:trPr>
        <w:tc>
          <w:tcPr>
            <w:tcW w:w="534" w:type="dxa"/>
            <w:vAlign w:val="center"/>
          </w:tcPr>
          <w:p w14:paraId="1C9D36FE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6.</w:t>
            </w:r>
          </w:p>
        </w:tc>
        <w:tc>
          <w:tcPr>
            <w:tcW w:w="8533" w:type="dxa"/>
          </w:tcPr>
          <w:p w14:paraId="565371B5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Sprawdzić rozdysponowanie przelewów z uwzględnieniem co najmniej:</w:t>
            </w:r>
          </w:p>
          <w:p w14:paraId="5A3E18E0" w14:textId="77777777" w:rsidR="007416DA" w:rsidRPr="00985ABB" w:rsidRDefault="007416DA" w:rsidP="007416DA">
            <w:pPr>
              <w:numPr>
                <w:ilvl w:val="0"/>
                <w:numId w:val="72"/>
              </w:numPr>
              <w:spacing w:line="278" w:lineRule="auto"/>
              <w:contextualSpacing/>
            </w:pPr>
            <w:r w:rsidRPr="00985ABB">
              <w:t>automatycznego rozliczania przelewów: na rachunek indywidualny, na konto ogólne, gdzie w tytule jest rozpoznawalny identyfikator lub dyspozycja z zewnętrznego systemu do płatności online,</w:t>
            </w:r>
          </w:p>
          <w:p w14:paraId="1B4D2756" w14:textId="77777777" w:rsidR="007416DA" w:rsidRPr="00985ABB" w:rsidRDefault="007416DA" w:rsidP="007416DA">
            <w:pPr>
              <w:numPr>
                <w:ilvl w:val="0"/>
                <w:numId w:val="72"/>
              </w:numPr>
              <w:spacing w:line="278" w:lineRule="auto"/>
              <w:contextualSpacing/>
            </w:pPr>
            <w:r w:rsidRPr="00985ABB">
              <w:lastRenderedPageBreak/>
              <w:t>półautomatycznego rozliczania przelewów, z możliwością kontroli rozdysponowania na ekranie: na rachunek indywidualny, na konto ogólne, gdzie w tytule jest rozpoznawalny identyfikator, dyspozycję z systemu do płatności online z możliwością ręcznej zmiany dyspozycji proponowanej przez system,</w:t>
            </w:r>
          </w:p>
          <w:p w14:paraId="79EADF89" w14:textId="77777777" w:rsidR="007416DA" w:rsidRPr="00985ABB" w:rsidRDefault="007416DA" w:rsidP="007416DA">
            <w:pPr>
              <w:numPr>
                <w:ilvl w:val="0"/>
                <w:numId w:val="72"/>
              </w:numPr>
              <w:spacing w:line="278" w:lineRule="auto"/>
              <w:contextualSpacing/>
            </w:pPr>
            <w:r w:rsidRPr="00985ABB">
              <w:t>ręcznego rozdysponowania,</w:t>
            </w:r>
          </w:p>
          <w:p w14:paraId="428E8E0B" w14:textId="77777777" w:rsidR="007416DA" w:rsidRPr="00985ABB" w:rsidRDefault="007416DA" w:rsidP="007416DA">
            <w:pPr>
              <w:numPr>
                <w:ilvl w:val="0"/>
                <w:numId w:val="72"/>
              </w:numPr>
              <w:spacing w:line="278" w:lineRule="auto"/>
              <w:contextualSpacing/>
            </w:pPr>
            <w:r w:rsidRPr="00985ABB">
              <w:t>rozdysponowania na należność własną wpłacającego lub należności innej osoby (np. wpłata komornicza),</w:t>
            </w:r>
          </w:p>
          <w:p w14:paraId="71EC1ED3" w14:textId="77777777" w:rsidR="007416DA" w:rsidRPr="00985ABB" w:rsidRDefault="007416DA" w:rsidP="007416DA">
            <w:pPr>
              <w:numPr>
                <w:ilvl w:val="0"/>
                <w:numId w:val="72"/>
              </w:numPr>
              <w:spacing w:line="278" w:lineRule="auto"/>
              <w:contextualSpacing/>
            </w:pPr>
            <w:r w:rsidRPr="00985ABB">
              <w:t>rozdysponowania na kwoty do wyjaśnienia w ramach wybranego podatku/rodzaju należności,</w:t>
            </w:r>
          </w:p>
          <w:p w14:paraId="0A6774E6" w14:textId="77777777" w:rsidR="007416DA" w:rsidRDefault="007416DA" w:rsidP="007416DA">
            <w:pPr>
              <w:numPr>
                <w:ilvl w:val="0"/>
                <w:numId w:val="72"/>
              </w:numPr>
              <w:spacing w:line="278" w:lineRule="auto"/>
              <w:contextualSpacing/>
            </w:pPr>
            <w:r w:rsidRPr="00985ABB">
              <w:t>zaznaczenia operacji na wyciągu bankowych jako rozliczoną w module finansowo-księgowym lub poza systemem,</w:t>
            </w:r>
          </w:p>
          <w:p w14:paraId="3DFC52ED" w14:textId="77777777" w:rsidR="007416DA" w:rsidRPr="000B38F0" w:rsidRDefault="007416DA" w:rsidP="007416DA">
            <w:pPr>
              <w:numPr>
                <w:ilvl w:val="0"/>
                <w:numId w:val="72"/>
              </w:numPr>
              <w:spacing w:line="278" w:lineRule="auto"/>
              <w:contextualSpacing/>
            </w:pPr>
            <w:r w:rsidRPr="000B38F0">
              <w:t>rozliczenia przelewu.</w:t>
            </w:r>
          </w:p>
        </w:tc>
      </w:tr>
      <w:tr w:rsidR="007416DA" w:rsidRPr="00791286" w14:paraId="290C480F" w14:textId="77777777" w:rsidTr="00681FDB">
        <w:trPr>
          <w:jc w:val="center"/>
        </w:trPr>
        <w:tc>
          <w:tcPr>
            <w:tcW w:w="534" w:type="dxa"/>
            <w:vAlign w:val="center"/>
          </w:tcPr>
          <w:p w14:paraId="4C8D0478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lastRenderedPageBreak/>
              <w:t>7.</w:t>
            </w:r>
          </w:p>
        </w:tc>
        <w:tc>
          <w:tcPr>
            <w:tcW w:w="8533" w:type="dxa"/>
          </w:tcPr>
          <w:p w14:paraId="58F1514D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Obsłużyć wyciąg bankowy z uwzględnieniem co najmniej:</w:t>
            </w:r>
          </w:p>
          <w:p w14:paraId="3CC8CB6B" w14:textId="77777777" w:rsidR="007416DA" w:rsidRDefault="007416DA" w:rsidP="007416DA">
            <w:pPr>
              <w:numPr>
                <w:ilvl w:val="0"/>
                <w:numId w:val="73"/>
              </w:numPr>
              <w:spacing w:line="278" w:lineRule="auto"/>
              <w:contextualSpacing/>
            </w:pPr>
            <w:r w:rsidRPr="00985ABB">
              <w:t>automatycznego rozliczenie wyciągu po rozliczeniu wszystkich operacji,</w:t>
            </w:r>
          </w:p>
          <w:p w14:paraId="7E30968B" w14:textId="77777777" w:rsidR="007416DA" w:rsidRPr="000B38F0" w:rsidRDefault="007416DA" w:rsidP="007416DA">
            <w:pPr>
              <w:numPr>
                <w:ilvl w:val="0"/>
                <w:numId w:val="73"/>
              </w:numPr>
              <w:spacing w:line="278" w:lineRule="auto"/>
              <w:contextualSpacing/>
            </w:pPr>
            <w:r w:rsidRPr="000B38F0">
              <w:t>tworzenia dekretu na podstawie wyciągu w ramach wybranego kontekstu w systemie dziedzinowym dot. obsługi finansowej organu i jednostki.</w:t>
            </w:r>
          </w:p>
        </w:tc>
      </w:tr>
    </w:tbl>
    <w:p w14:paraId="05AE46F5" w14:textId="77777777" w:rsidR="007416DA" w:rsidRDefault="007416DA" w:rsidP="00796B6C"/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4"/>
        <w:gridCol w:w="8533"/>
      </w:tblGrid>
      <w:tr w:rsidR="007416DA" w:rsidRPr="00791286" w14:paraId="73D5F9EB" w14:textId="77777777" w:rsidTr="00681FDB">
        <w:trPr>
          <w:trHeight w:val="636"/>
          <w:jc w:val="center"/>
        </w:trPr>
        <w:tc>
          <w:tcPr>
            <w:tcW w:w="534" w:type="dxa"/>
            <w:shd w:val="clear" w:color="auto" w:fill="D3E070" w:themeFill="accent1" w:themeFillTint="99"/>
            <w:vAlign w:val="center"/>
          </w:tcPr>
          <w:p w14:paraId="0B960C50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Lp.</w:t>
            </w:r>
          </w:p>
        </w:tc>
        <w:tc>
          <w:tcPr>
            <w:tcW w:w="8533" w:type="dxa"/>
            <w:shd w:val="clear" w:color="auto" w:fill="D3E070" w:themeFill="accent1" w:themeFillTint="99"/>
            <w:vAlign w:val="center"/>
          </w:tcPr>
          <w:p w14:paraId="1663202C" w14:textId="314672FF" w:rsidR="007416DA" w:rsidRPr="00791286" w:rsidRDefault="00CB58E5" w:rsidP="00681FDB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E8</w:t>
            </w:r>
            <w:r w:rsidR="007416DA" w:rsidRPr="00791286">
              <w:rPr>
                <w:rFonts w:cs="Calibri"/>
              </w:rPr>
              <w:t xml:space="preserve">. Kroki do wykonania/Zakres prezentacji. </w:t>
            </w:r>
            <w:r w:rsidR="007416DA">
              <w:rPr>
                <w:rFonts w:cs="Calibri"/>
              </w:rPr>
              <w:t>System dziedzinowy – kadry i płace.</w:t>
            </w:r>
          </w:p>
        </w:tc>
      </w:tr>
      <w:tr w:rsidR="007416DA" w:rsidRPr="00791286" w14:paraId="65014063" w14:textId="77777777" w:rsidTr="00681FDB">
        <w:trPr>
          <w:jc w:val="center"/>
        </w:trPr>
        <w:tc>
          <w:tcPr>
            <w:tcW w:w="534" w:type="dxa"/>
            <w:vAlign w:val="center"/>
          </w:tcPr>
          <w:p w14:paraId="72E1A694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1.</w:t>
            </w:r>
          </w:p>
        </w:tc>
        <w:tc>
          <w:tcPr>
            <w:tcW w:w="8533" w:type="dxa"/>
          </w:tcPr>
          <w:p w14:paraId="55C05F7F" w14:textId="77777777" w:rsidR="007416DA" w:rsidRPr="00377F25" w:rsidRDefault="007416DA" w:rsidP="00681FDB">
            <w:pPr>
              <w:spacing w:line="278" w:lineRule="auto"/>
              <w:contextualSpacing/>
            </w:pPr>
            <w:r w:rsidRPr="00377F25">
              <w:t>Zaprezentować funkcję wygenerowania sprawozdania z wysokości średnich wynagrodzeń nauczycieli na poszczególnych stopniach awansu zawodowego w szkołach prowadzonych przez jednostkę samorządu terytorialnego. W przebiegu scenariusza należy uwzględnić przynajmniej zademonstrowanie następujących elementów:</w:t>
            </w:r>
          </w:p>
          <w:p w14:paraId="501C5BFC" w14:textId="77777777" w:rsidR="007416DA" w:rsidRPr="00377F25" w:rsidRDefault="007416DA" w:rsidP="007416DA">
            <w:pPr>
              <w:numPr>
                <w:ilvl w:val="0"/>
                <w:numId w:val="74"/>
              </w:numPr>
              <w:spacing w:line="278" w:lineRule="auto"/>
              <w:contextualSpacing/>
            </w:pPr>
            <w:r w:rsidRPr="00377F25">
              <w:t>naliczenia sprawozdań jednostkowych,</w:t>
            </w:r>
          </w:p>
          <w:p w14:paraId="6B01AC02" w14:textId="77777777" w:rsidR="007416DA" w:rsidRPr="00377F25" w:rsidRDefault="007416DA" w:rsidP="007416DA">
            <w:pPr>
              <w:numPr>
                <w:ilvl w:val="0"/>
                <w:numId w:val="74"/>
              </w:numPr>
              <w:spacing w:line="278" w:lineRule="auto"/>
              <w:contextualSpacing/>
            </w:pPr>
            <w:r w:rsidRPr="00377F25">
              <w:t>naliczenia sprawozdania zbiorczego dla Gminy,</w:t>
            </w:r>
          </w:p>
          <w:p w14:paraId="3A30C449" w14:textId="77777777" w:rsidR="007416DA" w:rsidRDefault="007416DA" w:rsidP="007416DA">
            <w:pPr>
              <w:numPr>
                <w:ilvl w:val="0"/>
                <w:numId w:val="74"/>
              </w:numPr>
              <w:spacing w:line="278" w:lineRule="auto"/>
              <w:contextualSpacing/>
            </w:pPr>
            <w:r w:rsidRPr="00377F25">
              <w:t>wygenerowania zestawienia w podziale na raty i stopnie awansu,</w:t>
            </w:r>
          </w:p>
          <w:p w14:paraId="7BE6EC39" w14:textId="77777777" w:rsidR="007416DA" w:rsidRPr="00D379FC" w:rsidRDefault="007416DA" w:rsidP="007416DA">
            <w:pPr>
              <w:numPr>
                <w:ilvl w:val="0"/>
                <w:numId w:val="74"/>
              </w:numPr>
              <w:spacing w:line="278" w:lineRule="auto"/>
              <w:contextualSpacing/>
            </w:pPr>
            <w:r w:rsidRPr="00D379FC">
              <w:t>wygenerowania zestawienia z osobami, którym przysługuje dodatek oraz naliczenie listy wypłat.</w:t>
            </w:r>
          </w:p>
        </w:tc>
      </w:tr>
      <w:tr w:rsidR="007416DA" w:rsidRPr="00791286" w14:paraId="585AE706" w14:textId="77777777" w:rsidTr="00681FDB">
        <w:trPr>
          <w:jc w:val="center"/>
        </w:trPr>
        <w:tc>
          <w:tcPr>
            <w:tcW w:w="534" w:type="dxa"/>
            <w:vAlign w:val="center"/>
          </w:tcPr>
          <w:p w14:paraId="7C101590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2.</w:t>
            </w:r>
          </w:p>
        </w:tc>
        <w:tc>
          <w:tcPr>
            <w:tcW w:w="8533" w:type="dxa"/>
          </w:tcPr>
          <w:p w14:paraId="10184255" w14:textId="77777777" w:rsidR="007416DA" w:rsidRPr="00985ABB" w:rsidRDefault="007416DA" w:rsidP="00681FDB">
            <w:pPr>
              <w:spacing w:line="278" w:lineRule="auto"/>
              <w:contextualSpacing/>
            </w:pPr>
            <w:r>
              <w:t>Z</w:t>
            </w:r>
            <w:r w:rsidRPr="00985ABB">
              <w:t>aprezentować funkcjonalność automatycznego wygenerowania i wyliczenia sprawozdań GUS:</w:t>
            </w:r>
          </w:p>
          <w:p w14:paraId="0DB564AA" w14:textId="77777777" w:rsidR="007416DA" w:rsidRPr="00985ABB" w:rsidRDefault="007416DA" w:rsidP="007416DA">
            <w:pPr>
              <w:numPr>
                <w:ilvl w:val="0"/>
                <w:numId w:val="75"/>
              </w:numPr>
              <w:spacing w:line="278" w:lineRule="auto"/>
              <w:contextualSpacing/>
            </w:pPr>
            <w:r w:rsidRPr="00985ABB">
              <w:t>Z-03,</w:t>
            </w:r>
          </w:p>
          <w:p w14:paraId="02E38090" w14:textId="77777777" w:rsidR="007416DA" w:rsidRPr="00985ABB" w:rsidRDefault="007416DA" w:rsidP="007416DA">
            <w:pPr>
              <w:numPr>
                <w:ilvl w:val="0"/>
                <w:numId w:val="75"/>
              </w:numPr>
              <w:spacing w:line="278" w:lineRule="auto"/>
              <w:contextualSpacing/>
            </w:pPr>
            <w:r w:rsidRPr="00985ABB">
              <w:t>Z-05,</w:t>
            </w:r>
          </w:p>
          <w:p w14:paraId="6CC7CDA1" w14:textId="77777777" w:rsidR="007416DA" w:rsidRDefault="007416DA" w:rsidP="007416DA">
            <w:pPr>
              <w:numPr>
                <w:ilvl w:val="0"/>
                <w:numId w:val="75"/>
              </w:numPr>
              <w:spacing w:line="278" w:lineRule="auto"/>
              <w:contextualSpacing/>
            </w:pPr>
            <w:r w:rsidRPr="00985ABB">
              <w:t>Z-06,</w:t>
            </w:r>
          </w:p>
          <w:p w14:paraId="482897F8" w14:textId="77777777" w:rsidR="007416DA" w:rsidRPr="00D379FC" w:rsidRDefault="007416DA" w:rsidP="007416DA">
            <w:pPr>
              <w:numPr>
                <w:ilvl w:val="0"/>
                <w:numId w:val="75"/>
              </w:numPr>
              <w:spacing w:line="278" w:lineRule="auto"/>
              <w:contextualSpacing/>
            </w:pPr>
            <w:r w:rsidRPr="00D379FC">
              <w:t>Z-12.</w:t>
            </w:r>
          </w:p>
        </w:tc>
      </w:tr>
      <w:tr w:rsidR="007416DA" w:rsidRPr="00791286" w14:paraId="0D4D2BB6" w14:textId="77777777" w:rsidTr="00681FDB">
        <w:trPr>
          <w:jc w:val="center"/>
        </w:trPr>
        <w:tc>
          <w:tcPr>
            <w:tcW w:w="534" w:type="dxa"/>
            <w:vAlign w:val="center"/>
          </w:tcPr>
          <w:p w14:paraId="325DBA88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3.</w:t>
            </w:r>
          </w:p>
        </w:tc>
        <w:tc>
          <w:tcPr>
            <w:tcW w:w="8533" w:type="dxa"/>
          </w:tcPr>
          <w:p w14:paraId="50C9B5B8" w14:textId="77777777" w:rsidR="007416DA" w:rsidRPr="00985ABB" w:rsidRDefault="007416DA" w:rsidP="00681FDB">
            <w:pPr>
              <w:spacing w:line="278" w:lineRule="auto"/>
              <w:contextualSpacing/>
            </w:pPr>
            <w:r w:rsidRPr="00985ABB">
              <w:t>Zaprezentować przebiegi związane z prowadzeniem ewidencji czasu pracy pracowników z uwzględnieniem:</w:t>
            </w:r>
          </w:p>
          <w:p w14:paraId="654D242A" w14:textId="77777777" w:rsidR="007416DA" w:rsidRPr="00985ABB" w:rsidRDefault="007416DA" w:rsidP="007416DA">
            <w:pPr>
              <w:numPr>
                <w:ilvl w:val="0"/>
                <w:numId w:val="76"/>
              </w:numPr>
              <w:spacing w:line="278" w:lineRule="auto"/>
              <w:contextualSpacing/>
            </w:pPr>
            <w:r w:rsidRPr="00985ABB">
              <w:t xml:space="preserve">rejestracji wyjść prywatnych oraz </w:t>
            </w:r>
            <w:proofErr w:type="spellStart"/>
            <w:r w:rsidRPr="00985ABB">
              <w:t>odpracowań</w:t>
            </w:r>
            <w:proofErr w:type="spellEnd"/>
            <w:r w:rsidRPr="00985ABB">
              <w:t xml:space="preserve"> lub potrąceń z wynagrodzenia,</w:t>
            </w:r>
          </w:p>
          <w:p w14:paraId="5B7154AB" w14:textId="77777777" w:rsidR="007416DA" w:rsidRPr="00985ABB" w:rsidRDefault="007416DA" w:rsidP="007416DA">
            <w:pPr>
              <w:numPr>
                <w:ilvl w:val="0"/>
                <w:numId w:val="76"/>
              </w:numPr>
              <w:spacing w:line="278" w:lineRule="auto"/>
              <w:contextualSpacing/>
            </w:pPr>
            <w:r w:rsidRPr="00985ABB">
              <w:t>rejestracji nadgodzin i ich odbioru,</w:t>
            </w:r>
          </w:p>
          <w:p w14:paraId="25CA162A" w14:textId="77777777" w:rsidR="007416DA" w:rsidRDefault="007416DA" w:rsidP="007416DA">
            <w:pPr>
              <w:numPr>
                <w:ilvl w:val="0"/>
                <w:numId w:val="76"/>
              </w:numPr>
              <w:spacing w:line="278" w:lineRule="auto"/>
              <w:contextualSpacing/>
            </w:pPr>
            <w:r w:rsidRPr="00985ABB">
              <w:t>rejestracji pracy w dni wolne i ich odbiór,</w:t>
            </w:r>
          </w:p>
          <w:p w14:paraId="54C10E44" w14:textId="77777777" w:rsidR="007416DA" w:rsidRPr="00D379FC" w:rsidRDefault="007416DA" w:rsidP="007416DA">
            <w:pPr>
              <w:numPr>
                <w:ilvl w:val="0"/>
                <w:numId w:val="76"/>
              </w:numPr>
              <w:spacing w:line="278" w:lineRule="auto"/>
              <w:contextualSpacing/>
            </w:pPr>
            <w:r w:rsidRPr="00D379FC">
              <w:t>rejestracji nadgodzin i godzin nocnych z możliwością rozliczenia płacowego.</w:t>
            </w:r>
          </w:p>
        </w:tc>
      </w:tr>
      <w:tr w:rsidR="007416DA" w:rsidRPr="00791286" w14:paraId="7216FCD5" w14:textId="77777777" w:rsidTr="00681FDB">
        <w:trPr>
          <w:jc w:val="center"/>
        </w:trPr>
        <w:tc>
          <w:tcPr>
            <w:tcW w:w="534" w:type="dxa"/>
            <w:vAlign w:val="center"/>
          </w:tcPr>
          <w:p w14:paraId="649292E5" w14:textId="77777777" w:rsidR="007416DA" w:rsidRPr="00791286" w:rsidRDefault="007416DA" w:rsidP="00681FDB">
            <w:pPr>
              <w:contextualSpacing/>
              <w:jc w:val="both"/>
              <w:rPr>
                <w:rFonts w:cs="Calibri"/>
              </w:rPr>
            </w:pPr>
            <w:r w:rsidRPr="00791286">
              <w:rPr>
                <w:rFonts w:cs="Calibri"/>
              </w:rPr>
              <w:t>4.</w:t>
            </w:r>
          </w:p>
        </w:tc>
        <w:tc>
          <w:tcPr>
            <w:tcW w:w="8533" w:type="dxa"/>
          </w:tcPr>
          <w:p w14:paraId="661A5AB8" w14:textId="77777777" w:rsidR="007416DA" w:rsidRPr="00985ABB" w:rsidRDefault="007416DA" w:rsidP="00681FDB">
            <w:pPr>
              <w:spacing w:line="278" w:lineRule="auto"/>
              <w:contextualSpacing/>
            </w:pPr>
            <w:r>
              <w:t>Z</w:t>
            </w:r>
            <w:r w:rsidRPr="00985ABB">
              <w:t>ademonstrować funkcjonalność dodawania kilku umów dla wybranego pracownika bez konieczności dodawania kolejnej kartoteki osobowej i naliczenie list wypłat z możliwością:</w:t>
            </w:r>
          </w:p>
          <w:p w14:paraId="1C172488" w14:textId="77777777" w:rsidR="007416DA" w:rsidRPr="00985ABB" w:rsidRDefault="007416DA" w:rsidP="007416DA">
            <w:pPr>
              <w:numPr>
                <w:ilvl w:val="0"/>
                <w:numId w:val="77"/>
              </w:numPr>
              <w:spacing w:line="278" w:lineRule="auto"/>
              <w:contextualSpacing/>
            </w:pPr>
            <w:r w:rsidRPr="00985ABB">
              <w:t>dodawania dowolnej liczby składników wynagrodzenia czy potrąceń,</w:t>
            </w:r>
          </w:p>
          <w:p w14:paraId="3EE12729" w14:textId="77777777" w:rsidR="007416DA" w:rsidRDefault="007416DA" w:rsidP="007416DA">
            <w:pPr>
              <w:numPr>
                <w:ilvl w:val="0"/>
                <w:numId w:val="77"/>
              </w:numPr>
              <w:spacing w:line="278" w:lineRule="auto"/>
              <w:contextualSpacing/>
            </w:pPr>
            <w:r w:rsidRPr="00985ABB">
              <w:t>naliczenia wielu list płac z podziałem na klasyfikacje budżetowe,</w:t>
            </w:r>
          </w:p>
          <w:p w14:paraId="5EA81ABF" w14:textId="77777777" w:rsidR="007416DA" w:rsidRPr="00D379FC" w:rsidRDefault="007416DA" w:rsidP="007416DA">
            <w:pPr>
              <w:numPr>
                <w:ilvl w:val="0"/>
                <w:numId w:val="77"/>
              </w:numPr>
              <w:spacing w:line="278" w:lineRule="auto"/>
              <w:contextualSpacing/>
            </w:pPr>
            <w:r w:rsidRPr="00D379FC">
              <w:t>wysyłki pasków wynagrodzeń na adres e-mail pracownika.</w:t>
            </w:r>
          </w:p>
        </w:tc>
      </w:tr>
    </w:tbl>
    <w:p w14:paraId="5D1F0F2D" w14:textId="77777777" w:rsidR="007416DA" w:rsidRPr="00796B6C" w:rsidRDefault="007416DA" w:rsidP="00796B6C"/>
    <w:sectPr w:rsidR="007416DA" w:rsidRPr="00796B6C" w:rsidSect="00D6670C">
      <w:footerReference w:type="default" r:id="rId8"/>
      <w:headerReference w:type="first" r:id="rId9"/>
      <w:pgSz w:w="11906" w:h="16838"/>
      <w:pgMar w:top="1417" w:right="1417" w:bottom="1417" w:left="1417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F7A5" w14:textId="77777777" w:rsidR="00AC55BD" w:rsidRPr="00791286" w:rsidRDefault="00AC55BD" w:rsidP="008F4458">
      <w:pPr>
        <w:spacing w:after="0" w:line="240" w:lineRule="auto"/>
      </w:pPr>
      <w:r w:rsidRPr="00791286">
        <w:separator/>
      </w:r>
    </w:p>
  </w:endnote>
  <w:endnote w:type="continuationSeparator" w:id="0">
    <w:p w14:paraId="7D034E06" w14:textId="77777777" w:rsidR="00AC55BD" w:rsidRPr="00791286" w:rsidRDefault="00AC55BD" w:rsidP="008F4458">
      <w:pPr>
        <w:spacing w:after="0" w:line="240" w:lineRule="auto"/>
      </w:pPr>
      <w:r w:rsidRPr="007912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69627528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2B70606" w14:textId="75E607A4" w:rsidR="00CA387C" w:rsidRPr="00791286" w:rsidRDefault="00CA387C">
        <w:pPr>
          <w:pStyle w:val="Stopka"/>
          <w:jc w:val="right"/>
          <w:rPr>
            <w:rFonts w:ascii="Calibri" w:eastAsiaTheme="majorEastAsia" w:hAnsi="Calibri" w:cs="Calibri"/>
          </w:rPr>
        </w:pPr>
        <w:r w:rsidRPr="00791286">
          <w:rPr>
            <w:rFonts w:ascii="Calibri" w:eastAsiaTheme="majorEastAsia" w:hAnsi="Calibri" w:cs="Calibri"/>
          </w:rPr>
          <w:t xml:space="preserve">str. </w:t>
        </w:r>
        <w:r w:rsidRPr="00791286">
          <w:rPr>
            <w:rFonts w:ascii="Calibri" w:eastAsiaTheme="minorEastAsia" w:hAnsi="Calibri" w:cs="Calibri"/>
          </w:rPr>
          <w:fldChar w:fldCharType="begin"/>
        </w:r>
        <w:r w:rsidRPr="00791286">
          <w:rPr>
            <w:rFonts w:ascii="Calibri" w:hAnsi="Calibri" w:cs="Calibri"/>
          </w:rPr>
          <w:instrText>PAGE    \* MERGEFORMAT</w:instrText>
        </w:r>
        <w:r w:rsidRPr="00791286">
          <w:rPr>
            <w:rFonts w:ascii="Calibri" w:eastAsiaTheme="minorEastAsia" w:hAnsi="Calibri" w:cs="Calibri"/>
          </w:rPr>
          <w:fldChar w:fldCharType="separate"/>
        </w:r>
        <w:r w:rsidRPr="00791286">
          <w:rPr>
            <w:rFonts w:ascii="Calibri" w:eastAsiaTheme="majorEastAsia" w:hAnsi="Calibri" w:cs="Calibri"/>
          </w:rPr>
          <w:t>2</w:t>
        </w:r>
        <w:r w:rsidRPr="00791286">
          <w:rPr>
            <w:rFonts w:ascii="Calibri" w:eastAsiaTheme="majorEastAsia" w:hAnsi="Calibri" w:cs="Calibri"/>
          </w:rPr>
          <w:fldChar w:fldCharType="end"/>
        </w:r>
      </w:p>
    </w:sdtContent>
  </w:sdt>
  <w:p w14:paraId="3ED1F7C4" w14:textId="77777777" w:rsidR="002032B3" w:rsidRPr="00791286" w:rsidRDefault="00203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5D95" w14:textId="77777777" w:rsidR="00AC55BD" w:rsidRPr="00791286" w:rsidRDefault="00AC55BD" w:rsidP="008F4458">
      <w:pPr>
        <w:spacing w:after="0" w:line="240" w:lineRule="auto"/>
      </w:pPr>
      <w:r w:rsidRPr="00791286">
        <w:separator/>
      </w:r>
    </w:p>
  </w:footnote>
  <w:footnote w:type="continuationSeparator" w:id="0">
    <w:p w14:paraId="5DC8FB55" w14:textId="77777777" w:rsidR="00AC55BD" w:rsidRPr="00791286" w:rsidRDefault="00AC55BD" w:rsidP="008F4458">
      <w:pPr>
        <w:spacing w:after="0" w:line="240" w:lineRule="auto"/>
      </w:pPr>
      <w:r w:rsidRPr="007912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1EC5" w14:textId="0C701424" w:rsidR="002032B3" w:rsidRPr="00791286" w:rsidRDefault="00782F21" w:rsidP="008F4458">
    <w:pPr>
      <w:pStyle w:val="Nagwek"/>
      <w:jc w:val="center"/>
    </w:pPr>
    <w:r w:rsidRPr="00791286">
      <w:rPr>
        <w:noProof/>
      </w:rPr>
      <w:drawing>
        <wp:inline distT="0" distB="0" distL="0" distR="0" wp14:anchorId="42C173C8" wp14:editId="2A316114">
          <wp:extent cx="5760720" cy="610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500"/>
    <w:multiLevelType w:val="hybridMultilevel"/>
    <w:tmpl w:val="1C9E3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27D08"/>
    <w:multiLevelType w:val="multilevel"/>
    <w:tmpl w:val="A86A9D8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" w15:restartNumberingAfterBreak="0">
    <w:nsid w:val="04D04F3D"/>
    <w:multiLevelType w:val="multilevel"/>
    <w:tmpl w:val="5C7A08C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3" w15:restartNumberingAfterBreak="0">
    <w:nsid w:val="063E2934"/>
    <w:multiLevelType w:val="multilevel"/>
    <w:tmpl w:val="D5B04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8D703B"/>
    <w:multiLevelType w:val="hybridMultilevel"/>
    <w:tmpl w:val="3124B66C"/>
    <w:lvl w:ilvl="0" w:tplc="EBD283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60C47"/>
    <w:multiLevelType w:val="hybridMultilevel"/>
    <w:tmpl w:val="5EEC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57F"/>
    <w:multiLevelType w:val="hybridMultilevel"/>
    <w:tmpl w:val="C91E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5276B"/>
    <w:multiLevelType w:val="hybridMultilevel"/>
    <w:tmpl w:val="E850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62B7A"/>
    <w:multiLevelType w:val="hybridMultilevel"/>
    <w:tmpl w:val="4D60C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84E1E"/>
    <w:multiLevelType w:val="hybridMultilevel"/>
    <w:tmpl w:val="3386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E2AC6"/>
    <w:multiLevelType w:val="multilevel"/>
    <w:tmpl w:val="2F66CCB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11" w15:restartNumberingAfterBreak="0">
    <w:nsid w:val="12D65019"/>
    <w:multiLevelType w:val="hybridMultilevel"/>
    <w:tmpl w:val="07606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92A0B"/>
    <w:multiLevelType w:val="hybridMultilevel"/>
    <w:tmpl w:val="68D66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545F8"/>
    <w:multiLevelType w:val="hybridMultilevel"/>
    <w:tmpl w:val="F2346E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8D2F14"/>
    <w:multiLevelType w:val="multilevel"/>
    <w:tmpl w:val="58AE721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15" w15:restartNumberingAfterBreak="0">
    <w:nsid w:val="1AAE4613"/>
    <w:multiLevelType w:val="hybridMultilevel"/>
    <w:tmpl w:val="146A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5560A"/>
    <w:multiLevelType w:val="hybridMultilevel"/>
    <w:tmpl w:val="5EF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10B"/>
    <w:multiLevelType w:val="hybridMultilevel"/>
    <w:tmpl w:val="A17A3CBE"/>
    <w:lvl w:ilvl="0" w:tplc="E1B46AA2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5C4BCBE">
      <w:start w:val="1"/>
      <w:numFmt w:val="lowerLetter"/>
      <w:pStyle w:val="Podwytyczne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185211"/>
    <w:multiLevelType w:val="multilevel"/>
    <w:tmpl w:val="D19E365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19" w15:restartNumberingAfterBreak="0">
    <w:nsid w:val="218C3519"/>
    <w:multiLevelType w:val="hybridMultilevel"/>
    <w:tmpl w:val="5E6C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32B59"/>
    <w:multiLevelType w:val="multilevel"/>
    <w:tmpl w:val="FBFCA74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1" w15:restartNumberingAfterBreak="0">
    <w:nsid w:val="228912A9"/>
    <w:multiLevelType w:val="hybridMultilevel"/>
    <w:tmpl w:val="363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144DB"/>
    <w:multiLevelType w:val="hybridMultilevel"/>
    <w:tmpl w:val="769A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A125B"/>
    <w:multiLevelType w:val="multilevel"/>
    <w:tmpl w:val="E730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EB87F7E"/>
    <w:multiLevelType w:val="hybridMultilevel"/>
    <w:tmpl w:val="C1EAD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B068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1140" w:hanging="432"/>
      </w:pPr>
    </w:lvl>
    <w:lvl w:ilvl="1">
      <w:start w:val="1"/>
      <w:numFmt w:val="decimal"/>
      <w:pStyle w:val="Nagwek2"/>
      <w:lvlText w:val="%1.%2"/>
      <w:lvlJc w:val="left"/>
      <w:pPr>
        <w:ind w:left="1284" w:hanging="576"/>
      </w:pPr>
    </w:lvl>
    <w:lvl w:ilvl="2">
      <w:start w:val="1"/>
      <w:numFmt w:val="decimal"/>
      <w:pStyle w:val="Nagwek3"/>
      <w:lvlText w:val="%1.%2.%3"/>
      <w:lvlJc w:val="left"/>
      <w:pPr>
        <w:ind w:left="1428" w:hanging="720"/>
      </w:pPr>
    </w:lvl>
    <w:lvl w:ilvl="3">
      <w:start w:val="1"/>
      <w:numFmt w:val="decimal"/>
      <w:pStyle w:val="Nagwek4"/>
      <w:lvlText w:val="%1.%2.%3.%4"/>
      <w:lvlJc w:val="left"/>
      <w:pPr>
        <w:ind w:left="1572" w:hanging="864"/>
      </w:pPr>
    </w:lvl>
    <w:lvl w:ilvl="4">
      <w:start w:val="1"/>
      <w:numFmt w:val="decimal"/>
      <w:pStyle w:val="Nagwek5"/>
      <w:lvlText w:val="%1.%2.%3.%4.%5"/>
      <w:lvlJc w:val="left"/>
      <w:pPr>
        <w:ind w:left="171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86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303C1EA4"/>
    <w:multiLevelType w:val="hybridMultilevel"/>
    <w:tmpl w:val="47F4E5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0B41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675C81"/>
    <w:multiLevelType w:val="multilevel"/>
    <w:tmpl w:val="814A6C02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30" w15:restartNumberingAfterBreak="0">
    <w:nsid w:val="380A1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98A30BE"/>
    <w:multiLevelType w:val="hybridMultilevel"/>
    <w:tmpl w:val="6A72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46419"/>
    <w:multiLevelType w:val="hybridMultilevel"/>
    <w:tmpl w:val="DFF2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F6A40"/>
    <w:multiLevelType w:val="hybridMultilevel"/>
    <w:tmpl w:val="AB94C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35E52"/>
    <w:multiLevelType w:val="hybridMultilevel"/>
    <w:tmpl w:val="6D02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A125C"/>
    <w:multiLevelType w:val="hybridMultilevel"/>
    <w:tmpl w:val="FAD4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C588C"/>
    <w:multiLevelType w:val="multilevel"/>
    <w:tmpl w:val="07A0D644"/>
    <w:styleLink w:val="SDwypunktowanie3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  <w:spacing w:val="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048"/>
        </w:tabs>
        <w:ind w:left="3048" w:hanging="397"/>
      </w:pPr>
      <w:rPr>
        <w:rFonts w:ascii="Courier New" w:hAnsi="Courier New"/>
        <w:spacing w:val="2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2FD37D4"/>
    <w:multiLevelType w:val="hybridMultilevel"/>
    <w:tmpl w:val="8554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77B18"/>
    <w:multiLevelType w:val="hybridMultilevel"/>
    <w:tmpl w:val="17129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B11ED"/>
    <w:multiLevelType w:val="hybridMultilevel"/>
    <w:tmpl w:val="C080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861285"/>
    <w:multiLevelType w:val="hybridMultilevel"/>
    <w:tmpl w:val="3EEE8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53033"/>
    <w:multiLevelType w:val="hybridMultilevel"/>
    <w:tmpl w:val="B030A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75B7D"/>
    <w:multiLevelType w:val="multilevel"/>
    <w:tmpl w:val="A86A9D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43" w15:restartNumberingAfterBreak="0">
    <w:nsid w:val="4A2E0F11"/>
    <w:multiLevelType w:val="multilevel"/>
    <w:tmpl w:val="755E0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B012B87"/>
    <w:multiLevelType w:val="multilevel"/>
    <w:tmpl w:val="0FC4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4BB51267"/>
    <w:multiLevelType w:val="hybridMultilevel"/>
    <w:tmpl w:val="7BA6F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BA28E3"/>
    <w:multiLevelType w:val="hybridMultilevel"/>
    <w:tmpl w:val="DA9AD5E0"/>
    <w:lvl w:ilvl="0" w:tplc="947CD7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B47FFE"/>
    <w:multiLevelType w:val="multilevel"/>
    <w:tmpl w:val="E97E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1074C0F"/>
    <w:multiLevelType w:val="hybridMultilevel"/>
    <w:tmpl w:val="FF5E4D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03B37"/>
    <w:multiLevelType w:val="hybridMultilevel"/>
    <w:tmpl w:val="D1F40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0D0E0D"/>
    <w:multiLevelType w:val="hybridMultilevel"/>
    <w:tmpl w:val="928A3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6584E"/>
    <w:multiLevelType w:val="hybridMultilevel"/>
    <w:tmpl w:val="BDA8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0E1C1C"/>
    <w:multiLevelType w:val="hybridMultilevel"/>
    <w:tmpl w:val="DA9AD5E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8A36B7"/>
    <w:multiLevelType w:val="hybridMultilevel"/>
    <w:tmpl w:val="4F1691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01E27A1"/>
    <w:multiLevelType w:val="hybridMultilevel"/>
    <w:tmpl w:val="0584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4C7220"/>
    <w:multiLevelType w:val="hybridMultilevel"/>
    <w:tmpl w:val="6D92F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21A3FB3"/>
    <w:multiLevelType w:val="hybridMultilevel"/>
    <w:tmpl w:val="F03CD3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2E2316D"/>
    <w:multiLevelType w:val="hybridMultilevel"/>
    <w:tmpl w:val="1C9E3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0924E0"/>
    <w:multiLevelType w:val="hybridMultilevel"/>
    <w:tmpl w:val="CA6AD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31A340A"/>
    <w:multiLevelType w:val="hybridMultilevel"/>
    <w:tmpl w:val="591292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2B6E5D"/>
    <w:multiLevelType w:val="hybridMultilevel"/>
    <w:tmpl w:val="5198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9638CA"/>
    <w:multiLevelType w:val="hybridMultilevel"/>
    <w:tmpl w:val="B1904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2C4C22"/>
    <w:multiLevelType w:val="hybridMultilevel"/>
    <w:tmpl w:val="CD5828F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3" w15:restartNumberingAfterBreak="0">
    <w:nsid w:val="6B9F03AF"/>
    <w:multiLevelType w:val="hybridMultilevel"/>
    <w:tmpl w:val="77A0C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833EF7"/>
    <w:multiLevelType w:val="hybridMultilevel"/>
    <w:tmpl w:val="D680879A"/>
    <w:lvl w:ilvl="0" w:tplc="E29AB9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E8E0A4C"/>
    <w:multiLevelType w:val="hybridMultilevel"/>
    <w:tmpl w:val="813C6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25C30"/>
    <w:multiLevelType w:val="multilevel"/>
    <w:tmpl w:val="932210E0"/>
    <w:styleLink w:val="SDwypunktowanie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entury Gothic" w:hAnsi="Century Gothic"/>
        <w:spacing w:val="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380121"/>
    <w:multiLevelType w:val="hybridMultilevel"/>
    <w:tmpl w:val="4A5064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8191FEA"/>
    <w:multiLevelType w:val="hybridMultilevel"/>
    <w:tmpl w:val="2EA83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24355"/>
    <w:multiLevelType w:val="hybridMultilevel"/>
    <w:tmpl w:val="4B9E76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D6D1316"/>
    <w:multiLevelType w:val="hybridMultilevel"/>
    <w:tmpl w:val="B59801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1" w15:restartNumberingAfterBreak="0">
    <w:nsid w:val="7E196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F12215A"/>
    <w:multiLevelType w:val="multilevel"/>
    <w:tmpl w:val="4BB86A2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73" w15:restartNumberingAfterBreak="0">
    <w:nsid w:val="7FD42CC5"/>
    <w:multiLevelType w:val="hybridMultilevel"/>
    <w:tmpl w:val="8DC8D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50817">
    <w:abstractNumId w:val="22"/>
  </w:num>
  <w:num w:numId="2" w16cid:durableId="2039500394">
    <w:abstractNumId w:val="66"/>
  </w:num>
  <w:num w:numId="3" w16cid:durableId="1388842462">
    <w:abstractNumId w:val="36"/>
  </w:num>
  <w:num w:numId="4" w16cid:durableId="411467063">
    <w:abstractNumId w:val="17"/>
  </w:num>
  <w:num w:numId="5" w16cid:durableId="1742217922">
    <w:abstractNumId w:val="68"/>
  </w:num>
  <w:num w:numId="6" w16cid:durableId="133719540">
    <w:abstractNumId w:val="48"/>
  </w:num>
  <w:num w:numId="7" w16cid:durableId="1937664688">
    <w:abstractNumId w:val="53"/>
  </w:num>
  <w:num w:numId="8" w16cid:durableId="2029597444">
    <w:abstractNumId w:val="45"/>
  </w:num>
  <w:num w:numId="9" w16cid:durableId="1039623957">
    <w:abstractNumId w:val="69"/>
  </w:num>
  <w:num w:numId="10" w16cid:durableId="1546409767">
    <w:abstractNumId w:val="27"/>
  </w:num>
  <w:num w:numId="11" w16cid:durableId="1759477541">
    <w:abstractNumId w:val="63"/>
  </w:num>
  <w:num w:numId="12" w16cid:durableId="320238498">
    <w:abstractNumId w:val="59"/>
  </w:num>
  <w:num w:numId="13" w16cid:durableId="1336301062">
    <w:abstractNumId w:val="67"/>
  </w:num>
  <w:num w:numId="14" w16cid:durableId="479545179">
    <w:abstractNumId w:val="55"/>
  </w:num>
  <w:num w:numId="15" w16cid:durableId="312296872">
    <w:abstractNumId w:val="1"/>
  </w:num>
  <w:num w:numId="16" w16cid:durableId="1698500318">
    <w:abstractNumId w:val="2"/>
  </w:num>
  <w:num w:numId="17" w16cid:durableId="189340104">
    <w:abstractNumId w:val="10"/>
  </w:num>
  <w:num w:numId="18" w16cid:durableId="1189836192">
    <w:abstractNumId w:val="14"/>
  </w:num>
  <w:num w:numId="19" w16cid:durableId="269044309">
    <w:abstractNumId w:val="18"/>
  </w:num>
  <w:num w:numId="20" w16cid:durableId="401367351">
    <w:abstractNumId w:val="20"/>
  </w:num>
  <w:num w:numId="21" w16cid:durableId="1741756065">
    <w:abstractNumId w:val="29"/>
  </w:num>
  <w:num w:numId="22" w16cid:durableId="380252490">
    <w:abstractNumId w:val="72"/>
  </w:num>
  <w:num w:numId="23" w16cid:durableId="182280648">
    <w:abstractNumId w:val="46"/>
  </w:num>
  <w:num w:numId="24" w16cid:durableId="1208180848">
    <w:abstractNumId w:val="30"/>
  </w:num>
  <w:num w:numId="25" w16cid:durableId="1285309956">
    <w:abstractNumId w:val="26"/>
  </w:num>
  <w:num w:numId="26" w16cid:durableId="1412501983">
    <w:abstractNumId w:val="0"/>
  </w:num>
  <w:num w:numId="27" w16cid:durableId="556552683">
    <w:abstractNumId w:val="57"/>
  </w:num>
  <w:num w:numId="28" w16cid:durableId="503790425">
    <w:abstractNumId w:val="4"/>
  </w:num>
  <w:num w:numId="29" w16cid:durableId="1627812554">
    <w:abstractNumId w:val="64"/>
  </w:num>
  <w:num w:numId="30" w16cid:durableId="408038313">
    <w:abstractNumId w:val="52"/>
  </w:num>
  <w:num w:numId="31" w16cid:durableId="1857571309">
    <w:abstractNumId w:val="49"/>
  </w:num>
  <w:num w:numId="32" w16cid:durableId="599921819">
    <w:abstractNumId w:val="34"/>
  </w:num>
  <w:num w:numId="33" w16cid:durableId="984819925">
    <w:abstractNumId w:val="40"/>
  </w:num>
  <w:num w:numId="34" w16cid:durableId="585919235">
    <w:abstractNumId w:val="35"/>
  </w:num>
  <w:num w:numId="35" w16cid:durableId="858931292">
    <w:abstractNumId w:val="50"/>
  </w:num>
  <w:num w:numId="36" w16cid:durableId="719522793">
    <w:abstractNumId w:val="23"/>
  </w:num>
  <w:num w:numId="37" w16cid:durableId="1925919106">
    <w:abstractNumId w:val="8"/>
  </w:num>
  <w:num w:numId="38" w16cid:durableId="1990622891">
    <w:abstractNumId w:val="54"/>
  </w:num>
  <w:num w:numId="39" w16cid:durableId="2073697714">
    <w:abstractNumId w:val="6"/>
  </w:num>
  <w:num w:numId="40" w16cid:durableId="797921167">
    <w:abstractNumId w:val="62"/>
  </w:num>
  <w:num w:numId="41" w16cid:durableId="273632967">
    <w:abstractNumId w:val="47"/>
  </w:num>
  <w:num w:numId="42" w16cid:durableId="1719477823">
    <w:abstractNumId w:val="43"/>
  </w:num>
  <w:num w:numId="43" w16cid:durableId="1048607818">
    <w:abstractNumId w:val="3"/>
  </w:num>
  <w:num w:numId="44" w16cid:durableId="1484926819">
    <w:abstractNumId w:val="11"/>
  </w:num>
  <w:num w:numId="45" w16cid:durableId="192890358">
    <w:abstractNumId w:val="37"/>
  </w:num>
  <w:num w:numId="46" w16cid:durableId="26417974">
    <w:abstractNumId w:val="16"/>
  </w:num>
  <w:num w:numId="47" w16cid:durableId="1417360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131605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2808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15018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0735272">
    <w:abstractNumId w:val="28"/>
  </w:num>
  <w:num w:numId="52" w16cid:durableId="416636710">
    <w:abstractNumId w:val="26"/>
  </w:num>
  <w:num w:numId="53" w16cid:durableId="1788159999">
    <w:abstractNumId w:val="25"/>
  </w:num>
  <w:num w:numId="54" w16cid:durableId="594485246">
    <w:abstractNumId w:val="5"/>
  </w:num>
  <w:num w:numId="55" w16cid:durableId="2118019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77661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56523198">
    <w:abstractNumId w:val="56"/>
  </w:num>
  <w:num w:numId="58" w16cid:durableId="627977159">
    <w:abstractNumId w:val="71"/>
  </w:num>
  <w:num w:numId="59" w16cid:durableId="1777210456">
    <w:abstractNumId w:val="26"/>
  </w:num>
  <w:num w:numId="60" w16cid:durableId="522673578">
    <w:abstractNumId w:val="60"/>
  </w:num>
  <w:num w:numId="61" w16cid:durableId="521672766">
    <w:abstractNumId w:val="42"/>
  </w:num>
  <w:num w:numId="62" w16cid:durableId="1125273138">
    <w:abstractNumId w:val="58"/>
  </w:num>
  <w:num w:numId="63" w16cid:durableId="722172987">
    <w:abstractNumId w:val="21"/>
  </w:num>
  <w:num w:numId="64" w16cid:durableId="1366906571">
    <w:abstractNumId w:val="51"/>
  </w:num>
  <w:num w:numId="65" w16cid:durableId="1816415443">
    <w:abstractNumId w:val="70"/>
  </w:num>
  <w:num w:numId="66" w16cid:durableId="120344813">
    <w:abstractNumId w:val="73"/>
  </w:num>
  <w:num w:numId="67" w16cid:durableId="1245264834">
    <w:abstractNumId w:val="38"/>
  </w:num>
  <w:num w:numId="68" w16cid:durableId="1590113318">
    <w:abstractNumId w:val="31"/>
  </w:num>
  <w:num w:numId="69" w16cid:durableId="1221407849">
    <w:abstractNumId w:val="19"/>
  </w:num>
  <w:num w:numId="70" w16cid:durableId="1416172613">
    <w:abstractNumId w:val="12"/>
  </w:num>
  <w:num w:numId="71" w16cid:durableId="831026383">
    <w:abstractNumId w:val="15"/>
  </w:num>
  <w:num w:numId="72" w16cid:durableId="1698198338">
    <w:abstractNumId w:val="32"/>
  </w:num>
  <w:num w:numId="73" w16cid:durableId="241380233">
    <w:abstractNumId w:val="33"/>
  </w:num>
  <w:num w:numId="74" w16cid:durableId="635530850">
    <w:abstractNumId w:val="65"/>
  </w:num>
  <w:num w:numId="75" w16cid:durableId="974143742">
    <w:abstractNumId w:val="9"/>
  </w:num>
  <w:num w:numId="76" w16cid:durableId="2103140168">
    <w:abstractNumId w:val="7"/>
  </w:num>
  <w:num w:numId="77" w16cid:durableId="78021969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56"/>
    <w:rsid w:val="00000BFB"/>
    <w:rsid w:val="00001538"/>
    <w:rsid w:val="0000287A"/>
    <w:rsid w:val="00006C7D"/>
    <w:rsid w:val="00007B49"/>
    <w:rsid w:val="0001204A"/>
    <w:rsid w:val="00013F89"/>
    <w:rsid w:val="00014132"/>
    <w:rsid w:val="000206C8"/>
    <w:rsid w:val="00022B73"/>
    <w:rsid w:val="000245B1"/>
    <w:rsid w:val="0002466E"/>
    <w:rsid w:val="00026572"/>
    <w:rsid w:val="000309A7"/>
    <w:rsid w:val="00030A90"/>
    <w:rsid w:val="000352A3"/>
    <w:rsid w:val="000352C4"/>
    <w:rsid w:val="00035546"/>
    <w:rsid w:val="0003791F"/>
    <w:rsid w:val="00043152"/>
    <w:rsid w:val="00045D3F"/>
    <w:rsid w:val="00046DD8"/>
    <w:rsid w:val="00053233"/>
    <w:rsid w:val="000536B3"/>
    <w:rsid w:val="00053BCC"/>
    <w:rsid w:val="00057555"/>
    <w:rsid w:val="0006054B"/>
    <w:rsid w:val="00062C53"/>
    <w:rsid w:val="00063396"/>
    <w:rsid w:val="00064ECB"/>
    <w:rsid w:val="00066541"/>
    <w:rsid w:val="00066DD6"/>
    <w:rsid w:val="000706F0"/>
    <w:rsid w:val="000709D0"/>
    <w:rsid w:val="0007167D"/>
    <w:rsid w:val="00071D0A"/>
    <w:rsid w:val="0007209E"/>
    <w:rsid w:val="00072B96"/>
    <w:rsid w:val="00076A9D"/>
    <w:rsid w:val="00081B39"/>
    <w:rsid w:val="00081D86"/>
    <w:rsid w:val="00083957"/>
    <w:rsid w:val="00084BC8"/>
    <w:rsid w:val="000867C3"/>
    <w:rsid w:val="0009199D"/>
    <w:rsid w:val="000A0130"/>
    <w:rsid w:val="000A11BB"/>
    <w:rsid w:val="000A1204"/>
    <w:rsid w:val="000A13FA"/>
    <w:rsid w:val="000A1E8A"/>
    <w:rsid w:val="000A3723"/>
    <w:rsid w:val="000A3EBB"/>
    <w:rsid w:val="000A6B8C"/>
    <w:rsid w:val="000B1C15"/>
    <w:rsid w:val="000B2654"/>
    <w:rsid w:val="000B4806"/>
    <w:rsid w:val="000B4D72"/>
    <w:rsid w:val="000B57A8"/>
    <w:rsid w:val="000B6BAF"/>
    <w:rsid w:val="000B7476"/>
    <w:rsid w:val="000B7752"/>
    <w:rsid w:val="000B7F63"/>
    <w:rsid w:val="000C02AA"/>
    <w:rsid w:val="000C071E"/>
    <w:rsid w:val="000C160E"/>
    <w:rsid w:val="000C379B"/>
    <w:rsid w:val="000C425E"/>
    <w:rsid w:val="000D0C44"/>
    <w:rsid w:val="000D2FC7"/>
    <w:rsid w:val="000D31FF"/>
    <w:rsid w:val="000D3436"/>
    <w:rsid w:val="000D4B4D"/>
    <w:rsid w:val="000D6974"/>
    <w:rsid w:val="000D7995"/>
    <w:rsid w:val="000E1896"/>
    <w:rsid w:val="000E194C"/>
    <w:rsid w:val="000E1AAF"/>
    <w:rsid w:val="000E1B44"/>
    <w:rsid w:val="000E1DFB"/>
    <w:rsid w:val="000E2CA0"/>
    <w:rsid w:val="000E3535"/>
    <w:rsid w:val="000E5562"/>
    <w:rsid w:val="000E7604"/>
    <w:rsid w:val="000F0A29"/>
    <w:rsid w:val="000F217F"/>
    <w:rsid w:val="000F54FB"/>
    <w:rsid w:val="000F6E66"/>
    <w:rsid w:val="00100716"/>
    <w:rsid w:val="001066D2"/>
    <w:rsid w:val="00106D8D"/>
    <w:rsid w:val="00110F1F"/>
    <w:rsid w:val="00112E1B"/>
    <w:rsid w:val="001148D0"/>
    <w:rsid w:val="00114FC0"/>
    <w:rsid w:val="0011610E"/>
    <w:rsid w:val="001177B3"/>
    <w:rsid w:val="00120A6F"/>
    <w:rsid w:val="00121E29"/>
    <w:rsid w:val="00123F38"/>
    <w:rsid w:val="00124D7C"/>
    <w:rsid w:val="00126081"/>
    <w:rsid w:val="00131009"/>
    <w:rsid w:val="0013166F"/>
    <w:rsid w:val="00131A44"/>
    <w:rsid w:val="0013207D"/>
    <w:rsid w:val="00136365"/>
    <w:rsid w:val="001404BF"/>
    <w:rsid w:val="001421C3"/>
    <w:rsid w:val="00143530"/>
    <w:rsid w:val="00144256"/>
    <w:rsid w:val="0015262D"/>
    <w:rsid w:val="00152793"/>
    <w:rsid w:val="001547BE"/>
    <w:rsid w:val="00154EB9"/>
    <w:rsid w:val="00155316"/>
    <w:rsid w:val="00155C9B"/>
    <w:rsid w:val="0015732B"/>
    <w:rsid w:val="001579F5"/>
    <w:rsid w:val="001644E4"/>
    <w:rsid w:val="00164F96"/>
    <w:rsid w:val="00165DFF"/>
    <w:rsid w:val="00166D15"/>
    <w:rsid w:val="0017303D"/>
    <w:rsid w:val="001735CE"/>
    <w:rsid w:val="00173EF1"/>
    <w:rsid w:val="0017427E"/>
    <w:rsid w:val="00174909"/>
    <w:rsid w:val="00176EE4"/>
    <w:rsid w:val="00177209"/>
    <w:rsid w:val="00181AAA"/>
    <w:rsid w:val="00181B58"/>
    <w:rsid w:val="00182252"/>
    <w:rsid w:val="001830B6"/>
    <w:rsid w:val="00183C52"/>
    <w:rsid w:val="001879E1"/>
    <w:rsid w:val="00190227"/>
    <w:rsid w:val="001920DE"/>
    <w:rsid w:val="001A004A"/>
    <w:rsid w:val="001A33EE"/>
    <w:rsid w:val="001A3727"/>
    <w:rsid w:val="001A37A0"/>
    <w:rsid w:val="001A753B"/>
    <w:rsid w:val="001B0B47"/>
    <w:rsid w:val="001B16C0"/>
    <w:rsid w:val="001B19D9"/>
    <w:rsid w:val="001B610D"/>
    <w:rsid w:val="001C0EB5"/>
    <w:rsid w:val="001C411C"/>
    <w:rsid w:val="001C5FD7"/>
    <w:rsid w:val="001C6265"/>
    <w:rsid w:val="001C6AE8"/>
    <w:rsid w:val="001C6DBF"/>
    <w:rsid w:val="001C7E32"/>
    <w:rsid w:val="001D19F2"/>
    <w:rsid w:val="001D2AE3"/>
    <w:rsid w:val="001D3459"/>
    <w:rsid w:val="001D7BC0"/>
    <w:rsid w:val="001E0F70"/>
    <w:rsid w:val="001E14FE"/>
    <w:rsid w:val="001E1B19"/>
    <w:rsid w:val="001E236D"/>
    <w:rsid w:val="001E30E6"/>
    <w:rsid w:val="001E35C8"/>
    <w:rsid w:val="001E400E"/>
    <w:rsid w:val="001E7E3C"/>
    <w:rsid w:val="001F0EA0"/>
    <w:rsid w:val="001F2F20"/>
    <w:rsid w:val="001F3DE0"/>
    <w:rsid w:val="001F48EB"/>
    <w:rsid w:val="001F4A43"/>
    <w:rsid w:val="001F64F5"/>
    <w:rsid w:val="00200269"/>
    <w:rsid w:val="002032B3"/>
    <w:rsid w:val="00204773"/>
    <w:rsid w:val="00205762"/>
    <w:rsid w:val="00205F31"/>
    <w:rsid w:val="002065FC"/>
    <w:rsid w:val="00210080"/>
    <w:rsid w:val="00210C94"/>
    <w:rsid w:val="00213958"/>
    <w:rsid w:val="00215DB7"/>
    <w:rsid w:val="0021647E"/>
    <w:rsid w:val="00216C1C"/>
    <w:rsid w:val="00216C70"/>
    <w:rsid w:val="00216F9A"/>
    <w:rsid w:val="00217EE8"/>
    <w:rsid w:val="00220438"/>
    <w:rsid w:val="002215FD"/>
    <w:rsid w:val="00222E10"/>
    <w:rsid w:val="00224DBE"/>
    <w:rsid w:val="002258A6"/>
    <w:rsid w:val="002279C8"/>
    <w:rsid w:val="0023368F"/>
    <w:rsid w:val="002357CB"/>
    <w:rsid w:val="00235B55"/>
    <w:rsid w:val="00235D60"/>
    <w:rsid w:val="002437BD"/>
    <w:rsid w:val="00245267"/>
    <w:rsid w:val="00250EFD"/>
    <w:rsid w:val="00253396"/>
    <w:rsid w:val="00253993"/>
    <w:rsid w:val="00255257"/>
    <w:rsid w:val="00255CC7"/>
    <w:rsid w:val="0025793E"/>
    <w:rsid w:val="00257B3E"/>
    <w:rsid w:val="00261B1D"/>
    <w:rsid w:val="00264F6F"/>
    <w:rsid w:val="00266D52"/>
    <w:rsid w:val="00270D0D"/>
    <w:rsid w:val="00271D43"/>
    <w:rsid w:val="00271F2E"/>
    <w:rsid w:val="00272EAA"/>
    <w:rsid w:val="00276338"/>
    <w:rsid w:val="002774F1"/>
    <w:rsid w:val="00280072"/>
    <w:rsid w:val="00281457"/>
    <w:rsid w:val="002823E9"/>
    <w:rsid w:val="00283A09"/>
    <w:rsid w:val="0028626B"/>
    <w:rsid w:val="00286F0A"/>
    <w:rsid w:val="0028783E"/>
    <w:rsid w:val="00287A56"/>
    <w:rsid w:val="002919BD"/>
    <w:rsid w:val="00291BF5"/>
    <w:rsid w:val="00292BF1"/>
    <w:rsid w:val="00295D89"/>
    <w:rsid w:val="002A07DA"/>
    <w:rsid w:val="002A1D2D"/>
    <w:rsid w:val="002A2429"/>
    <w:rsid w:val="002A2D71"/>
    <w:rsid w:val="002A6587"/>
    <w:rsid w:val="002A6677"/>
    <w:rsid w:val="002A7E1C"/>
    <w:rsid w:val="002B09D5"/>
    <w:rsid w:val="002B2832"/>
    <w:rsid w:val="002B4405"/>
    <w:rsid w:val="002B7E4A"/>
    <w:rsid w:val="002C2B29"/>
    <w:rsid w:val="002C31F1"/>
    <w:rsid w:val="002C3D51"/>
    <w:rsid w:val="002C521D"/>
    <w:rsid w:val="002C795F"/>
    <w:rsid w:val="002C7A3C"/>
    <w:rsid w:val="002C7A8C"/>
    <w:rsid w:val="002D1695"/>
    <w:rsid w:val="002D402C"/>
    <w:rsid w:val="002D7228"/>
    <w:rsid w:val="002E08EE"/>
    <w:rsid w:val="002E2110"/>
    <w:rsid w:val="002E26CF"/>
    <w:rsid w:val="002E3A68"/>
    <w:rsid w:val="002E577B"/>
    <w:rsid w:val="002E6962"/>
    <w:rsid w:val="002F055A"/>
    <w:rsid w:val="002F0891"/>
    <w:rsid w:val="002F181D"/>
    <w:rsid w:val="002F1BFD"/>
    <w:rsid w:val="002F2F5A"/>
    <w:rsid w:val="002F342D"/>
    <w:rsid w:val="002F431D"/>
    <w:rsid w:val="002F5054"/>
    <w:rsid w:val="002F5142"/>
    <w:rsid w:val="002F51BD"/>
    <w:rsid w:val="002F5965"/>
    <w:rsid w:val="002F6257"/>
    <w:rsid w:val="002F711B"/>
    <w:rsid w:val="002F731F"/>
    <w:rsid w:val="00300246"/>
    <w:rsid w:val="00300F7D"/>
    <w:rsid w:val="0030105C"/>
    <w:rsid w:val="00302349"/>
    <w:rsid w:val="00302597"/>
    <w:rsid w:val="003029B6"/>
    <w:rsid w:val="00307710"/>
    <w:rsid w:val="0031095C"/>
    <w:rsid w:val="00310EB4"/>
    <w:rsid w:val="00311525"/>
    <w:rsid w:val="0031390D"/>
    <w:rsid w:val="00313AEF"/>
    <w:rsid w:val="0031493A"/>
    <w:rsid w:val="003173E0"/>
    <w:rsid w:val="00320911"/>
    <w:rsid w:val="00323CBE"/>
    <w:rsid w:val="0032408D"/>
    <w:rsid w:val="00324C04"/>
    <w:rsid w:val="003272E8"/>
    <w:rsid w:val="003300B5"/>
    <w:rsid w:val="00330123"/>
    <w:rsid w:val="00330CD0"/>
    <w:rsid w:val="00334225"/>
    <w:rsid w:val="00334E4A"/>
    <w:rsid w:val="00336F25"/>
    <w:rsid w:val="00337A8C"/>
    <w:rsid w:val="003420F0"/>
    <w:rsid w:val="00342167"/>
    <w:rsid w:val="00342CDE"/>
    <w:rsid w:val="00343C41"/>
    <w:rsid w:val="00344074"/>
    <w:rsid w:val="0034473D"/>
    <w:rsid w:val="00345AA3"/>
    <w:rsid w:val="0034747F"/>
    <w:rsid w:val="0035363D"/>
    <w:rsid w:val="00355FF5"/>
    <w:rsid w:val="00356992"/>
    <w:rsid w:val="00357AA1"/>
    <w:rsid w:val="00361292"/>
    <w:rsid w:val="00362085"/>
    <w:rsid w:val="00362CDB"/>
    <w:rsid w:val="00364B73"/>
    <w:rsid w:val="003672E3"/>
    <w:rsid w:val="00367C54"/>
    <w:rsid w:val="00370F9F"/>
    <w:rsid w:val="00373ADA"/>
    <w:rsid w:val="003804E0"/>
    <w:rsid w:val="00381CB3"/>
    <w:rsid w:val="00385066"/>
    <w:rsid w:val="003852B5"/>
    <w:rsid w:val="00385714"/>
    <w:rsid w:val="0038643E"/>
    <w:rsid w:val="0039100D"/>
    <w:rsid w:val="00392C9B"/>
    <w:rsid w:val="00393255"/>
    <w:rsid w:val="003A0FE5"/>
    <w:rsid w:val="003A4AA6"/>
    <w:rsid w:val="003A7F9C"/>
    <w:rsid w:val="003B00CB"/>
    <w:rsid w:val="003B066D"/>
    <w:rsid w:val="003B087C"/>
    <w:rsid w:val="003B091D"/>
    <w:rsid w:val="003B0953"/>
    <w:rsid w:val="003B0CA4"/>
    <w:rsid w:val="003B5945"/>
    <w:rsid w:val="003B72F7"/>
    <w:rsid w:val="003B7AEB"/>
    <w:rsid w:val="003B7D28"/>
    <w:rsid w:val="003B7D37"/>
    <w:rsid w:val="003B7E2D"/>
    <w:rsid w:val="003C1192"/>
    <w:rsid w:val="003C1A71"/>
    <w:rsid w:val="003C5564"/>
    <w:rsid w:val="003C67D5"/>
    <w:rsid w:val="003C7259"/>
    <w:rsid w:val="003C7A96"/>
    <w:rsid w:val="003D5B7E"/>
    <w:rsid w:val="003D5E7D"/>
    <w:rsid w:val="003D7866"/>
    <w:rsid w:val="003E0403"/>
    <w:rsid w:val="003E39B0"/>
    <w:rsid w:val="003E7314"/>
    <w:rsid w:val="003F3611"/>
    <w:rsid w:val="003F3EE0"/>
    <w:rsid w:val="003F5670"/>
    <w:rsid w:val="003F59DE"/>
    <w:rsid w:val="003F6122"/>
    <w:rsid w:val="00406E4B"/>
    <w:rsid w:val="00407D2D"/>
    <w:rsid w:val="0041050A"/>
    <w:rsid w:val="0041127F"/>
    <w:rsid w:val="00412A6E"/>
    <w:rsid w:val="00414452"/>
    <w:rsid w:val="004163AB"/>
    <w:rsid w:val="00416415"/>
    <w:rsid w:val="00416A43"/>
    <w:rsid w:val="0042118F"/>
    <w:rsid w:val="00421A97"/>
    <w:rsid w:val="00430C17"/>
    <w:rsid w:val="0043651B"/>
    <w:rsid w:val="0043770B"/>
    <w:rsid w:val="004377EC"/>
    <w:rsid w:val="00440D73"/>
    <w:rsid w:val="00440D9D"/>
    <w:rsid w:val="004411BD"/>
    <w:rsid w:val="004417AA"/>
    <w:rsid w:val="0044462E"/>
    <w:rsid w:val="00445744"/>
    <w:rsid w:val="00450295"/>
    <w:rsid w:val="004514B1"/>
    <w:rsid w:val="00451A75"/>
    <w:rsid w:val="00456485"/>
    <w:rsid w:val="00457399"/>
    <w:rsid w:val="00461EA9"/>
    <w:rsid w:val="00464905"/>
    <w:rsid w:val="00464AF9"/>
    <w:rsid w:val="004662EB"/>
    <w:rsid w:val="00473B22"/>
    <w:rsid w:val="0047525E"/>
    <w:rsid w:val="004760B8"/>
    <w:rsid w:val="004806C6"/>
    <w:rsid w:val="0048222A"/>
    <w:rsid w:val="004830EC"/>
    <w:rsid w:val="00483403"/>
    <w:rsid w:val="00483A87"/>
    <w:rsid w:val="00484F32"/>
    <w:rsid w:val="0048713A"/>
    <w:rsid w:val="004908E2"/>
    <w:rsid w:val="00491CA0"/>
    <w:rsid w:val="00493827"/>
    <w:rsid w:val="0049469E"/>
    <w:rsid w:val="004A326E"/>
    <w:rsid w:val="004A4FA3"/>
    <w:rsid w:val="004A654A"/>
    <w:rsid w:val="004A771F"/>
    <w:rsid w:val="004B253A"/>
    <w:rsid w:val="004B3A7B"/>
    <w:rsid w:val="004B4428"/>
    <w:rsid w:val="004B6E31"/>
    <w:rsid w:val="004B7E3F"/>
    <w:rsid w:val="004C001D"/>
    <w:rsid w:val="004C04F2"/>
    <w:rsid w:val="004C089C"/>
    <w:rsid w:val="004C0953"/>
    <w:rsid w:val="004C1F69"/>
    <w:rsid w:val="004C4574"/>
    <w:rsid w:val="004C672A"/>
    <w:rsid w:val="004D0384"/>
    <w:rsid w:val="004D5553"/>
    <w:rsid w:val="004D5A32"/>
    <w:rsid w:val="004E5616"/>
    <w:rsid w:val="004F0F56"/>
    <w:rsid w:val="004F19B7"/>
    <w:rsid w:val="004F4345"/>
    <w:rsid w:val="004F5735"/>
    <w:rsid w:val="004F6ECE"/>
    <w:rsid w:val="004F75A2"/>
    <w:rsid w:val="00501FA4"/>
    <w:rsid w:val="00502302"/>
    <w:rsid w:val="00502408"/>
    <w:rsid w:val="005046CC"/>
    <w:rsid w:val="00506D4C"/>
    <w:rsid w:val="00513020"/>
    <w:rsid w:val="00513CCB"/>
    <w:rsid w:val="00513D33"/>
    <w:rsid w:val="00515B89"/>
    <w:rsid w:val="00521635"/>
    <w:rsid w:val="005217A3"/>
    <w:rsid w:val="00521A02"/>
    <w:rsid w:val="00524C9B"/>
    <w:rsid w:val="00525EE1"/>
    <w:rsid w:val="00526D24"/>
    <w:rsid w:val="00526EB1"/>
    <w:rsid w:val="00532F91"/>
    <w:rsid w:val="00535D27"/>
    <w:rsid w:val="0053617D"/>
    <w:rsid w:val="00537DC2"/>
    <w:rsid w:val="005409DC"/>
    <w:rsid w:val="00541D74"/>
    <w:rsid w:val="0054210C"/>
    <w:rsid w:val="00542144"/>
    <w:rsid w:val="0054629F"/>
    <w:rsid w:val="005462B1"/>
    <w:rsid w:val="00546552"/>
    <w:rsid w:val="005502D2"/>
    <w:rsid w:val="00550F27"/>
    <w:rsid w:val="005514C7"/>
    <w:rsid w:val="00554775"/>
    <w:rsid w:val="00554802"/>
    <w:rsid w:val="00554853"/>
    <w:rsid w:val="00561D56"/>
    <w:rsid w:val="00562078"/>
    <w:rsid w:val="005633D0"/>
    <w:rsid w:val="005636B1"/>
    <w:rsid w:val="00563784"/>
    <w:rsid w:val="00564841"/>
    <w:rsid w:val="00567D48"/>
    <w:rsid w:val="0057062F"/>
    <w:rsid w:val="00575061"/>
    <w:rsid w:val="005751E6"/>
    <w:rsid w:val="0057526E"/>
    <w:rsid w:val="0058089E"/>
    <w:rsid w:val="00580AA8"/>
    <w:rsid w:val="00583907"/>
    <w:rsid w:val="00585493"/>
    <w:rsid w:val="005913B2"/>
    <w:rsid w:val="00592602"/>
    <w:rsid w:val="00593D86"/>
    <w:rsid w:val="005950F5"/>
    <w:rsid w:val="005963D7"/>
    <w:rsid w:val="005964C1"/>
    <w:rsid w:val="00596A4B"/>
    <w:rsid w:val="005A1497"/>
    <w:rsid w:val="005A2307"/>
    <w:rsid w:val="005A2436"/>
    <w:rsid w:val="005A2A1A"/>
    <w:rsid w:val="005A66B0"/>
    <w:rsid w:val="005A6CE5"/>
    <w:rsid w:val="005A71D7"/>
    <w:rsid w:val="005A7684"/>
    <w:rsid w:val="005B03B2"/>
    <w:rsid w:val="005B34F2"/>
    <w:rsid w:val="005B43B0"/>
    <w:rsid w:val="005B5A0A"/>
    <w:rsid w:val="005B6519"/>
    <w:rsid w:val="005B78D5"/>
    <w:rsid w:val="005C05E9"/>
    <w:rsid w:val="005C09D3"/>
    <w:rsid w:val="005C0AE6"/>
    <w:rsid w:val="005C1FD4"/>
    <w:rsid w:val="005C2B29"/>
    <w:rsid w:val="005C31B1"/>
    <w:rsid w:val="005C3278"/>
    <w:rsid w:val="005C50A2"/>
    <w:rsid w:val="005C5BDD"/>
    <w:rsid w:val="005D1591"/>
    <w:rsid w:val="005D36CE"/>
    <w:rsid w:val="005D3C2B"/>
    <w:rsid w:val="005D43CF"/>
    <w:rsid w:val="005D6850"/>
    <w:rsid w:val="005E36BF"/>
    <w:rsid w:val="005E5923"/>
    <w:rsid w:val="005E6E4B"/>
    <w:rsid w:val="005F0A05"/>
    <w:rsid w:val="005F1892"/>
    <w:rsid w:val="005F1D55"/>
    <w:rsid w:val="005F305D"/>
    <w:rsid w:val="005F36FB"/>
    <w:rsid w:val="005F5901"/>
    <w:rsid w:val="005F6599"/>
    <w:rsid w:val="005F6BBE"/>
    <w:rsid w:val="005F6C50"/>
    <w:rsid w:val="005F7ED6"/>
    <w:rsid w:val="00604E0E"/>
    <w:rsid w:val="00614AB9"/>
    <w:rsid w:val="0061770C"/>
    <w:rsid w:val="00620373"/>
    <w:rsid w:val="00621369"/>
    <w:rsid w:val="00621DE6"/>
    <w:rsid w:val="00622A31"/>
    <w:rsid w:val="00623EF1"/>
    <w:rsid w:val="00625F5B"/>
    <w:rsid w:val="006262C4"/>
    <w:rsid w:val="006319BD"/>
    <w:rsid w:val="00631B32"/>
    <w:rsid w:val="00632711"/>
    <w:rsid w:val="006332D1"/>
    <w:rsid w:val="006348FC"/>
    <w:rsid w:val="00636270"/>
    <w:rsid w:val="006362FC"/>
    <w:rsid w:val="006374F6"/>
    <w:rsid w:val="00640E94"/>
    <w:rsid w:val="00641FA0"/>
    <w:rsid w:val="0064373C"/>
    <w:rsid w:val="00646370"/>
    <w:rsid w:val="00651630"/>
    <w:rsid w:val="00653A1C"/>
    <w:rsid w:val="00653A91"/>
    <w:rsid w:val="00656D5D"/>
    <w:rsid w:val="00660B65"/>
    <w:rsid w:val="006658BC"/>
    <w:rsid w:val="00665FAB"/>
    <w:rsid w:val="00666181"/>
    <w:rsid w:val="00666C2A"/>
    <w:rsid w:val="006733A9"/>
    <w:rsid w:val="006740EA"/>
    <w:rsid w:val="0067566D"/>
    <w:rsid w:val="00677C45"/>
    <w:rsid w:val="00677CAD"/>
    <w:rsid w:val="006812AC"/>
    <w:rsid w:val="0068174E"/>
    <w:rsid w:val="00684CBD"/>
    <w:rsid w:val="0068712E"/>
    <w:rsid w:val="0069043C"/>
    <w:rsid w:val="006946DE"/>
    <w:rsid w:val="006B0EEA"/>
    <w:rsid w:val="006B150D"/>
    <w:rsid w:val="006B330E"/>
    <w:rsid w:val="006B58C9"/>
    <w:rsid w:val="006B621B"/>
    <w:rsid w:val="006B640B"/>
    <w:rsid w:val="006C0EBD"/>
    <w:rsid w:val="006C4F1B"/>
    <w:rsid w:val="006D0786"/>
    <w:rsid w:val="006D29F4"/>
    <w:rsid w:val="006D2D76"/>
    <w:rsid w:val="006D3145"/>
    <w:rsid w:val="006D7FED"/>
    <w:rsid w:val="006E1CE9"/>
    <w:rsid w:val="006E2813"/>
    <w:rsid w:val="006E3A79"/>
    <w:rsid w:val="006E4691"/>
    <w:rsid w:val="006E4C91"/>
    <w:rsid w:val="006E5052"/>
    <w:rsid w:val="006E5798"/>
    <w:rsid w:val="006F0EBE"/>
    <w:rsid w:val="006F3420"/>
    <w:rsid w:val="006F3AEB"/>
    <w:rsid w:val="006F5240"/>
    <w:rsid w:val="006F56D8"/>
    <w:rsid w:val="00701C30"/>
    <w:rsid w:val="00702078"/>
    <w:rsid w:val="00703446"/>
    <w:rsid w:val="0070434D"/>
    <w:rsid w:val="00706F40"/>
    <w:rsid w:val="0071041D"/>
    <w:rsid w:val="00710C42"/>
    <w:rsid w:val="00710FD0"/>
    <w:rsid w:val="00712EF5"/>
    <w:rsid w:val="0071418D"/>
    <w:rsid w:val="00717514"/>
    <w:rsid w:val="00721048"/>
    <w:rsid w:val="00722CAC"/>
    <w:rsid w:val="0072379F"/>
    <w:rsid w:val="00726280"/>
    <w:rsid w:val="00727C6E"/>
    <w:rsid w:val="007326F9"/>
    <w:rsid w:val="0073546D"/>
    <w:rsid w:val="007355E0"/>
    <w:rsid w:val="00737D5A"/>
    <w:rsid w:val="007411CC"/>
    <w:rsid w:val="007416DA"/>
    <w:rsid w:val="0074525C"/>
    <w:rsid w:val="00746CE2"/>
    <w:rsid w:val="007524C6"/>
    <w:rsid w:val="007528A4"/>
    <w:rsid w:val="0075519E"/>
    <w:rsid w:val="0076006F"/>
    <w:rsid w:val="00763585"/>
    <w:rsid w:val="00764584"/>
    <w:rsid w:val="00766D6A"/>
    <w:rsid w:val="00770A6D"/>
    <w:rsid w:val="00773771"/>
    <w:rsid w:val="007761D1"/>
    <w:rsid w:val="00776CEA"/>
    <w:rsid w:val="00780282"/>
    <w:rsid w:val="00780582"/>
    <w:rsid w:val="0078235B"/>
    <w:rsid w:val="00782F21"/>
    <w:rsid w:val="00791286"/>
    <w:rsid w:val="00793AC4"/>
    <w:rsid w:val="00794551"/>
    <w:rsid w:val="00796B6C"/>
    <w:rsid w:val="007A12E9"/>
    <w:rsid w:val="007B28BB"/>
    <w:rsid w:val="007B3EFD"/>
    <w:rsid w:val="007C7A42"/>
    <w:rsid w:val="007D092C"/>
    <w:rsid w:val="007D14F5"/>
    <w:rsid w:val="007D309F"/>
    <w:rsid w:val="007E320C"/>
    <w:rsid w:val="007E344E"/>
    <w:rsid w:val="007E48BB"/>
    <w:rsid w:val="007E6D07"/>
    <w:rsid w:val="007F2C78"/>
    <w:rsid w:val="007F36F0"/>
    <w:rsid w:val="007F4009"/>
    <w:rsid w:val="007F59CB"/>
    <w:rsid w:val="007F7EAF"/>
    <w:rsid w:val="00800342"/>
    <w:rsid w:val="008003FC"/>
    <w:rsid w:val="0080299B"/>
    <w:rsid w:val="00802E94"/>
    <w:rsid w:val="008031F8"/>
    <w:rsid w:val="008031FB"/>
    <w:rsid w:val="00803C62"/>
    <w:rsid w:val="0080656C"/>
    <w:rsid w:val="00811A3A"/>
    <w:rsid w:val="00812BF0"/>
    <w:rsid w:val="00817FAD"/>
    <w:rsid w:val="00820466"/>
    <w:rsid w:val="00820963"/>
    <w:rsid w:val="00822375"/>
    <w:rsid w:val="00822482"/>
    <w:rsid w:val="00822D35"/>
    <w:rsid w:val="00822FB6"/>
    <w:rsid w:val="00825B68"/>
    <w:rsid w:val="008263B9"/>
    <w:rsid w:val="00827B32"/>
    <w:rsid w:val="00827DDF"/>
    <w:rsid w:val="008331E8"/>
    <w:rsid w:val="00834393"/>
    <w:rsid w:val="00835783"/>
    <w:rsid w:val="00835ADA"/>
    <w:rsid w:val="00837B55"/>
    <w:rsid w:val="0084023B"/>
    <w:rsid w:val="00840316"/>
    <w:rsid w:val="0084093B"/>
    <w:rsid w:val="00843BA2"/>
    <w:rsid w:val="0084482E"/>
    <w:rsid w:val="00844B10"/>
    <w:rsid w:val="00845BC3"/>
    <w:rsid w:val="00845D94"/>
    <w:rsid w:val="008462E7"/>
    <w:rsid w:val="0085038E"/>
    <w:rsid w:val="00853B1C"/>
    <w:rsid w:val="00854CD2"/>
    <w:rsid w:val="00855E62"/>
    <w:rsid w:val="00860E83"/>
    <w:rsid w:val="008620C2"/>
    <w:rsid w:val="00863F9D"/>
    <w:rsid w:val="00864F8C"/>
    <w:rsid w:val="008669F8"/>
    <w:rsid w:val="008731A3"/>
    <w:rsid w:val="00873A79"/>
    <w:rsid w:val="00873D01"/>
    <w:rsid w:val="00875CAD"/>
    <w:rsid w:val="00882399"/>
    <w:rsid w:val="00882F37"/>
    <w:rsid w:val="0088435A"/>
    <w:rsid w:val="008852D9"/>
    <w:rsid w:val="008856F0"/>
    <w:rsid w:val="008874E7"/>
    <w:rsid w:val="00891B6E"/>
    <w:rsid w:val="00892029"/>
    <w:rsid w:val="00893E2C"/>
    <w:rsid w:val="008A1B88"/>
    <w:rsid w:val="008A224A"/>
    <w:rsid w:val="008A5E31"/>
    <w:rsid w:val="008A71CC"/>
    <w:rsid w:val="008A7B56"/>
    <w:rsid w:val="008A7ED1"/>
    <w:rsid w:val="008B0D5B"/>
    <w:rsid w:val="008B2A05"/>
    <w:rsid w:val="008B7169"/>
    <w:rsid w:val="008C1A91"/>
    <w:rsid w:val="008C2731"/>
    <w:rsid w:val="008C3A8B"/>
    <w:rsid w:val="008C4D1B"/>
    <w:rsid w:val="008C71BC"/>
    <w:rsid w:val="008C783C"/>
    <w:rsid w:val="008D4A34"/>
    <w:rsid w:val="008D7268"/>
    <w:rsid w:val="008D7816"/>
    <w:rsid w:val="008E1672"/>
    <w:rsid w:val="008E26B4"/>
    <w:rsid w:val="008E638E"/>
    <w:rsid w:val="008E71FB"/>
    <w:rsid w:val="008E7312"/>
    <w:rsid w:val="008E73B2"/>
    <w:rsid w:val="008F033C"/>
    <w:rsid w:val="008F0511"/>
    <w:rsid w:val="008F0513"/>
    <w:rsid w:val="008F0FF8"/>
    <w:rsid w:val="008F248E"/>
    <w:rsid w:val="008F4458"/>
    <w:rsid w:val="008F6733"/>
    <w:rsid w:val="009005A4"/>
    <w:rsid w:val="00902305"/>
    <w:rsid w:val="00902E43"/>
    <w:rsid w:val="00904BD3"/>
    <w:rsid w:val="00913D93"/>
    <w:rsid w:val="00914AC0"/>
    <w:rsid w:val="00914F94"/>
    <w:rsid w:val="00916988"/>
    <w:rsid w:val="0091763F"/>
    <w:rsid w:val="00917CF6"/>
    <w:rsid w:val="00917D99"/>
    <w:rsid w:val="009214B5"/>
    <w:rsid w:val="00922621"/>
    <w:rsid w:val="00925C16"/>
    <w:rsid w:val="00926A5D"/>
    <w:rsid w:val="009275B9"/>
    <w:rsid w:val="00927DB4"/>
    <w:rsid w:val="00930158"/>
    <w:rsid w:val="0093225E"/>
    <w:rsid w:val="00932828"/>
    <w:rsid w:val="00932F0D"/>
    <w:rsid w:val="00933D06"/>
    <w:rsid w:val="00935216"/>
    <w:rsid w:val="00942A9F"/>
    <w:rsid w:val="00942C57"/>
    <w:rsid w:val="00944412"/>
    <w:rsid w:val="009456BD"/>
    <w:rsid w:val="009467D5"/>
    <w:rsid w:val="00953AB8"/>
    <w:rsid w:val="00955069"/>
    <w:rsid w:val="00955DDB"/>
    <w:rsid w:val="00956452"/>
    <w:rsid w:val="00956D4B"/>
    <w:rsid w:val="009570F9"/>
    <w:rsid w:val="00961266"/>
    <w:rsid w:val="00961B44"/>
    <w:rsid w:val="00961BD8"/>
    <w:rsid w:val="00962093"/>
    <w:rsid w:val="00962467"/>
    <w:rsid w:val="00963DB0"/>
    <w:rsid w:val="00964C44"/>
    <w:rsid w:val="009661F1"/>
    <w:rsid w:val="00966B61"/>
    <w:rsid w:val="00967498"/>
    <w:rsid w:val="00967729"/>
    <w:rsid w:val="009700E1"/>
    <w:rsid w:val="00971DCF"/>
    <w:rsid w:val="009721EF"/>
    <w:rsid w:val="00974AB4"/>
    <w:rsid w:val="00975186"/>
    <w:rsid w:val="0097577C"/>
    <w:rsid w:val="0097601E"/>
    <w:rsid w:val="009766AB"/>
    <w:rsid w:val="00976DDF"/>
    <w:rsid w:val="00980FED"/>
    <w:rsid w:val="009824BF"/>
    <w:rsid w:val="0098475D"/>
    <w:rsid w:val="00985A66"/>
    <w:rsid w:val="009923F3"/>
    <w:rsid w:val="0099287D"/>
    <w:rsid w:val="009931CA"/>
    <w:rsid w:val="009A096E"/>
    <w:rsid w:val="009A17B4"/>
    <w:rsid w:val="009A241F"/>
    <w:rsid w:val="009B13F6"/>
    <w:rsid w:val="009B1A8D"/>
    <w:rsid w:val="009B29C0"/>
    <w:rsid w:val="009B6618"/>
    <w:rsid w:val="009C2F31"/>
    <w:rsid w:val="009C43DF"/>
    <w:rsid w:val="009C4BB1"/>
    <w:rsid w:val="009C504B"/>
    <w:rsid w:val="009D0875"/>
    <w:rsid w:val="009D3734"/>
    <w:rsid w:val="009D38AF"/>
    <w:rsid w:val="009D69DD"/>
    <w:rsid w:val="009D6B93"/>
    <w:rsid w:val="009D6D80"/>
    <w:rsid w:val="009E1D2C"/>
    <w:rsid w:val="009E4626"/>
    <w:rsid w:val="009E49C0"/>
    <w:rsid w:val="009F087D"/>
    <w:rsid w:val="009F2796"/>
    <w:rsid w:val="009F39DC"/>
    <w:rsid w:val="009F6D63"/>
    <w:rsid w:val="00A00BAB"/>
    <w:rsid w:val="00A0194B"/>
    <w:rsid w:val="00A01E82"/>
    <w:rsid w:val="00A01EDD"/>
    <w:rsid w:val="00A02175"/>
    <w:rsid w:val="00A033E6"/>
    <w:rsid w:val="00A03A90"/>
    <w:rsid w:val="00A06E22"/>
    <w:rsid w:val="00A117AE"/>
    <w:rsid w:val="00A12174"/>
    <w:rsid w:val="00A22914"/>
    <w:rsid w:val="00A26C04"/>
    <w:rsid w:val="00A3154A"/>
    <w:rsid w:val="00A3215E"/>
    <w:rsid w:val="00A33987"/>
    <w:rsid w:val="00A349C9"/>
    <w:rsid w:val="00A36E86"/>
    <w:rsid w:val="00A429A0"/>
    <w:rsid w:val="00A44316"/>
    <w:rsid w:val="00A452D4"/>
    <w:rsid w:val="00A45B78"/>
    <w:rsid w:val="00A50DEA"/>
    <w:rsid w:val="00A51D11"/>
    <w:rsid w:val="00A53EC2"/>
    <w:rsid w:val="00A54A74"/>
    <w:rsid w:val="00A561FD"/>
    <w:rsid w:val="00A61F8C"/>
    <w:rsid w:val="00A6304D"/>
    <w:rsid w:val="00A6727B"/>
    <w:rsid w:val="00A672AF"/>
    <w:rsid w:val="00A67B77"/>
    <w:rsid w:val="00A707FF"/>
    <w:rsid w:val="00A72441"/>
    <w:rsid w:val="00A759AB"/>
    <w:rsid w:val="00A77C77"/>
    <w:rsid w:val="00A8244D"/>
    <w:rsid w:val="00A83D4F"/>
    <w:rsid w:val="00A85D80"/>
    <w:rsid w:val="00A85F90"/>
    <w:rsid w:val="00A87812"/>
    <w:rsid w:val="00A90402"/>
    <w:rsid w:val="00A936A2"/>
    <w:rsid w:val="00A94341"/>
    <w:rsid w:val="00A94D53"/>
    <w:rsid w:val="00AA01CE"/>
    <w:rsid w:val="00AA279A"/>
    <w:rsid w:val="00AA3B51"/>
    <w:rsid w:val="00AA53A1"/>
    <w:rsid w:val="00AA637A"/>
    <w:rsid w:val="00AA6765"/>
    <w:rsid w:val="00AA69DA"/>
    <w:rsid w:val="00AA6C88"/>
    <w:rsid w:val="00AA796D"/>
    <w:rsid w:val="00AB1E35"/>
    <w:rsid w:val="00AB4550"/>
    <w:rsid w:val="00AB4712"/>
    <w:rsid w:val="00AC1CDB"/>
    <w:rsid w:val="00AC4C0D"/>
    <w:rsid w:val="00AC4DFA"/>
    <w:rsid w:val="00AC55BD"/>
    <w:rsid w:val="00AD23BF"/>
    <w:rsid w:val="00AD3E81"/>
    <w:rsid w:val="00AE0393"/>
    <w:rsid w:val="00AE1E5C"/>
    <w:rsid w:val="00AE2CEE"/>
    <w:rsid w:val="00AE3197"/>
    <w:rsid w:val="00AE406B"/>
    <w:rsid w:val="00AE7D52"/>
    <w:rsid w:val="00AF0B73"/>
    <w:rsid w:val="00AF4E4F"/>
    <w:rsid w:val="00AF5E1D"/>
    <w:rsid w:val="00AF6E95"/>
    <w:rsid w:val="00B0003D"/>
    <w:rsid w:val="00B01E7F"/>
    <w:rsid w:val="00B06765"/>
    <w:rsid w:val="00B10183"/>
    <w:rsid w:val="00B10EFB"/>
    <w:rsid w:val="00B1354E"/>
    <w:rsid w:val="00B17691"/>
    <w:rsid w:val="00B17E09"/>
    <w:rsid w:val="00B22FA3"/>
    <w:rsid w:val="00B244A7"/>
    <w:rsid w:val="00B27D56"/>
    <w:rsid w:val="00B32E73"/>
    <w:rsid w:val="00B33FAC"/>
    <w:rsid w:val="00B35142"/>
    <w:rsid w:val="00B364CF"/>
    <w:rsid w:val="00B43F61"/>
    <w:rsid w:val="00B44478"/>
    <w:rsid w:val="00B47A10"/>
    <w:rsid w:val="00B56A1F"/>
    <w:rsid w:val="00B64FAB"/>
    <w:rsid w:val="00B66728"/>
    <w:rsid w:val="00B66910"/>
    <w:rsid w:val="00B672BF"/>
    <w:rsid w:val="00B67A46"/>
    <w:rsid w:val="00B74838"/>
    <w:rsid w:val="00B77528"/>
    <w:rsid w:val="00B81113"/>
    <w:rsid w:val="00B81144"/>
    <w:rsid w:val="00B81709"/>
    <w:rsid w:val="00B8175E"/>
    <w:rsid w:val="00B8194E"/>
    <w:rsid w:val="00B81AC6"/>
    <w:rsid w:val="00B83C98"/>
    <w:rsid w:val="00B84575"/>
    <w:rsid w:val="00B857FA"/>
    <w:rsid w:val="00B85A06"/>
    <w:rsid w:val="00B86A31"/>
    <w:rsid w:val="00B90067"/>
    <w:rsid w:val="00B9163F"/>
    <w:rsid w:val="00B92DBA"/>
    <w:rsid w:val="00BA1E85"/>
    <w:rsid w:val="00BA2DF6"/>
    <w:rsid w:val="00BA3EE8"/>
    <w:rsid w:val="00BA523B"/>
    <w:rsid w:val="00BB2833"/>
    <w:rsid w:val="00BB4107"/>
    <w:rsid w:val="00BB4270"/>
    <w:rsid w:val="00BB68F5"/>
    <w:rsid w:val="00BB7A3A"/>
    <w:rsid w:val="00BC5796"/>
    <w:rsid w:val="00BC603C"/>
    <w:rsid w:val="00BC613C"/>
    <w:rsid w:val="00BC6692"/>
    <w:rsid w:val="00BC6CB6"/>
    <w:rsid w:val="00BC71D2"/>
    <w:rsid w:val="00BD1354"/>
    <w:rsid w:val="00BD1D54"/>
    <w:rsid w:val="00BD1F36"/>
    <w:rsid w:val="00BD3BEE"/>
    <w:rsid w:val="00BD467F"/>
    <w:rsid w:val="00BD4840"/>
    <w:rsid w:val="00BD519E"/>
    <w:rsid w:val="00BD58DE"/>
    <w:rsid w:val="00BD6A72"/>
    <w:rsid w:val="00BD6D48"/>
    <w:rsid w:val="00BD730E"/>
    <w:rsid w:val="00BD79AA"/>
    <w:rsid w:val="00BE09DA"/>
    <w:rsid w:val="00BE0A31"/>
    <w:rsid w:val="00BE49B3"/>
    <w:rsid w:val="00BE49EB"/>
    <w:rsid w:val="00BE60B9"/>
    <w:rsid w:val="00BE6A72"/>
    <w:rsid w:val="00BE76F4"/>
    <w:rsid w:val="00BF3BEF"/>
    <w:rsid w:val="00BF42EA"/>
    <w:rsid w:val="00BF535C"/>
    <w:rsid w:val="00BF6A95"/>
    <w:rsid w:val="00C01C29"/>
    <w:rsid w:val="00C03D5C"/>
    <w:rsid w:val="00C04743"/>
    <w:rsid w:val="00C07901"/>
    <w:rsid w:val="00C07C70"/>
    <w:rsid w:val="00C07E2E"/>
    <w:rsid w:val="00C10136"/>
    <w:rsid w:val="00C12494"/>
    <w:rsid w:val="00C14306"/>
    <w:rsid w:val="00C167DE"/>
    <w:rsid w:val="00C22225"/>
    <w:rsid w:val="00C2324B"/>
    <w:rsid w:val="00C23DCD"/>
    <w:rsid w:val="00C2427D"/>
    <w:rsid w:val="00C25236"/>
    <w:rsid w:val="00C31831"/>
    <w:rsid w:val="00C337DE"/>
    <w:rsid w:val="00C431B4"/>
    <w:rsid w:val="00C446BC"/>
    <w:rsid w:val="00C45EB1"/>
    <w:rsid w:val="00C46540"/>
    <w:rsid w:val="00C52D6D"/>
    <w:rsid w:val="00C54316"/>
    <w:rsid w:val="00C54BF3"/>
    <w:rsid w:val="00C60E7C"/>
    <w:rsid w:val="00C61D7B"/>
    <w:rsid w:val="00C62EA5"/>
    <w:rsid w:val="00C63CE1"/>
    <w:rsid w:val="00C64086"/>
    <w:rsid w:val="00C65562"/>
    <w:rsid w:val="00C67201"/>
    <w:rsid w:val="00C67893"/>
    <w:rsid w:val="00C70220"/>
    <w:rsid w:val="00C707DC"/>
    <w:rsid w:val="00C7643D"/>
    <w:rsid w:val="00C7693C"/>
    <w:rsid w:val="00C80FE9"/>
    <w:rsid w:val="00C82BE8"/>
    <w:rsid w:val="00C85934"/>
    <w:rsid w:val="00C86ADD"/>
    <w:rsid w:val="00C92425"/>
    <w:rsid w:val="00C927B0"/>
    <w:rsid w:val="00C93D37"/>
    <w:rsid w:val="00C93EBF"/>
    <w:rsid w:val="00C96227"/>
    <w:rsid w:val="00C96D3E"/>
    <w:rsid w:val="00C96E9B"/>
    <w:rsid w:val="00C97152"/>
    <w:rsid w:val="00CA264B"/>
    <w:rsid w:val="00CA3335"/>
    <w:rsid w:val="00CA387C"/>
    <w:rsid w:val="00CA3C26"/>
    <w:rsid w:val="00CA3FEA"/>
    <w:rsid w:val="00CA5962"/>
    <w:rsid w:val="00CA71D9"/>
    <w:rsid w:val="00CB346C"/>
    <w:rsid w:val="00CB3D28"/>
    <w:rsid w:val="00CB41F7"/>
    <w:rsid w:val="00CB58E5"/>
    <w:rsid w:val="00CB6FFD"/>
    <w:rsid w:val="00CB776F"/>
    <w:rsid w:val="00CC5967"/>
    <w:rsid w:val="00CC6191"/>
    <w:rsid w:val="00CC7926"/>
    <w:rsid w:val="00CD1215"/>
    <w:rsid w:val="00CD1B73"/>
    <w:rsid w:val="00CD3185"/>
    <w:rsid w:val="00CD3D83"/>
    <w:rsid w:val="00CD6CAB"/>
    <w:rsid w:val="00CD7271"/>
    <w:rsid w:val="00CE1B02"/>
    <w:rsid w:val="00CE239E"/>
    <w:rsid w:val="00CE2BCB"/>
    <w:rsid w:val="00CE2FF7"/>
    <w:rsid w:val="00CE301C"/>
    <w:rsid w:val="00CE5481"/>
    <w:rsid w:val="00CE6694"/>
    <w:rsid w:val="00CE724B"/>
    <w:rsid w:val="00CF197E"/>
    <w:rsid w:val="00CF433E"/>
    <w:rsid w:val="00CF4513"/>
    <w:rsid w:val="00D0176E"/>
    <w:rsid w:val="00D02F43"/>
    <w:rsid w:val="00D03512"/>
    <w:rsid w:val="00D0370D"/>
    <w:rsid w:val="00D04699"/>
    <w:rsid w:val="00D12485"/>
    <w:rsid w:val="00D135D8"/>
    <w:rsid w:val="00D1729C"/>
    <w:rsid w:val="00D17395"/>
    <w:rsid w:val="00D2429D"/>
    <w:rsid w:val="00D25190"/>
    <w:rsid w:val="00D2603E"/>
    <w:rsid w:val="00D26869"/>
    <w:rsid w:val="00D26DC2"/>
    <w:rsid w:val="00D274FD"/>
    <w:rsid w:val="00D27625"/>
    <w:rsid w:val="00D30636"/>
    <w:rsid w:val="00D30B7D"/>
    <w:rsid w:val="00D33FF6"/>
    <w:rsid w:val="00D34174"/>
    <w:rsid w:val="00D35F7C"/>
    <w:rsid w:val="00D370FE"/>
    <w:rsid w:val="00D378BF"/>
    <w:rsid w:val="00D37C90"/>
    <w:rsid w:val="00D41608"/>
    <w:rsid w:val="00D434AD"/>
    <w:rsid w:val="00D476B7"/>
    <w:rsid w:val="00D50370"/>
    <w:rsid w:val="00D5250E"/>
    <w:rsid w:val="00D52AE3"/>
    <w:rsid w:val="00D535E5"/>
    <w:rsid w:val="00D55323"/>
    <w:rsid w:val="00D60A5E"/>
    <w:rsid w:val="00D61992"/>
    <w:rsid w:val="00D62333"/>
    <w:rsid w:val="00D62EC6"/>
    <w:rsid w:val="00D6670C"/>
    <w:rsid w:val="00D7041A"/>
    <w:rsid w:val="00D77889"/>
    <w:rsid w:val="00D824B3"/>
    <w:rsid w:val="00D82E35"/>
    <w:rsid w:val="00D849E2"/>
    <w:rsid w:val="00D85C3C"/>
    <w:rsid w:val="00D9035F"/>
    <w:rsid w:val="00D90779"/>
    <w:rsid w:val="00D918A0"/>
    <w:rsid w:val="00D934DD"/>
    <w:rsid w:val="00D94D3C"/>
    <w:rsid w:val="00DA03D7"/>
    <w:rsid w:val="00DA0AF8"/>
    <w:rsid w:val="00DA5B8E"/>
    <w:rsid w:val="00DA66A3"/>
    <w:rsid w:val="00DA6E08"/>
    <w:rsid w:val="00DB081D"/>
    <w:rsid w:val="00DB0947"/>
    <w:rsid w:val="00DB1D27"/>
    <w:rsid w:val="00DB3C2F"/>
    <w:rsid w:val="00DB3F60"/>
    <w:rsid w:val="00DB467F"/>
    <w:rsid w:val="00DB534B"/>
    <w:rsid w:val="00DC02D9"/>
    <w:rsid w:val="00DC3458"/>
    <w:rsid w:val="00DC74E4"/>
    <w:rsid w:val="00DD1602"/>
    <w:rsid w:val="00DD2002"/>
    <w:rsid w:val="00DD2EDB"/>
    <w:rsid w:val="00DD486A"/>
    <w:rsid w:val="00DE224C"/>
    <w:rsid w:val="00DE2BE2"/>
    <w:rsid w:val="00DE3016"/>
    <w:rsid w:val="00DE6015"/>
    <w:rsid w:val="00DF1154"/>
    <w:rsid w:val="00DF322B"/>
    <w:rsid w:val="00DF322C"/>
    <w:rsid w:val="00DF3775"/>
    <w:rsid w:val="00DF6753"/>
    <w:rsid w:val="00E03850"/>
    <w:rsid w:val="00E03A9B"/>
    <w:rsid w:val="00E05E9E"/>
    <w:rsid w:val="00E0684E"/>
    <w:rsid w:val="00E137AE"/>
    <w:rsid w:val="00E13F20"/>
    <w:rsid w:val="00E17FC9"/>
    <w:rsid w:val="00E20602"/>
    <w:rsid w:val="00E20AD2"/>
    <w:rsid w:val="00E21359"/>
    <w:rsid w:val="00E26643"/>
    <w:rsid w:val="00E269DD"/>
    <w:rsid w:val="00E274DC"/>
    <w:rsid w:val="00E279DF"/>
    <w:rsid w:val="00E30913"/>
    <w:rsid w:val="00E31ABE"/>
    <w:rsid w:val="00E3255D"/>
    <w:rsid w:val="00E32EB3"/>
    <w:rsid w:val="00E33369"/>
    <w:rsid w:val="00E34FEB"/>
    <w:rsid w:val="00E35B6F"/>
    <w:rsid w:val="00E365F3"/>
    <w:rsid w:val="00E4009B"/>
    <w:rsid w:val="00E43A44"/>
    <w:rsid w:val="00E43AF0"/>
    <w:rsid w:val="00E44D49"/>
    <w:rsid w:val="00E501A5"/>
    <w:rsid w:val="00E50AA1"/>
    <w:rsid w:val="00E533AE"/>
    <w:rsid w:val="00E53445"/>
    <w:rsid w:val="00E535A6"/>
    <w:rsid w:val="00E53669"/>
    <w:rsid w:val="00E53D53"/>
    <w:rsid w:val="00E56990"/>
    <w:rsid w:val="00E6148E"/>
    <w:rsid w:val="00E61B70"/>
    <w:rsid w:val="00E61E5B"/>
    <w:rsid w:val="00E62006"/>
    <w:rsid w:val="00E6229E"/>
    <w:rsid w:val="00E62DCD"/>
    <w:rsid w:val="00E65679"/>
    <w:rsid w:val="00E66181"/>
    <w:rsid w:val="00E70AAD"/>
    <w:rsid w:val="00E74573"/>
    <w:rsid w:val="00E77309"/>
    <w:rsid w:val="00E802A2"/>
    <w:rsid w:val="00E80C31"/>
    <w:rsid w:val="00E83C83"/>
    <w:rsid w:val="00E84DD6"/>
    <w:rsid w:val="00E86B84"/>
    <w:rsid w:val="00E87870"/>
    <w:rsid w:val="00E90925"/>
    <w:rsid w:val="00E912E9"/>
    <w:rsid w:val="00E92394"/>
    <w:rsid w:val="00E9344D"/>
    <w:rsid w:val="00E9796D"/>
    <w:rsid w:val="00EA1393"/>
    <w:rsid w:val="00EA1767"/>
    <w:rsid w:val="00EA3131"/>
    <w:rsid w:val="00EA5FC3"/>
    <w:rsid w:val="00EA6668"/>
    <w:rsid w:val="00EA66C4"/>
    <w:rsid w:val="00EA67A7"/>
    <w:rsid w:val="00EB1FC3"/>
    <w:rsid w:val="00EB2750"/>
    <w:rsid w:val="00EB7ED7"/>
    <w:rsid w:val="00EC09E5"/>
    <w:rsid w:val="00EC1001"/>
    <w:rsid w:val="00EC1A2F"/>
    <w:rsid w:val="00EC419C"/>
    <w:rsid w:val="00EC5F09"/>
    <w:rsid w:val="00EC727F"/>
    <w:rsid w:val="00EC736C"/>
    <w:rsid w:val="00ED3A0D"/>
    <w:rsid w:val="00ED5804"/>
    <w:rsid w:val="00ED6D98"/>
    <w:rsid w:val="00ED7FF3"/>
    <w:rsid w:val="00EE16B9"/>
    <w:rsid w:val="00EE2354"/>
    <w:rsid w:val="00EE292D"/>
    <w:rsid w:val="00EE469C"/>
    <w:rsid w:val="00EE4C26"/>
    <w:rsid w:val="00EE5421"/>
    <w:rsid w:val="00EE5982"/>
    <w:rsid w:val="00EF009F"/>
    <w:rsid w:val="00EF180D"/>
    <w:rsid w:val="00EF3DE4"/>
    <w:rsid w:val="00EF5610"/>
    <w:rsid w:val="00F0229F"/>
    <w:rsid w:val="00F02BBE"/>
    <w:rsid w:val="00F05239"/>
    <w:rsid w:val="00F067DF"/>
    <w:rsid w:val="00F068C9"/>
    <w:rsid w:val="00F100E0"/>
    <w:rsid w:val="00F11D6A"/>
    <w:rsid w:val="00F12E8A"/>
    <w:rsid w:val="00F1481B"/>
    <w:rsid w:val="00F15D04"/>
    <w:rsid w:val="00F22190"/>
    <w:rsid w:val="00F2219B"/>
    <w:rsid w:val="00F23A76"/>
    <w:rsid w:val="00F2549B"/>
    <w:rsid w:val="00F25997"/>
    <w:rsid w:val="00F34EDC"/>
    <w:rsid w:val="00F35B3F"/>
    <w:rsid w:val="00F36773"/>
    <w:rsid w:val="00F36B59"/>
    <w:rsid w:val="00F416C1"/>
    <w:rsid w:val="00F43E24"/>
    <w:rsid w:val="00F4464F"/>
    <w:rsid w:val="00F509FB"/>
    <w:rsid w:val="00F51101"/>
    <w:rsid w:val="00F514C4"/>
    <w:rsid w:val="00F51690"/>
    <w:rsid w:val="00F51FAB"/>
    <w:rsid w:val="00F52B1A"/>
    <w:rsid w:val="00F55130"/>
    <w:rsid w:val="00F55F1F"/>
    <w:rsid w:val="00F603CD"/>
    <w:rsid w:val="00F64068"/>
    <w:rsid w:val="00F64792"/>
    <w:rsid w:val="00F651FB"/>
    <w:rsid w:val="00F67D1C"/>
    <w:rsid w:val="00F71466"/>
    <w:rsid w:val="00F73136"/>
    <w:rsid w:val="00F73A3F"/>
    <w:rsid w:val="00F73CAF"/>
    <w:rsid w:val="00F81FA4"/>
    <w:rsid w:val="00F83291"/>
    <w:rsid w:val="00F87863"/>
    <w:rsid w:val="00F927E0"/>
    <w:rsid w:val="00F95580"/>
    <w:rsid w:val="00F960A3"/>
    <w:rsid w:val="00FA040B"/>
    <w:rsid w:val="00FA1C88"/>
    <w:rsid w:val="00FA30A5"/>
    <w:rsid w:val="00FA3695"/>
    <w:rsid w:val="00FA4829"/>
    <w:rsid w:val="00FA4E8F"/>
    <w:rsid w:val="00FA5D36"/>
    <w:rsid w:val="00FA7EE7"/>
    <w:rsid w:val="00FB798C"/>
    <w:rsid w:val="00FC6632"/>
    <w:rsid w:val="00FC6F02"/>
    <w:rsid w:val="00FC7FB9"/>
    <w:rsid w:val="00FD0F67"/>
    <w:rsid w:val="00FD6FD8"/>
    <w:rsid w:val="00FD7EAC"/>
    <w:rsid w:val="00FE1A12"/>
    <w:rsid w:val="00FE29B2"/>
    <w:rsid w:val="00FE2ECA"/>
    <w:rsid w:val="00FE5328"/>
    <w:rsid w:val="00FE5411"/>
    <w:rsid w:val="00FE5EDC"/>
    <w:rsid w:val="00FE7274"/>
    <w:rsid w:val="00FF3BEC"/>
    <w:rsid w:val="00FF3BF4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458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113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CAD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7EC"/>
    <w:pPr>
      <w:keepNext/>
      <w:keepLines/>
      <w:numPr>
        <w:ilvl w:val="3"/>
        <w:numId w:val="25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7EC"/>
    <w:pPr>
      <w:keepNext/>
      <w:keepLines/>
      <w:numPr>
        <w:ilvl w:val="4"/>
        <w:numId w:val="25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7EC"/>
    <w:pPr>
      <w:keepNext/>
      <w:keepLines/>
      <w:numPr>
        <w:ilvl w:val="5"/>
        <w:numId w:val="2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7EC"/>
    <w:pPr>
      <w:keepNext/>
      <w:keepLines/>
      <w:numPr>
        <w:ilvl w:val="6"/>
        <w:numId w:val="2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7EC"/>
    <w:pPr>
      <w:keepNext/>
      <w:keepLines/>
      <w:numPr>
        <w:ilvl w:val="7"/>
        <w:numId w:val="2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7EC"/>
    <w:pPr>
      <w:keepNext/>
      <w:keepLines/>
      <w:numPr>
        <w:ilvl w:val="8"/>
        <w:numId w:val="25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F44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445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445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458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8"/>
  </w:style>
  <w:style w:type="paragraph" w:styleId="Stopka">
    <w:name w:val="footer"/>
    <w:basedOn w:val="Normalny"/>
    <w:link w:val="Stopka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8"/>
  </w:style>
  <w:style w:type="paragraph" w:styleId="Spistreci1">
    <w:name w:val="toc 1"/>
    <w:basedOn w:val="Normalny"/>
    <w:next w:val="Normalny"/>
    <w:autoRedefine/>
    <w:uiPriority w:val="39"/>
    <w:unhideWhenUsed/>
    <w:rsid w:val="00B8111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1113"/>
    <w:rPr>
      <w:color w:val="F59E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81113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D29F4"/>
    <w:pPr>
      <w:tabs>
        <w:tab w:val="left" w:pos="880"/>
        <w:tab w:val="right" w:leader="dot" w:pos="9062"/>
      </w:tabs>
      <w:spacing w:after="100"/>
      <w:ind w:left="220"/>
    </w:p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E533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E533AE"/>
  </w:style>
  <w:style w:type="character" w:customStyle="1" w:styleId="Nagwek3Znak">
    <w:name w:val="Nagłówek 3 Znak"/>
    <w:basedOn w:val="Domylnaczcionkaakapitu"/>
    <w:link w:val="Nagwek3"/>
    <w:uiPriority w:val="9"/>
    <w:rsid w:val="00677CAD"/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7E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7E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7E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7E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7E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7E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43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7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EC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4377EC"/>
    <w:pPr>
      <w:keepLines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kstpodstawowy">
    <w:name w:val="Body Text"/>
    <w:basedOn w:val="Normalny"/>
    <w:link w:val="TekstpodstawowyZnak1"/>
    <w:rsid w:val="004377E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377EC"/>
  </w:style>
  <w:style w:type="character" w:customStyle="1" w:styleId="TekstpodstawowyZnak1">
    <w:name w:val="Tekst podstawowy Znak1"/>
    <w:link w:val="Tekstpodstawowy"/>
    <w:rsid w:val="004377E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4377E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SDnormalnyZnakZnak">
    <w:name w:val="SD_normalny Znak Znak"/>
    <w:link w:val="SDnormalny"/>
    <w:locked/>
    <w:rsid w:val="004377EC"/>
    <w:rPr>
      <w:rFonts w:ascii="Century Gothic" w:hAnsi="Century Gothic"/>
      <w:spacing w:val="2"/>
      <w:sz w:val="24"/>
      <w:lang w:eastAsia="pl-PL"/>
    </w:rPr>
  </w:style>
  <w:style w:type="paragraph" w:customStyle="1" w:styleId="SDnormalny">
    <w:name w:val="SD_normalny"/>
    <w:basedOn w:val="Normalny"/>
    <w:link w:val="SDnormalnyZnakZnak"/>
    <w:rsid w:val="004377EC"/>
    <w:pPr>
      <w:spacing w:before="60" w:after="60" w:line="240" w:lineRule="auto"/>
      <w:jc w:val="both"/>
    </w:pPr>
    <w:rPr>
      <w:rFonts w:ascii="Century Gothic" w:hAnsi="Century Gothic"/>
      <w:spacing w:val="2"/>
      <w:sz w:val="24"/>
      <w:lang w:eastAsia="pl-PL"/>
    </w:rPr>
  </w:style>
  <w:style w:type="character" w:customStyle="1" w:styleId="SDnazwa">
    <w:name w:val="SD_nazwa"/>
    <w:rsid w:val="004377EC"/>
    <w:rPr>
      <w:rFonts w:ascii="Century Gothic" w:hAnsi="Century Gothic"/>
      <w:color w:val="808080"/>
      <w:spacing w:val="2"/>
      <w:sz w:val="20"/>
    </w:rPr>
  </w:style>
  <w:style w:type="numbering" w:customStyle="1" w:styleId="SDwypunktowanie1">
    <w:name w:val="SD_wypunktowanie1"/>
    <w:rsid w:val="004377EC"/>
    <w:pPr>
      <w:numPr>
        <w:numId w:val="1"/>
      </w:numPr>
    </w:pPr>
  </w:style>
  <w:style w:type="numbering" w:customStyle="1" w:styleId="SDwypunktowanie2">
    <w:name w:val="SD_wypunktowanie2"/>
    <w:rsid w:val="004377EC"/>
    <w:pPr>
      <w:numPr>
        <w:numId w:val="2"/>
      </w:numPr>
    </w:pPr>
  </w:style>
  <w:style w:type="numbering" w:customStyle="1" w:styleId="SDwypunktowanie3">
    <w:name w:val="SD_wypunktowanie3"/>
    <w:rsid w:val="004377EC"/>
    <w:pPr>
      <w:numPr>
        <w:numId w:val="3"/>
      </w:numPr>
    </w:pPr>
  </w:style>
  <w:style w:type="paragraph" w:customStyle="1" w:styleId="TABELE">
    <w:name w:val="TABELE"/>
    <w:basedOn w:val="Normalny"/>
    <w:link w:val="TABELEZnak"/>
    <w:qFormat/>
    <w:rsid w:val="004377EC"/>
    <w:pPr>
      <w:spacing w:after="0" w:line="240" w:lineRule="auto"/>
    </w:pPr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4377EC"/>
    <w:rPr>
      <w:rFonts w:ascii="Tw Cen MT" w:eastAsiaTheme="minorEastAsia" w:hAnsi="Tw Cen MT" w:cstheme="minorHAnsi"/>
      <w:sz w:val="16"/>
      <w:szCs w:val="16"/>
    </w:rPr>
  </w:style>
  <w:style w:type="paragraph" w:customStyle="1" w:styleId="Default">
    <w:name w:val="Default"/>
    <w:rsid w:val="00437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77EC"/>
    <w:pPr>
      <w:spacing w:after="0" w:line="240" w:lineRule="auto"/>
      <w:jc w:val="both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77E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377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7EC"/>
    <w:pPr>
      <w:numPr>
        <w:ilvl w:val="1"/>
      </w:numPr>
      <w:spacing w:after="240" w:line="240" w:lineRule="auto"/>
      <w:jc w:val="both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77EC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377EC"/>
    <w:rPr>
      <w:b/>
      <w:bCs/>
    </w:rPr>
  </w:style>
  <w:style w:type="character" w:styleId="Uwydatnienie">
    <w:name w:val="Emphasis"/>
    <w:basedOn w:val="Domylnaczcionkaakapitu"/>
    <w:uiPriority w:val="20"/>
    <w:qFormat/>
    <w:rsid w:val="004377E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377EC"/>
    <w:pPr>
      <w:spacing w:before="160" w:after="0" w:line="24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77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7EC"/>
    <w:pPr>
      <w:pBdr>
        <w:top w:val="single" w:sz="24" w:space="4" w:color="DF53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7E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377E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377EC"/>
    <w:rPr>
      <w:b/>
      <w:bCs/>
      <w:i/>
      <w:iCs/>
      <w:caps w:val="0"/>
      <w:smallCaps w:val="0"/>
      <w:strike w:val="0"/>
      <w:dstrike w:val="0"/>
      <w:color w:val="DF5327" w:themeColor="accent2"/>
    </w:rPr>
  </w:style>
  <w:style w:type="character" w:styleId="Odwoaniedelikatne">
    <w:name w:val="Subtle Reference"/>
    <w:basedOn w:val="Domylnaczcionkaakapitu"/>
    <w:uiPriority w:val="31"/>
    <w:qFormat/>
    <w:rsid w:val="004377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77E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377EC"/>
    <w:rPr>
      <w:b/>
      <w:bCs/>
      <w:caps w:val="0"/>
      <w:smallCaps/>
      <w:spacing w:val="0"/>
    </w:rPr>
  </w:style>
  <w:style w:type="table" w:styleId="Tabelasiatki1jasnaakcent2">
    <w:name w:val="Grid Table 1 Light Accent 2"/>
    <w:basedOn w:val="Standardowy"/>
    <w:uiPriority w:val="46"/>
    <w:rsid w:val="004377E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4377EC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9C2F31"/>
    <w:rPr>
      <w:color w:val="B2B2B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1C1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3">
    <w:name w:val="WW8Num2z3"/>
    <w:rsid w:val="007355E0"/>
  </w:style>
  <w:style w:type="character" w:customStyle="1" w:styleId="czeinternetowe">
    <w:name w:val="Łącze internetowe"/>
    <w:basedOn w:val="Domylnaczcionkaakapitu"/>
    <w:uiPriority w:val="99"/>
    <w:unhideWhenUsed/>
    <w:rsid w:val="00084BC8"/>
    <w:rPr>
      <w:color w:val="F59E00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84BC8"/>
    <w:rPr>
      <w:vertAlign w:val="superscript"/>
    </w:rPr>
  </w:style>
  <w:style w:type="character" w:customStyle="1" w:styleId="Zakotwiczenieprzypisudolnego">
    <w:name w:val="Zakotwiczenie przypisu dolnego"/>
    <w:rsid w:val="00084B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0CA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0CA4"/>
    <w:rPr>
      <w:rFonts w:ascii="Calibri" w:hAnsi="Calibri"/>
      <w:szCs w:val="21"/>
    </w:rPr>
  </w:style>
  <w:style w:type="table" w:customStyle="1" w:styleId="TableGrid">
    <w:name w:val="TableGrid"/>
    <w:rsid w:val="008F0F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jedynczapozycja">
    <w:name w:val="pojedyncza_pozycja"/>
    <w:basedOn w:val="Domylnaczcionkaakapitu"/>
    <w:rsid w:val="00B81AC6"/>
  </w:style>
  <w:style w:type="paragraph" w:customStyle="1" w:styleId="footnotedescription">
    <w:name w:val="footnote description"/>
    <w:next w:val="Normalny"/>
    <w:link w:val="footnotedescriptionChar"/>
    <w:hidden/>
    <w:rsid w:val="000352C4"/>
    <w:pPr>
      <w:spacing w:after="66" w:line="300" w:lineRule="auto"/>
      <w:ind w:left="262" w:right="108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352C4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0352C4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D3F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45D3F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Wytyczne">
    <w:name w:val="Wytyczne"/>
    <w:basedOn w:val="Normalny"/>
    <w:link w:val="WytyczneZnak"/>
    <w:qFormat/>
    <w:rsid w:val="00045D3F"/>
    <w:pPr>
      <w:numPr>
        <w:numId w:val="4"/>
      </w:numPr>
      <w:tabs>
        <w:tab w:val="left" w:pos="709"/>
      </w:tabs>
      <w:spacing w:after="0" w:line="276" w:lineRule="auto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dwytyczne">
    <w:name w:val="Podwytyczne"/>
    <w:basedOn w:val="Wytyczne"/>
    <w:qFormat/>
    <w:rsid w:val="00045D3F"/>
    <w:pPr>
      <w:numPr>
        <w:ilvl w:val="1"/>
      </w:numPr>
      <w:tabs>
        <w:tab w:val="num" w:pos="360"/>
      </w:tabs>
      <w:ind w:left="993" w:hanging="284"/>
    </w:pPr>
  </w:style>
  <w:style w:type="character" w:customStyle="1" w:styleId="WytyczneZnak">
    <w:name w:val="Wytyczne Znak"/>
    <w:link w:val="Wytyczne"/>
    <w:locked/>
    <w:rsid w:val="00045D3F"/>
    <w:rPr>
      <w:rFonts w:ascii="Calibri" w:eastAsia="Times New Roman" w:hAnsi="Calibri" w:cs="Times New Roman"/>
      <w:sz w:val="24"/>
      <w:szCs w:val="24"/>
    </w:rPr>
  </w:style>
  <w:style w:type="character" w:customStyle="1" w:styleId="size">
    <w:name w:val="size"/>
    <w:basedOn w:val="Domylnaczcionkaakapitu"/>
    <w:rsid w:val="0011610E"/>
  </w:style>
  <w:style w:type="table" w:styleId="redniecieniowanie1akcent1">
    <w:name w:val="Medium Shading 1 Accent 1"/>
    <w:basedOn w:val="Standardowy"/>
    <w:uiPriority w:val="63"/>
    <w:rsid w:val="00FA4E8F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1" w:themeTint="BF"/>
        <w:left w:val="single" w:sz="8" w:space="0" w:color="C8D94C" w:themeColor="accent1" w:themeTint="BF"/>
        <w:bottom w:val="single" w:sz="8" w:space="0" w:color="C8D94C" w:themeColor="accent1" w:themeTint="BF"/>
        <w:right w:val="single" w:sz="8" w:space="0" w:color="C8D94C" w:themeColor="accent1" w:themeTint="BF"/>
        <w:insideH w:val="single" w:sz="8" w:space="0" w:color="C8D9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-wstpniesformatowany">
    <w:name w:val="HTML Preformatted"/>
    <w:basedOn w:val="Normalny"/>
    <w:link w:val="HTML-wstpniesformatowanyZnak1"/>
    <w:rsid w:val="00D82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D824B3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D824B3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BulletSymbols">
    <w:name w:val="Bullet Symbols"/>
    <w:rsid w:val="002F6257"/>
    <w:rPr>
      <w:rFonts w:ascii="OpenSymbol" w:eastAsia="OpenSymbol" w:hAnsi="OpenSymbol" w:cs="OpenSymbol"/>
    </w:rPr>
  </w:style>
  <w:style w:type="character" w:customStyle="1" w:styleId="Teksttreci2">
    <w:name w:val="Tekst treści (2)_"/>
    <w:basedOn w:val="Domylnaczcionkaakapitu"/>
    <w:rsid w:val="00B8194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0">
    <w:name w:val="Tekst treści (2)"/>
    <w:basedOn w:val="Teksttreci2"/>
    <w:rsid w:val="00B8194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ListParagraphNumerowanieAkapitzlistBS">
    <w:name w:val="List Paragraph;Numerowanie;Akapit z listą BS"/>
    <w:basedOn w:val="Standard"/>
    <w:rsid w:val="0039100D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numbering" w:customStyle="1" w:styleId="WWNum2">
    <w:name w:val="WWNum2"/>
    <w:basedOn w:val="Bezlisty"/>
    <w:rsid w:val="0039100D"/>
    <w:pPr>
      <w:numPr>
        <w:numId w:val="22"/>
      </w:numPr>
    </w:pPr>
  </w:style>
  <w:style w:type="numbering" w:customStyle="1" w:styleId="WWNum3">
    <w:name w:val="WWNum3"/>
    <w:basedOn w:val="Bezlisty"/>
    <w:rsid w:val="0039100D"/>
    <w:pPr>
      <w:numPr>
        <w:numId w:val="18"/>
      </w:numPr>
    </w:pPr>
  </w:style>
  <w:style w:type="numbering" w:customStyle="1" w:styleId="WWNum4">
    <w:name w:val="WWNum4"/>
    <w:basedOn w:val="Bezlisty"/>
    <w:rsid w:val="0039100D"/>
    <w:pPr>
      <w:numPr>
        <w:numId w:val="16"/>
      </w:numPr>
    </w:pPr>
  </w:style>
  <w:style w:type="numbering" w:customStyle="1" w:styleId="WWNum5">
    <w:name w:val="WWNum5"/>
    <w:basedOn w:val="Bezlisty"/>
    <w:rsid w:val="00902E43"/>
    <w:pPr>
      <w:numPr>
        <w:numId w:val="20"/>
      </w:numPr>
    </w:pPr>
  </w:style>
  <w:style w:type="numbering" w:customStyle="1" w:styleId="WWNum6">
    <w:name w:val="WWNum6"/>
    <w:basedOn w:val="Bezlisty"/>
    <w:rsid w:val="00902E43"/>
    <w:pPr>
      <w:numPr>
        <w:numId w:val="17"/>
      </w:numPr>
    </w:pPr>
  </w:style>
  <w:style w:type="numbering" w:customStyle="1" w:styleId="WWNum7">
    <w:name w:val="WWNum7"/>
    <w:basedOn w:val="Bezlisty"/>
    <w:rsid w:val="00902E43"/>
    <w:pPr>
      <w:numPr>
        <w:numId w:val="15"/>
      </w:numPr>
    </w:pPr>
  </w:style>
  <w:style w:type="numbering" w:customStyle="1" w:styleId="WWNum8">
    <w:name w:val="WWNum8"/>
    <w:basedOn w:val="Bezlisty"/>
    <w:rsid w:val="00902E43"/>
    <w:pPr>
      <w:numPr>
        <w:numId w:val="21"/>
      </w:numPr>
    </w:pPr>
  </w:style>
  <w:style w:type="numbering" w:customStyle="1" w:styleId="WWNum9">
    <w:name w:val="WWNum9"/>
    <w:basedOn w:val="Bezlisty"/>
    <w:rsid w:val="00902E43"/>
    <w:pPr>
      <w:numPr>
        <w:numId w:val="19"/>
      </w:numPr>
    </w:pPr>
  </w:style>
  <w:style w:type="character" w:customStyle="1" w:styleId="Nagwek10">
    <w:name w:val="Nagłówek #1_"/>
    <w:basedOn w:val="Domylnaczcionkaakapitu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0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rsid w:val="00BF3B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grubienieTeksttreci3Calibri11pt">
    <w:name w:val="Pogrubienie;Tekst treści (3) + Calibri;11 pt"/>
    <w:basedOn w:val="Teksttreci3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3TimesNewRoman12ptOdstpy2pt">
    <w:name w:val="Pogrubienie;Tekst treści (3) + Times New Roman;12 pt;Odstępy 2 pt"/>
    <w:basedOn w:val="Teksttreci3"/>
    <w:rsid w:val="00BF3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BF3B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3Calibri10pt">
    <w:name w:val="Tekst treści (3) + Calibri;10 pt"/>
    <w:basedOn w:val="Teksttreci3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BF3BE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TrebuchetMS15ptKursywa">
    <w:name w:val="Nagłówek #1 + Trebuchet MS;15 pt;Kursywa"/>
    <w:basedOn w:val="Nagwek10"/>
    <w:rsid w:val="00BF3BE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h1">
    <w:name w:val="h1"/>
    <w:basedOn w:val="Domylnaczcionkaakapitu"/>
    <w:rsid w:val="0023368F"/>
  </w:style>
  <w:style w:type="paragraph" w:styleId="Poprawka">
    <w:name w:val="Revision"/>
    <w:hidden/>
    <w:uiPriority w:val="99"/>
    <w:semiHidden/>
    <w:rsid w:val="00BD1354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5636B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36B1"/>
    <w:pPr>
      <w:widowControl w:val="0"/>
      <w:shd w:val="clear" w:color="auto" w:fill="FFFFFF"/>
      <w:spacing w:after="0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944412"/>
    <w:rPr>
      <w:rFonts w:ascii="Calibri" w:eastAsia="Calibri" w:hAnsi="Calibri" w:cs="Calibri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44412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</w:rPr>
  </w:style>
  <w:style w:type="paragraph" w:customStyle="1" w:styleId="Logo">
    <w:name w:val="Logo"/>
    <w:basedOn w:val="Normalny"/>
    <w:uiPriority w:val="1"/>
    <w:qFormat/>
    <w:rsid w:val="00782F21"/>
    <w:pPr>
      <w:spacing w:before="5160" w:after="1440" w:line="720" w:lineRule="auto"/>
      <w:ind w:left="72" w:right="72"/>
      <w:jc w:val="right"/>
    </w:pPr>
    <w:rPr>
      <w:rFonts w:eastAsiaTheme="minorEastAsia"/>
      <w:noProof/>
      <w:color w:val="403E36" w:themeColor="text2" w:themeShade="BF"/>
      <w:kern w:val="22"/>
      <w:sz w:val="52"/>
      <w:szCs w:val="5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8B00-ACCB-46F5-9246-46D3C07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518</Words>
  <Characters>63110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3T15:24:00Z</dcterms:created>
  <dcterms:modified xsi:type="dcterms:W3CDTF">2026-02-26T11:50:00Z</dcterms:modified>
</cp:coreProperties>
</file>